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052" w:rsidRDefault="00216052" w:rsidP="00216052">
      <w:pPr>
        <w:pStyle w:val="Header"/>
        <w:rPr>
          <w:rFonts w:ascii="Arial Black" w:hAnsi="Arial Black"/>
          <w:b/>
          <w:sz w:val="23"/>
        </w:rPr>
      </w:pPr>
      <w:bookmarkStart w:id="0" w:name="_GoBack"/>
      <w:bookmarkEnd w:id="0"/>
    </w:p>
    <w:p w:rsidR="00216052" w:rsidRPr="00C0030F" w:rsidRDefault="00216052" w:rsidP="00216052">
      <w:pPr>
        <w:pStyle w:val="Header"/>
        <w:rPr>
          <w:rFonts w:ascii="Arial Black" w:hAnsi="Arial Black"/>
          <w:b/>
          <w:sz w:val="8"/>
          <w:szCs w:val="8"/>
        </w:rPr>
      </w:pPr>
    </w:p>
    <w:p w:rsidR="00FA3FFC" w:rsidRDefault="00FA3FFC" w:rsidP="00FA3FFC">
      <w:pPr>
        <w:pStyle w:val="Heading1"/>
        <w:pBdr>
          <w:bottom w:val="single" w:sz="4" w:space="1" w:color="auto"/>
        </w:pBdr>
        <w:jc w:val="center"/>
      </w:pPr>
      <w:r>
        <w:t>Permanency Conference Plan</w:t>
      </w:r>
    </w:p>
    <w:p w:rsidR="00FA3FFC" w:rsidRDefault="00FA3FFC" w:rsidP="00FA3FFC">
      <w:pPr>
        <w:rPr>
          <w:b/>
        </w:rPr>
      </w:pPr>
    </w:p>
    <w:p w:rsidR="00FA3FFC" w:rsidRPr="00A948A3" w:rsidRDefault="00FA3FFC" w:rsidP="00FA3FFC">
      <w:pPr>
        <w:spacing w:before="120" w:after="120"/>
        <w:ind w:right="662"/>
        <w:rPr>
          <w:szCs w:val="18"/>
        </w:rPr>
      </w:pPr>
      <w:r w:rsidRPr="00A948A3">
        <w:rPr>
          <w:rStyle w:val="Heading2Char"/>
          <w:szCs w:val="18"/>
        </w:rPr>
        <w:t>P</w:t>
      </w:r>
      <w:r w:rsidRPr="00BE1F56">
        <w:rPr>
          <w:rStyle w:val="Heading2Char"/>
          <w:smallCaps w:val="0"/>
          <w:szCs w:val="18"/>
        </w:rPr>
        <w:t>urpose</w:t>
      </w:r>
      <w:r w:rsidRPr="00A948A3">
        <w:rPr>
          <w:rStyle w:val="Heading2Char"/>
          <w:szCs w:val="18"/>
        </w:rPr>
        <w:t>:</w:t>
      </w:r>
      <w:r w:rsidRPr="00A948A3">
        <w:rPr>
          <w:szCs w:val="18"/>
        </w:rPr>
        <w:t xml:space="preserve"> </w:t>
      </w:r>
      <w:bookmarkStart w:id="1" w:name="Text1"/>
      <w:r w:rsidRPr="00A948A3">
        <w:rPr>
          <w:szCs w:val="18"/>
        </w:rPr>
        <w:t xml:space="preserve">This form is used by FGDM </w:t>
      </w:r>
      <w:r>
        <w:rPr>
          <w:szCs w:val="18"/>
        </w:rPr>
        <w:t xml:space="preserve">and other </w:t>
      </w:r>
      <w:r w:rsidRPr="00A948A3">
        <w:rPr>
          <w:szCs w:val="18"/>
        </w:rPr>
        <w:t xml:space="preserve">staff to document the key points discussed </w:t>
      </w:r>
      <w:r>
        <w:rPr>
          <w:szCs w:val="18"/>
        </w:rPr>
        <w:t xml:space="preserve">in the meeting </w:t>
      </w:r>
      <w:r w:rsidRPr="00A948A3">
        <w:rPr>
          <w:szCs w:val="18"/>
        </w:rPr>
        <w:t>and the plan made at the Permanency Conference</w:t>
      </w:r>
      <w:r>
        <w:rPr>
          <w:szCs w:val="18"/>
        </w:rPr>
        <w:t xml:space="preserve"> (PC).</w:t>
      </w:r>
      <w:bookmarkEnd w:id="1"/>
    </w:p>
    <w:p w:rsidR="00FA3FFC" w:rsidRDefault="00FA3FFC" w:rsidP="00FA3FFC">
      <w:pPr>
        <w:spacing w:after="120"/>
        <w:ind w:right="662"/>
        <w:rPr>
          <w:szCs w:val="18"/>
        </w:rPr>
      </w:pPr>
      <w:r>
        <w:rPr>
          <w:rStyle w:val="Heading2Char"/>
          <w:smallCaps w:val="0"/>
          <w:szCs w:val="18"/>
        </w:rPr>
        <w:t>Instructions for CPS Staff</w:t>
      </w:r>
      <w:r w:rsidRPr="00BE1F56">
        <w:rPr>
          <w:rStyle w:val="Heading2Char"/>
          <w:smallCaps w:val="0"/>
          <w:szCs w:val="18"/>
        </w:rPr>
        <w:t>:</w:t>
      </w:r>
      <w:r w:rsidRPr="00A948A3">
        <w:rPr>
          <w:szCs w:val="18"/>
        </w:rPr>
        <w:t xml:space="preserve"> Refer to </w:t>
      </w:r>
      <w:r w:rsidRPr="00423C43">
        <w:rPr>
          <w:bCs/>
          <w:szCs w:val="18"/>
        </w:rPr>
        <w:t xml:space="preserve">Instructions for Completing Permanency Conference Plan, </w:t>
      </w:r>
      <w:r w:rsidRPr="00423C43">
        <w:rPr>
          <w:szCs w:val="18"/>
        </w:rPr>
        <w:t>Form 0628ins for guidanc</w:t>
      </w:r>
      <w:r>
        <w:rPr>
          <w:szCs w:val="18"/>
        </w:rPr>
        <w:t>e and</w:t>
      </w:r>
      <w:r w:rsidRPr="00F11491">
        <w:rPr>
          <w:szCs w:val="18"/>
        </w:rPr>
        <w:t xml:space="preserve"> </w:t>
      </w:r>
      <w:r>
        <w:rPr>
          <w:szCs w:val="18"/>
        </w:rPr>
        <w:t>instructions</w:t>
      </w:r>
      <w:r w:rsidRPr="00A948A3">
        <w:rPr>
          <w:szCs w:val="18"/>
        </w:rPr>
        <w:t xml:space="preserve"> regarding </w:t>
      </w:r>
      <w:r>
        <w:rPr>
          <w:szCs w:val="18"/>
        </w:rPr>
        <w:t xml:space="preserve">the completion of </w:t>
      </w:r>
      <w:r w:rsidRPr="00A948A3">
        <w:rPr>
          <w:szCs w:val="18"/>
        </w:rPr>
        <w:t>this form</w:t>
      </w:r>
      <w:r>
        <w:rPr>
          <w:szCs w:val="18"/>
        </w:rPr>
        <w:t xml:space="preserve">. Provide a copy to participants after completion of this form. </w:t>
      </w:r>
    </w:p>
    <w:p w:rsidR="00FA3FFC" w:rsidRPr="00A948A3" w:rsidRDefault="00FA3FFC" w:rsidP="00FA3FFC">
      <w:pPr>
        <w:spacing w:after="120"/>
        <w:ind w:right="662"/>
        <w:rPr>
          <w:szCs w:val="18"/>
        </w:rPr>
      </w:pPr>
      <w:r>
        <w:rPr>
          <w:rStyle w:val="Heading2Char"/>
          <w:smallCaps w:val="0"/>
          <w:szCs w:val="18"/>
        </w:rPr>
        <w:t>Instructions for Contractor</w:t>
      </w:r>
      <w:r w:rsidRPr="00BE1F56">
        <w:rPr>
          <w:rStyle w:val="Heading2Char"/>
          <w:smallCaps w:val="0"/>
          <w:szCs w:val="18"/>
        </w:rPr>
        <w:t>:</w:t>
      </w:r>
      <w:r w:rsidRPr="00A948A3">
        <w:rPr>
          <w:szCs w:val="18"/>
        </w:rPr>
        <w:t xml:space="preserve"> Refer </w:t>
      </w:r>
      <w:r w:rsidRPr="00423C43">
        <w:rPr>
          <w:szCs w:val="18"/>
        </w:rPr>
        <w:t xml:space="preserve">to </w:t>
      </w:r>
      <w:r w:rsidRPr="00423C43">
        <w:rPr>
          <w:bCs/>
          <w:szCs w:val="18"/>
        </w:rPr>
        <w:t xml:space="preserve">Instructions for Completing Permanency Conference Plan, </w:t>
      </w:r>
      <w:r w:rsidRPr="00423C43">
        <w:rPr>
          <w:szCs w:val="18"/>
        </w:rPr>
        <w:t>Form 0628ins for guidance and</w:t>
      </w:r>
      <w:r>
        <w:rPr>
          <w:szCs w:val="18"/>
        </w:rPr>
        <w:t xml:space="preserve"> instructions </w:t>
      </w:r>
      <w:r w:rsidRPr="00A948A3">
        <w:rPr>
          <w:szCs w:val="18"/>
        </w:rPr>
        <w:t xml:space="preserve">regarding </w:t>
      </w:r>
      <w:r>
        <w:rPr>
          <w:szCs w:val="18"/>
        </w:rPr>
        <w:t xml:space="preserve">the completion of </w:t>
      </w:r>
      <w:r w:rsidRPr="00A948A3">
        <w:rPr>
          <w:szCs w:val="18"/>
        </w:rPr>
        <w:t>this form</w:t>
      </w:r>
      <w:r>
        <w:rPr>
          <w:szCs w:val="18"/>
        </w:rPr>
        <w:t xml:space="preserve">. Provide a copy to </w:t>
      </w:r>
    </w:p>
    <w:p w:rsidR="00651C85" w:rsidRPr="005701EC" w:rsidRDefault="00651C85" w:rsidP="005701EC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1019"/>
        <w:gridCol w:w="880"/>
        <w:gridCol w:w="534"/>
        <w:gridCol w:w="1434"/>
        <w:gridCol w:w="3953"/>
      </w:tblGrid>
      <w:tr w:rsidR="007A628E" w:rsidRPr="006465BE" w:rsidTr="007B6CEB">
        <w:trPr>
          <w:cantSplit/>
          <w:trHeight w:hRule="exact" w:val="432"/>
        </w:trPr>
        <w:tc>
          <w:tcPr>
            <w:tcW w:w="5000" w:type="pct"/>
            <w:gridSpan w:val="6"/>
            <w:shd w:val="clear" w:color="auto" w:fill="000000"/>
          </w:tcPr>
          <w:p w:rsidR="007A628E" w:rsidRPr="006465BE" w:rsidRDefault="00D44151" w:rsidP="007B6CE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60"/>
              <w:jc w:val="center"/>
              <w:rPr>
                <w:rFonts w:cs="Calibri"/>
              </w:rPr>
            </w:pPr>
            <w:r w:rsidRPr="005701EC">
              <w:rPr>
                <w:rStyle w:val="Heading2Char"/>
                <w:sz w:val="24"/>
                <w:szCs w:val="24"/>
              </w:rPr>
              <w:t xml:space="preserve">Section A: </w:t>
            </w:r>
            <w:r w:rsidR="006C2CA3" w:rsidRPr="005701EC">
              <w:rPr>
                <w:rStyle w:val="Heading2Char"/>
                <w:sz w:val="24"/>
                <w:szCs w:val="24"/>
              </w:rPr>
              <w:t>Conference information</w:t>
            </w:r>
          </w:p>
        </w:tc>
      </w:tr>
      <w:tr w:rsidR="005B59DE" w:rsidRPr="006465BE" w:rsidTr="005701EC">
        <w:trPr>
          <w:cantSplit/>
          <w:trHeight w:val="368"/>
        </w:trPr>
        <w:tc>
          <w:tcPr>
            <w:tcW w:w="1117" w:type="pct"/>
            <w:shd w:val="clear" w:color="auto" w:fill="auto"/>
          </w:tcPr>
          <w:p w:rsidR="00E52767" w:rsidRDefault="005B59DE" w:rsidP="00CE7E2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b/>
                <w:sz w:val="20"/>
              </w:rPr>
            </w:pPr>
            <w:r w:rsidRPr="00DD4CF2">
              <w:rPr>
                <w:rFonts w:cs="Calibri"/>
                <w:sz w:val="20"/>
              </w:rPr>
              <w:t>Conference Date:</w:t>
            </w:r>
          </w:p>
          <w:p w:rsidR="00CE7E29" w:rsidRPr="00E52767" w:rsidRDefault="003B62E6" w:rsidP="000C6E4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b/>
                <w:sz w:val="20"/>
              </w:rPr>
            </w:pPr>
            <w:sdt>
              <w:sdtPr>
                <w:rPr>
                  <w:rStyle w:val="Style1"/>
                </w:rPr>
                <w:alias w:val="Conference Date"/>
                <w:tag w:val=""/>
                <w:id w:val="261807151"/>
                <w:placeholder>
                  <w:docPart w:val="8DDD97982BB045D5AF563D3A4B2C92D3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 w:fullDate="2018-08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szCs w:val="18"/>
                </w:rPr>
              </w:sdtEndPr>
              <w:sdtContent>
                <w:r w:rsidR="000C6E48" w:rsidRPr="001B4FCF">
                  <w:rPr>
                    <w:rStyle w:val="PlaceholderText"/>
                    <w:b/>
                  </w:rPr>
                  <w:t>[Click here to enter a date]</w:t>
                </w:r>
              </w:sdtContent>
            </w:sdt>
          </w:p>
        </w:tc>
        <w:tc>
          <w:tcPr>
            <w:tcW w:w="943" w:type="pct"/>
            <w:gridSpan w:val="2"/>
            <w:shd w:val="clear" w:color="auto" w:fill="auto"/>
          </w:tcPr>
          <w:p w:rsidR="00AE37A4" w:rsidRDefault="005B59DE" w:rsidP="00856D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sz w:val="20"/>
              </w:rPr>
            </w:pPr>
            <w:r w:rsidRPr="00DD4CF2">
              <w:rPr>
                <w:rFonts w:cs="Calibri"/>
                <w:sz w:val="20"/>
              </w:rPr>
              <w:t>Start Time:</w:t>
            </w:r>
          </w:p>
          <w:p w:rsidR="005B59DE" w:rsidRPr="00CE7E29" w:rsidRDefault="005331F6" w:rsidP="005331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b/>
                <w:sz w:val="20"/>
              </w:rPr>
            </w:pPr>
            <w:r w:rsidRPr="005701EC">
              <w:rPr>
                <w:rFonts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Start time of conference"/>
                  <w:textInput/>
                </w:ffData>
              </w:fldChar>
            </w:r>
            <w:r w:rsidRPr="005701EC">
              <w:rPr>
                <w:rFonts w:cs="Calibri"/>
                <w:b/>
                <w:sz w:val="20"/>
              </w:rPr>
              <w:instrText xml:space="preserve"> FORMTEXT </w:instrText>
            </w:r>
            <w:r w:rsidRPr="005701EC">
              <w:rPr>
                <w:rFonts w:cs="Calibri"/>
                <w:b/>
                <w:sz w:val="20"/>
              </w:rPr>
            </w:r>
            <w:r w:rsidRPr="005701EC">
              <w:rPr>
                <w:rFonts w:cs="Calibri"/>
                <w:b/>
                <w:sz w:val="20"/>
              </w:rPr>
              <w:fldChar w:fldCharType="separate"/>
            </w:r>
            <w:r w:rsidRPr="005701EC">
              <w:rPr>
                <w:rFonts w:cs="Calibri"/>
                <w:b/>
                <w:noProof/>
                <w:sz w:val="20"/>
              </w:rPr>
              <w:t> </w:t>
            </w:r>
            <w:r w:rsidRPr="005701EC">
              <w:rPr>
                <w:rFonts w:cs="Calibri"/>
                <w:b/>
                <w:noProof/>
                <w:sz w:val="20"/>
              </w:rPr>
              <w:t> </w:t>
            </w:r>
            <w:r w:rsidRPr="005701EC">
              <w:rPr>
                <w:rFonts w:cs="Calibri"/>
                <w:b/>
                <w:noProof/>
                <w:sz w:val="20"/>
              </w:rPr>
              <w:t> </w:t>
            </w:r>
            <w:r w:rsidRPr="005701EC">
              <w:rPr>
                <w:rFonts w:cs="Calibri"/>
                <w:b/>
                <w:noProof/>
                <w:sz w:val="20"/>
              </w:rPr>
              <w:t> </w:t>
            </w:r>
            <w:r w:rsidRPr="005701EC">
              <w:rPr>
                <w:rFonts w:cs="Calibri"/>
                <w:b/>
                <w:noProof/>
                <w:sz w:val="20"/>
              </w:rPr>
              <w:t> </w:t>
            </w:r>
            <w:r w:rsidRPr="005701EC">
              <w:rPr>
                <w:rFonts w:cs="Calibri"/>
                <w:b/>
                <w:sz w:val="20"/>
              </w:rPr>
              <w:fldChar w:fldCharType="end"/>
            </w:r>
          </w:p>
        </w:tc>
        <w:tc>
          <w:tcPr>
            <w:tcW w:w="977" w:type="pct"/>
            <w:gridSpan w:val="2"/>
            <w:shd w:val="clear" w:color="auto" w:fill="auto"/>
          </w:tcPr>
          <w:p w:rsidR="00AE37A4" w:rsidRDefault="005B59DE" w:rsidP="005331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sz w:val="20"/>
              </w:rPr>
            </w:pPr>
            <w:r w:rsidRPr="00DD4CF2">
              <w:rPr>
                <w:rFonts w:cs="Calibri"/>
                <w:sz w:val="20"/>
              </w:rPr>
              <w:t>End Time:</w:t>
            </w:r>
          </w:p>
          <w:p w:rsidR="005D2242" w:rsidRPr="00CE7E29" w:rsidRDefault="005331F6" w:rsidP="005331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b/>
                <w:sz w:val="20"/>
              </w:rPr>
            </w:pPr>
            <w:r w:rsidRPr="005701EC">
              <w:rPr>
                <w:rFonts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end time of conference"/>
                  <w:textInput/>
                </w:ffData>
              </w:fldChar>
            </w:r>
            <w:r w:rsidRPr="005701EC">
              <w:rPr>
                <w:rFonts w:cs="Calibri"/>
                <w:b/>
                <w:sz w:val="20"/>
              </w:rPr>
              <w:instrText xml:space="preserve"> FORMTEXT </w:instrText>
            </w:r>
            <w:r w:rsidRPr="005701EC">
              <w:rPr>
                <w:rFonts w:cs="Calibri"/>
                <w:b/>
                <w:sz w:val="20"/>
              </w:rPr>
            </w:r>
            <w:r w:rsidRPr="005701EC">
              <w:rPr>
                <w:rFonts w:cs="Calibri"/>
                <w:b/>
                <w:sz w:val="20"/>
              </w:rPr>
              <w:fldChar w:fldCharType="separate"/>
            </w:r>
            <w:r w:rsidRPr="005701EC">
              <w:rPr>
                <w:rFonts w:cs="Calibri"/>
                <w:b/>
                <w:noProof/>
                <w:sz w:val="20"/>
              </w:rPr>
              <w:t> </w:t>
            </w:r>
            <w:r w:rsidRPr="005701EC">
              <w:rPr>
                <w:rFonts w:cs="Calibri"/>
                <w:b/>
                <w:noProof/>
                <w:sz w:val="20"/>
              </w:rPr>
              <w:t> </w:t>
            </w:r>
            <w:r w:rsidRPr="005701EC">
              <w:rPr>
                <w:rFonts w:cs="Calibri"/>
                <w:b/>
                <w:noProof/>
                <w:sz w:val="20"/>
              </w:rPr>
              <w:t> </w:t>
            </w:r>
            <w:r w:rsidRPr="005701EC">
              <w:rPr>
                <w:rFonts w:cs="Calibri"/>
                <w:b/>
                <w:noProof/>
                <w:sz w:val="20"/>
              </w:rPr>
              <w:t> </w:t>
            </w:r>
            <w:r w:rsidRPr="005701EC">
              <w:rPr>
                <w:rFonts w:cs="Calibri"/>
                <w:b/>
                <w:noProof/>
                <w:sz w:val="20"/>
              </w:rPr>
              <w:t> </w:t>
            </w:r>
            <w:r w:rsidRPr="005701EC">
              <w:rPr>
                <w:rFonts w:cs="Calibri"/>
                <w:b/>
                <w:sz w:val="20"/>
              </w:rPr>
              <w:fldChar w:fldCharType="end"/>
            </w:r>
          </w:p>
        </w:tc>
        <w:tc>
          <w:tcPr>
            <w:tcW w:w="1963" w:type="pct"/>
            <w:shd w:val="clear" w:color="auto" w:fill="auto"/>
          </w:tcPr>
          <w:p w:rsidR="00BE1F56" w:rsidRDefault="005B59DE" w:rsidP="00BE1F56">
            <w:pPr>
              <w:ind w:right="-432"/>
              <w:rPr>
                <w:sz w:val="20"/>
              </w:rPr>
            </w:pPr>
            <w:r w:rsidRPr="00DD4CF2">
              <w:rPr>
                <w:sz w:val="20"/>
              </w:rPr>
              <w:t>Permanency Conference Type:</w:t>
            </w:r>
          </w:p>
          <w:p w:rsidR="005B59DE" w:rsidRPr="00713BB8" w:rsidRDefault="003B62E6" w:rsidP="004B573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596599515"/>
                <w:placeholder>
                  <w:docPart w:val="0B7E7633A2364066BB9863B6D0D32AB1"/>
                </w:placeholder>
                <w:showingPlcHdr/>
                <w:dropDownList>
                  <w:listItem w:value="Choose an item."/>
                  <w:listItem w:displayText="TMC Initial" w:value="TMC Initial"/>
                  <w:listItem w:displayText="TMC 5th Month" w:value="TMC 5th Month"/>
                  <w:listItem w:displayText="TMC 9th Month" w:value="TMC 9th Month"/>
                  <w:listItem w:displayText="TMC Other" w:value="TMC Other"/>
                  <w:listItem w:displayText="PMC Initial" w:value="PMC Initial"/>
                  <w:listItem w:displayText="PMC Annual" w:value="PMC Annual"/>
                  <w:listItem w:displayText="PMC Other" w:value="PMC Other"/>
                </w:dropDownList>
              </w:sdtPr>
              <w:sdtEndPr/>
              <w:sdtContent>
                <w:r w:rsidR="00963B90" w:rsidRPr="005701EC">
                  <w:rPr>
                    <w:rStyle w:val="PlaceholderText"/>
                    <w:b/>
                  </w:rPr>
                  <w:t>Choose an item.</w:t>
                </w:r>
              </w:sdtContent>
            </w:sdt>
          </w:p>
        </w:tc>
      </w:tr>
      <w:tr w:rsidR="00932414" w:rsidRPr="006465BE" w:rsidTr="005701EC">
        <w:trPr>
          <w:cantSplit/>
          <w:trHeight w:val="368"/>
        </w:trPr>
        <w:tc>
          <w:tcPr>
            <w:tcW w:w="1623" w:type="pct"/>
            <w:gridSpan w:val="2"/>
            <w:shd w:val="clear" w:color="auto" w:fill="auto"/>
          </w:tcPr>
          <w:p w:rsidR="00BE1F56" w:rsidRDefault="00932414" w:rsidP="00336A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sz w:val="20"/>
              </w:rPr>
            </w:pPr>
            <w:r w:rsidRPr="00DD4CF2">
              <w:rPr>
                <w:rFonts w:cs="Calibri"/>
                <w:sz w:val="20"/>
              </w:rPr>
              <w:t>Case Name:</w:t>
            </w:r>
          </w:p>
          <w:p w:rsidR="00932414" w:rsidRPr="005701EC" w:rsidRDefault="003B62E6" w:rsidP="00336A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b/>
                <w:sz w:val="20"/>
              </w:rPr>
            </w:pPr>
            <w:sdt>
              <w:sdtPr>
                <w:rPr>
                  <w:rFonts w:cs="Arial"/>
                  <w:b/>
                  <w:szCs w:val="18"/>
                </w:rPr>
                <w:alias w:val="Case Name"/>
                <w:tag w:val=""/>
                <w:id w:val="544186482"/>
                <w:placeholder>
                  <w:docPart w:val="221BA08D2DC04FD1B7B130321E80F81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CE7E29" w:rsidRPr="000C6E48">
                  <w:rPr>
                    <w:rStyle w:val="PlaceholderText"/>
                    <w:b/>
                  </w:rPr>
                  <w:t>[Insert Case Name]</w:t>
                </w:r>
              </w:sdtContent>
            </w:sdt>
          </w:p>
        </w:tc>
        <w:tc>
          <w:tcPr>
            <w:tcW w:w="1414" w:type="pct"/>
            <w:gridSpan w:val="3"/>
            <w:shd w:val="clear" w:color="auto" w:fill="auto"/>
          </w:tcPr>
          <w:p w:rsidR="00932414" w:rsidRPr="00DD4CF2" w:rsidRDefault="00932414" w:rsidP="00336A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sz w:val="20"/>
              </w:rPr>
            </w:pPr>
            <w:r w:rsidRPr="00DD4CF2">
              <w:rPr>
                <w:rFonts w:cs="Calibri"/>
                <w:sz w:val="20"/>
              </w:rPr>
              <w:t xml:space="preserve">Case </w:t>
            </w:r>
            <w:r w:rsidR="00D44151">
              <w:rPr>
                <w:rFonts w:cs="Calibri"/>
                <w:sz w:val="20"/>
              </w:rPr>
              <w:t xml:space="preserve">ID </w:t>
            </w:r>
            <w:r w:rsidRPr="00DD4CF2">
              <w:rPr>
                <w:rFonts w:cs="Calibri"/>
                <w:sz w:val="20"/>
              </w:rPr>
              <w:t>Number</w:t>
            </w:r>
            <w:r w:rsidR="00DD4CF2">
              <w:rPr>
                <w:rFonts w:cs="Calibri"/>
                <w:sz w:val="20"/>
              </w:rPr>
              <w:t>:</w:t>
            </w:r>
            <w:r w:rsidRPr="00DD4CF2">
              <w:rPr>
                <w:rFonts w:cs="Calibri"/>
                <w:sz w:val="20"/>
              </w:rPr>
              <w:t xml:space="preserve">  </w:t>
            </w:r>
            <w:r w:rsidR="00336A68" w:rsidRPr="005701EC">
              <w:rPr>
                <w:rFonts w:cs="Calibri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 w:rsidR="00336A68" w:rsidRPr="005701EC">
              <w:rPr>
                <w:rFonts w:cs="Calibri"/>
                <w:b/>
                <w:sz w:val="20"/>
              </w:rPr>
              <w:instrText xml:space="preserve"> FORMTEXT </w:instrText>
            </w:r>
            <w:r w:rsidR="00336A68" w:rsidRPr="005701EC">
              <w:rPr>
                <w:rFonts w:cs="Calibri"/>
                <w:b/>
                <w:sz w:val="20"/>
              </w:rPr>
            </w:r>
            <w:r w:rsidR="00336A68" w:rsidRPr="005701EC">
              <w:rPr>
                <w:rFonts w:cs="Calibri"/>
                <w:b/>
                <w:sz w:val="20"/>
              </w:rPr>
              <w:fldChar w:fldCharType="separate"/>
            </w:r>
            <w:r w:rsidR="00336A68" w:rsidRPr="005701EC">
              <w:rPr>
                <w:rFonts w:cs="Calibri"/>
                <w:b/>
                <w:noProof/>
                <w:sz w:val="20"/>
              </w:rPr>
              <w:t> </w:t>
            </w:r>
            <w:r w:rsidR="00336A68" w:rsidRPr="005701EC">
              <w:rPr>
                <w:rFonts w:cs="Calibri"/>
                <w:b/>
                <w:noProof/>
                <w:sz w:val="20"/>
              </w:rPr>
              <w:t> </w:t>
            </w:r>
            <w:r w:rsidR="00336A68" w:rsidRPr="005701EC">
              <w:rPr>
                <w:rFonts w:cs="Calibri"/>
                <w:b/>
                <w:noProof/>
                <w:sz w:val="20"/>
              </w:rPr>
              <w:t> </w:t>
            </w:r>
            <w:r w:rsidR="00336A68" w:rsidRPr="005701EC">
              <w:rPr>
                <w:rFonts w:cs="Calibri"/>
                <w:b/>
                <w:noProof/>
                <w:sz w:val="20"/>
              </w:rPr>
              <w:t> </w:t>
            </w:r>
            <w:r w:rsidR="00336A68" w:rsidRPr="005701EC">
              <w:rPr>
                <w:rFonts w:cs="Calibri"/>
                <w:b/>
                <w:noProof/>
                <w:sz w:val="20"/>
              </w:rPr>
              <w:t> </w:t>
            </w:r>
            <w:r w:rsidR="00336A68" w:rsidRPr="005701EC">
              <w:rPr>
                <w:rFonts w:cs="Calibri"/>
                <w:b/>
                <w:sz w:val="20"/>
              </w:rPr>
              <w:fldChar w:fldCharType="end"/>
            </w:r>
            <w:bookmarkEnd w:id="2"/>
          </w:p>
        </w:tc>
        <w:tc>
          <w:tcPr>
            <w:tcW w:w="1963" w:type="pct"/>
            <w:shd w:val="clear" w:color="auto" w:fill="auto"/>
          </w:tcPr>
          <w:p w:rsidR="00BE1F56" w:rsidRDefault="00932414" w:rsidP="00336A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sz w:val="20"/>
              </w:rPr>
            </w:pPr>
            <w:r w:rsidRPr="00DD4CF2">
              <w:rPr>
                <w:rFonts w:cs="Calibri"/>
                <w:sz w:val="20"/>
              </w:rPr>
              <w:t>Location</w:t>
            </w:r>
            <w:r w:rsidR="00DD4CF2">
              <w:rPr>
                <w:rFonts w:cs="Calibri"/>
                <w:sz w:val="20"/>
              </w:rPr>
              <w:t xml:space="preserve"> of Meeting</w:t>
            </w:r>
            <w:r w:rsidRPr="00DD4CF2">
              <w:rPr>
                <w:rFonts w:cs="Calibri"/>
                <w:sz w:val="20"/>
              </w:rPr>
              <w:t>:</w:t>
            </w:r>
          </w:p>
          <w:p w:rsidR="00932414" w:rsidRPr="005701EC" w:rsidRDefault="00336A68" w:rsidP="00336A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b/>
                <w:sz w:val="20"/>
              </w:rPr>
            </w:pPr>
            <w:r w:rsidRPr="005701EC">
              <w:rPr>
                <w:rFonts w:cs="Calibri"/>
                <w:b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" w:name="Text28"/>
            <w:r w:rsidRPr="005701EC">
              <w:rPr>
                <w:rFonts w:cs="Calibri"/>
                <w:b/>
                <w:sz w:val="20"/>
              </w:rPr>
              <w:instrText xml:space="preserve"> FORMTEXT </w:instrText>
            </w:r>
            <w:r w:rsidRPr="005701EC">
              <w:rPr>
                <w:rFonts w:cs="Calibri"/>
                <w:b/>
                <w:sz w:val="20"/>
              </w:rPr>
            </w:r>
            <w:r w:rsidRPr="005701EC">
              <w:rPr>
                <w:rFonts w:cs="Calibri"/>
                <w:b/>
                <w:sz w:val="20"/>
              </w:rPr>
              <w:fldChar w:fldCharType="separate"/>
            </w:r>
            <w:r w:rsidRPr="005701EC">
              <w:rPr>
                <w:rFonts w:cs="Calibri"/>
                <w:b/>
                <w:noProof/>
                <w:sz w:val="20"/>
              </w:rPr>
              <w:t> </w:t>
            </w:r>
            <w:r w:rsidRPr="005701EC">
              <w:rPr>
                <w:rFonts w:cs="Calibri"/>
                <w:b/>
                <w:noProof/>
                <w:sz w:val="20"/>
              </w:rPr>
              <w:t> </w:t>
            </w:r>
            <w:r w:rsidRPr="005701EC">
              <w:rPr>
                <w:rFonts w:cs="Calibri"/>
                <w:b/>
                <w:noProof/>
                <w:sz w:val="20"/>
              </w:rPr>
              <w:t> </w:t>
            </w:r>
            <w:r w:rsidRPr="005701EC">
              <w:rPr>
                <w:rFonts w:cs="Calibri"/>
                <w:b/>
                <w:noProof/>
                <w:sz w:val="20"/>
              </w:rPr>
              <w:t> </w:t>
            </w:r>
            <w:r w:rsidRPr="005701EC">
              <w:rPr>
                <w:rFonts w:cs="Calibri"/>
                <w:b/>
                <w:noProof/>
                <w:sz w:val="20"/>
              </w:rPr>
              <w:t> </w:t>
            </w:r>
            <w:r w:rsidRPr="005701EC">
              <w:rPr>
                <w:rFonts w:cs="Calibri"/>
                <w:b/>
                <w:sz w:val="20"/>
              </w:rPr>
              <w:fldChar w:fldCharType="end"/>
            </w:r>
            <w:bookmarkEnd w:id="3"/>
          </w:p>
        </w:tc>
      </w:tr>
      <w:tr w:rsidR="00DD4CF2" w:rsidRPr="006465BE" w:rsidTr="009A63DA">
        <w:trPr>
          <w:cantSplit/>
          <w:trHeight w:val="287"/>
        </w:trPr>
        <w:tc>
          <w:tcPr>
            <w:tcW w:w="5000" w:type="pct"/>
            <w:gridSpan w:val="6"/>
            <w:shd w:val="clear" w:color="auto" w:fill="auto"/>
          </w:tcPr>
          <w:p w:rsidR="00DD4CF2" w:rsidRPr="00DD4CF2" w:rsidRDefault="00DD4CF2" w:rsidP="00BE1F5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60" w:after="60"/>
              <w:rPr>
                <w:rFonts w:cs="Calibri"/>
                <w:sz w:val="20"/>
              </w:rPr>
            </w:pPr>
            <w:r w:rsidRPr="00DD4CF2">
              <w:rPr>
                <w:rFonts w:cs="Calibri"/>
                <w:sz w:val="20"/>
              </w:rPr>
              <w:t>Parents' Names</w:t>
            </w:r>
            <w:r w:rsidR="005A27E2">
              <w:rPr>
                <w:rFonts w:cs="Calibri"/>
                <w:sz w:val="20"/>
              </w:rPr>
              <w:t>:</w:t>
            </w:r>
            <w:r w:rsidR="00343B7A">
              <w:rPr>
                <w:rFonts w:cs="Calibri"/>
                <w:sz w:val="20"/>
              </w:rPr>
              <w:t xml:space="preserve"> </w:t>
            </w:r>
            <w:r w:rsidR="00336A68" w:rsidRPr="005701EC">
              <w:rPr>
                <w:rFonts w:cs="Calibri"/>
                <w:b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 w:rsidR="00336A68" w:rsidRPr="005701EC">
              <w:rPr>
                <w:rFonts w:cs="Calibri"/>
                <w:b/>
                <w:sz w:val="20"/>
              </w:rPr>
              <w:instrText xml:space="preserve"> FORMTEXT </w:instrText>
            </w:r>
            <w:r w:rsidR="00336A68" w:rsidRPr="005701EC">
              <w:rPr>
                <w:rFonts w:cs="Calibri"/>
                <w:b/>
                <w:sz w:val="20"/>
              </w:rPr>
            </w:r>
            <w:r w:rsidR="00336A68" w:rsidRPr="005701EC">
              <w:rPr>
                <w:rFonts w:cs="Calibri"/>
                <w:b/>
                <w:sz w:val="20"/>
              </w:rPr>
              <w:fldChar w:fldCharType="separate"/>
            </w:r>
            <w:r w:rsidR="00336A68" w:rsidRPr="005701EC">
              <w:rPr>
                <w:rFonts w:cs="Calibri"/>
                <w:b/>
                <w:noProof/>
                <w:sz w:val="20"/>
              </w:rPr>
              <w:t> </w:t>
            </w:r>
            <w:r w:rsidR="00336A68" w:rsidRPr="005701EC">
              <w:rPr>
                <w:rFonts w:cs="Calibri"/>
                <w:b/>
                <w:noProof/>
                <w:sz w:val="20"/>
              </w:rPr>
              <w:t> </w:t>
            </w:r>
            <w:r w:rsidR="00336A68" w:rsidRPr="005701EC">
              <w:rPr>
                <w:rFonts w:cs="Calibri"/>
                <w:b/>
                <w:noProof/>
                <w:sz w:val="20"/>
              </w:rPr>
              <w:t> </w:t>
            </w:r>
            <w:r w:rsidR="00336A68" w:rsidRPr="005701EC">
              <w:rPr>
                <w:rFonts w:cs="Calibri"/>
                <w:b/>
                <w:noProof/>
                <w:sz w:val="20"/>
              </w:rPr>
              <w:t> </w:t>
            </w:r>
            <w:r w:rsidR="00336A68" w:rsidRPr="005701EC">
              <w:rPr>
                <w:rFonts w:cs="Calibri"/>
                <w:b/>
                <w:noProof/>
                <w:sz w:val="20"/>
              </w:rPr>
              <w:t> </w:t>
            </w:r>
            <w:r w:rsidR="00336A68" w:rsidRPr="005701EC">
              <w:rPr>
                <w:rFonts w:cs="Calibri"/>
                <w:b/>
                <w:sz w:val="20"/>
              </w:rPr>
              <w:fldChar w:fldCharType="end"/>
            </w:r>
            <w:bookmarkEnd w:id="4"/>
          </w:p>
        </w:tc>
      </w:tr>
      <w:tr w:rsidR="00DD4CF2" w:rsidRPr="006465BE" w:rsidTr="009A63DA">
        <w:trPr>
          <w:cantSplit/>
          <w:trHeight w:val="278"/>
        </w:trPr>
        <w:tc>
          <w:tcPr>
            <w:tcW w:w="5000" w:type="pct"/>
            <w:gridSpan w:val="6"/>
            <w:shd w:val="clear" w:color="auto" w:fill="auto"/>
          </w:tcPr>
          <w:p w:rsidR="00DD4CF2" w:rsidRPr="00DD4CF2" w:rsidRDefault="00DD4CF2" w:rsidP="00BE1F5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60" w:after="60"/>
              <w:rPr>
                <w:rFonts w:cs="Calibri"/>
                <w:sz w:val="20"/>
              </w:rPr>
            </w:pPr>
            <w:r w:rsidRPr="00DD4CF2">
              <w:rPr>
                <w:rFonts w:cs="Calibri"/>
                <w:sz w:val="20"/>
              </w:rPr>
              <w:t xml:space="preserve">Children's Names: </w:t>
            </w:r>
            <w:r w:rsidR="00336A68" w:rsidRPr="005701EC">
              <w:rPr>
                <w:rFonts w:cs="Calibri"/>
                <w:b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="00336A68" w:rsidRPr="005701EC">
              <w:rPr>
                <w:rFonts w:cs="Calibri"/>
                <w:b/>
                <w:sz w:val="20"/>
              </w:rPr>
              <w:instrText xml:space="preserve"> FORMTEXT </w:instrText>
            </w:r>
            <w:r w:rsidR="00336A68" w:rsidRPr="005701EC">
              <w:rPr>
                <w:rFonts w:cs="Calibri"/>
                <w:b/>
                <w:sz w:val="20"/>
              </w:rPr>
            </w:r>
            <w:r w:rsidR="00336A68" w:rsidRPr="005701EC">
              <w:rPr>
                <w:rFonts w:cs="Calibri"/>
                <w:b/>
                <w:sz w:val="20"/>
              </w:rPr>
              <w:fldChar w:fldCharType="separate"/>
            </w:r>
            <w:r w:rsidR="00336A68" w:rsidRPr="005701EC">
              <w:rPr>
                <w:rFonts w:cs="Calibri"/>
                <w:b/>
                <w:noProof/>
                <w:sz w:val="20"/>
              </w:rPr>
              <w:t> </w:t>
            </w:r>
            <w:r w:rsidR="00336A68" w:rsidRPr="005701EC">
              <w:rPr>
                <w:rFonts w:cs="Calibri"/>
                <w:b/>
                <w:noProof/>
                <w:sz w:val="20"/>
              </w:rPr>
              <w:t> </w:t>
            </w:r>
            <w:r w:rsidR="00336A68" w:rsidRPr="005701EC">
              <w:rPr>
                <w:rFonts w:cs="Calibri"/>
                <w:b/>
                <w:noProof/>
                <w:sz w:val="20"/>
              </w:rPr>
              <w:t> </w:t>
            </w:r>
            <w:r w:rsidR="00336A68" w:rsidRPr="005701EC">
              <w:rPr>
                <w:rFonts w:cs="Calibri"/>
                <w:b/>
                <w:noProof/>
                <w:sz w:val="20"/>
              </w:rPr>
              <w:t> </w:t>
            </w:r>
            <w:r w:rsidR="00336A68" w:rsidRPr="005701EC">
              <w:rPr>
                <w:rFonts w:cs="Calibri"/>
                <w:b/>
                <w:noProof/>
                <w:sz w:val="20"/>
              </w:rPr>
              <w:t> </w:t>
            </w:r>
            <w:r w:rsidR="00336A68" w:rsidRPr="005701EC">
              <w:rPr>
                <w:rFonts w:cs="Calibri"/>
                <w:b/>
                <w:sz w:val="20"/>
              </w:rPr>
              <w:fldChar w:fldCharType="end"/>
            </w:r>
            <w:bookmarkEnd w:id="5"/>
          </w:p>
        </w:tc>
      </w:tr>
      <w:tr w:rsidR="00932414" w:rsidRPr="006465BE" w:rsidTr="005701EC">
        <w:trPr>
          <w:cantSplit/>
          <w:trHeight w:val="278"/>
        </w:trPr>
        <w:tc>
          <w:tcPr>
            <w:tcW w:w="2325" w:type="pct"/>
            <w:gridSpan w:val="4"/>
            <w:shd w:val="clear" w:color="auto" w:fill="auto"/>
          </w:tcPr>
          <w:p w:rsidR="00932414" w:rsidRPr="00DD4CF2" w:rsidRDefault="00932414" w:rsidP="00BE1F5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60" w:after="60"/>
              <w:rPr>
                <w:rFonts w:cs="Calibri"/>
                <w:sz w:val="20"/>
              </w:rPr>
            </w:pPr>
            <w:r w:rsidRPr="00DD4CF2">
              <w:rPr>
                <w:rFonts w:cs="Calibri"/>
                <w:sz w:val="20"/>
              </w:rPr>
              <w:t xml:space="preserve">Facilitator's Name: </w:t>
            </w:r>
            <w:r w:rsidR="00336A68" w:rsidRPr="005701EC">
              <w:rPr>
                <w:rFonts w:cs="Calibri"/>
                <w:b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" w:name="Text31"/>
            <w:r w:rsidR="00336A68" w:rsidRPr="005701EC">
              <w:rPr>
                <w:rFonts w:cs="Calibri"/>
                <w:b/>
                <w:sz w:val="20"/>
              </w:rPr>
              <w:instrText xml:space="preserve"> FORMTEXT </w:instrText>
            </w:r>
            <w:r w:rsidR="00336A68" w:rsidRPr="005701EC">
              <w:rPr>
                <w:rFonts w:cs="Calibri"/>
                <w:b/>
                <w:sz w:val="20"/>
              </w:rPr>
            </w:r>
            <w:r w:rsidR="00336A68" w:rsidRPr="005701EC">
              <w:rPr>
                <w:rFonts w:cs="Calibri"/>
                <w:b/>
                <w:sz w:val="20"/>
              </w:rPr>
              <w:fldChar w:fldCharType="separate"/>
            </w:r>
            <w:r w:rsidR="00336A68" w:rsidRPr="005701EC">
              <w:rPr>
                <w:rFonts w:cs="Calibri"/>
                <w:b/>
                <w:noProof/>
                <w:sz w:val="20"/>
              </w:rPr>
              <w:t> </w:t>
            </w:r>
            <w:r w:rsidR="00336A68" w:rsidRPr="005701EC">
              <w:rPr>
                <w:rFonts w:cs="Calibri"/>
                <w:b/>
                <w:noProof/>
                <w:sz w:val="20"/>
              </w:rPr>
              <w:t> </w:t>
            </w:r>
            <w:r w:rsidR="00336A68" w:rsidRPr="005701EC">
              <w:rPr>
                <w:rFonts w:cs="Calibri"/>
                <w:b/>
                <w:noProof/>
                <w:sz w:val="20"/>
              </w:rPr>
              <w:t> </w:t>
            </w:r>
            <w:r w:rsidR="00336A68" w:rsidRPr="005701EC">
              <w:rPr>
                <w:rFonts w:cs="Calibri"/>
                <w:b/>
                <w:noProof/>
                <w:sz w:val="20"/>
              </w:rPr>
              <w:t> </w:t>
            </w:r>
            <w:r w:rsidR="00336A68" w:rsidRPr="005701EC">
              <w:rPr>
                <w:rFonts w:cs="Calibri"/>
                <w:b/>
                <w:noProof/>
                <w:sz w:val="20"/>
              </w:rPr>
              <w:t> </w:t>
            </w:r>
            <w:r w:rsidR="00336A68" w:rsidRPr="005701EC">
              <w:rPr>
                <w:rFonts w:cs="Calibri"/>
                <w:b/>
                <w:sz w:val="20"/>
              </w:rPr>
              <w:fldChar w:fldCharType="end"/>
            </w:r>
            <w:bookmarkEnd w:id="6"/>
          </w:p>
        </w:tc>
        <w:tc>
          <w:tcPr>
            <w:tcW w:w="2675" w:type="pct"/>
            <w:gridSpan w:val="2"/>
            <w:shd w:val="clear" w:color="auto" w:fill="auto"/>
          </w:tcPr>
          <w:p w:rsidR="00932414" w:rsidRPr="00DD4CF2" w:rsidRDefault="00932414" w:rsidP="00BE1F5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60" w:after="60"/>
              <w:rPr>
                <w:rFonts w:cs="Calibri"/>
                <w:sz w:val="20"/>
              </w:rPr>
            </w:pPr>
            <w:r w:rsidRPr="00DD4CF2">
              <w:rPr>
                <w:rFonts w:cs="Calibri"/>
                <w:sz w:val="20"/>
              </w:rPr>
              <w:t xml:space="preserve">Caseworker's Name: </w:t>
            </w:r>
            <w:r w:rsidR="00336A68" w:rsidRPr="005701EC">
              <w:rPr>
                <w:rFonts w:cs="Calibri"/>
                <w:b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" w:name="Text32"/>
            <w:r w:rsidR="00336A68" w:rsidRPr="005701EC">
              <w:rPr>
                <w:rFonts w:cs="Calibri"/>
                <w:b/>
                <w:sz w:val="20"/>
              </w:rPr>
              <w:instrText xml:space="preserve"> FORMTEXT </w:instrText>
            </w:r>
            <w:r w:rsidR="00336A68" w:rsidRPr="005701EC">
              <w:rPr>
                <w:rFonts w:cs="Calibri"/>
                <w:b/>
                <w:sz w:val="20"/>
              </w:rPr>
            </w:r>
            <w:r w:rsidR="00336A68" w:rsidRPr="005701EC">
              <w:rPr>
                <w:rFonts w:cs="Calibri"/>
                <w:b/>
                <w:sz w:val="20"/>
              </w:rPr>
              <w:fldChar w:fldCharType="separate"/>
            </w:r>
            <w:r w:rsidR="00336A68" w:rsidRPr="005701EC">
              <w:rPr>
                <w:rFonts w:cs="Calibri"/>
                <w:b/>
                <w:noProof/>
                <w:sz w:val="20"/>
              </w:rPr>
              <w:t> </w:t>
            </w:r>
            <w:r w:rsidR="00336A68" w:rsidRPr="005701EC">
              <w:rPr>
                <w:rFonts w:cs="Calibri"/>
                <w:b/>
                <w:noProof/>
                <w:sz w:val="20"/>
              </w:rPr>
              <w:t> </w:t>
            </w:r>
            <w:r w:rsidR="00336A68" w:rsidRPr="005701EC">
              <w:rPr>
                <w:rFonts w:cs="Calibri"/>
                <w:b/>
                <w:noProof/>
                <w:sz w:val="20"/>
              </w:rPr>
              <w:t> </w:t>
            </w:r>
            <w:r w:rsidR="00336A68" w:rsidRPr="005701EC">
              <w:rPr>
                <w:rFonts w:cs="Calibri"/>
                <w:b/>
                <w:noProof/>
                <w:sz w:val="20"/>
              </w:rPr>
              <w:t> </w:t>
            </w:r>
            <w:r w:rsidR="00336A68" w:rsidRPr="005701EC">
              <w:rPr>
                <w:rFonts w:cs="Calibri"/>
                <w:b/>
                <w:noProof/>
                <w:sz w:val="20"/>
              </w:rPr>
              <w:t> </w:t>
            </w:r>
            <w:r w:rsidR="00336A68" w:rsidRPr="005701EC">
              <w:rPr>
                <w:rFonts w:cs="Calibri"/>
                <w:b/>
                <w:sz w:val="20"/>
              </w:rPr>
              <w:fldChar w:fldCharType="end"/>
            </w:r>
            <w:bookmarkEnd w:id="7"/>
          </w:p>
        </w:tc>
      </w:tr>
    </w:tbl>
    <w:p w:rsidR="008941D8" w:rsidRDefault="008941D8">
      <w:pPr>
        <w:rPr>
          <w:sz w:val="20"/>
        </w:rPr>
      </w:pPr>
    </w:p>
    <w:p w:rsidR="008941D8" w:rsidRDefault="008941D8">
      <w:pPr>
        <w:overflowPunct/>
        <w:autoSpaceDE/>
        <w:autoSpaceDN/>
        <w:adjustRightInd/>
        <w:textAlignment w:val="auto"/>
        <w:rPr>
          <w:sz w:val="20"/>
        </w:rPr>
      </w:pPr>
      <w:r>
        <w:rPr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932414" w:rsidRPr="006465BE" w:rsidTr="007B6CEB">
        <w:trPr>
          <w:cantSplit/>
          <w:trHeight w:hRule="exact" w:val="432"/>
        </w:trPr>
        <w:tc>
          <w:tcPr>
            <w:tcW w:w="5000" w:type="pct"/>
            <w:shd w:val="clear" w:color="auto" w:fill="000000"/>
          </w:tcPr>
          <w:p w:rsidR="00932414" w:rsidRPr="006465BE" w:rsidRDefault="005E383C" w:rsidP="007B6C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60"/>
              <w:jc w:val="center"/>
              <w:rPr>
                <w:rFonts w:cs="Calibri"/>
              </w:rPr>
            </w:pPr>
            <w:r w:rsidRPr="005701EC">
              <w:rPr>
                <w:rStyle w:val="Heading2Char"/>
                <w:sz w:val="24"/>
                <w:szCs w:val="24"/>
              </w:rPr>
              <w:lastRenderedPageBreak/>
              <w:t xml:space="preserve">Section B: </w:t>
            </w:r>
            <w:r w:rsidR="00932414" w:rsidRPr="005701EC">
              <w:rPr>
                <w:rStyle w:val="Heading2Char"/>
                <w:sz w:val="24"/>
                <w:szCs w:val="24"/>
              </w:rPr>
              <w:t>Conditions of Participation / Privacy Agreement</w:t>
            </w:r>
          </w:p>
        </w:tc>
      </w:tr>
      <w:tr w:rsidR="00932414" w:rsidRPr="006465BE" w:rsidTr="009A63DA">
        <w:trPr>
          <w:cantSplit/>
        </w:trPr>
        <w:tc>
          <w:tcPr>
            <w:tcW w:w="5000" w:type="pct"/>
            <w:shd w:val="clear" w:color="auto" w:fill="auto"/>
          </w:tcPr>
          <w:p w:rsidR="00932414" w:rsidRPr="005701EC" w:rsidRDefault="00932414" w:rsidP="009A63DA">
            <w:pPr>
              <w:tabs>
                <w:tab w:val="left" w:pos="6165"/>
              </w:tabs>
              <w:overflowPunct/>
              <w:autoSpaceDE/>
              <w:autoSpaceDN/>
              <w:adjustRightInd/>
              <w:spacing w:before="120"/>
              <w:ind w:right="-432"/>
              <w:textAlignment w:val="auto"/>
              <w:rPr>
                <w:b/>
                <w:bCs/>
                <w:sz w:val="20"/>
              </w:rPr>
            </w:pPr>
            <w:r w:rsidRPr="005701EC">
              <w:rPr>
                <w:b/>
                <w:bCs/>
                <w:sz w:val="20"/>
              </w:rPr>
              <w:t>By taking part in the Conference, I agree to these terms:</w:t>
            </w:r>
          </w:p>
          <w:p w:rsidR="00932414" w:rsidRPr="005701EC" w:rsidRDefault="00932414" w:rsidP="009A63DA">
            <w:pPr>
              <w:overflowPunct/>
              <w:autoSpaceDE/>
              <w:autoSpaceDN/>
              <w:adjustRightInd/>
              <w:ind w:left="-432" w:right="-432"/>
              <w:textAlignment w:val="auto"/>
              <w:rPr>
                <w:b/>
                <w:bCs/>
                <w:sz w:val="20"/>
              </w:rPr>
            </w:pPr>
          </w:p>
          <w:p w:rsidR="00932414" w:rsidRPr="009A63DA" w:rsidRDefault="00932414" w:rsidP="009A63DA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ind w:left="547" w:right="432"/>
              <w:textAlignment w:val="auto"/>
              <w:rPr>
                <w:sz w:val="20"/>
                <w:szCs w:val="16"/>
              </w:rPr>
            </w:pPr>
            <w:r w:rsidRPr="00D43927">
              <w:rPr>
                <w:sz w:val="20"/>
              </w:rPr>
              <w:t>I will protect everyone's privacy in</w:t>
            </w:r>
            <w:r w:rsidRPr="00DD4CF2">
              <w:rPr>
                <w:sz w:val="20"/>
                <w:szCs w:val="16"/>
              </w:rPr>
              <w:t xml:space="preserve"> this case.  I will not share information with anyone </w:t>
            </w:r>
            <w:r w:rsidRPr="009A63DA">
              <w:rPr>
                <w:sz w:val="20"/>
                <w:szCs w:val="16"/>
              </w:rPr>
              <w:t xml:space="preserve">except Conference participants or staff of the agencies they represent. </w:t>
            </w:r>
          </w:p>
          <w:p w:rsidR="00932414" w:rsidRPr="00DD4CF2" w:rsidRDefault="00932414" w:rsidP="009A63DA">
            <w:pPr>
              <w:overflowPunct/>
              <w:autoSpaceDE/>
              <w:autoSpaceDN/>
              <w:adjustRightInd/>
              <w:ind w:left="540" w:right="-432" w:hanging="360"/>
              <w:textAlignment w:val="auto"/>
              <w:rPr>
                <w:sz w:val="20"/>
                <w:szCs w:val="16"/>
              </w:rPr>
            </w:pPr>
          </w:p>
          <w:p w:rsidR="00932414" w:rsidRPr="009A63DA" w:rsidRDefault="00932414" w:rsidP="009A63DA">
            <w:pPr>
              <w:numPr>
                <w:ilvl w:val="0"/>
                <w:numId w:val="23"/>
              </w:numPr>
              <w:tabs>
                <w:tab w:val="left" w:pos="10035"/>
              </w:tabs>
              <w:overflowPunct/>
              <w:autoSpaceDE/>
              <w:autoSpaceDN/>
              <w:adjustRightInd/>
              <w:ind w:left="547" w:right="432"/>
              <w:textAlignment w:val="auto"/>
              <w:rPr>
                <w:sz w:val="20"/>
                <w:szCs w:val="16"/>
              </w:rPr>
            </w:pPr>
            <w:r w:rsidRPr="00DD4CF2">
              <w:rPr>
                <w:sz w:val="20"/>
                <w:szCs w:val="16"/>
              </w:rPr>
              <w:t xml:space="preserve">Note:  If any claims of abuse or neglect happen in the Conference, Texas law requires </w:t>
            </w:r>
            <w:r w:rsidRPr="009A63DA">
              <w:rPr>
                <w:sz w:val="20"/>
                <w:szCs w:val="16"/>
              </w:rPr>
              <w:t>that they be reported to</w:t>
            </w:r>
            <w:r w:rsidR="000F6FD7" w:rsidRPr="009A63DA">
              <w:rPr>
                <w:sz w:val="20"/>
                <w:szCs w:val="16"/>
              </w:rPr>
              <w:t xml:space="preserve"> </w:t>
            </w:r>
            <w:r w:rsidRPr="009A63DA">
              <w:rPr>
                <w:sz w:val="20"/>
                <w:szCs w:val="16"/>
              </w:rPr>
              <w:t xml:space="preserve">Child Protective Services (CPS).  </w:t>
            </w:r>
          </w:p>
          <w:p w:rsidR="00932414" w:rsidRPr="00DD4CF2" w:rsidRDefault="00932414" w:rsidP="009A63DA">
            <w:pPr>
              <w:overflowPunct/>
              <w:autoSpaceDE/>
              <w:autoSpaceDN/>
              <w:adjustRightInd/>
              <w:ind w:left="540" w:hanging="360"/>
              <w:textAlignment w:val="auto"/>
              <w:rPr>
                <w:sz w:val="20"/>
                <w:szCs w:val="16"/>
              </w:rPr>
            </w:pPr>
          </w:p>
          <w:p w:rsidR="00932414" w:rsidRPr="00DD4CF2" w:rsidRDefault="00932414" w:rsidP="009A63DA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ind w:left="540"/>
              <w:textAlignment w:val="auto"/>
              <w:rPr>
                <w:sz w:val="20"/>
                <w:szCs w:val="16"/>
              </w:rPr>
            </w:pPr>
            <w:r w:rsidRPr="00DD4CF2">
              <w:rPr>
                <w:sz w:val="20"/>
                <w:szCs w:val="16"/>
              </w:rPr>
              <w:t>I will give information if asked, and understand it will stay private.</w:t>
            </w:r>
          </w:p>
          <w:p w:rsidR="00932414" w:rsidRPr="00DD4CF2" w:rsidRDefault="00932414" w:rsidP="009A63DA">
            <w:pPr>
              <w:overflowPunct/>
              <w:autoSpaceDE/>
              <w:autoSpaceDN/>
              <w:adjustRightInd/>
              <w:ind w:left="540" w:right="-432" w:hanging="360"/>
              <w:textAlignment w:val="auto"/>
              <w:rPr>
                <w:sz w:val="20"/>
                <w:szCs w:val="16"/>
              </w:rPr>
            </w:pPr>
          </w:p>
          <w:p w:rsidR="00932414" w:rsidRPr="00DD4CF2" w:rsidRDefault="00932414" w:rsidP="009A63DA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ind w:left="547" w:right="432"/>
              <w:textAlignment w:val="auto"/>
              <w:rPr>
                <w:sz w:val="20"/>
                <w:szCs w:val="16"/>
              </w:rPr>
            </w:pPr>
            <w:r w:rsidRPr="00DD4CF2">
              <w:rPr>
                <w:sz w:val="20"/>
                <w:szCs w:val="16"/>
              </w:rPr>
              <w:t>Information given could be shared with other professionals to prote</w:t>
            </w:r>
            <w:r w:rsidR="009A63DA">
              <w:rPr>
                <w:sz w:val="20"/>
                <w:szCs w:val="16"/>
              </w:rPr>
              <w:t xml:space="preserve">ct and care for the child(ren), </w:t>
            </w:r>
            <w:r w:rsidRPr="00DD4CF2">
              <w:rPr>
                <w:sz w:val="20"/>
                <w:szCs w:val="16"/>
              </w:rPr>
              <w:t>including doctors, counselors, attorneys, court, caregivers, etc.</w:t>
            </w:r>
          </w:p>
          <w:p w:rsidR="00932414" w:rsidRPr="00DD4CF2" w:rsidRDefault="00932414" w:rsidP="009A63DA">
            <w:pPr>
              <w:overflowPunct/>
              <w:autoSpaceDE/>
              <w:autoSpaceDN/>
              <w:adjustRightInd/>
              <w:ind w:left="540" w:right="-432" w:hanging="360"/>
              <w:textAlignment w:val="auto"/>
              <w:rPr>
                <w:sz w:val="20"/>
                <w:szCs w:val="16"/>
              </w:rPr>
            </w:pPr>
          </w:p>
          <w:p w:rsidR="00932414" w:rsidRPr="00077FC6" w:rsidRDefault="00932414" w:rsidP="004B5738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line="360" w:lineRule="auto"/>
              <w:ind w:left="540"/>
              <w:textAlignment w:val="auto"/>
              <w:rPr>
                <w:sz w:val="16"/>
                <w:szCs w:val="16"/>
              </w:rPr>
            </w:pPr>
            <w:r w:rsidRPr="00DD4CF2">
              <w:rPr>
                <w:sz w:val="20"/>
                <w:szCs w:val="16"/>
              </w:rPr>
              <w:t xml:space="preserve">More terms agreed upon by all participants: </w:t>
            </w:r>
            <w:r w:rsidR="00336A68" w:rsidRPr="00D43927">
              <w:rPr>
                <w:sz w:val="20"/>
                <w:szCs w:val="16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" w:name="Text33"/>
            <w:r w:rsidR="00336A68" w:rsidRPr="000309A8">
              <w:rPr>
                <w:sz w:val="20"/>
                <w:szCs w:val="16"/>
                <w:u w:val="single"/>
              </w:rPr>
              <w:instrText xml:space="preserve"> FORMTEXT </w:instrText>
            </w:r>
            <w:r w:rsidR="00336A68" w:rsidRPr="00D43927">
              <w:rPr>
                <w:sz w:val="20"/>
                <w:szCs w:val="16"/>
                <w:u w:val="single"/>
              </w:rPr>
            </w:r>
            <w:r w:rsidR="00336A68" w:rsidRPr="00D43927">
              <w:rPr>
                <w:sz w:val="20"/>
                <w:szCs w:val="16"/>
                <w:u w:val="single"/>
              </w:rPr>
              <w:fldChar w:fldCharType="separate"/>
            </w:r>
            <w:r w:rsidR="00336A68" w:rsidRPr="000309A8">
              <w:rPr>
                <w:noProof/>
                <w:sz w:val="20"/>
                <w:szCs w:val="16"/>
                <w:u w:val="single"/>
              </w:rPr>
              <w:t> </w:t>
            </w:r>
            <w:r w:rsidR="00336A68" w:rsidRPr="000309A8">
              <w:rPr>
                <w:noProof/>
                <w:sz w:val="20"/>
                <w:szCs w:val="16"/>
                <w:u w:val="single"/>
              </w:rPr>
              <w:t> </w:t>
            </w:r>
            <w:r w:rsidR="00336A68" w:rsidRPr="000309A8">
              <w:rPr>
                <w:noProof/>
                <w:sz w:val="20"/>
                <w:szCs w:val="16"/>
                <w:u w:val="single"/>
              </w:rPr>
              <w:t> </w:t>
            </w:r>
            <w:r w:rsidR="00336A68" w:rsidRPr="000309A8">
              <w:rPr>
                <w:noProof/>
                <w:sz w:val="20"/>
                <w:szCs w:val="16"/>
                <w:u w:val="single"/>
              </w:rPr>
              <w:t> </w:t>
            </w:r>
            <w:r w:rsidR="00336A68" w:rsidRPr="000309A8">
              <w:rPr>
                <w:noProof/>
                <w:sz w:val="20"/>
                <w:szCs w:val="16"/>
                <w:u w:val="single"/>
              </w:rPr>
              <w:t> </w:t>
            </w:r>
            <w:r w:rsidR="00336A68" w:rsidRPr="00D43927">
              <w:rPr>
                <w:sz w:val="20"/>
                <w:szCs w:val="16"/>
                <w:u w:val="single"/>
              </w:rPr>
              <w:fldChar w:fldCharType="end"/>
            </w:r>
            <w:bookmarkEnd w:id="8"/>
          </w:p>
        </w:tc>
      </w:tr>
    </w:tbl>
    <w:p w:rsidR="007D1F55" w:rsidRDefault="007D1F5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76"/>
        <w:gridCol w:w="3627"/>
        <w:gridCol w:w="3667"/>
      </w:tblGrid>
      <w:tr w:rsidR="00932414" w:rsidRPr="006465BE" w:rsidTr="007B6CEB">
        <w:trPr>
          <w:cantSplit/>
          <w:trHeight w:hRule="exact" w:val="432"/>
        </w:trPr>
        <w:tc>
          <w:tcPr>
            <w:tcW w:w="5000" w:type="pct"/>
            <w:gridSpan w:val="3"/>
            <w:shd w:val="clear" w:color="auto" w:fill="000000"/>
          </w:tcPr>
          <w:p w:rsidR="00932414" w:rsidRPr="005701EC" w:rsidRDefault="007D1F55" w:rsidP="007B6C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60"/>
              <w:jc w:val="center"/>
              <w:rPr>
                <w:b/>
                <w:bCs/>
                <w:iCs/>
                <w:smallCaps/>
                <w:sz w:val="24"/>
                <w:szCs w:val="24"/>
              </w:rPr>
            </w:pPr>
            <w:r>
              <w:br w:type="page"/>
            </w:r>
            <w:r w:rsidR="005E383C" w:rsidRPr="005701EC">
              <w:rPr>
                <w:rStyle w:val="Heading2Char"/>
                <w:sz w:val="24"/>
                <w:szCs w:val="24"/>
              </w:rPr>
              <w:t xml:space="preserve">Section C: </w:t>
            </w:r>
            <w:r w:rsidR="003824D8" w:rsidRPr="005701EC">
              <w:rPr>
                <w:rStyle w:val="Heading2Char"/>
                <w:sz w:val="24"/>
                <w:szCs w:val="24"/>
              </w:rPr>
              <w:t xml:space="preserve">Conference </w:t>
            </w:r>
            <w:r w:rsidR="00932414" w:rsidRPr="005701EC">
              <w:rPr>
                <w:rStyle w:val="Heading2Char"/>
                <w:sz w:val="24"/>
                <w:szCs w:val="24"/>
              </w:rPr>
              <w:t>Participants/Signatures</w:t>
            </w:r>
          </w:p>
        </w:tc>
      </w:tr>
      <w:tr w:rsidR="00932414" w:rsidRPr="006465BE" w:rsidTr="005701EC">
        <w:trPr>
          <w:cantSplit/>
          <w:trHeight w:val="242"/>
        </w:trPr>
        <w:tc>
          <w:tcPr>
            <w:tcW w:w="1378" w:type="pct"/>
            <w:shd w:val="clear" w:color="auto" w:fill="auto"/>
            <w:vAlign w:val="center"/>
          </w:tcPr>
          <w:p w:rsidR="00932414" w:rsidRPr="00077FC6" w:rsidRDefault="00932414" w:rsidP="000D3B87">
            <w:pPr>
              <w:tabs>
                <w:tab w:val="left" w:pos="360"/>
                <w:tab w:val="center" w:pos="1493"/>
              </w:tabs>
              <w:jc w:val="center"/>
              <w:rPr>
                <w:rFonts w:cs="Calibri"/>
                <w:b/>
                <w:sz w:val="16"/>
                <w:szCs w:val="16"/>
              </w:rPr>
            </w:pPr>
            <w:r w:rsidRPr="00077FC6">
              <w:rPr>
                <w:rFonts w:cs="Calibri"/>
                <w:b/>
                <w:sz w:val="16"/>
                <w:szCs w:val="16"/>
              </w:rPr>
              <w:t>Print Your Name</w:t>
            </w:r>
          </w:p>
        </w:tc>
        <w:tc>
          <w:tcPr>
            <w:tcW w:w="1801" w:type="pct"/>
            <w:shd w:val="clear" w:color="auto" w:fill="auto"/>
            <w:vAlign w:val="center"/>
            <w:hideMark/>
          </w:tcPr>
          <w:p w:rsidR="00932414" w:rsidRPr="00077FC6" w:rsidRDefault="00932414" w:rsidP="005701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cs="Calibri"/>
                <w:b/>
                <w:sz w:val="16"/>
                <w:szCs w:val="16"/>
              </w:rPr>
            </w:pPr>
            <w:r w:rsidRPr="00077FC6">
              <w:rPr>
                <w:rFonts w:cs="Calibri"/>
                <w:b/>
                <w:sz w:val="16"/>
                <w:szCs w:val="16"/>
              </w:rPr>
              <w:t>Relationship to Child/Youth</w:t>
            </w:r>
            <w:r w:rsidR="00144A8C">
              <w:rPr>
                <w:rFonts w:cs="Calibri"/>
                <w:b/>
                <w:sz w:val="16"/>
                <w:szCs w:val="16"/>
              </w:rPr>
              <w:t xml:space="preserve"> or Family</w:t>
            </w:r>
          </w:p>
        </w:tc>
        <w:tc>
          <w:tcPr>
            <w:tcW w:w="1821" w:type="pct"/>
            <w:shd w:val="clear" w:color="auto" w:fill="auto"/>
            <w:vAlign w:val="center"/>
          </w:tcPr>
          <w:p w:rsidR="00932414" w:rsidRPr="00077FC6" w:rsidRDefault="00932414" w:rsidP="005701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cs="Calibri"/>
                <w:b/>
                <w:sz w:val="16"/>
                <w:szCs w:val="16"/>
              </w:rPr>
            </w:pPr>
            <w:r w:rsidRPr="00077FC6">
              <w:rPr>
                <w:rFonts w:cs="Calibri"/>
                <w:b/>
                <w:sz w:val="16"/>
                <w:szCs w:val="16"/>
              </w:rPr>
              <w:t>Signature</w:t>
            </w:r>
          </w:p>
        </w:tc>
      </w:tr>
      <w:tr w:rsidR="00932414" w:rsidRPr="006465BE" w:rsidTr="005701EC">
        <w:trPr>
          <w:cantSplit/>
          <w:trHeight w:val="461"/>
        </w:trPr>
        <w:tc>
          <w:tcPr>
            <w:tcW w:w="1378" w:type="pct"/>
            <w:shd w:val="clear" w:color="auto" w:fill="auto"/>
          </w:tcPr>
          <w:p w:rsidR="00932414" w:rsidRPr="001D56F9" w:rsidRDefault="00932414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</w:p>
        </w:tc>
        <w:tc>
          <w:tcPr>
            <w:tcW w:w="1801" w:type="pct"/>
            <w:shd w:val="clear" w:color="auto" w:fill="auto"/>
          </w:tcPr>
          <w:p w:rsidR="00932414" w:rsidRPr="001D56F9" w:rsidRDefault="00932414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</w:tc>
        <w:tc>
          <w:tcPr>
            <w:tcW w:w="1821" w:type="pct"/>
            <w:shd w:val="clear" w:color="auto" w:fill="auto"/>
          </w:tcPr>
          <w:p w:rsidR="00932414" w:rsidRPr="001D56F9" w:rsidRDefault="00932414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</w:tc>
      </w:tr>
      <w:tr w:rsidR="00932414" w:rsidRPr="006465BE" w:rsidTr="005701EC">
        <w:trPr>
          <w:cantSplit/>
          <w:trHeight w:val="461"/>
        </w:trPr>
        <w:tc>
          <w:tcPr>
            <w:tcW w:w="1378" w:type="pct"/>
            <w:shd w:val="clear" w:color="auto" w:fill="auto"/>
          </w:tcPr>
          <w:p w:rsidR="00932414" w:rsidRPr="001D56F9" w:rsidRDefault="00932414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</w:p>
        </w:tc>
        <w:tc>
          <w:tcPr>
            <w:tcW w:w="1801" w:type="pct"/>
            <w:shd w:val="clear" w:color="auto" w:fill="auto"/>
          </w:tcPr>
          <w:p w:rsidR="00932414" w:rsidRPr="001D56F9" w:rsidRDefault="00932414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</w:tc>
        <w:tc>
          <w:tcPr>
            <w:tcW w:w="1821" w:type="pct"/>
            <w:shd w:val="clear" w:color="auto" w:fill="auto"/>
          </w:tcPr>
          <w:p w:rsidR="00932414" w:rsidRPr="001D56F9" w:rsidRDefault="00932414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</w:tc>
      </w:tr>
      <w:tr w:rsidR="00932414" w:rsidRPr="006465BE" w:rsidTr="005701EC">
        <w:trPr>
          <w:cantSplit/>
          <w:trHeight w:val="461"/>
        </w:trPr>
        <w:tc>
          <w:tcPr>
            <w:tcW w:w="1378" w:type="pct"/>
            <w:shd w:val="clear" w:color="auto" w:fill="auto"/>
          </w:tcPr>
          <w:p w:rsidR="00932414" w:rsidRPr="001D56F9" w:rsidRDefault="00932414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</w:p>
        </w:tc>
        <w:tc>
          <w:tcPr>
            <w:tcW w:w="1801" w:type="pct"/>
            <w:shd w:val="clear" w:color="auto" w:fill="auto"/>
          </w:tcPr>
          <w:p w:rsidR="00932414" w:rsidRPr="001D56F9" w:rsidRDefault="00932414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</w:tc>
        <w:tc>
          <w:tcPr>
            <w:tcW w:w="1821" w:type="pct"/>
            <w:shd w:val="clear" w:color="auto" w:fill="auto"/>
          </w:tcPr>
          <w:p w:rsidR="00932414" w:rsidRPr="001D56F9" w:rsidRDefault="00932414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</w:tc>
      </w:tr>
      <w:tr w:rsidR="00932414" w:rsidRPr="006465BE" w:rsidTr="005701EC">
        <w:trPr>
          <w:cantSplit/>
          <w:trHeight w:val="461"/>
        </w:trPr>
        <w:tc>
          <w:tcPr>
            <w:tcW w:w="1378" w:type="pct"/>
            <w:shd w:val="clear" w:color="auto" w:fill="auto"/>
          </w:tcPr>
          <w:p w:rsidR="00932414" w:rsidRPr="001D56F9" w:rsidRDefault="00932414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</w:p>
        </w:tc>
        <w:tc>
          <w:tcPr>
            <w:tcW w:w="1801" w:type="pct"/>
            <w:shd w:val="clear" w:color="auto" w:fill="auto"/>
          </w:tcPr>
          <w:p w:rsidR="00932414" w:rsidRPr="001D56F9" w:rsidRDefault="00932414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</w:tc>
        <w:tc>
          <w:tcPr>
            <w:tcW w:w="1821" w:type="pct"/>
            <w:shd w:val="clear" w:color="auto" w:fill="auto"/>
          </w:tcPr>
          <w:p w:rsidR="00932414" w:rsidRPr="001D56F9" w:rsidRDefault="00932414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</w:tc>
      </w:tr>
      <w:tr w:rsidR="00932414" w:rsidRPr="006465BE" w:rsidTr="005701EC">
        <w:trPr>
          <w:cantSplit/>
          <w:trHeight w:val="461"/>
        </w:trPr>
        <w:tc>
          <w:tcPr>
            <w:tcW w:w="1378" w:type="pct"/>
            <w:shd w:val="clear" w:color="auto" w:fill="auto"/>
          </w:tcPr>
          <w:p w:rsidR="00932414" w:rsidRPr="001D56F9" w:rsidRDefault="00932414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</w:p>
        </w:tc>
        <w:tc>
          <w:tcPr>
            <w:tcW w:w="1801" w:type="pct"/>
            <w:shd w:val="clear" w:color="auto" w:fill="auto"/>
          </w:tcPr>
          <w:p w:rsidR="00932414" w:rsidRPr="001D56F9" w:rsidRDefault="00932414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</w:tc>
        <w:tc>
          <w:tcPr>
            <w:tcW w:w="1821" w:type="pct"/>
            <w:shd w:val="clear" w:color="auto" w:fill="auto"/>
          </w:tcPr>
          <w:p w:rsidR="00932414" w:rsidRPr="001D56F9" w:rsidRDefault="00932414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</w:tc>
      </w:tr>
      <w:tr w:rsidR="00932414" w:rsidRPr="006465BE" w:rsidTr="005701EC">
        <w:trPr>
          <w:cantSplit/>
          <w:trHeight w:val="461"/>
        </w:trPr>
        <w:tc>
          <w:tcPr>
            <w:tcW w:w="1378" w:type="pct"/>
            <w:shd w:val="clear" w:color="auto" w:fill="auto"/>
          </w:tcPr>
          <w:p w:rsidR="00932414" w:rsidRPr="001D56F9" w:rsidRDefault="00932414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</w:p>
        </w:tc>
        <w:tc>
          <w:tcPr>
            <w:tcW w:w="1801" w:type="pct"/>
            <w:shd w:val="clear" w:color="auto" w:fill="auto"/>
          </w:tcPr>
          <w:p w:rsidR="00932414" w:rsidRPr="001D56F9" w:rsidRDefault="00932414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</w:tc>
        <w:tc>
          <w:tcPr>
            <w:tcW w:w="1821" w:type="pct"/>
            <w:shd w:val="clear" w:color="auto" w:fill="auto"/>
          </w:tcPr>
          <w:p w:rsidR="00932414" w:rsidRPr="001D56F9" w:rsidRDefault="00932414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</w:tc>
      </w:tr>
      <w:tr w:rsidR="00932414" w:rsidRPr="006465BE" w:rsidTr="005701EC">
        <w:trPr>
          <w:cantSplit/>
          <w:trHeight w:val="461"/>
        </w:trPr>
        <w:tc>
          <w:tcPr>
            <w:tcW w:w="1378" w:type="pct"/>
            <w:shd w:val="clear" w:color="auto" w:fill="auto"/>
          </w:tcPr>
          <w:p w:rsidR="00932414" w:rsidRPr="001D56F9" w:rsidRDefault="00932414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</w:p>
        </w:tc>
        <w:tc>
          <w:tcPr>
            <w:tcW w:w="1801" w:type="pct"/>
            <w:shd w:val="clear" w:color="auto" w:fill="auto"/>
          </w:tcPr>
          <w:p w:rsidR="00932414" w:rsidRPr="001D56F9" w:rsidRDefault="00932414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</w:tc>
        <w:tc>
          <w:tcPr>
            <w:tcW w:w="1821" w:type="pct"/>
            <w:shd w:val="clear" w:color="auto" w:fill="auto"/>
          </w:tcPr>
          <w:p w:rsidR="00932414" w:rsidRPr="001D56F9" w:rsidRDefault="00932414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</w:tc>
      </w:tr>
      <w:tr w:rsidR="00DD4CF2" w:rsidRPr="006465BE" w:rsidTr="005701EC">
        <w:trPr>
          <w:cantSplit/>
          <w:trHeight w:val="461"/>
        </w:trPr>
        <w:tc>
          <w:tcPr>
            <w:tcW w:w="1378" w:type="pct"/>
            <w:shd w:val="clear" w:color="auto" w:fill="auto"/>
          </w:tcPr>
          <w:p w:rsidR="00DD4CF2" w:rsidRPr="001D56F9" w:rsidRDefault="00DD4CF2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</w:p>
        </w:tc>
        <w:tc>
          <w:tcPr>
            <w:tcW w:w="1801" w:type="pct"/>
            <w:shd w:val="clear" w:color="auto" w:fill="auto"/>
          </w:tcPr>
          <w:p w:rsidR="00DD4CF2" w:rsidRPr="001D56F9" w:rsidRDefault="00DD4CF2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</w:tc>
        <w:tc>
          <w:tcPr>
            <w:tcW w:w="1821" w:type="pct"/>
            <w:shd w:val="clear" w:color="auto" w:fill="auto"/>
          </w:tcPr>
          <w:p w:rsidR="00DD4CF2" w:rsidRPr="001D56F9" w:rsidRDefault="00DD4CF2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</w:tc>
      </w:tr>
      <w:tr w:rsidR="00932414" w:rsidRPr="006465BE" w:rsidTr="005701EC">
        <w:trPr>
          <w:cantSplit/>
          <w:trHeight w:val="461"/>
        </w:trPr>
        <w:tc>
          <w:tcPr>
            <w:tcW w:w="1378" w:type="pct"/>
            <w:shd w:val="clear" w:color="auto" w:fill="auto"/>
          </w:tcPr>
          <w:p w:rsidR="00932414" w:rsidRPr="001D56F9" w:rsidRDefault="00932414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</w:p>
        </w:tc>
        <w:tc>
          <w:tcPr>
            <w:tcW w:w="1801" w:type="pct"/>
            <w:shd w:val="clear" w:color="auto" w:fill="auto"/>
          </w:tcPr>
          <w:p w:rsidR="00932414" w:rsidRPr="001D56F9" w:rsidRDefault="00932414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</w:tc>
        <w:tc>
          <w:tcPr>
            <w:tcW w:w="1821" w:type="pct"/>
            <w:shd w:val="clear" w:color="auto" w:fill="auto"/>
          </w:tcPr>
          <w:p w:rsidR="00DD4CF2" w:rsidRPr="001D56F9" w:rsidRDefault="00DD4CF2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</w:tc>
      </w:tr>
      <w:tr w:rsidR="00DD4CF2" w:rsidRPr="006465BE" w:rsidTr="005701EC">
        <w:trPr>
          <w:cantSplit/>
          <w:trHeight w:val="461"/>
        </w:trPr>
        <w:tc>
          <w:tcPr>
            <w:tcW w:w="1378" w:type="pct"/>
            <w:shd w:val="clear" w:color="auto" w:fill="auto"/>
          </w:tcPr>
          <w:p w:rsidR="00DD4CF2" w:rsidRPr="001D56F9" w:rsidRDefault="00DD4CF2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</w:p>
        </w:tc>
        <w:tc>
          <w:tcPr>
            <w:tcW w:w="1801" w:type="pct"/>
            <w:shd w:val="clear" w:color="auto" w:fill="auto"/>
          </w:tcPr>
          <w:p w:rsidR="00DD4CF2" w:rsidRPr="001D56F9" w:rsidRDefault="00DD4CF2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</w:tc>
        <w:tc>
          <w:tcPr>
            <w:tcW w:w="1821" w:type="pct"/>
            <w:shd w:val="clear" w:color="auto" w:fill="auto"/>
          </w:tcPr>
          <w:p w:rsidR="00DD4CF2" w:rsidRPr="001D56F9" w:rsidRDefault="00DD4CF2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</w:tc>
      </w:tr>
      <w:tr w:rsidR="00343B7A" w:rsidRPr="006465BE" w:rsidTr="007D1F55">
        <w:trPr>
          <w:cantSplit/>
          <w:trHeight w:val="461"/>
        </w:trPr>
        <w:tc>
          <w:tcPr>
            <w:tcW w:w="1378" w:type="pct"/>
            <w:shd w:val="clear" w:color="auto" w:fill="auto"/>
          </w:tcPr>
          <w:p w:rsidR="00343B7A" w:rsidRPr="001D56F9" w:rsidRDefault="00343B7A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</w:p>
        </w:tc>
        <w:tc>
          <w:tcPr>
            <w:tcW w:w="1801" w:type="pct"/>
            <w:shd w:val="clear" w:color="auto" w:fill="auto"/>
          </w:tcPr>
          <w:p w:rsidR="00343B7A" w:rsidRPr="001D56F9" w:rsidRDefault="00343B7A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</w:tc>
        <w:tc>
          <w:tcPr>
            <w:tcW w:w="1821" w:type="pct"/>
            <w:shd w:val="clear" w:color="auto" w:fill="auto"/>
          </w:tcPr>
          <w:p w:rsidR="00343B7A" w:rsidRPr="001D56F9" w:rsidRDefault="00343B7A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</w:tc>
      </w:tr>
      <w:tr w:rsidR="00343B7A" w:rsidRPr="006465BE" w:rsidTr="007D1F55">
        <w:trPr>
          <w:cantSplit/>
          <w:trHeight w:val="461"/>
        </w:trPr>
        <w:tc>
          <w:tcPr>
            <w:tcW w:w="1378" w:type="pct"/>
            <w:shd w:val="clear" w:color="auto" w:fill="auto"/>
          </w:tcPr>
          <w:p w:rsidR="00343B7A" w:rsidRPr="001D56F9" w:rsidRDefault="00343B7A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</w:p>
        </w:tc>
        <w:tc>
          <w:tcPr>
            <w:tcW w:w="1801" w:type="pct"/>
            <w:shd w:val="clear" w:color="auto" w:fill="auto"/>
          </w:tcPr>
          <w:p w:rsidR="00343B7A" w:rsidRPr="001D56F9" w:rsidRDefault="00343B7A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</w:tc>
        <w:tc>
          <w:tcPr>
            <w:tcW w:w="1821" w:type="pct"/>
            <w:shd w:val="clear" w:color="auto" w:fill="auto"/>
          </w:tcPr>
          <w:p w:rsidR="00343B7A" w:rsidRPr="001D56F9" w:rsidRDefault="00343B7A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</w:tc>
      </w:tr>
      <w:tr w:rsidR="00343B7A" w:rsidRPr="006465BE" w:rsidTr="007D1F55">
        <w:trPr>
          <w:cantSplit/>
          <w:trHeight w:val="461"/>
        </w:trPr>
        <w:tc>
          <w:tcPr>
            <w:tcW w:w="1378" w:type="pct"/>
            <w:shd w:val="clear" w:color="auto" w:fill="auto"/>
          </w:tcPr>
          <w:p w:rsidR="00343B7A" w:rsidRPr="001D56F9" w:rsidRDefault="00343B7A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</w:p>
        </w:tc>
        <w:tc>
          <w:tcPr>
            <w:tcW w:w="1801" w:type="pct"/>
            <w:shd w:val="clear" w:color="auto" w:fill="auto"/>
          </w:tcPr>
          <w:p w:rsidR="00343B7A" w:rsidRPr="001D56F9" w:rsidRDefault="00343B7A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</w:tc>
        <w:tc>
          <w:tcPr>
            <w:tcW w:w="1821" w:type="pct"/>
            <w:shd w:val="clear" w:color="auto" w:fill="auto"/>
          </w:tcPr>
          <w:p w:rsidR="00343B7A" w:rsidRPr="001D56F9" w:rsidRDefault="00343B7A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</w:tc>
      </w:tr>
      <w:tr w:rsidR="00343B7A" w:rsidRPr="006465BE" w:rsidTr="007D1F55">
        <w:trPr>
          <w:cantSplit/>
          <w:trHeight w:val="461"/>
        </w:trPr>
        <w:tc>
          <w:tcPr>
            <w:tcW w:w="1378" w:type="pct"/>
            <w:shd w:val="clear" w:color="auto" w:fill="auto"/>
          </w:tcPr>
          <w:p w:rsidR="00343B7A" w:rsidRPr="001D56F9" w:rsidRDefault="00343B7A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</w:p>
        </w:tc>
        <w:tc>
          <w:tcPr>
            <w:tcW w:w="1801" w:type="pct"/>
            <w:shd w:val="clear" w:color="auto" w:fill="auto"/>
          </w:tcPr>
          <w:p w:rsidR="00343B7A" w:rsidRPr="001D56F9" w:rsidRDefault="00343B7A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</w:tc>
        <w:tc>
          <w:tcPr>
            <w:tcW w:w="1821" w:type="pct"/>
            <w:shd w:val="clear" w:color="auto" w:fill="auto"/>
          </w:tcPr>
          <w:p w:rsidR="00343B7A" w:rsidRPr="001D56F9" w:rsidRDefault="00343B7A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</w:tc>
      </w:tr>
      <w:tr w:rsidR="00343B7A" w:rsidRPr="006465BE" w:rsidTr="007D1F55">
        <w:trPr>
          <w:cantSplit/>
          <w:trHeight w:val="461"/>
        </w:trPr>
        <w:tc>
          <w:tcPr>
            <w:tcW w:w="1378" w:type="pct"/>
            <w:shd w:val="clear" w:color="auto" w:fill="auto"/>
          </w:tcPr>
          <w:p w:rsidR="00343B7A" w:rsidRPr="001D56F9" w:rsidRDefault="00343B7A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</w:p>
        </w:tc>
        <w:tc>
          <w:tcPr>
            <w:tcW w:w="1801" w:type="pct"/>
            <w:shd w:val="clear" w:color="auto" w:fill="auto"/>
          </w:tcPr>
          <w:p w:rsidR="00343B7A" w:rsidRPr="001D56F9" w:rsidRDefault="00343B7A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</w:tc>
        <w:tc>
          <w:tcPr>
            <w:tcW w:w="1821" w:type="pct"/>
            <w:shd w:val="clear" w:color="auto" w:fill="auto"/>
          </w:tcPr>
          <w:p w:rsidR="00343B7A" w:rsidRPr="001D56F9" w:rsidRDefault="00343B7A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</w:tc>
      </w:tr>
      <w:tr w:rsidR="00343B7A" w:rsidRPr="006465BE" w:rsidTr="007D1F55">
        <w:trPr>
          <w:cantSplit/>
          <w:trHeight w:val="461"/>
        </w:trPr>
        <w:tc>
          <w:tcPr>
            <w:tcW w:w="1378" w:type="pct"/>
            <w:shd w:val="clear" w:color="auto" w:fill="auto"/>
          </w:tcPr>
          <w:p w:rsidR="00343B7A" w:rsidRPr="001D56F9" w:rsidRDefault="00343B7A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</w:p>
        </w:tc>
        <w:tc>
          <w:tcPr>
            <w:tcW w:w="1801" w:type="pct"/>
            <w:shd w:val="clear" w:color="auto" w:fill="auto"/>
          </w:tcPr>
          <w:p w:rsidR="00343B7A" w:rsidRPr="001D56F9" w:rsidRDefault="00343B7A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</w:tc>
        <w:tc>
          <w:tcPr>
            <w:tcW w:w="1821" w:type="pct"/>
            <w:shd w:val="clear" w:color="auto" w:fill="auto"/>
          </w:tcPr>
          <w:p w:rsidR="00343B7A" w:rsidRPr="001D56F9" w:rsidRDefault="00343B7A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</w:tc>
      </w:tr>
    </w:tbl>
    <w:p w:rsidR="00687876" w:rsidRPr="005701EC" w:rsidRDefault="00687876">
      <w:pPr>
        <w:overflowPunct/>
        <w:autoSpaceDE/>
        <w:autoSpaceDN/>
        <w:adjustRightInd/>
        <w:textAlignment w:val="auto"/>
        <w:rPr>
          <w:bCs/>
          <w:iCs/>
          <w:smallCaps/>
          <w:sz w:val="20"/>
        </w:rPr>
      </w:pPr>
      <w:r>
        <w:rPr>
          <w:bCs/>
          <w:iCs/>
          <w:smallCap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2"/>
        <w:gridCol w:w="1531"/>
        <w:gridCol w:w="1351"/>
        <w:gridCol w:w="1170"/>
        <w:gridCol w:w="574"/>
        <w:gridCol w:w="1690"/>
        <w:gridCol w:w="1692"/>
      </w:tblGrid>
      <w:tr w:rsidR="00932414" w:rsidRPr="006465BE" w:rsidTr="007B6CEB">
        <w:trPr>
          <w:cantSplit/>
          <w:trHeight w:hRule="exact" w:val="432"/>
        </w:trPr>
        <w:tc>
          <w:tcPr>
            <w:tcW w:w="5000" w:type="pct"/>
            <w:gridSpan w:val="7"/>
            <w:shd w:val="clear" w:color="auto" w:fill="000000"/>
          </w:tcPr>
          <w:p w:rsidR="00932414" w:rsidRPr="005701EC" w:rsidRDefault="005E383C" w:rsidP="000D3B87">
            <w:pPr>
              <w:pStyle w:val="Heading2"/>
              <w:spacing w:before="60"/>
              <w:jc w:val="center"/>
              <w:rPr>
                <w:sz w:val="24"/>
                <w:szCs w:val="24"/>
              </w:rPr>
            </w:pPr>
            <w:r w:rsidRPr="005701EC">
              <w:rPr>
                <w:sz w:val="24"/>
                <w:szCs w:val="24"/>
              </w:rPr>
              <w:lastRenderedPageBreak/>
              <w:t xml:space="preserve">Section D: </w:t>
            </w:r>
            <w:r w:rsidR="00932414" w:rsidRPr="005701EC">
              <w:rPr>
                <w:sz w:val="24"/>
                <w:szCs w:val="24"/>
              </w:rPr>
              <w:t xml:space="preserve">Child </w:t>
            </w:r>
            <w:r w:rsidR="00144A8C" w:rsidRPr="005701EC">
              <w:rPr>
                <w:sz w:val="24"/>
                <w:szCs w:val="24"/>
              </w:rPr>
              <w:t xml:space="preserve">Placement and Permanency Goal </w:t>
            </w:r>
            <w:r w:rsidR="00932414" w:rsidRPr="005701EC">
              <w:rPr>
                <w:sz w:val="24"/>
                <w:szCs w:val="24"/>
              </w:rPr>
              <w:t>Details</w:t>
            </w:r>
          </w:p>
        </w:tc>
      </w:tr>
      <w:tr w:rsidR="008F5459" w:rsidTr="008F5459">
        <w:tblPrEx>
          <w:tblLook w:val="00A0" w:firstRow="1" w:lastRow="0" w:firstColumn="1" w:lastColumn="0" w:noHBand="0" w:noVBand="0"/>
        </w:tblPrEx>
        <w:tc>
          <w:tcPr>
            <w:tcW w:w="1024" w:type="pct"/>
            <w:shd w:val="clear" w:color="auto" w:fill="BFBFBF"/>
          </w:tcPr>
          <w:p w:rsidR="00932414" w:rsidRPr="00C4746B" w:rsidRDefault="00932414" w:rsidP="00C4746B">
            <w:pPr>
              <w:ind w:left="-63"/>
              <w:rPr>
                <w:b/>
                <w:sz w:val="16"/>
                <w:szCs w:val="16"/>
              </w:rPr>
            </w:pPr>
            <w:r w:rsidRPr="00C4746B">
              <w:rPr>
                <w:b/>
                <w:sz w:val="16"/>
                <w:szCs w:val="16"/>
              </w:rPr>
              <w:t>Child Name:</w:t>
            </w:r>
          </w:p>
        </w:tc>
        <w:tc>
          <w:tcPr>
            <w:tcW w:w="760" w:type="pct"/>
            <w:shd w:val="clear" w:color="auto" w:fill="BFBFBF"/>
          </w:tcPr>
          <w:p w:rsidR="00932414" w:rsidRPr="00C4746B" w:rsidRDefault="00932414" w:rsidP="00C4746B">
            <w:pPr>
              <w:ind w:left="-63"/>
              <w:rPr>
                <w:b/>
                <w:sz w:val="16"/>
                <w:szCs w:val="16"/>
              </w:rPr>
            </w:pPr>
            <w:r w:rsidRPr="00C4746B">
              <w:rPr>
                <w:b/>
                <w:sz w:val="16"/>
                <w:szCs w:val="16"/>
              </w:rPr>
              <w:t>Placement Type:</w:t>
            </w:r>
          </w:p>
        </w:tc>
        <w:tc>
          <w:tcPr>
            <w:tcW w:w="671" w:type="pct"/>
            <w:shd w:val="clear" w:color="auto" w:fill="BFBFBF"/>
          </w:tcPr>
          <w:p w:rsidR="00932414" w:rsidRPr="00C4746B" w:rsidRDefault="00932414" w:rsidP="00C4746B">
            <w:pPr>
              <w:ind w:left="-63"/>
              <w:rPr>
                <w:b/>
                <w:sz w:val="16"/>
                <w:szCs w:val="16"/>
              </w:rPr>
            </w:pPr>
            <w:r w:rsidRPr="00C4746B">
              <w:rPr>
                <w:b/>
                <w:sz w:val="16"/>
                <w:szCs w:val="16"/>
              </w:rPr>
              <w:t>Date Placed:</w:t>
            </w:r>
          </w:p>
        </w:tc>
        <w:tc>
          <w:tcPr>
            <w:tcW w:w="581" w:type="pct"/>
            <w:shd w:val="clear" w:color="auto" w:fill="BFBFBF"/>
          </w:tcPr>
          <w:p w:rsidR="00932414" w:rsidRPr="00C4746B" w:rsidRDefault="00932414" w:rsidP="00C4746B">
            <w:pPr>
              <w:ind w:left="-63"/>
              <w:rPr>
                <w:b/>
                <w:sz w:val="16"/>
                <w:szCs w:val="16"/>
              </w:rPr>
            </w:pPr>
            <w:r w:rsidRPr="00C4746B">
              <w:rPr>
                <w:b/>
                <w:sz w:val="16"/>
                <w:szCs w:val="16"/>
              </w:rPr>
              <w:t>LOC:</w:t>
            </w:r>
          </w:p>
        </w:tc>
        <w:tc>
          <w:tcPr>
            <w:tcW w:w="285" w:type="pct"/>
            <w:shd w:val="clear" w:color="auto" w:fill="BFBFBF"/>
          </w:tcPr>
          <w:p w:rsidR="00932414" w:rsidRPr="00C4746B" w:rsidRDefault="00932414" w:rsidP="00C4746B">
            <w:pPr>
              <w:ind w:left="-63"/>
              <w:rPr>
                <w:b/>
                <w:sz w:val="16"/>
                <w:szCs w:val="16"/>
              </w:rPr>
            </w:pPr>
            <w:r w:rsidRPr="00C4746B">
              <w:rPr>
                <w:b/>
                <w:sz w:val="16"/>
                <w:szCs w:val="16"/>
              </w:rPr>
              <w:t>Age:</w:t>
            </w:r>
          </w:p>
        </w:tc>
        <w:tc>
          <w:tcPr>
            <w:tcW w:w="839" w:type="pct"/>
            <w:shd w:val="clear" w:color="auto" w:fill="BFBFBF"/>
          </w:tcPr>
          <w:p w:rsidR="00932414" w:rsidRPr="00C4746B" w:rsidRDefault="00932414" w:rsidP="00C4746B">
            <w:pPr>
              <w:ind w:left="-63"/>
              <w:rPr>
                <w:b/>
                <w:sz w:val="16"/>
                <w:szCs w:val="16"/>
              </w:rPr>
            </w:pPr>
            <w:r w:rsidRPr="00C4746B">
              <w:rPr>
                <w:b/>
                <w:sz w:val="16"/>
                <w:szCs w:val="16"/>
              </w:rPr>
              <w:t>Permanency Goal</w:t>
            </w:r>
          </w:p>
        </w:tc>
        <w:tc>
          <w:tcPr>
            <w:tcW w:w="840" w:type="pct"/>
            <w:shd w:val="clear" w:color="auto" w:fill="BFBFBF"/>
          </w:tcPr>
          <w:p w:rsidR="00932414" w:rsidRPr="00C4746B" w:rsidRDefault="00932414" w:rsidP="00C4746B">
            <w:pPr>
              <w:ind w:left="-63"/>
              <w:rPr>
                <w:b/>
                <w:sz w:val="16"/>
                <w:szCs w:val="16"/>
              </w:rPr>
            </w:pPr>
            <w:r w:rsidRPr="00C4746B">
              <w:rPr>
                <w:b/>
                <w:sz w:val="16"/>
                <w:szCs w:val="16"/>
              </w:rPr>
              <w:t>Concurrent</w:t>
            </w:r>
          </w:p>
          <w:p w:rsidR="00932414" w:rsidRPr="00C4746B" w:rsidRDefault="00932414" w:rsidP="00C4746B">
            <w:pPr>
              <w:ind w:left="-63"/>
              <w:rPr>
                <w:b/>
                <w:sz w:val="16"/>
                <w:szCs w:val="16"/>
              </w:rPr>
            </w:pPr>
            <w:r w:rsidRPr="00C4746B">
              <w:rPr>
                <w:b/>
                <w:sz w:val="16"/>
                <w:szCs w:val="16"/>
              </w:rPr>
              <w:t>Permanency Goal</w:t>
            </w:r>
          </w:p>
        </w:tc>
      </w:tr>
      <w:tr w:rsidR="008941D8" w:rsidTr="008F5459">
        <w:tblPrEx>
          <w:tblLook w:val="00A0" w:firstRow="1" w:lastRow="0" w:firstColumn="1" w:lastColumn="0" w:noHBand="0" w:noVBand="0"/>
        </w:tblPrEx>
        <w:tc>
          <w:tcPr>
            <w:tcW w:w="1024" w:type="pct"/>
            <w:shd w:val="clear" w:color="auto" w:fill="auto"/>
          </w:tcPr>
          <w:p w:rsidR="008941D8" w:rsidRPr="00DD4CF2" w:rsidRDefault="008941D8" w:rsidP="008941D8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  <w:sdt>
          <w:sdtPr>
            <w:rPr>
              <w:sz w:val="20"/>
            </w:rPr>
            <w:id w:val="-248351054"/>
            <w:placeholder>
              <w:docPart w:val="3BF56E89B82E4BDF87E6FC756190B38B"/>
            </w:placeholder>
            <w:showingPlcHdr/>
            <w:dropDownList>
              <w:listItem w:value="Choose an item."/>
              <w:listItem w:displayText="Kinship Home" w:value="Kinship Home"/>
              <w:listItem w:displayText="Kinship Foster Home" w:value="Kinship Foster Home"/>
              <w:listItem w:displayText="Foster Home" w:value="Foster Home"/>
              <w:listItem w:displayText="Legal Risk Foster Home" w:value="Legal Risk Foster Home"/>
              <w:listItem w:displayText="Group Home" w:value="Group Home"/>
              <w:listItem w:displayText="Residential Treatment Center" w:value="Residential Treatment Center"/>
              <w:listItem w:displayText="Runaway" w:value="Runaway"/>
              <w:listItem w:displayText="Own Home" w:value="Own Home"/>
              <w:listItem w:displayText="Other" w:value="Other"/>
            </w:dropDownList>
          </w:sdtPr>
          <w:sdtEndPr/>
          <w:sdtContent>
            <w:tc>
              <w:tcPr>
                <w:tcW w:w="760" w:type="pct"/>
                <w:shd w:val="clear" w:color="auto" w:fill="auto"/>
              </w:tcPr>
              <w:p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671" w:type="pct"/>
            <w:shd w:val="clear" w:color="auto" w:fill="auto"/>
          </w:tcPr>
          <w:p w:rsidR="008941D8" w:rsidRPr="00DD4CF2" w:rsidRDefault="008941D8" w:rsidP="008941D8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sdt>
          <w:sdtPr>
            <w:rPr>
              <w:sz w:val="20"/>
            </w:rPr>
            <w:id w:val="597378823"/>
            <w:placeholder>
              <w:docPart w:val="2D1A47776EC14B7981C5DD4E41CB3148"/>
            </w:placeholder>
            <w:showingPlcHdr/>
            <w:dropDownList>
              <w:listItem w:value="Choose an item."/>
              <w:listItem w:displayText="Basic" w:value="Basic"/>
              <w:listItem w:displayText="Moderate" w:value="Moderate"/>
              <w:listItem w:displayText="Specialized" w:value="Specialized"/>
              <w:listItem w:displayText="Intense" w:value="Intense"/>
              <w:listItem w:displayText="Other" w:value="Other"/>
            </w:dropDownList>
          </w:sdtPr>
          <w:sdtEndPr/>
          <w:sdtContent>
            <w:tc>
              <w:tcPr>
                <w:tcW w:w="581" w:type="pct"/>
                <w:shd w:val="clear" w:color="auto" w:fill="auto"/>
              </w:tcPr>
              <w:p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</w:rPr>
                  <w:t>Choose LOC.</w:t>
                </w:r>
              </w:p>
            </w:tc>
          </w:sdtContent>
        </w:sdt>
        <w:tc>
          <w:tcPr>
            <w:tcW w:w="285" w:type="pct"/>
            <w:shd w:val="clear" w:color="auto" w:fill="auto"/>
          </w:tcPr>
          <w:p w:rsidR="008941D8" w:rsidRPr="00DD4CF2" w:rsidRDefault="008941D8" w:rsidP="008941D8">
            <w:pPr>
              <w:spacing w:line="360" w:lineRule="auto"/>
              <w:jc w:val="center"/>
              <w:rPr>
                <w:sz w:val="20"/>
              </w:rPr>
            </w:pPr>
            <w:r w:rsidRPr="00DD4CF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4CF2">
              <w:rPr>
                <w:sz w:val="20"/>
              </w:rPr>
              <w:instrText xml:space="preserve"> FORMTEXT </w:instrText>
            </w:r>
            <w:r w:rsidRPr="00DD4CF2">
              <w:rPr>
                <w:sz w:val="20"/>
              </w:rPr>
            </w:r>
            <w:r w:rsidRPr="00DD4CF2">
              <w:rPr>
                <w:sz w:val="20"/>
              </w:rPr>
              <w:fldChar w:fldCharType="separate"/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sz w:val="20"/>
              </w:rPr>
              <w:fldChar w:fldCharType="end"/>
            </w:r>
          </w:p>
        </w:tc>
        <w:sdt>
          <w:sdtPr>
            <w:rPr>
              <w:sz w:val="20"/>
            </w:rPr>
            <w:id w:val="-385421858"/>
            <w:placeholder>
              <w:docPart w:val="F88F9B9271664D1B860F90B4710DE53B"/>
            </w:placeholder>
            <w:showingPlcHdr/>
            <w:dropDownList>
              <w:listItem w:value="Choose an item."/>
              <w:listItem w:displayText="Family Reunification" w:value="Family Reunification"/>
              <w:listItem w:displayText="Alt Family: Relative/Fictive Kin, Adoption" w:value="Alt Family: Relative/Fictive Kin, Adoption"/>
              <w:listItem w:displayText="Alt Family: Relative/Fictive Kin, Conservatorship" w:value="Alt Family: Relative/Fictive Kin, Conservatorship"/>
              <w:listItem w:displayText="Alt Family: Unrelated, Adoption" w:value="Alt Family: Unrelated, Adoption"/>
              <w:listItem w:displayText="Alt Family: Unrelated, Conservatorship" w:value="Alt Family: Unrelated, Conservatorship"/>
              <w:listItem w:displayText="APPLA: Foster Family, DFPS Conservatorship" w:value="APPLA: Foster Family, DFPS Conservatorship"/>
              <w:listItem w:displayText="APPLA: Other Family, DFPS Conservatorship" w:value="APPLA: Other Family, DFPS Conservatorship"/>
              <w:listItem w:displayText="APPLA: Independent Living" w:value="APPLA: Independent Living"/>
              <w:listItem w:displayText="APPLA: Community Care" w:value="APPLA: Community Care"/>
            </w:dropDownList>
          </w:sdtPr>
          <w:sdtEndPr/>
          <w:sdtContent>
            <w:tc>
              <w:tcPr>
                <w:tcW w:w="839" w:type="pct"/>
                <w:shd w:val="clear" w:color="auto" w:fill="auto"/>
              </w:tcPr>
              <w:p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</w:rPr>
            <w:id w:val="2017495344"/>
            <w:placeholder>
              <w:docPart w:val="F946897CC3724CE2BE97B434775887C9"/>
            </w:placeholder>
            <w:showingPlcHdr/>
            <w:dropDownList>
              <w:listItem w:value="Choose an item."/>
              <w:listItem w:displayText="Family Reunification" w:value="Family Reunification"/>
              <w:listItem w:displayText="Alt Family: Relative/Fictive Kin, Adoption" w:value="Alt Family: Relative/Fictive Kin, Adoption"/>
              <w:listItem w:displayText="Alt Family: Relative/Fictive Kin, Conservatorship" w:value="Alt Family: Relative/Fictive Kin, Conservatorship"/>
              <w:listItem w:displayText="Alt Family: Unrelated, Adoption" w:value="Alt Family: Unrelated, Adoption"/>
              <w:listItem w:displayText="Alt Family: Unrelated, Conservatorship" w:value="Alt Family: Unrelated, Conservatorship"/>
              <w:listItem w:displayText="APPLA: Foster Family, DFPS Conservatorship" w:value="APPLA: Foster Family, DFPS Conservatorship"/>
              <w:listItem w:displayText="APPLA: Other Family, DFPS Conservatorship" w:value="APPLA: Other Family, DFPS Conservatorship"/>
              <w:listItem w:displayText="APPLA: Independent Living" w:value="APPLA: Independent Living"/>
              <w:listItem w:displayText="APPLA: Community Care" w:value="APPLA: Community Care"/>
            </w:dropDownList>
          </w:sdtPr>
          <w:sdtEndPr/>
          <w:sdtContent>
            <w:tc>
              <w:tcPr>
                <w:tcW w:w="840" w:type="pct"/>
              </w:tcPr>
              <w:p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  <w:szCs w:val="18"/>
                  </w:rPr>
                  <w:t>Choose an item.</w:t>
                </w:r>
              </w:p>
            </w:tc>
          </w:sdtContent>
        </w:sdt>
      </w:tr>
      <w:tr w:rsidR="008941D8" w:rsidTr="008F5459">
        <w:tblPrEx>
          <w:tblLook w:val="00A0" w:firstRow="1" w:lastRow="0" w:firstColumn="1" w:lastColumn="0" w:noHBand="0" w:noVBand="0"/>
        </w:tblPrEx>
        <w:tc>
          <w:tcPr>
            <w:tcW w:w="1024" w:type="pct"/>
            <w:shd w:val="clear" w:color="auto" w:fill="auto"/>
          </w:tcPr>
          <w:p w:rsidR="008941D8" w:rsidRPr="00DD4CF2" w:rsidRDefault="008941D8" w:rsidP="008941D8">
            <w:pPr>
              <w:spacing w:line="360" w:lineRule="auto"/>
              <w:rPr>
                <w:sz w:val="20"/>
              </w:rPr>
            </w:pPr>
            <w:r w:rsidRPr="00DD4CF2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4CF2">
              <w:rPr>
                <w:sz w:val="20"/>
              </w:rPr>
              <w:instrText xml:space="preserve"> FORMTEXT </w:instrText>
            </w:r>
            <w:r w:rsidRPr="00DD4CF2">
              <w:rPr>
                <w:sz w:val="20"/>
              </w:rPr>
            </w:r>
            <w:r w:rsidRPr="00DD4CF2">
              <w:rPr>
                <w:sz w:val="20"/>
              </w:rPr>
              <w:fldChar w:fldCharType="separate"/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sz w:val="20"/>
              </w:rPr>
              <w:fldChar w:fldCharType="end"/>
            </w:r>
          </w:p>
        </w:tc>
        <w:sdt>
          <w:sdtPr>
            <w:rPr>
              <w:sz w:val="20"/>
            </w:rPr>
            <w:id w:val="1650018201"/>
            <w:placeholder>
              <w:docPart w:val="54A6875A28574594A78FE24718AC3161"/>
            </w:placeholder>
            <w:showingPlcHdr/>
            <w:dropDownList>
              <w:listItem w:value="Choose an item."/>
              <w:listItem w:displayText="Kinship Home" w:value="Kinship Home"/>
              <w:listItem w:displayText="Kinship Foster Home" w:value="Kinship Foster Home"/>
              <w:listItem w:displayText="Foster Home" w:value="Foster Home"/>
              <w:listItem w:displayText="Legal Risk Foster Home" w:value="Legal Risk Foster Home"/>
              <w:listItem w:displayText="Group Home" w:value="Group Home"/>
              <w:listItem w:displayText="Residential Treatment Center" w:value="Residential Treatment Center"/>
              <w:listItem w:displayText="Runaway" w:value="Runaway"/>
              <w:listItem w:displayText="Own Home" w:value="Own Home"/>
              <w:listItem w:displayText="Other" w:value="Other"/>
            </w:dropDownList>
          </w:sdtPr>
          <w:sdtEndPr/>
          <w:sdtContent>
            <w:tc>
              <w:tcPr>
                <w:tcW w:w="760" w:type="pct"/>
                <w:shd w:val="clear" w:color="auto" w:fill="auto"/>
              </w:tcPr>
              <w:p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671" w:type="pct"/>
            <w:shd w:val="clear" w:color="auto" w:fill="auto"/>
          </w:tcPr>
          <w:p w:rsidR="008941D8" w:rsidRPr="00DD4CF2" w:rsidRDefault="008941D8" w:rsidP="008941D8">
            <w:pPr>
              <w:spacing w:line="360" w:lineRule="auto"/>
              <w:jc w:val="center"/>
              <w:rPr>
                <w:sz w:val="20"/>
              </w:rPr>
            </w:pPr>
            <w:r w:rsidRPr="00DD4CF2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4CF2">
              <w:rPr>
                <w:sz w:val="20"/>
              </w:rPr>
              <w:instrText xml:space="preserve"> FORMTEXT </w:instrText>
            </w:r>
            <w:r w:rsidRPr="00DD4CF2">
              <w:rPr>
                <w:sz w:val="20"/>
              </w:rPr>
            </w:r>
            <w:r w:rsidRPr="00DD4CF2">
              <w:rPr>
                <w:sz w:val="20"/>
              </w:rPr>
              <w:fldChar w:fldCharType="separate"/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sz w:val="20"/>
              </w:rPr>
              <w:fldChar w:fldCharType="end"/>
            </w:r>
          </w:p>
        </w:tc>
        <w:sdt>
          <w:sdtPr>
            <w:rPr>
              <w:sz w:val="20"/>
            </w:rPr>
            <w:id w:val="665526598"/>
            <w:placeholder>
              <w:docPart w:val="68CD9C6A9AD54FEB9B8E578E6B7388D4"/>
            </w:placeholder>
            <w:showingPlcHdr/>
            <w:dropDownList>
              <w:listItem w:value="Choose an item."/>
              <w:listItem w:displayText="Basic" w:value="Basic"/>
              <w:listItem w:displayText="Moderate" w:value="Moderate"/>
              <w:listItem w:displayText="Specialized" w:value="Specialized"/>
              <w:listItem w:displayText="Intense" w:value="Intense"/>
              <w:listItem w:displayText="Other" w:value="Other"/>
            </w:dropDownList>
          </w:sdtPr>
          <w:sdtEndPr/>
          <w:sdtContent>
            <w:tc>
              <w:tcPr>
                <w:tcW w:w="581" w:type="pct"/>
                <w:shd w:val="clear" w:color="auto" w:fill="auto"/>
              </w:tcPr>
              <w:p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</w:rPr>
                  <w:t>Choose LOC.</w:t>
                </w:r>
              </w:p>
            </w:tc>
          </w:sdtContent>
        </w:sdt>
        <w:tc>
          <w:tcPr>
            <w:tcW w:w="285" w:type="pct"/>
            <w:shd w:val="clear" w:color="auto" w:fill="auto"/>
          </w:tcPr>
          <w:p w:rsidR="008941D8" w:rsidRPr="00DD4CF2" w:rsidRDefault="008941D8" w:rsidP="008941D8">
            <w:pPr>
              <w:spacing w:line="360" w:lineRule="auto"/>
              <w:jc w:val="center"/>
              <w:rPr>
                <w:sz w:val="20"/>
              </w:rPr>
            </w:pPr>
            <w:r w:rsidRPr="00DD4CF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4CF2">
              <w:rPr>
                <w:sz w:val="20"/>
              </w:rPr>
              <w:instrText xml:space="preserve"> FORMTEXT </w:instrText>
            </w:r>
            <w:r w:rsidRPr="00DD4CF2">
              <w:rPr>
                <w:sz w:val="20"/>
              </w:rPr>
            </w:r>
            <w:r w:rsidRPr="00DD4CF2">
              <w:rPr>
                <w:sz w:val="20"/>
              </w:rPr>
              <w:fldChar w:fldCharType="separate"/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sz w:val="20"/>
              </w:rPr>
              <w:fldChar w:fldCharType="end"/>
            </w:r>
          </w:p>
        </w:tc>
        <w:sdt>
          <w:sdtPr>
            <w:rPr>
              <w:sz w:val="20"/>
            </w:rPr>
            <w:id w:val="-1058626096"/>
            <w:placeholder>
              <w:docPart w:val="A8BA1C197ACD4C23B6558722E557B13E"/>
            </w:placeholder>
            <w:showingPlcHdr/>
            <w:dropDownList>
              <w:listItem w:value="Choose an item."/>
              <w:listItem w:displayText="Family Reunification" w:value="Family Reunification"/>
              <w:listItem w:displayText="Alt Family: Relative/Fictive Kin, Adoption" w:value="Alt Family: Relative/Fictive Kin, Adoption"/>
              <w:listItem w:displayText="Alt Family: Relative/Fictive Kin, Conservatorship" w:value="Alt Family: Relative/Fictive Kin, Conservatorship"/>
              <w:listItem w:displayText="Alt Family: Unrelated, Adoption" w:value="Alt Family: Unrelated, Adoption"/>
              <w:listItem w:displayText="Alt Family: Unrelated, Conservatorship" w:value="Alt Family: Unrelated, Conservatorship"/>
              <w:listItem w:displayText="APPLA: Foster Family, DFPS Conservatorship" w:value="APPLA: Foster Family, DFPS Conservatorship"/>
              <w:listItem w:displayText="APPLA: Other Family, DFPS Conservatorship" w:value="APPLA: Other Family, DFPS Conservatorship"/>
              <w:listItem w:displayText="APPLA: Independent Living" w:value="APPLA: Independent Living"/>
              <w:listItem w:displayText="APPLA: Community Care" w:value="APPLA: Community Care"/>
            </w:dropDownList>
          </w:sdtPr>
          <w:sdtEndPr/>
          <w:sdtContent>
            <w:tc>
              <w:tcPr>
                <w:tcW w:w="839" w:type="pct"/>
                <w:shd w:val="clear" w:color="auto" w:fill="auto"/>
              </w:tcPr>
              <w:p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</w:rPr>
            <w:id w:val="-581454319"/>
            <w:placeholder>
              <w:docPart w:val="3785043DB9424386A38E7024CA021F15"/>
            </w:placeholder>
            <w:showingPlcHdr/>
            <w:dropDownList>
              <w:listItem w:value="Choose an item."/>
              <w:listItem w:displayText="Family Reunification" w:value="Family Reunification"/>
              <w:listItem w:displayText="Alt Family: Relative/Fictive Kin, Adoption" w:value="Alt Family: Relative/Fictive Kin, Adoption"/>
              <w:listItem w:displayText="Alt Family: Relative/Fictive Kin, Conservatorship" w:value="Alt Family: Relative/Fictive Kin, Conservatorship"/>
              <w:listItem w:displayText="Alt Family: Unrelated, Adoption" w:value="Alt Family: Unrelated, Adoption"/>
              <w:listItem w:displayText="Alt Family: Unrelated, Conservatorship" w:value="Alt Family: Unrelated, Conservatorship"/>
              <w:listItem w:displayText="APPLA: Foster Family, DFPS Conservatorship" w:value="APPLA: Foster Family, DFPS Conservatorship"/>
              <w:listItem w:displayText="APPLA: Other Family, DFPS Conservatorship" w:value="APPLA: Other Family, DFPS Conservatorship"/>
              <w:listItem w:displayText="APPLA: Independent Living" w:value="APPLA: Independent Living"/>
              <w:listItem w:displayText="APPLA: Community Care" w:value="APPLA: Community Care"/>
            </w:dropDownList>
          </w:sdtPr>
          <w:sdtEndPr/>
          <w:sdtContent>
            <w:tc>
              <w:tcPr>
                <w:tcW w:w="840" w:type="pct"/>
              </w:tcPr>
              <w:p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  <w:szCs w:val="18"/>
                  </w:rPr>
                  <w:t>Choose an item.</w:t>
                </w:r>
              </w:p>
            </w:tc>
          </w:sdtContent>
        </w:sdt>
      </w:tr>
      <w:tr w:rsidR="008941D8" w:rsidTr="008F5459">
        <w:tblPrEx>
          <w:tblLook w:val="00A0" w:firstRow="1" w:lastRow="0" w:firstColumn="1" w:lastColumn="0" w:noHBand="0" w:noVBand="0"/>
        </w:tblPrEx>
        <w:tc>
          <w:tcPr>
            <w:tcW w:w="1024" w:type="pct"/>
            <w:shd w:val="clear" w:color="auto" w:fill="auto"/>
          </w:tcPr>
          <w:p w:rsidR="008941D8" w:rsidRPr="00DD4CF2" w:rsidRDefault="008941D8" w:rsidP="008941D8">
            <w:pPr>
              <w:spacing w:line="360" w:lineRule="auto"/>
              <w:rPr>
                <w:sz w:val="20"/>
              </w:rPr>
            </w:pPr>
            <w:r w:rsidRPr="00DD4CF2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4CF2">
              <w:rPr>
                <w:sz w:val="20"/>
              </w:rPr>
              <w:instrText xml:space="preserve"> FORMTEXT </w:instrText>
            </w:r>
            <w:r w:rsidRPr="00DD4CF2">
              <w:rPr>
                <w:sz w:val="20"/>
              </w:rPr>
            </w:r>
            <w:r w:rsidRPr="00DD4CF2">
              <w:rPr>
                <w:sz w:val="20"/>
              </w:rPr>
              <w:fldChar w:fldCharType="separate"/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sz w:val="20"/>
              </w:rPr>
              <w:fldChar w:fldCharType="end"/>
            </w:r>
          </w:p>
        </w:tc>
        <w:sdt>
          <w:sdtPr>
            <w:rPr>
              <w:sz w:val="20"/>
            </w:rPr>
            <w:id w:val="-1279024000"/>
            <w:placeholder>
              <w:docPart w:val="D0882F0FBFE74A098EB757BD69698B64"/>
            </w:placeholder>
            <w:showingPlcHdr/>
            <w:dropDownList>
              <w:listItem w:value="Choose an item."/>
              <w:listItem w:displayText="Kinship Home" w:value="Kinship Home"/>
              <w:listItem w:displayText="Kinship Foster Home" w:value="Kinship Foster Home"/>
              <w:listItem w:displayText="Foster Home" w:value="Foster Home"/>
              <w:listItem w:displayText="Legal Risk Foster Home" w:value="Legal Risk Foster Home"/>
              <w:listItem w:displayText="Group Home" w:value="Group Home"/>
              <w:listItem w:displayText="Residential Treatment Center" w:value="Residential Treatment Center"/>
              <w:listItem w:displayText="Runaway" w:value="Runaway"/>
              <w:listItem w:displayText="Own Home" w:value="Own Home"/>
              <w:listItem w:displayText="Other" w:value="Other"/>
            </w:dropDownList>
          </w:sdtPr>
          <w:sdtEndPr/>
          <w:sdtContent>
            <w:tc>
              <w:tcPr>
                <w:tcW w:w="760" w:type="pct"/>
                <w:shd w:val="clear" w:color="auto" w:fill="auto"/>
              </w:tcPr>
              <w:p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671" w:type="pct"/>
            <w:shd w:val="clear" w:color="auto" w:fill="auto"/>
          </w:tcPr>
          <w:p w:rsidR="008941D8" w:rsidRPr="00DD4CF2" w:rsidRDefault="008941D8" w:rsidP="008941D8">
            <w:pPr>
              <w:spacing w:line="360" w:lineRule="auto"/>
              <w:jc w:val="center"/>
              <w:rPr>
                <w:sz w:val="20"/>
              </w:rPr>
            </w:pPr>
            <w:r w:rsidRPr="00DD4CF2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4CF2">
              <w:rPr>
                <w:sz w:val="20"/>
              </w:rPr>
              <w:instrText xml:space="preserve"> FORMTEXT </w:instrText>
            </w:r>
            <w:r w:rsidRPr="00DD4CF2">
              <w:rPr>
                <w:sz w:val="20"/>
              </w:rPr>
            </w:r>
            <w:r w:rsidRPr="00DD4CF2">
              <w:rPr>
                <w:sz w:val="20"/>
              </w:rPr>
              <w:fldChar w:fldCharType="separate"/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sz w:val="20"/>
              </w:rPr>
              <w:fldChar w:fldCharType="end"/>
            </w:r>
          </w:p>
        </w:tc>
        <w:sdt>
          <w:sdtPr>
            <w:rPr>
              <w:sz w:val="20"/>
            </w:rPr>
            <w:id w:val="-1855254754"/>
            <w:placeholder>
              <w:docPart w:val="74161936E7294A6BBEE5D4AA28B89C7D"/>
            </w:placeholder>
            <w:showingPlcHdr/>
            <w:dropDownList>
              <w:listItem w:value="Choose an item."/>
              <w:listItem w:displayText="Basic" w:value="Basic"/>
              <w:listItem w:displayText="Moderate" w:value="Moderate"/>
              <w:listItem w:displayText="Specialized" w:value="Specialized"/>
              <w:listItem w:displayText="Intense" w:value="Intense"/>
              <w:listItem w:displayText="Other" w:value="Other"/>
            </w:dropDownList>
          </w:sdtPr>
          <w:sdtEndPr/>
          <w:sdtContent>
            <w:tc>
              <w:tcPr>
                <w:tcW w:w="581" w:type="pct"/>
                <w:shd w:val="clear" w:color="auto" w:fill="auto"/>
              </w:tcPr>
              <w:p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</w:rPr>
                  <w:t>Choose LOC.</w:t>
                </w:r>
              </w:p>
            </w:tc>
          </w:sdtContent>
        </w:sdt>
        <w:tc>
          <w:tcPr>
            <w:tcW w:w="285" w:type="pct"/>
            <w:shd w:val="clear" w:color="auto" w:fill="auto"/>
          </w:tcPr>
          <w:p w:rsidR="008941D8" w:rsidRPr="00DD4CF2" w:rsidRDefault="008941D8" w:rsidP="008941D8">
            <w:pPr>
              <w:spacing w:line="360" w:lineRule="auto"/>
              <w:jc w:val="center"/>
              <w:rPr>
                <w:sz w:val="20"/>
              </w:rPr>
            </w:pPr>
            <w:r w:rsidRPr="00DD4CF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4CF2">
              <w:rPr>
                <w:sz w:val="20"/>
              </w:rPr>
              <w:instrText xml:space="preserve"> FORMTEXT </w:instrText>
            </w:r>
            <w:r w:rsidRPr="00DD4CF2">
              <w:rPr>
                <w:sz w:val="20"/>
              </w:rPr>
            </w:r>
            <w:r w:rsidRPr="00DD4CF2">
              <w:rPr>
                <w:sz w:val="20"/>
              </w:rPr>
              <w:fldChar w:fldCharType="separate"/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sz w:val="20"/>
              </w:rPr>
              <w:fldChar w:fldCharType="end"/>
            </w:r>
          </w:p>
        </w:tc>
        <w:sdt>
          <w:sdtPr>
            <w:rPr>
              <w:sz w:val="20"/>
            </w:rPr>
            <w:id w:val="1710377725"/>
            <w:placeholder>
              <w:docPart w:val="CA05B68798B6413C9FF4F38E6F0C550D"/>
            </w:placeholder>
            <w:showingPlcHdr/>
            <w:dropDownList>
              <w:listItem w:value="Choose an item."/>
              <w:listItem w:displayText="Family Reunification" w:value="Family Reunification"/>
              <w:listItem w:displayText="Alt Family: Relative/Fictive Kin, Adoption" w:value="Alt Family: Relative/Fictive Kin, Adoption"/>
              <w:listItem w:displayText="Alt Family: Relative/Fictive Kin, Conservatorship" w:value="Alt Family: Relative/Fictive Kin, Conservatorship"/>
              <w:listItem w:displayText="Alt Family: Unrelated, Adoption" w:value="Alt Family: Unrelated, Adoption"/>
              <w:listItem w:displayText="Alt Family: Unrelated, Conservatorship" w:value="Alt Family: Unrelated, Conservatorship"/>
              <w:listItem w:displayText="APPLA: Foster Family, DFPS Conservatorship" w:value="APPLA: Foster Family, DFPS Conservatorship"/>
              <w:listItem w:displayText="APPLA: Other Family, DFPS Conservatorship" w:value="APPLA: Other Family, DFPS Conservatorship"/>
              <w:listItem w:displayText="APPLA: Independent Living" w:value="APPLA: Independent Living"/>
              <w:listItem w:displayText="APPLA: Community Care" w:value="APPLA: Community Care"/>
            </w:dropDownList>
          </w:sdtPr>
          <w:sdtEndPr/>
          <w:sdtContent>
            <w:tc>
              <w:tcPr>
                <w:tcW w:w="839" w:type="pct"/>
                <w:shd w:val="clear" w:color="auto" w:fill="auto"/>
              </w:tcPr>
              <w:p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</w:rPr>
            <w:id w:val="-1131165284"/>
            <w:placeholder>
              <w:docPart w:val="36AC478CE8864C1597207360E294A830"/>
            </w:placeholder>
            <w:showingPlcHdr/>
            <w:dropDownList>
              <w:listItem w:value="Choose an item."/>
              <w:listItem w:displayText="Family Reunification" w:value="Family Reunification"/>
              <w:listItem w:displayText="Alt Family: Relative/Fictive Kin, Adoption" w:value="Alt Family: Relative/Fictive Kin, Adoption"/>
              <w:listItem w:displayText="Alt Family: Relative/Fictive Kin, Conservatorship" w:value="Alt Family: Relative/Fictive Kin, Conservatorship"/>
              <w:listItem w:displayText="Alt Family: Unrelated, Adoption" w:value="Alt Family: Unrelated, Adoption"/>
              <w:listItem w:displayText="Alt Family: Unrelated, Conservatorship" w:value="Alt Family: Unrelated, Conservatorship"/>
              <w:listItem w:displayText="APPLA: Foster Family, DFPS Conservatorship" w:value="APPLA: Foster Family, DFPS Conservatorship"/>
              <w:listItem w:displayText="APPLA: Other Family, DFPS Conservatorship" w:value="APPLA: Other Family, DFPS Conservatorship"/>
              <w:listItem w:displayText="APPLA: Independent Living" w:value="APPLA: Independent Living"/>
              <w:listItem w:displayText="APPLA: Community Care" w:value="APPLA: Community Care"/>
            </w:dropDownList>
          </w:sdtPr>
          <w:sdtEndPr/>
          <w:sdtContent>
            <w:tc>
              <w:tcPr>
                <w:tcW w:w="840" w:type="pct"/>
              </w:tcPr>
              <w:p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  <w:szCs w:val="18"/>
                  </w:rPr>
                  <w:t>Choose an item.</w:t>
                </w:r>
              </w:p>
            </w:tc>
          </w:sdtContent>
        </w:sdt>
      </w:tr>
      <w:tr w:rsidR="008941D8" w:rsidTr="008F5459">
        <w:tblPrEx>
          <w:tblLook w:val="00A0" w:firstRow="1" w:lastRow="0" w:firstColumn="1" w:lastColumn="0" w:noHBand="0" w:noVBand="0"/>
        </w:tblPrEx>
        <w:tc>
          <w:tcPr>
            <w:tcW w:w="1024" w:type="pct"/>
            <w:shd w:val="clear" w:color="auto" w:fill="auto"/>
          </w:tcPr>
          <w:p w:rsidR="008941D8" w:rsidRPr="00DD4CF2" w:rsidRDefault="008941D8" w:rsidP="008941D8">
            <w:pPr>
              <w:spacing w:line="360" w:lineRule="auto"/>
              <w:rPr>
                <w:sz w:val="20"/>
              </w:rPr>
            </w:pPr>
            <w:r w:rsidRPr="00DD4CF2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4CF2">
              <w:rPr>
                <w:sz w:val="20"/>
              </w:rPr>
              <w:instrText xml:space="preserve"> FORMTEXT </w:instrText>
            </w:r>
            <w:r w:rsidRPr="00DD4CF2">
              <w:rPr>
                <w:sz w:val="20"/>
              </w:rPr>
            </w:r>
            <w:r w:rsidRPr="00DD4CF2">
              <w:rPr>
                <w:sz w:val="20"/>
              </w:rPr>
              <w:fldChar w:fldCharType="separate"/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sz w:val="20"/>
              </w:rPr>
              <w:fldChar w:fldCharType="end"/>
            </w:r>
          </w:p>
        </w:tc>
        <w:sdt>
          <w:sdtPr>
            <w:rPr>
              <w:sz w:val="20"/>
            </w:rPr>
            <w:id w:val="-602265412"/>
            <w:placeholder>
              <w:docPart w:val="ACB8F64C430F4C64ABF927D19C32EA02"/>
            </w:placeholder>
            <w:showingPlcHdr/>
            <w:dropDownList>
              <w:listItem w:value="Choose an item."/>
              <w:listItem w:displayText="Kinship Home" w:value="Kinship Home"/>
              <w:listItem w:displayText="Kinship Foster Home" w:value="Kinship Foster Home"/>
              <w:listItem w:displayText="Foster Home" w:value="Foster Home"/>
              <w:listItem w:displayText="Legal Risk Foster Home" w:value="Legal Risk Foster Home"/>
              <w:listItem w:displayText="Group Home" w:value="Group Home"/>
              <w:listItem w:displayText="Residential Treatment Center" w:value="Residential Treatment Center"/>
              <w:listItem w:displayText="Runaway" w:value="Runaway"/>
              <w:listItem w:displayText="Own Home" w:value="Own Home"/>
              <w:listItem w:displayText="Other" w:value="Other"/>
            </w:dropDownList>
          </w:sdtPr>
          <w:sdtEndPr/>
          <w:sdtContent>
            <w:tc>
              <w:tcPr>
                <w:tcW w:w="760" w:type="pct"/>
                <w:shd w:val="clear" w:color="auto" w:fill="auto"/>
              </w:tcPr>
              <w:p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671" w:type="pct"/>
            <w:shd w:val="clear" w:color="auto" w:fill="auto"/>
          </w:tcPr>
          <w:p w:rsidR="008941D8" w:rsidRPr="00DD4CF2" w:rsidRDefault="008941D8" w:rsidP="008941D8">
            <w:pPr>
              <w:spacing w:line="360" w:lineRule="auto"/>
              <w:jc w:val="center"/>
              <w:rPr>
                <w:sz w:val="20"/>
              </w:rPr>
            </w:pPr>
            <w:r w:rsidRPr="00DD4CF2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4CF2">
              <w:rPr>
                <w:sz w:val="20"/>
              </w:rPr>
              <w:instrText xml:space="preserve"> FORMTEXT </w:instrText>
            </w:r>
            <w:r w:rsidRPr="00DD4CF2">
              <w:rPr>
                <w:sz w:val="20"/>
              </w:rPr>
            </w:r>
            <w:r w:rsidRPr="00DD4CF2">
              <w:rPr>
                <w:sz w:val="20"/>
              </w:rPr>
              <w:fldChar w:fldCharType="separate"/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sz w:val="20"/>
              </w:rPr>
              <w:fldChar w:fldCharType="end"/>
            </w:r>
          </w:p>
        </w:tc>
        <w:sdt>
          <w:sdtPr>
            <w:rPr>
              <w:sz w:val="20"/>
            </w:rPr>
            <w:id w:val="1237285686"/>
            <w:placeholder>
              <w:docPart w:val="869AE5C0AB0949E2B85A59BF6F11553C"/>
            </w:placeholder>
            <w:showingPlcHdr/>
            <w:dropDownList>
              <w:listItem w:value="Choose an item."/>
              <w:listItem w:displayText="Basic" w:value="Basic"/>
              <w:listItem w:displayText="Moderate" w:value="Moderate"/>
              <w:listItem w:displayText="Specialized" w:value="Specialized"/>
              <w:listItem w:displayText="Intense" w:value="Intense"/>
              <w:listItem w:displayText="Other" w:value="Other"/>
            </w:dropDownList>
          </w:sdtPr>
          <w:sdtEndPr/>
          <w:sdtContent>
            <w:tc>
              <w:tcPr>
                <w:tcW w:w="581" w:type="pct"/>
                <w:shd w:val="clear" w:color="auto" w:fill="auto"/>
              </w:tcPr>
              <w:p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</w:rPr>
                  <w:t>Choose LOC.</w:t>
                </w:r>
              </w:p>
            </w:tc>
          </w:sdtContent>
        </w:sdt>
        <w:tc>
          <w:tcPr>
            <w:tcW w:w="285" w:type="pct"/>
            <w:shd w:val="clear" w:color="auto" w:fill="auto"/>
          </w:tcPr>
          <w:p w:rsidR="008941D8" w:rsidRPr="00DD4CF2" w:rsidRDefault="008941D8" w:rsidP="008941D8">
            <w:pPr>
              <w:spacing w:line="360" w:lineRule="auto"/>
              <w:jc w:val="center"/>
              <w:rPr>
                <w:sz w:val="20"/>
              </w:rPr>
            </w:pPr>
            <w:r w:rsidRPr="00DD4CF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4CF2">
              <w:rPr>
                <w:sz w:val="20"/>
              </w:rPr>
              <w:instrText xml:space="preserve"> FORMTEXT </w:instrText>
            </w:r>
            <w:r w:rsidRPr="00DD4CF2">
              <w:rPr>
                <w:sz w:val="20"/>
              </w:rPr>
            </w:r>
            <w:r w:rsidRPr="00DD4CF2">
              <w:rPr>
                <w:sz w:val="20"/>
              </w:rPr>
              <w:fldChar w:fldCharType="separate"/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sz w:val="20"/>
              </w:rPr>
              <w:fldChar w:fldCharType="end"/>
            </w:r>
          </w:p>
        </w:tc>
        <w:sdt>
          <w:sdtPr>
            <w:rPr>
              <w:sz w:val="20"/>
            </w:rPr>
            <w:id w:val="-2017221107"/>
            <w:placeholder>
              <w:docPart w:val="DCA76DE45DC74E72A87366ECF920E88F"/>
            </w:placeholder>
            <w:showingPlcHdr/>
            <w:dropDownList>
              <w:listItem w:value="Choose an item."/>
              <w:listItem w:displayText="Family Reunification" w:value="Family Reunification"/>
              <w:listItem w:displayText="Alt Family: Relative/Fictive Kin, Adoption" w:value="Alt Family: Relative/Fictive Kin, Adoption"/>
              <w:listItem w:displayText="Alt Family: Relative/Fictive Kin, Conservatorship" w:value="Alt Family: Relative/Fictive Kin, Conservatorship"/>
              <w:listItem w:displayText="Alt Family: Unrelated, Adoption" w:value="Alt Family: Unrelated, Adoption"/>
              <w:listItem w:displayText="Alt Family: Unrelated, Conservatorship" w:value="Alt Family: Unrelated, Conservatorship"/>
              <w:listItem w:displayText="APPLA: Foster Family, DFPS Conservatorship" w:value="APPLA: Foster Family, DFPS Conservatorship"/>
              <w:listItem w:displayText="APPLA: Other Family, DFPS Conservatorship" w:value="APPLA: Other Family, DFPS Conservatorship"/>
              <w:listItem w:displayText="APPLA: Independent Living" w:value="APPLA: Independent Living"/>
              <w:listItem w:displayText="APPLA: Community Care" w:value="APPLA: Community Care"/>
            </w:dropDownList>
          </w:sdtPr>
          <w:sdtEndPr/>
          <w:sdtContent>
            <w:tc>
              <w:tcPr>
                <w:tcW w:w="839" w:type="pct"/>
                <w:shd w:val="clear" w:color="auto" w:fill="auto"/>
              </w:tcPr>
              <w:p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</w:rPr>
            <w:id w:val="2016264662"/>
            <w:placeholder>
              <w:docPart w:val="CCC9403DF3904F9188D4DBD34FCEF905"/>
            </w:placeholder>
            <w:showingPlcHdr/>
            <w:dropDownList>
              <w:listItem w:value="Choose an item."/>
              <w:listItem w:displayText="Family Reunification" w:value="Family Reunification"/>
              <w:listItem w:displayText="Alt Family: Relative/Fictive Kin, Adoption" w:value="Alt Family: Relative/Fictive Kin, Adoption"/>
              <w:listItem w:displayText="Alt Family: Relative/Fictive Kin, Conservatorship" w:value="Alt Family: Relative/Fictive Kin, Conservatorship"/>
              <w:listItem w:displayText="Alt Family: Unrelated, Adoption" w:value="Alt Family: Unrelated, Adoption"/>
              <w:listItem w:displayText="Alt Family: Unrelated, Conservatorship" w:value="Alt Family: Unrelated, Conservatorship"/>
              <w:listItem w:displayText="APPLA: Foster Family, DFPS Conservatorship" w:value="APPLA: Foster Family, DFPS Conservatorship"/>
              <w:listItem w:displayText="APPLA: Other Family, DFPS Conservatorship" w:value="APPLA: Other Family, DFPS Conservatorship"/>
              <w:listItem w:displayText="APPLA: Independent Living" w:value="APPLA: Independent Living"/>
              <w:listItem w:displayText="APPLA: Community Care" w:value="APPLA: Community Care"/>
            </w:dropDownList>
          </w:sdtPr>
          <w:sdtEndPr/>
          <w:sdtContent>
            <w:tc>
              <w:tcPr>
                <w:tcW w:w="840" w:type="pct"/>
              </w:tcPr>
              <w:p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  <w:szCs w:val="18"/>
                  </w:rPr>
                  <w:t>Choose an item.</w:t>
                </w:r>
              </w:p>
            </w:tc>
          </w:sdtContent>
        </w:sdt>
      </w:tr>
      <w:tr w:rsidR="008941D8" w:rsidTr="008F5459">
        <w:tblPrEx>
          <w:tblLook w:val="00A0" w:firstRow="1" w:lastRow="0" w:firstColumn="1" w:lastColumn="0" w:noHBand="0" w:noVBand="0"/>
        </w:tblPrEx>
        <w:tc>
          <w:tcPr>
            <w:tcW w:w="1024" w:type="pct"/>
            <w:shd w:val="clear" w:color="auto" w:fill="auto"/>
          </w:tcPr>
          <w:p w:rsidR="008941D8" w:rsidRPr="00DD4CF2" w:rsidRDefault="008941D8" w:rsidP="008941D8">
            <w:pPr>
              <w:spacing w:line="360" w:lineRule="auto"/>
              <w:rPr>
                <w:sz w:val="20"/>
              </w:rPr>
            </w:pPr>
            <w:r w:rsidRPr="00DD4CF2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4CF2">
              <w:rPr>
                <w:sz w:val="20"/>
              </w:rPr>
              <w:instrText xml:space="preserve"> FORMTEXT </w:instrText>
            </w:r>
            <w:r w:rsidRPr="00DD4CF2">
              <w:rPr>
                <w:sz w:val="20"/>
              </w:rPr>
            </w:r>
            <w:r w:rsidRPr="00DD4CF2">
              <w:rPr>
                <w:sz w:val="20"/>
              </w:rPr>
              <w:fldChar w:fldCharType="separate"/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sz w:val="20"/>
              </w:rPr>
              <w:fldChar w:fldCharType="end"/>
            </w:r>
          </w:p>
        </w:tc>
        <w:sdt>
          <w:sdtPr>
            <w:rPr>
              <w:sz w:val="20"/>
            </w:rPr>
            <w:id w:val="-1382096376"/>
            <w:placeholder>
              <w:docPart w:val="6EFDE48948294EAFBA3665EDDEF46ACD"/>
            </w:placeholder>
            <w:showingPlcHdr/>
            <w:dropDownList>
              <w:listItem w:value="Choose an item."/>
              <w:listItem w:displayText="Kinship Home" w:value="Kinship Home"/>
              <w:listItem w:displayText="Kinship Foster Home" w:value="Kinship Foster Home"/>
              <w:listItem w:displayText="Foster Home" w:value="Foster Home"/>
              <w:listItem w:displayText="Legal Risk Foster Home" w:value="Legal Risk Foster Home"/>
              <w:listItem w:displayText="Group Home" w:value="Group Home"/>
              <w:listItem w:displayText="Residential Treatment Center" w:value="Residential Treatment Center"/>
              <w:listItem w:displayText="Runaway" w:value="Runaway"/>
              <w:listItem w:displayText="Own Home" w:value="Own Home"/>
              <w:listItem w:displayText="Other" w:value="Other"/>
            </w:dropDownList>
          </w:sdtPr>
          <w:sdtEndPr/>
          <w:sdtContent>
            <w:tc>
              <w:tcPr>
                <w:tcW w:w="760" w:type="pct"/>
                <w:shd w:val="clear" w:color="auto" w:fill="auto"/>
              </w:tcPr>
              <w:p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671" w:type="pct"/>
            <w:shd w:val="clear" w:color="auto" w:fill="auto"/>
          </w:tcPr>
          <w:p w:rsidR="008941D8" w:rsidRPr="00DD4CF2" w:rsidRDefault="008941D8" w:rsidP="008941D8">
            <w:pPr>
              <w:spacing w:line="360" w:lineRule="auto"/>
              <w:jc w:val="center"/>
              <w:rPr>
                <w:sz w:val="20"/>
              </w:rPr>
            </w:pPr>
            <w:r w:rsidRPr="00DD4CF2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4CF2">
              <w:rPr>
                <w:sz w:val="20"/>
              </w:rPr>
              <w:instrText xml:space="preserve"> FORMTEXT </w:instrText>
            </w:r>
            <w:r w:rsidRPr="00DD4CF2">
              <w:rPr>
                <w:sz w:val="20"/>
              </w:rPr>
            </w:r>
            <w:r w:rsidRPr="00DD4CF2">
              <w:rPr>
                <w:sz w:val="20"/>
              </w:rPr>
              <w:fldChar w:fldCharType="separate"/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sz w:val="20"/>
              </w:rPr>
              <w:fldChar w:fldCharType="end"/>
            </w:r>
          </w:p>
        </w:tc>
        <w:sdt>
          <w:sdtPr>
            <w:rPr>
              <w:sz w:val="20"/>
            </w:rPr>
            <w:id w:val="-287669158"/>
            <w:placeholder>
              <w:docPart w:val="8199C993AB2C416EA8F2C0C020FB9390"/>
            </w:placeholder>
            <w:showingPlcHdr/>
            <w:dropDownList>
              <w:listItem w:value="Choose an item."/>
              <w:listItem w:displayText="Basic" w:value="Basic"/>
              <w:listItem w:displayText="Moderate" w:value="Moderate"/>
              <w:listItem w:displayText="Specialized" w:value="Specialized"/>
              <w:listItem w:displayText="Intense" w:value="Intense"/>
              <w:listItem w:displayText="Other" w:value="Other"/>
            </w:dropDownList>
          </w:sdtPr>
          <w:sdtEndPr/>
          <w:sdtContent>
            <w:tc>
              <w:tcPr>
                <w:tcW w:w="581" w:type="pct"/>
                <w:shd w:val="clear" w:color="auto" w:fill="auto"/>
              </w:tcPr>
              <w:p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</w:rPr>
                  <w:t>Choose LOC.</w:t>
                </w:r>
              </w:p>
            </w:tc>
          </w:sdtContent>
        </w:sdt>
        <w:tc>
          <w:tcPr>
            <w:tcW w:w="285" w:type="pct"/>
            <w:shd w:val="clear" w:color="auto" w:fill="auto"/>
          </w:tcPr>
          <w:p w:rsidR="008941D8" w:rsidRPr="00DD4CF2" w:rsidRDefault="008941D8" w:rsidP="008941D8">
            <w:pPr>
              <w:spacing w:line="360" w:lineRule="auto"/>
              <w:jc w:val="center"/>
              <w:rPr>
                <w:sz w:val="20"/>
              </w:rPr>
            </w:pPr>
            <w:r w:rsidRPr="00DD4CF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4CF2">
              <w:rPr>
                <w:sz w:val="20"/>
              </w:rPr>
              <w:instrText xml:space="preserve"> FORMTEXT </w:instrText>
            </w:r>
            <w:r w:rsidRPr="00DD4CF2">
              <w:rPr>
                <w:sz w:val="20"/>
              </w:rPr>
            </w:r>
            <w:r w:rsidRPr="00DD4CF2">
              <w:rPr>
                <w:sz w:val="20"/>
              </w:rPr>
              <w:fldChar w:fldCharType="separate"/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sz w:val="20"/>
              </w:rPr>
              <w:fldChar w:fldCharType="end"/>
            </w:r>
          </w:p>
        </w:tc>
        <w:sdt>
          <w:sdtPr>
            <w:rPr>
              <w:sz w:val="20"/>
            </w:rPr>
            <w:id w:val="-928497665"/>
            <w:placeholder>
              <w:docPart w:val="6588224DC91E412385CC5838B652508D"/>
            </w:placeholder>
            <w:showingPlcHdr/>
            <w:dropDownList>
              <w:listItem w:value="Choose an item."/>
              <w:listItem w:displayText="Family Reunification" w:value="Family Reunification"/>
              <w:listItem w:displayText="Alt Family: Relative/Fictive Kin, Adoption" w:value="Alt Family: Relative/Fictive Kin, Adoption"/>
              <w:listItem w:displayText="Alt Family: Relative/Fictive Kin, Conservatorship" w:value="Alt Family: Relative/Fictive Kin, Conservatorship"/>
              <w:listItem w:displayText="Alt Family: Unrelated, Adoption" w:value="Alt Family: Unrelated, Adoption"/>
              <w:listItem w:displayText="Alt Family: Unrelated, Conservatorship" w:value="Alt Family: Unrelated, Conservatorship"/>
              <w:listItem w:displayText="APPLA: Foster Family, DFPS Conservatorship" w:value="APPLA: Foster Family, DFPS Conservatorship"/>
              <w:listItem w:displayText="APPLA: Other Family, DFPS Conservatorship" w:value="APPLA: Other Family, DFPS Conservatorship"/>
              <w:listItem w:displayText="APPLA: Independent Living" w:value="APPLA: Independent Living"/>
              <w:listItem w:displayText="APPLA: Community Care" w:value="APPLA: Community Care"/>
            </w:dropDownList>
          </w:sdtPr>
          <w:sdtEndPr/>
          <w:sdtContent>
            <w:tc>
              <w:tcPr>
                <w:tcW w:w="839" w:type="pct"/>
                <w:shd w:val="clear" w:color="auto" w:fill="auto"/>
              </w:tcPr>
              <w:p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</w:rPr>
            <w:id w:val="1509102225"/>
            <w:placeholder>
              <w:docPart w:val="F59EE56C22DC45219F4160122BA965FC"/>
            </w:placeholder>
            <w:showingPlcHdr/>
            <w:dropDownList>
              <w:listItem w:value="Choose an item."/>
              <w:listItem w:displayText="Family Reunification" w:value="Family Reunification"/>
              <w:listItem w:displayText="Alt Family: Relative/Fictive Kin, Adoption" w:value="Alt Family: Relative/Fictive Kin, Adoption"/>
              <w:listItem w:displayText="Alt Family: Relative/Fictive Kin, Conservatorship" w:value="Alt Family: Relative/Fictive Kin, Conservatorship"/>
              <w:listItem w:displayText="Alt Family: Unrelated, Adoption" w:value="Alt Family: Unrelated, Adoption"/>
              <w:listItem w:displayText="Alt Family: Unrelated, Conservatorship" w:value="Alt Family: Unrelated, Conservatorship"/>
              <w:listItem w:displayText="APPLA: Foster Family, DFPS Conservatorship" w:value="APPLA: Foster Family, DFPS Conservatorship"/>
              <w:listItem w:displayText="APPLA: Other Family, DFPS Conservatorship" w:value="APPLA: Other Family, DFPS Conservatorship"/>
              <w:listItem w:displayText="APPLA: Independent Living" w:value="APPLA: Independent Living"/>
              <w:listItem w:displayText="APPLA: Community Care" w:value="APPLA: Community Care"/>
            </w:dropDownList>
          </w:sdtPr>
          <w:sdtEndPr/>
          <w:sdtContent>
            <w:tc>
              <w:tcPr>
                <w:tcW w:w="840" w:type="pct"/>
              </w:tcPr>
              <w:p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  <w:szCs w:val="18"/>
                  </w:rPr>
                  <w:t>Choose an item.</w:t>
                </w:r>
              </w:p>
            </w:tc>
          </w:sdtContent>
        </w:sdt>
      </w:tr>
      <w:tr w:rsidR="008941D8" w:rsidTr="008F5459">
        <w:tblPrEx>
          <w:tblLook w:val="00A0" w:firstRow="1" w:lastRow="0" w:firstColumn="1" w:lastColumn="0" w:noHBand="0" w:noVBand="0"/>
        </w:tblPrEx>
        <w:tc>
          <w:tcPr>
            <w:tcW w:w="1024" w:type="pct"/>
            <w:shd w:val="clear" w:color="auto" w:fill="auto"/>
          </w:tcPr>
          <w:p w:rsidR="008941D8" w:rsidRPr="00DD4CF2" w:rsidRDefault="008941D8" w:rsidP="008941D8">
            <w:pPr>
              <w:spacing w:line="360" w:lineRule="auto"/>
              <w:rPr>
                <w:sz w:val="20"/>
              </w:rPr>
            </w:pPr>
            <w:r w:rsidRPr="00DD4CF2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4CF2">
              <w:rPr>
                <w:sz w:val="20"/>
              </w:rPr>
              <w:instrText xml:space="preserve"> FORMTEXT </w:instrText>
            </w:r>
            <w:r w:rsidRPr="00DD4CF2">
              <w:rPr>
                <w:sz w:val="20"/>
              </w:rPr>
            </w:r>
            <w:r w:rsidRPr="00DD4CF2">
              <w:rPr>
                <w:sz w:val="20"/>
              </w:rPr>
              <w:fldChar w:fldCharType="separate"/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sz w:val="20"/>
              </w:rPr>
              <w:fldChar w:fldCharType="end"/>
            </w:r>
          </w:p>
        </w:tc>
        <w:sdt>
          <w:sdtPr>
            <w:rPr>
              <w:sz w:val="20"/>
            </w:rPr>
            <w:id w:val="-1072970759"/>
            <w:placeholder>
              <w:docPart w:val="C19C5451E5D2452A957181B6321C8C72"/>
            </w:placeholder>
            <w:showingPlcHdr/>
            <w:dropDownList>
              <w:listItem w:value="Choose an item."/>
              <w:listItem w:displayText="Kinship Home" w:value="Kinship Home"/>
              <w:listItem w:displayText="Kinship Foster Home" w:value="Kinship Foster Home"/>
              <w:listItem w:displayText="Foster Home" w:value="Foster Home"/>
              <w:listItem w:displayText="Legal Risk Foster Home" w:value="Legal Risk Foster Home"/>
              <w:listItem w:displayText="Group Home" w:value="Group Home"/>
              <w:listItem w:displayText="Residential Treatment Center" w:value="Residential Treatment Center"/>
              <w:listItem w:displayText="Runaway" w:value="Runaway"/>
              <w:listItem w:displayText="Own Home" w:value="Own Home"/>
              <w:listItem w:displayText="Other" w:value="Other"/>
            </w:dropDownList>
          </w:sdtPr>
          <w:sdtEndPr/>
          <w:sdtContent>
            <w:tc>
              <w:tcPr>
                <w:tcW w:w="760" w:type="pct"/>
                <w:shd w:val="clear" w:color="auto" w:fill="auto"/>
              </w:tcPr>
              <w:p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671" w:type="pct"/>
            <w:shd w:val="clear" w:color="auto" w:fill="auto"/>
          </w:tcPr>
          <w:p w:rsidR="008941D8" w:rsidRPr="00DD4CF2" w:rsidRDefault="008941D8" w:rsidP="008941D8">
            <w:pPr>
              <w:spacing w:line="360" w:lineRule="auto"/>
              <w:jc w:val="center"/>
              <w:rPr>
                <w:sz w:val="20"/>
              </w:rPr>
            </w:pPr>
            <w:r w:rsidRPr="00DD4CF2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4CF2">
              <w:rPr>
                <w:sz w:val="20"/>
              </w:rPr>
              <w:instrText xml:space="preserve"> FORMTEXT </w:instrText>
            </w:r>
            <w:r w:rsidRPr="00DD4CF2">
              <w:rPr>
                <w:sz w:val="20"/>
              </w:rPr>
            </w:r>
            <w:r w:rsidRPr="00DD4CF2">
              <w:rPr>
                <w:sz w:val="20"/>
              </w:rPr>
              <w:fldChar w:fldCharType="separate"/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sz w:val="20"/>
              </w:rPr>
              <w:fldChar w:fldCharType="end"/>
            </w:r>
          </w:p>
        </w:tc>
        <w:sdt>
          <w:sdtPr>
            <w:rPr>
              <w:sz w:val="20"/>
            </w:rPr>
            <w:id w:val="-1356265374"/>
            <w:placeholder>
              <w:docPart w:val="F8A4D378566E45918F67037EA5F9278C"/>
            </w:placeholder>
            <w:showingPlcHdr/>
            <w:dropDownList>
              <w:listItem w:value="Choose an item."/>
              <w:listItem w:displayText="Basic" w:value="Basic"/>
              <w:listItem w:displayText="Moderate" w:value="Moderate"/>
              <w:listItem w:displayText="Specialized" w:value="Specialized"/>
              <w:listItem w:displayText="Intense" w:value="Intense"/>
              <w:listItem w:displayText="Other" w:value="Other"/>
            </w:dropDownList>
          </w:sdtPr>
          <w:sdtEndPr/>
          <w:sdtContent>
            <w:tc>
              <w:tcPr>
                <w:tcW w:w="581" w:type="pct"/>
                <w:shd w:val="clear" w:color="auto" w:fill="auto"/>
              </w:tcPr>
              <w:p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</w:rPr>
                  <w:t>Choose LOC.</w:t>
                </w:r>
              </w:p>
            </w:tc>
          </w:sdtContent>
        </w:sdt>
        <w:tc>
          <w:tcPr>
            <w:tcW w:w="285" w:type="pct"/>
            <w:shd w:val="clear" w:color="auto" w:fill="auto"/>
          </w:tcPr>
          <w:p w:rsidR="008941D8" w:rsidRPr="00DD4CF2" w:rsidRDefault="008941D8" w:rsidP="008941D8">
            <w:pPr>
              <w:spacing w:line="360" w:lineRule="auto"/>
              <w:jc w:val="center"/>
              <w:rPr>
                <w:sz w:val="20"/>
              </w:rPr>
            </w:pPr>
            <w:r w:rsidRPr="00DD4CF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4CF2">
              <w:rPr>
                <w:sz w:val="20"/>
              </w:rPr>
              <w:instrText xml:space="preserve"> FORMTEXT </w:instrText>
            </w:r>
            <w:r w:rsidRPr="00DD4CF2">
              <w:rPr>
                <w:sz w:val="20"/>
              </w:rPr>
            </w:r>
            <w:r w:rsidRPr="00DD4CF2">
              <w:rPr>
                <w:sz w:val="20"/>
              </w:rPr>
              <w:fldChar w:fldCharType="separate"/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sz w:val="20"/>
              </w:rPr>
              <w:fldChar w:fldCharType="end"/>
            </w:r>
          </w:p>
        </w:tc>
        <w:sdt>
          <w:sdtPr>
            <w:rPr>
              <w:sz w:val="20"/>
            </w:rPr>
            <w:id w:val="-257061686"/>
            <w:placeholder>
              <w:docPart w:val="A0A81909118A4928BA4FBBC47B9BAEAA"/>
            </w:placeholder>
            <w:showingPlcHdr/>
            <w:dropDownList>
              <w:listItem w:value="Choose an item."/>
              <w:listItem w:displayText="Family Reunification" w:value="Family Reunification"/>
              <w:listItem w:displayText="Alt Family: Relative/Fictive Kin, Adoption" w:value="Alt Family: Relative/Fictive Kin, Adoption"/>
              <w:listItem w:displayText="Alt Family: Relative/Fictive Kin, Conservatorship" w:value="Alt Family: Relative/Fictive Kin, Conservatorship"/>
              <w:listItem w:displayText="Alt Family: Unrelated, Adoption" w:value="Alt Family: Unrelated, Adoption"/>
              <w:listItem w:displayText="Alt Family: Unrelated, Conservatorship" w:value="Alt Family: Unrelated, Conservatorship"/>
              <w:listItem w:displayText="APPLA: Foster Family, DFPS Conservatorship" w:value="APPLA: Foster Family, DFPS Conservatorship"/>
              <w:listItem w:displayText="APPLA: Other Family, DFPS Conservatorship" w:value="APPLA: Other Family, DFPS Conservatorship"/>
              <w:listItem w:displayText="APPLA: Independent Living" w:value="APPLA: Independent Living"/>
              <w:listItem w:displayText="APPLA: Community Care" w:value="APPLA: Community Care"/>
            </w:dropDownList>
          </w:sdtPr>
          <w:sdtEndPr/>
          <w:sdtContent>
            <w:tc>
              <w:tcPr>
                <w:tcW w:w="839" w:type="pct"/>
                <w:shd w:val="clear" w:color="auto" w:fill="auto"/>
              </w:tcPr>
              <w:p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</w:rPr>
            <w:id w:val="1192029755"/>
            <w:placeholder>
              <w:docPart w:val="C0678E27863E450D9A4C7B3697D49E94"/>
            </w:placeholder>
            <w:showingPlcHdr/>
            <w:dropDownList>
              <w:listItem w:value="Choose an item."/>
              <w:listItem w:displayText="Family Reunification" w:value="Family Reunification"/>
              <w:listItem w:displayText="Alt Family: Relative/Fictive Kin, Adoption" w:value="Alt Family: Relative/Fictive Kin, Adoption"/>
              <w:listItem w:displayText="Alt Family: Relative/Fictive Kin, Conservatorship" w:value="Alt Family: Relative/Fictive Kin, Conservatorship"/>
              <w:listItem w:displayText="Alt Family: Unrelated, Adoption" w:value="Alt Family: Unrelated, Adoption"/>
              <w:listItem w:displayText="Alt Family: Unrelated, Conservatorship" w:value="Alt Family: Unrelated, Conservatorship"/>
              <w:listItem w:displayText="APPLA: Foster Family, DFPS Conservatorship" w:value="APPLA: Foster Family, DFPS Conservatorship"/>
              <w:listItem w:displayText="APPLA: Other Family, DFPS Conservatorship" w:value="APPLA: Other Family, DFPS Conservatorship"/>
              <w:listItem w:displayText="APPLA: Independent Living" w:value="APPLA: Independent Living"/>
              <w:listItem w:displayText="APPLA: Community Care" w:value="APPLA: Community Care"/>
            </w:dropDownList>
          </w:sdtPr>
          <w:sdtEndPr/>
          <w:sdtContent>
            <w:tc>
              <w:tcPr>
                <w:tcW w:w="840" w:type="pct"/>
              </w:tcPr>
              <w:p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  <w:szCs w:val="18"/>
                  </w:rPr>
                  <w:t>Choose an item.</w:t>
                </w:r>
              </w:p>
            </w:tc>
          </w:sdtContent>
        </w:sdt>
      </w:tr>
      <w:tr w:rsidR="008941D8" w:rsidTr="008F5459">
        <w:tblPrEx>
          <w:tblLook w:val="00A0" w:firstRow="1" w:lastRow="0" w:firstColumn="1" w:lastColumn="0" w:noHBand="0" w:noVBand="0"/>
        </w:tblPrEx>
        <w:tc>
          <w:tcPr>
            <w:tcW w:w="1024" w:type="pct"/>
            <w:shd w:val="clear" w:color="auto" w:fill="auto"/>
          </w:tcPr>
          <w:p w:rsidR="008941D8" w:rsidRPr="00DD4CF2" w:rsidRDefault="008941D8" w:rsidP="008941D8">
            <w:pPr>
              <w:spacing w:line="360" w:lineRule="auto"/>
              <w:rPr>
                <w:sz w:val="20"/>
              </w:rPr>
            </w:pPr>
            <w:r w:rsidRPr="00DD4CF2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4CF2">
              <w:rPr>
                <w:sz w:val="20"/>
              </w:rPr>
              <w:instrText xml:space="preserve"> FORMTEXT </w:instrText>
            </w:r>
            <w:r w:rsidRPr="00DD4CF2">
              <w:rPr>
                <w:sz w:val="20"/>
              </w:rPr>
            </w:r>
            <w:r w:rsidRPr="00DD4CF2">
              <w:rPr>
                <w:sz w:val="20"/>
              </w:rPr>
              <w:fldChar w:fldCharType="separate"/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sz w:val="20"/>
              </w:rPr>
              <w:fldChar w:fldCharType="end"/>
            </w:r>
          </w:p>
        </w:tc>
        <w:sdt>
          <w:sdtPr>
            <w:rPr>
              <w:sz w:val="20"/>
            </w:rPr>
            <w:id w:val="-2061078033"/>
            <w:placeholder>
              <w:docPart w:val="E8FF249A454A49C6862E5832751B327B"/>
            </w:placeholder>
            <w:showingPlcHdr/>
            <w:dropDownList>
              <w:listItem w:value="Choose an item."/>
              <w:listItem w:displayText="Kinship Home" w:value="Kinship Home"/>
              <w:listItem w:displayText="Kinship Foster Home" w:value="Kinship Foster Home"/>
              <w:listItem w:displayText="Foster Home" w:value="Foster Home"/>
              <w:listItem w:displayText="Legal Risk Foster Home" w:value="Legal Risk Foster Home"/>
              <w:listItem w:displayText="Group Home" w:value="Group Home"/>
              <w:listItem w:displayText="Residential Treatment Center" w:value="Residential Treatment Center"/>
              <w:listItem w:displayText="Runaway" w:value="Runaway"/>
              <w:listItem w:displayText="Own Home" w:value="Own Home"/>
              <w:listItem w:displayText="Other" w:value="Other"/>
            </w:dropDownList>
          </w:sdtPr>
          <w:sdtEndPr/>
          <w:sdtContent>
            <w:tc>
              <w:tcPr>
                <w:tcW w:w="760" w:type="pct"/>
                <w:shd w:val="clear" w:color="auto" w:fill="auto"/>
              </w:tcPr>
              <w:p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671" w:type="pct"/>
            <w:shd w:val="clear" w:color="auto" w:fill="auto"/>
          </w:tcPr>
          <w:p w:rsidR="008941D8" w:rsidRPr="00DD4CF2" w:rsidRDefault="008941D8" w:rsidP="008941D8">
            <w:pPr>
              <w:spacing w:line="360" w:lineRule="auto"/>
              <w:jc w:val="center"/>
              <w:rPr>
                <w:sz w:val="20"/>
              </w:rPr>
            </w:pPr>
            <w:r w:rsidRPr="00DD4CF2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4CF2">
              <w:rPr>
                <w:sz w:val="20"/>
              </w:rPr>
              <w:instrText xml:space="preserve"> FORMTEXT </w:instrText>
            </w:r>
            <w:r w:rsidRPr="00DD4CF2">
              <w:rPr>
                <w:sz w:val="20"/>
              </w:rPr>
            </w:r>
            <w:r w:rsidRPr="00DD4CF2">
              <w:rPr>
                <w:sz w:val="20"/>
              </w:rPr>
              <w:fldChar w:fldCharType="separate"/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sz w:val="20"/>
              </w:rPr>
              <w:fldChar w:fldCharType="end"/>
            </w:r>
          </w:p>
        </w:tc>
        <w:sdt>
          <w:sdtPr>
            <w:rPr>
              <w:sz w:val="20"/>
            </w:rPr>
            <w:id w:val="345371738"/>
            <w:placeholder>
              <w:docPart w:val="3E6B35E06812401FB4F8BBA2B00C8C38"/>
            </w:placeholder>
            <w:showingPlcHdr/>
            <w:dropDownList>
              <w:listItem w:value="Choose an item."/>
              <w:listItem w:displayText="Basic" w:value="Basic"/>
              <w:listItem w:displayText="Moderate" w:value="Moderate"/>
              <w:listItem w:displayText="Specialized" w:value="Specialized"/>
              <w:listItem w:displayText="Intense" w:value="Intense"/>
              <w:listItem w:displayText="Other" w:value="Other"/>
            </w:dropDownList>
          </w:sdtPr>
          <w:sdtEndPr/>
          <w:sdtContent>
            <w:tc>
              <w:tcPr>
                <w:tcW w:w="581" w:type="pct"/>
                <w:shd w:val="clear" w:color="auto" w:fill="auto"/>
              </w:tcPr>
              <w:p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</w:rPr>
                  <w:t>Choose LOC.</w:t>
                </w:r>
              </w:p>
            </w:tc>
          </w:sdtContent>
        </w:sdt>
        <w:tc>
          <w:tcPr>
            <w:tcW w:w="285" w:type="pct"/>
            <w:shd w:val="clear" w:color="auto" w:fill="auto"/>
          </w:tcPr>
          <w:p w:rsidR="008941D8" w:rsidRPr="00DD4CF2" w:rsidRDefault="008941D8" w:rsidP="008941D8">
            <w:pPr>
              <w:spacing w:line="360" w:lineRule="auto"/>
              <w:jc w:val="center"/>
              <w:rPr>
                <w:sz w:val="20"/>
              </w:rPr>
            </w:pPr>
            <w:r w:rsidRPr="00DD4CF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4CF2">
              <w:rPr>
                <w:sz w:val="20"/>
              </w:rPr>
              <w:instrText xml:space="preserve"> FORMTEXT </w:instrText>
            </w:r>
            <w:r w:rsidRPr="00DD4CF2">
              <w:rPr>
                <w:sz w:val="20"/>
              </w:rPr>
            </w:r>
            <w:r w:rsidRPr="00DD4CF2">
              <w:rPr>
                <w:sz w:val="20"/>
              </w:rPr>
              <w:fldChar w:fldCharType="separate"/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sz w:val="20"/>
              </w:rPr>
              <w:fldChar w:fldCharType="end"/>
            </w:r>
          </w:p>
        </w:tc>
        <w:sdt>
          <w:sdtPr>
            <w:rPr>
              <w:sz w:val="20"/>
            </w:rPr>
            <w:id w:val="-1027402609"/>
            <w:placeholder>
              <w:docPart w:val="E1D7D37860C04BC48C5A43AF713E558C"/>
            </w:placeholder>
            <w:showingPlcHdr/>
            <w:dropDownList>
              <w:listItem w:value="Choose an item."/>
              <w:listItem w:displayText="Family Reunification" w:value="Family Reunification"/>
              <w:listItem w:displayText="Alt Family: Relative/Fictive Kin, Adoption" w:value="Alt Family: Relative/Fictive Kin, Adoption"/>
              <w:listItem w:displayText="Alt Family: Relative/Fictive Kin, Conservatorship" w:value="Alt Family: Relative/Fictive Kin, Conservatorship"/>
              <w:listItem w:displayText="Alt Family: Unrelated, Adoption" w:value="Alt Family: Unrelated, Adoption"/>
              <w:listItem w:displayText="Alt Family: Unrelated, Conservatorship" w:value="Alt Family: Unrelated, Conservatorship"/>
              <w:listItem w:displayText="APPLA: Foster Family, DFPS Conservatorship" w:value="APPLA: Foster Family, DFPS Conservatorship"/>
              <w:listItem w:displayText="APPLA: Other Family, DFPS Conservatorship" w:value="APPLA: Other Family, DFPS Conservatorship"/>
              <w:listItem w:displayText="APPLA: Independent Living" w:value="APPLA: Independent Living"/>
              <w:listItem w:displayText="APPLA: Community Care" w:value="APPLA: Community Care"/>
            </w:dropDownList>
          </w:sdtPr>
          <w:sdtEndPr/>
          <w:sdtContent>
            <w:tc>
              <w:tcPr>
                <w:tcW w:w="839" w:type="pct"/>
                <w:shd w:val="clear" w:color="auto" w:fill="auto"/>
              </w:tcPr>
              <w:p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</w:rPr>
            <w:id w:val="1867794112"/>
            <w:placeholder>
              <w:docPart w:val="4887C9B6C5CB4096B09AACE0D7104E2B"/>
            </w:placeholder>
            <w:showingPlcHdr/>
            <w:dropDownList>
              <w:listItem w:value="Choose an item."/>
              <w:listItem w:displayText="Family Reunification" w:value="Family Reunification"/>
              <w:listItem w:displayText="Alt Family: Relative/Fictive Kin, Adoption" w:value="Alt Family: Relative/Fictive Kin, Adoption"/>
              <w:listItem w:displayText="Alt Family: Relative/Fictive Kin, Conservatorship" w:value="Alt Family: Relative/Fictive Kin, Conservatorship"/>
              <w:listItem w:displayText="Alt Family: Unrelated, Adoption" w:value="Alt Family: Unrelated, Adoption"/>
              <w:listItem w:displayText="Alt Family: Unrelated, Conservatorship" w:value="Alt Family: Unrelated, Conservatorship"/>
              <w:listItem w:displayText="APPLA: Foster Family, DFPS Conservatorship" w:value="APPLA: Foster Family, DFPS Conservatorship"/>
              <w:listItem w:displayText="APPLA: Other Family, DFPS Conservatorship" w:value="APPLA: Other Family, DFPS Conservatorship"/>
              <w:listItem w:displayText="APPLA: Independent Living" w:value="APPLA: Independent Living"/>
              <w:listItem w:displayText="APPLA: Community Care" w:value="APPLA: Community Care"/>
            </w:dropDownList>
          </w:sdtPr>
          <w:sdtEndPr/>
          <w:sdtContent>
            <w:tc>
              <w:tcPr>
                <w:tcW w:w="840" w:type="pct"/>
              </w:tcPr>
              <w:p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  <w:szCs w:val="18"/>
                  </w:rPr>
                  <w:t>Choose an item.</w:t>
                </w:r>
              </w:p>
            </w:tc>
          </w:sdtContent>
        </w:sdt>
      </w:tr>
      <w:tr w:rsidR="008941D8" w:rsidTr="008F5459">
        <w:tblPrEx>
          <w:tblLook w:val="00A0" w:firstRow="1" w:lastRow="0" w:firstColumn="1" w:lastColumn="0" w:noHBand="0" w:noVBand="0"/>
        </w:tblPrEx>
        <w:tc>
          <w:tcPr>
            <w:tcW w:w="1024" w:type="pct"/>
            <w:shd w:val="clear" w:color="auto" w:fill="auto"/>
          </w:tcPr>
          <w:p w:rsidR="008941D8" w:rsidRPr="00DD4CF2" w:rsidRDefault="008941D8" w:rsidP="008941D8">
            <w:pPr>
              <w:spacing w:line="360" w:lineRule="auto"/>
              <w:rPr>
                <w:sz w:val="20"/>
              </w:rPr>
            </w:pPr>
            <w:r w:rsidRPr="00DD4CF2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4CF2">
              <w:rPr>
                <w:sz w:val="20"/>
              </w:rPr>
              <w:instrText xml:space="preserve"> FORMTEXT </w:instrText>
            </w:r>
            <w:r w:rsidRPr="00DD4CF2">
              <w:rPr>
                <w:sz w:val="20"/>
              </w:rPr>
            </w:r>
            <w:r w:rsidRPr="00DD4CF2">
              <w:rPr>
                <w:sz w:val="20"/>
              </w:rPr>
              <w:fldChar w:fldCharType="separate"/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sz w:val="20"/>
              </w:rPr>
              <w:fldChar w:fldCharType="end"/>
            </w:r>
          </w:p>
        </w:tc>
        <w:sdt>
          <w:sdtPr>
            <w:rPr>
              <w:sz w:val="20"/>
            </w:rPr>
            <w:id w:val="1792394387"/>
            <w:placeholder>
              <w:docPart w:val="95DD51BADA3E4FC5BAEFAB95653E37A1"/>
            </w:placeholder>
            <w:showingPlcHdr/>
            <w:dropDownList>
              <w:listItem w:value="Choose an item."/>
              <w:listItem w:displayText="Kinship Home" w:value="Kinship Home"/>
              <w:listItem w:displayText="Kinship Foster Home" w:value="Kinship Foster Home"/>
              <w:listItem w:displayText="Foster Home" w:value="Foster Home"/>
              <w:listItem w:displayText="Legal Risk Foster Home" w:value="Legal Risk Foster Home"/>
              <w:listItem w:displayText="Group Home" w:value="Group Home"/>
              <w:listItem w:displayText="Residential Treatment Center" w:value="Residential Treatment Center"/>
              <w:listItem w:displayText="Runaway" w:value="Runaway"/>
              <w:listItem w:displayText="Own Home" w:value="Own Home"/>
              <w:listItem w:displayText="Other" w:value="Other"/>
            </w:dropDownList>
          </w:sdtPr>
          <w:sdtEndPr/>
          <w:sdtContent>
            <w:tc>
              <w:tcPr>
                <w:tcW w:w="760" w:type="pct"/>
                <w:shd w:val="clear" w:color="auto" w:fill="auto"/>
              </w:tcPr>
              <w:p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671" w:type="pct"/>
            <w:shd w:val="clear" w:color="auto" w:fill="auto"/>
          </w:tcPr>
          <w:p w:rsidR="008941D8" w:rsidRPr="00DD4CF2" w:rsidRDefault="008941D8" w:rsidP="008941D8">
            <w:pPr>
              <w:spacing w:line="360" w:lineRule="auto"/>
              <w:jc w:val="center"/>
              <w:rPr>
                <w:sz w:val="20"/>
              </w:rPr>
            </w:pPr>
            <w:r w:rsidRPr="00DD4CF2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4CF2">
              <w:rPr>
                <w:sz w:val="20"/>
              </w:rPr>
              <w:instrText xml:space="preserve"> FORMTEXT </w:instrText>
            </w:r>
            <w:r w:rsidRPr="00DD4CF2">
              <w:rPr>
                <w:sz w:val="20"/>
              </w:rPr>
            </w:r>
            <w:r w:rsidRPr="00DD4CF2">
              <w:rPr>
                <w:sz w:val="20"/>
              </w:rPr>
              <w:fldChar w:fldCharType="separate"/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sz w:val="20"/>
              </w:rPr>
              <w:fldChar w:fldCharType="end"/>
            </w:r>
          </w:p>
        </w:tc>
        <w:sdt>
          <w:sdtPr>
            <w:rPr>
              <w:sz w:val="20"/>
            </w:rPr>
            <w:id w:val="765203470"/>
            <w:placeholder>
              <w:docPart w:val="F3A0819258804DE6987EE1ED6147D4CE"/>
            </w:placeholder>
            <w:showingPlcHdr/>
            <w:dropDownList>
              <w:listItem w:value="Choose an item."/>
              <w:listItem w:displayText="Basic" w:value="Basic"/>
              <w:listItem w:displayText="Moderate" w:value="Moderate"/>
              <w:listItem w:displayText="Specialized" w:value="Specialized"/>
              <w:listItem w:displayText="Intense" w:value="Intense"/>
              <w:listItem w:displayText="Other" w:value="Other"/>
            </w:dropDownList>
          </w:sdtPr>
          <w:sdtEndPr/>
          <w:sdtContent>
            <w:tc>
              <w:tcPr>
                <w:tcW w:w="581" w:type="pct"/>
                <w:shd w:val="clear" w:color="auto" w:fill="auto"/>
              </w:tcPr>
              <w:p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</w:rPr>
                  <w:t>Choose LOC.</w:t>
                </w:r>
              </w:p>
            </w:tc>
          </w:sdtContent>
        </w:sdt>
        <w:tc>
          <w:tcPr>
            <w:tcW w:w="285" w:type="pct"/>
            <w:shd w:val="clear" w:color="auto" w:fill="auto"/>
          </w:tcPr>
          <w:p w:rsidR="008941D8" w:rsidRPr="00DD4CF2" w:rsidRDefault="008941D8" w:rsidP="008941D8">
            <w:pPr>
              <w:spacing w:line="360" w:lineRule="auto"/>
              <w:jc w:val="center"/>
              <w:rPr>
                <w:sz w:val="20"/>
              </w:rPr>
            </w:pPr>
            <w:r w:rsidRPr="00DD4CF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4CF2">
              <w:rPr>
                <w:sz w:val="20"/>
              </w:rPr>
              <w:instrText xml:space="preserve"> FORMTEXT </w:instrText>
            </w:r>
            <w:r w:rsidRPr="00DD4CF2">
              <w:rPr>
                <w:sz w:val="20"/>
              </w:rPr>
            </w:r>
            <w:r w:rsidRPr="00DD4CF2">
              <w:rPr>
                <w:sz w:val="20"/>
              </w:rPr>
              <w:fldChar w:fldCharType="separate"/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sz w:val="20"/>
              </w:rPr>
              <w:fldChar w:fldCharType="end"/>
            </w:r>
          </w:p>
        </w:tc>
        <w:sdt>
          <w:sdtPr>
            <w:rPr>
              <w:sz w:val="20"/>
            </w:rPr>
            <w:id w:val="1011883362"/>
            <w:placeholder>
              <w:docPart w:val="94BB7D805DDD474F85A50220C180F19C"/>
            </w:placeholder>
            <w:showingPlcHdr/>
            <w:dropDownList>
              <w:listItem w:value="Choose an item."/>
              <w:listItem w:displayText="Family Reunification" w:value="Family Reunification"/>
              <w:listItem w:displayText="Alt Family: Relative/Fictive Kin, Adoption" w:value="Alt Family: Relative/Fictive Kin, Adoption"/>
              <w:listItem w:displayText="Alt Family: Relative/Fictive Kin, Conservatorship" w:value="Alt Family: Relative/Fictive Kin, Conservatorship"/>
              <w:listItem w:displayText="Alt Family: Unrelated, Adoption" w:value="Alt Family: Unrelated, Adoption"/>
              <w:listItem w:displayText="Alt Family: Unrelated, Conservatorship" w:value="Alt Family: Unrelated, Conservatorship"/>
              <w:listItem w:displayText="APPLA: Foster Family, DFPS Conservatorship" w:value="APPLA: Foster Family, DFPS Conservatorship"/>
              <w:listItem w:displayText="APPLA: Other Family, DFPS Conservatorship" w:value="APPLA: Other Family, DFPS Conservatorship"/>
              <w:listItem w:displayText="APPLA: Independent Living" w:value="APPLA: Independent Living"/>
              <w:listItem w:displayText="APPLA: Community Care" w:value="APPLA: Community Care"/>
            </w:dropDownList>
          </w:sdtPr>
          <w:sdtEndPr/>
          <w:sdtContent>
            <w:tc>
              <w:tcPr>
                <w:tcW w:w="839" w:type="pct"/>
                <w:shd w:val="clear" w:color="auto" w:fill="auto"/>
              </w:tcPr>
              <w:p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</w:rPr>
            <w:id w:val="-826972389"/>
            <w:placeholder>
              <w:docPart w:val="D84398F0A8BB42A39DE849D57EB329FA"/>
            </w:placeholder>
            <w:showingPlcHdr/>
            <w:dropDownList>
              <w:listItem w:value="Choose an item."/>
              <w:listItem w:displayText="Family Reunification" w:value="Family Reunification"/>
              <w:listItem w:displayText="Alt Family: Relative/Fictive Kin, Adoption" w:value="Alt Family: Relative/Fictive Kin, Adoption"/>
              <w:listItem w:displayText="Alt Family: Relative/Fictive Kin, Conservatorship" w:value="Alt Family: Relative/Fictive Kin, Conservatorship"/>
              <w:listItem w:displayText="Alt Family: Unrelated, Adoption" w:value="Alt Family: Unrelated, Adoption"/>
              <w:listItem w:displayText="Alt Family: Unrelated, Conservatorship" w:value="Alt Family: Unrelated, Conservatorship"/>
              <w:listItem w:displayText="APPLA: Foster Family, DFPS Conservatorship" w:value="APPLA: Foster Family, DFPS Conservatorship"/>
              <w:listItem w:displayText="APPLA: Other Family, DFPS Conservatorship" w:value="APPLA: Other Family, DFPS Conservatorship"/>
              <w:listItem w:displayText="APPLA: Independent Living" w:value="APPLA: Independent Living"/>
              <w:listItem w:displayText="APPLA: Community Care" w:value="APPLA: Community Care"/>
            </w:dropDownList>
          </w:sdtPr>
          <w:sdtEndPr/>
          <w:sdtContent>
            <w:tc>
              <w:tcPr>
                <w:tcW w:w="840" w:type="pct"/>
              </w:tcPr>
              <w:p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  <w:szCs w:val="18"/>
                  </w:rPr>
                  <w:t>Choose an item.</w:t>
                </w:r>
              </w:p>
            </w:tc>
          </w:sdtContent>
        </w:sdt>
      </w:tr>
      <w:tr w:rsidR="008941D8" w:rsidTr="008F5459">
        <w:tblPrEx>
          <w:tblLook w:val="00A0" w:firstRow="1" w:lastRow="0" w:firstColumn="1" w:lastColumn="0" w:noHBand="0" w:noVBand="0"/>
        </w:tblPrEx>
        <w:tc>
          <w:tcPr>
            <w:tcW w:w="1024" w:type="pct"/>
            <w:shd w:val="clear" w:color="auto" w:fill="auto"/>
          </w:tcPr>
          <w:p w:rsidR="008941D8" w:rsidRPr="00DD4CF2" w:rsidRDefault="008941D8" w:rsidP="008941D8">
            <w:pPr>
              <w:spacing w:line="360" w:lineRule="auto"/>
              <w:rPr>
                <w:sz w:val="20"/>
              </w:rPr>
            </w:pPr>
            <w:r w:rsidRPr="00DD4CF2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4CF2">
              <w:rPr>
                <w:sz w:val="20"/>
              </w:rPr>
              <w:instrText xml:space="preserve"> FORMTEXT </w:instrText>
            </w:r>
            <w:r w:rsidRPr="00DD4CF2">
              <w:rPr>
                <w:sz w:val="20"/>
              </w:rPr>
            </w:r>
            <w:r w:rsidRPr="00DD4CF2">
              <w:rPr>
                <w:sz w:val="20"/>
              </w:rPr>
              <w:fldChar w:fldCharType="separate"/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sz w:val="20"/>
              </w:rPr>
              <w:fldChar w:fldCharType="end"/>
            </w:r>
          </w:p>
        </w:tc>
        <w:sdt>
          <w:sdtPr>
            <w:rPr>
              <w:sz w:val="20"/>
            </w:rPr>
            <w:id w:val="-1856647618"/>
            <w:placeholder>
              <w:docPart w:val="1B588D2A912D48D1B210E5D123F24EA2"/>
            </w:placeholder>
            <w:showingPlcHdr/>
            <w:dropDownList>
              <w:listItem w:value="Choose an item."/>
              <w:listItem w:displayText="Kinship Home" w:value="Kinship Home"/>
              <w:listItem w:displayText="Kinship Foster Home" w:value="Kinship Foster Home"/>
              <w:listItem w:displayText="Foster Home" w:value="Foster Home"/>
              <w:listItem w:displayText="Legal Risk Foster Home" w:value="Legal Risk Foster Home"/>
              <w:listItem w:displayText="Group Home" w:value="Group Home"/>
              <w:listItem w:displayText="Residential Treatment Center" w:value="Residential Treatment Center"/>
              <w:listItem w:displayText="Runaway" w:value="Runaway"/>
              <w:listItem w:displayText="Own Home" w:value="Own Home"/>
              <w:listItem w:displayText="Other" w:value="Other"/>
            </w:dropDownList>
          </w:sdtPr>
          <w:sdtEndPr/>
          <w:sdtContent>
            <w:tc>
              <w:tcPr>
                <w:tcW w:w="760" w:type="pct"/>
                <w:shd w:val="clear" w:color="auto" w:fill="auto"/>
              </w:tcPr>
              <w:p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671" w:type="pct"/>
            <w:shd w:val="clear" w:color="auto" w:fill="auto"/>
          </w:tcPr>
          <w:p w:rsidR="008941D8" w:rsidRPr="00DD4CF2" w:rsidRDefault="008941D8" w:rsidP="008941D8">
            <w:pPr>
              <w:spacing w:line="360" w:lineRule="auto"/>
              <w:jc w:val="center"/>
              <w:rPr>
                <w:sz w:val="20"/>
              </w:rPr>
            </w:pPr>
            <w:r w:rsidRPr="00DD4CF2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4CF2">
              <w:rPr>
                <w:sz w:val="20"/>
              </w:rPr>
              <w:instrText xml:space="preserve"> FORMTEXT </w:instrText>
            </w:r>
            <w:r w:rsidRPr="00DD4CF2">
              <w:rPr>
                <w:sz w:val="20"/>
              </w:rPr>
            </w:r>
            <w:r w:rsidRPr="00DD4CF2">
              <w:rPr>
                <w:sz w:val="20"/>
              </w:rPr>
              <w:fldChar w:fldCharType="separate"/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sz w:val="20"/>
              </w:rPr>
              <w:fldChar w:fldCharType="end"/>
            </w:r>
          </w:p>
        </w:tc>
        <w:sdt>
          <w:sdtPr>
            <w:rPr>
              <w:sz w:val="20"/>
            </w:rPr>
            <w:id w:val="339514109"/>
            <w:placeholder>
              <w:docPart w:val="231B00AB61744739830C1F2654EB1BC4"/>
            </w:placeholder>
            <w:showingPlcHdr/>
            <w:dropDownList>
              <w:listItem w:value="Choose an item."/>
              <w:listItem w:displayText="Basic" w:value="Basic"/>
              <w:listItem w:displayText="Moderate" w:value="Moderate"/>
              <w:listItem w:displayText="Specialized" w:value="Specialized"/>
              <w:listItem w:displayText="Intense" w:value="Intense"/>
              <w:listItem w:displayText="Other" w:value="Other"/>
            </w:dropDownList>
          </w:sdtPr>
          <w:sdtEndPr/>
          <w:sdtContent>
            <w:tc>
              <w:tcPr>
                <w:tcW w:w="581" w:type="pct"/>
                <w:shd w:val="clear" w:color="auto" w:fill="auto"/>
              </w:tcPr>
              <w:p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</w:rPr>
                  <w:t>Choose LOC.</w:t>
                </w:r>
              </w:p>
            </w:tc>
          </w:sdtContent>
        </w:sdt>
        <w:tc>
          <w:tcPr>
            <w:tcW w:w="285" w:type="pct"/>
            <w:shd w:val="clear" w:color="auto" w:fill="auto"/>
          </w:tcPr>
          <w:p w:rsidR="008941D8" w:rsidRPr="00DD4CF2" w:rsidRDefault="008941D8" w:rsidP="008941D8">
            <w:pPr>
              <w:spacing w:line="360" w:lineRule="auto"/>
              <w:jc w:val="center"/>
              <w:rPr>
                <w:sz w:val="20"/>
              </w:rPr>
            </w:pPr>
            <w:r w:rsidRPr="00DD4CF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4CF2">
              <w:rPr>
                <w:sz w:val="20"/>
              </w:rPr>
              <w:instrText xml:space="preserve"> FORMTEXT </w:instrText>
            </w:r>
            <w:r w:rsidRPr="00DD4CF2">
              <w:rPr>
                <w:sz w:val="20"/>
              </w:rPr>
            </w:r>
            <w:r w:rsidRPr="00DD4CF2">
              <w:rPr>
                <w:sz w:val="20"/>
              </w:rPr>
              <w:fldChar w:fldCharType="separate"/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sz w:val="20"/>
              </w:rPr>
              <w:fldChar w:fldCharType="end"/>
            </w:r>
          </w:p>
        </w:tc>
        <w:sdt>
          <w:sdtPr>
            <w:rPr>
              <w:sz w:val="20"/>
            </w:rPr>
            <w:id w:val="1379749935"/>
            <w:placeholder>
              <w:docPart w:val="CA54C3C7A37E46D18C5823FF8A6C6267"/>
            </w:placeholder>
            <w:showingPlcHdr/>
            <w:dropDownList>
              <w:listItem w:value="Choose an item."/>
              <w:listItem w:displayText="Family Reunification" w:value="Family Reunification"/>
              <w:listItem w:displayText="Alt Family: Relative/Fictive Kin, Adoption" w:value="Alt Family: Relative/Fictive Kin, Adoption"/>
              <w:listItem w:displayText="Alt Family: Relative/Fictive Kin, Conservatorship" w:value="Alt Family: Relative/Fictive Kin, Conservatorship"/>
              <w:listItem w:displayText="Alt Family: Unrelated, Adoption" w:value="Alt Family: Unrelated, Adoption"/>
              <w:listItem w:displayText="Alt Family: Unrelated, Conservatorship" w:value="Alt Family: Unrelated, Conservatorship"/>
              <w:listItem w:displayText="APPLA: Foster Family, DFPS Conservatorship" w:value="APPLA: Foster Family, DFPS Conservatorship"/>
              <w:listItem w:displayText="APPLA: Other Family, DFPS Conservatorship" w:value="APPLA: Other Family, DFPS Conservatorship"/>
              <w:listItem w:displayText="APPLA: Independent Living" w:value="APPLA: Independent Living"/>
              <w:listItem w:displayText="APPLA: Community Care" w:value="APPLA: Community Care"/>
            </w:dropDownList>
          </w:sdtPr>
          <w:sdtEndPr/>
          <w:sdtContent>
            <w:tc>
              <w:tcPr>
                <w:tcW w:w="839" w:type="pct"/>
                <w:shd w:val="clear" w:color="auto" w:fill="auto"/>
              </w:tcPr>
              <w:p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</w:rPr>
            <w:id w:val="-974902831"/>
            <w:placeholder>
              <w:docPart w:val="C724BB393C90424E83437D0A1996E3A2"/>
            </w:placeholder>
            <w:showingPlcHdr/>
            <w:dropDownList>
              <w:listItem w:value="Choose an item."/>
              <w:listItem w:displayText="Family Reunification" w:value="Family Reunification"/>
              <w:listItem w:displayText="Alt Family: Relative/Fictive Kin, Adoption" w:value="Alt Family: Relative/Fictive Kin, Adoption"/>
              <w:listItem w:displayText="Alt Family: Relative/Fictive Kin, Conservatorship" w:value="Alt Family: Relative/Fictive Kin, Conservatorship"/>
              <w:listItem w:displayText="Alt Family: Unrelated, Adoption" w:value="Alt Family: Unrelated, Adoption"/>
              <w:listItem w:displayText="Alt Family: Unrelated, Conservatorship" w:value="Alt Family: Unrelated, Conservatorship"/>
              <w:listItem w:displayText="APPLA: Foster Family, DFPS Conservatorship" w:value="APPLA: Foster Family, DFPS Conservatorship"/>
              <w:listItem w:displayText="APPLA: Other Family, DFPS Conservatorship" w:value="APPLA: Other Family, DFPS Conservatorship"/>
              <w:listItem w:displayText="APPLA: Independent Living" w:value="APPLA: Independent Living"/>
              <w:listItem w:displayText="APPLA: Community Care" w:value="APPLA: Community Care"/>
            </w:dropDownList>
          </w:sdtPr>
          <w:sdtEndPr/>
          <w:sdtContent>
            <w:tc>
              <w:tcPr>
                <w:tcW w:w="840" w:type="pct"/>
              </w:tcPr>
              <w:p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  <w:szCs w:val="18"/>
                  </w:rPr>
                  <w:t>Choose an item.</w:t>
                </w:r>
              </w:p>
            </w:tc>
          </w:sdtContent>
        </w:sdt>
      </w:tr>
      <w:tr w:rsidR="008941D8" w:rsidTr="008F5459">
        <w:tblPrEx>
          <w:tblLook w:val="00A0" w:firstRow="1" w:lastRow="0" w:firstColumn="1" w:lastColumn="0" w:noHBand="0" w:noVBand="0"/>
        </w:tblPrEx>
        <w:tc>
          <w:tcPr>
            <w:tcW w:w="1024" w:type="pct"/>
            <w:shd w:val="clear" w:color="auto" w:fill="auto"/>
          </w:tcPr>
          <w:p w:rsidR="008941D8" w:rsidRPr="00DD4CF2" w:rsidRDefault="008941D8" w:rsidP="008941D8">
            <w:pPr>
              <w:spacing w:line="360" w:lineRule="auto"/>
              <w:rPr>
                <w:sz w:val="20"/>
              </w:rPr>
            </w:pPr>
            <w:r w:rsidRPr="00DD4CF2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4CF2">
              <w:rPr>
                <w:sz w:val="20"/>
              </w:rPr>
              <w:instrText xml:space="preserve"> FORMTEXT </w:instrText>
            </w:r>
            <w:r w:rsidRPr="00DD4CF2">
              <w:rPr>
                <w:sz w:val="20"/>
              </w:rPr>
            </w:r>
            <w:r w:rsidRPr="00DD4CF2">
              <w:rPr>
                <w:sz w:val="20"/>
              </w:rPr>
              <w:fldChar w:fldCharType="separate"/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sz w:val="20"/>
              </w:rPr>
              <w:fldChar w:fldCharType="end"/>
            </w:r>
          </w:p>
        </w:tc>
        <w:sdt>
          <w:sdtPr>
            <w:rPr>
              <w:sz w:val="20"/>
            </w:rPr>
            <w:id w:val="-252130618"/>
            <w:placeholder>
              <w:docPart w:val="249E8B78B3CE4D768890CD72129EEDA4"/>
            </w:placeholder>
            <w:showingPlcHdr/>
            <w:dropDownList>
              <w:listItem w:value="Choose an item."/>
              <w:listItem w:displayText="Kinship Home" w:value="Kinship Home"/>
              <w:listItem w:displayText="Kinship Foster Home" w:value="Kinship Foster Home"/>
              <w:listItem w:displayText="Foster Home" w:value="Foster Home"/>
              <w:listItem w:displayText="Legal Risk Foster Home" w:value="Legal Risk Foster Home"/>
              <w:listItem w:displayText="Group Home" w:value="Group Home"/>
              <w:listItem w:displayText="Residential Treatment Center" w:value="Residential Treatment Center"/>
              <w:listItem w:displayText="Runaway" w:value="Runaway"/>
              <w:listItem w:displayText="Own Home" w:value="Own Home"/>
              <w:listItem w:displayText="Other" w:value="Other"/>
            </w:dropDownList>
          </w:sdtPr>
          <w:sdtEndPr/>
          <w:sdtContent>
            <w:tc>
              <w:tcPr>
                <w:tcW w:w="760" w:type="pct"/>
                <w:shd w:val="clear" w:color="auto" w:fill="auto"/>
              </w:tcPr>
              <w:p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671" w:type="pct"/>
            <w:shd w:val="clear" w:color="auto" w:fill="auto"/>
          </w:tcPr>
          <w:p w:rsidR="008941D8" w:rsidRPr="00DD4CF2" w:rsidRDefault="008941D8" w:rsidP="008941D8">
            <w:pPr>
              <w:spacing w:line="360" w:lineRule="auto"/>
              <w:jc w:val="center"/>
              <w:rPr>
                <w:sz w:val="20"/>
              </w:rPr>
            </w:pPr>
            <w:r w:rsidRPr="00DD4CF2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4CF2">
              <w:rPr>
                <w:sz w:val="20"/>
              </w:rPr>
              <w:instrText xml:space="preserve"> FORMTEXT </w:instrText>
            </w:r>
            <w:r w:rsidRPr="00DD4CF2">
              <w:rPr>
                <w:sz w:val="20"/>
              </w:rPr>
            </w:r>
            <w:r w:rsidRPr="00DD4CF2">
              <w:rPr>
                <w:sz w:val="20"/>
              </w:rPr>
              <w:fldChar w:fldCharType="separate"/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sz w:val="20"/>
              </w:rPr>
              <w:fldChar w:fldCharType="end"/>
            </w:r>
          </w:p>
        </w:tc>
        <w:sdt>
          <w:sdtPr>
            <w:rPr>
              <w:sz w:val="20"/>
            </w:rPr>
            <w:id w:val="652183585"/>
            <w:placeholder>
              <w:docPart w:val="6822FD465D06417882811DF266A4A1A2"/>
            </w:placeholder>
            <w:showingPlcHdr/>
            <w:dropDownList>
              <w:listItem w:value="Choose an item."/>
              <w:listItem w:displayText="Basic" w:value="Basic"/>
              <w:listItem w:displayText="Moderate" w:value="Moderate"/>
              <w:listItem w:displayText="Specialized" w:value="Specialized"/>
              <w:listItem w:displayText="Intense" w:value="Intense"/>
              <w:listItem w:displayText="Other" w:value="Other"/>
            </w:dropDownList>
          </w:sdtPr>
          <w:sdtEndPr/>
          <w:sdtContent>
            <w:tc>
              <w:tcPr>
                <w:tcW w:w="581" w:type="pct"/>
                <w:shd w:val="clear" w:color="auto" w:fill="auto"/>
              </w:tcPr>
              <w:p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</w:rPr>
                  <w:t>Choose LOC.</w:t>
                </w:r>
              </w:p>
            </w:tc>
          </w:sdtContent>
        </w:sdt>
        <w:tc>
          <w:tcPr>
            <w:tcW w:w="285" w:type="pct"/>
            <w:shd w:val="clear" w:color="auto" w:fill="auto"/>
          </w:tcPr>
          <w:p w:rsidR="008941D8" w:rsidRPr="00DD4CF2" w:rsidRDefault="008941D8" w:rsidP="008941D8">
            <w:pPr>
              <w:spacing w:line="360" w:lineRule="auto"/>
              <w:jc w:val="center"/>
              <w:rPr>
                <w:sz w:val="20"/>
              </w:rPr>
            </w:pPr>
            <w:r w:rsidRPr="00DD4CF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4CF2">
              <w:rPr>
                <w:sz w:val="20"/>
              </w:rPr>
              <w:instrText xml:space="preserve"> FORMTEXT </w:instrText>
            </w:r>
            <w:r w:rsidRPr="00DD4CF2">
              <w:rPr>
                <w:sz w:val="20"/>
              </w:rPr>
            </w:r>
            <w:r w:rsidRPr="00DD4CF2">
              <w:rPr>
                <w:sz w:val="20"/>
              </w:rPr>
              <w:fldChar w:fldCharType="separate"/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sz w:val="20"/>
              </w:rPr>
              <w:fldChar w:fldCharType="end"/>
            </w:r>
          </w:p>
        </w:tc>
        <w:sdt>
          <w:sdtPr>
            <w:rPr>
              <w:sz w:val="20"/>
            </w:rPr>
            <w:id w:val="-1570115262"/>
            <w:placeholder>
              <w:docPart w:val="850F11A33CBB40B5B5B54AD10CDA5F7F"/>
            </w:placeholder>
            <w:showingPlcHdr/>
            <w:dropDownList>
              <w:listItem w:value="Choose an item."/>
              <w:listItem w:displayText="Family Reunification" w:value="Family Reunification"/>
              <w:listItem w:displayText="Alt Family: Relative/Fictive Kin, Adoption" w:value="Alt Family: Relative/Fictive Kin, Adoption"/>
              <w:listItem w:displayText="Alt Family: Relative/Fictive Kin, Conservatorship" w:value="Alt Family: Relative/Fictive Kin, Conservatorship"/>
              <w:listItem w:displayText="Alt Family: Unrelated, Adoption" w:value="Alt Family: Unrelated, Adoption"/>
              <w:listItem w:displayText="Alt Family: Unrelated, Conservatorship" w:value="Alt Family: Unrelated, Conservatorship"/>
              <w:listItem w:displayText="APPLA: Foster Family, DFPS Conservatorship" w:value="APPLA: Foster Family, DFPS Conservatorship"/>
              <w:listItem w:displayText="APPLA: Other Family, DFPS Conservatorship" w:value="APPLA: Other Family, DFPS Conservatorship"/>
              <w:listItem w:displayText="APPLA: Independent Living" w:value="APPLA: Independent Living"/>
              <w:listItem w:displayText="APPLA: Community Care" w:value="APPLA: Community Care"/>
            </w:dropDownList>
          </w:sdtPr>
          <w:sdtEndPr/>
          <w:sdtContent>
            <w:tc>
              <w:tcPr>
                <w:tcW w:w="839" w:type="pct"/>
                <w:shd w:val="clear" w:color="auto" w:fill="auto"/>
              </w:tcPr>
              <w:p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</w:rPr>
            <w:id w:val="-835683784"/>
            <w:placeholder>
              <w:docPart w:val="2EA697E39E754DF19A8110987E8E03A7"/>
            </w:placeholder>
            <w:showingPlcHdr/>
            <w:dropDownList>
              <w:listItem w:value="Choose an item."/>
              <w:listItem w:displayText="Family Reunification" w:value="Family Reunification"/>
              <w:listItem w:displayText="Alt Family: Relative/Fictive Kin, Adoption" w:value="Alt Family: Relative/Fictive Kin, Adoption"/>
              <w:listItem w:displayText="Alt Family: Relative/Fictive Kin, Conservatorship" w:value="Alt Family: Relative/Fictive Kin, Conservatorship"/>
              <w:listItem w:displayText="Alt Family: Unrelated, Adoption" w:value="Alt Family: Unrelated, Adoption"/>
              <w:listItem w:displayText="Alt Family: Unrelated, Conservatorship" w:value="Alt Family: Unrelated, Conservatorship"/>
              <w:listItem w:displayText="APPLA: Foster Family, DFPS Conservatorship" w:value="APPLA: Foster Family, DFPS Conservatorship"/>
              <w:listItem w:displayText="APPLA: Other Family, DFPS Conservatorship" w:value="APPLA: Other Family, DFPS Conservatorship"/>
              <w:listItem w:displayText="APPLA: Independent Living" w:value="APPLA: Independent Living"/>
              <w:listItem w:displayText="APPLA: Community Care" w:value="APPLA: Community Care"/>
            </w:dropDownList>
          </w:sdtPr>
          <w:sdtEndPr/>
          <w:sdtContent>
            <w:tc>
              <w:tcPr>
                <w:tcW w:w="840" w:type="pct"/>
              </w:tcPr>
              <w:p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  <w:szCs w:val="18"/>
                  </w:rPr>
                  <w:t>Choose an item.</w:t>
                </w:r>
              </w:p>
            </w:tc>
          </w:sdtContent>
        </w:sdt>
      </w:tr>
    </w:tbl>
    <w:p w:rsidR="005934AD" w:rsidRPr="005701EC" w:rsidRDefault="005934AD" w:rsidP="005934AD">
      <w:pPr>
        <w:pStyle w:val="CommentText"/>
        <w:rPr>
          <w:color w:val="1F497D"/>
        </w:rPr>
      </w:pPr>
    </w:p>
    <w:tbl>
      <w:tblPr>
        <w:tblW w:w="102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6030"/>
      </w:tblGrid>
      <w:tr w:rsidR="005934AD" w:rsidRPr="006465BE" w:rsidTr="00956EA3">
        <w:trPr>
          <w:cantSplit/>
          <w:trHeight w:hRule="exact" w:val="432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934AD" w:rsidRPr="005701EC" w:rsidRDefault="005934AD" w:rsidP="00956EA3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60"/>
              <w:jc w:val="center"/>
              <w:rPr>
                <w:rFonts w:cs="Calibri"/>
                <w:sz w:val="24"/>
                <w:szCs w:val="24"/>
              </w:rPr>
            </w:pPr>
            <w:r w:rsidRPr="005701EC">
              <w:rPr>
                <w:rStyle w:val="Heading2Char"/>
                <w:sz w:val="24"/>
                <w:szCs w:val="24"/>
              </w:rPr>
              <w:t>Section E: Removal Information and Legal Status</w:t>
            </w:r>
          </w:p>
        </w:tc>
      </w:tr>
      <w:tr w:rsidR="005934AD" w:rsidRPr="006465BE" w:rsidTr="00956EA3">
        <w:trPr>
          <w:cantSplit/>
          <w:trHeight w:val="531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4AD" w:rsidRPr="00DD4CF2" w:rsidRDefault="005934AD" w:rsidP="005701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sz w:val="20"/>
              </w:rPr>
            </w:pPr>
            <w:r w:rsidRPr="00DD4CF2">
              <w:rPr>
                <w:b/>
                <w:sz w:val="20"/>
              </w:rPr>
              <w:t xml:space="preserve">Date of Removal </w:t>
            </w:r>
            <w:r w:rsidRPr="00DD4CF2">
              <w:rPr>
                <w:sz w:val="20"/>
              </w:rPr>
              <w:t>(initial PC only)</w:t>
            </w:r>
            <w:r>
              <w:rPr>
                <w:sz w:val="20"/>
              </w:rPr>
              <w:t xml:space="preserve">: </w:t>
            </w:r>
            <w:r w:rsidRPr="00D43927">
              <w:rPr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0" w:name="Text39"/>
            <w:r w:rsidRPr="006F5FBE">
              <w:rPr>
                <w:sz w:val="20"/>
              </w:rPr>
              <w:instrText xml:space="preserve"> FORMTEXT </w:instrText>
            </w:r>
            <w:r w:rsidRPr="00D43927">
              <w:rPr>
                <w:sz w:val="20"/>
              </w:rPr>
            </w:r>
            <w:r w:rsidRPr="00D43927">
              <w:rPr>
                <w:sz w:val="20"/>
              </w:rPr>
              <w:fldChar w:fldCharType="separate"/>
            </w:r>
            <w:r w:rsidRPr="006F5FBE">
              <w:rPr>
                <w:noProof/>
                <w:sz w:val="20"/>
              </w:rPr>
              <w:t> </w:t>
            </w:r>
            <w:r w:rsidRPr="006F5FBE">
              <w:rPr>
                <w:noProof/>
                <w:sz w:val="20"/>
              </w:rPr>
              <w:t> </w:t>
            </w:r>
            <w:r w:rsidRPr="006F5FBE">
              <w:rPr>
                <w:noProof/>
                <w:sz w:val="20"/>
              </w:rPr>
              <w:t> </w:t>
            </w:r>
            <w:r w:rsidRPr="006F5FBE">
              <w:rPr>
                <w:noProof/>
                <w:sz w:val="20"/>
              </w:rPr>
              <w:t> </w:t>
            </w:r>
            <w:r w:rsidRPr="006F5FBE">
              <w:rPr>
                <w:noProof/>
                <w:sz w:val="20"/>
              </w:rPr>
              <w:t> </w:t>
            </w:r>
            <w:r w:rsidRPr="00D43927">
              <w:rPr>
                <w:sz w:val="20"/>
              </w:rPr>
              <w:fldChar w:fldCharType="end"/>
            </w:r>
            <w:bookmarkEnd w:id="10"/>
          </w:p>
          <w:p w:rsidR="005934AD" w:rsidRPr="00DD4CF2" w:rsidRDefault="005934AD" w:rsidP="005701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sz w:val="20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4AD" w:rsidRDefault="005934AD" w:rsidP="005701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sz w:val="20"/>
              </w:rPr>
            </w:pPr>
            <w:r w:rsidRPr="00DD4CF2">
              <w:rPr>
                <w:b/>
                <w:sz w:val="20"/>
              </w:rPr>
              <w:t xml:space="preserve">Date of most recent entry into substitute care </w:t>
            </w:r>
          </w:p>
          <w:p w:rsidR="005934AD" w:rsidRPr="00DD4CF2" w:rsidRDefault="005934AD" w:rsidP="005701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sz w:val="20"/>
              </w:rPr>
            </w:pPr>
            <w:r w:rsidRPr="00DD4CF2">
              <w:rPr>
                <w:sz w:val="20"/>
              </w:rPr>
              <w:t xml:space="preserve">(if different removal date): </w:t>
            </w:r>
            <w:r w:rsidRPr="00DD4CF2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4CF2">
              <w:rPr>
                <w:sz w:val="20"/>
              </w:rPr>
              <w:instrText xml:space="preserve"> FORMTEXT </w:instrText>
            </w:r>
            <w:r w:rsidRPr="00DD4CF2">
              <w:rPr>
                <w:sz w:val="20"/>
              </w:rPr>
            </w:r>
            <w:r w:rsidRPr="00DD4CF2">
              <w:rPr>
                <w:sz w:val="20"/>
              </w:rPr>
              <w:fldChar w:fldCharType="separate"/>
            </w:r>
            <w:r w:rsidRPr="00DD4CF2">
              <w:rPr>
                <w:sz w:val="20"/>
              </w:rPr>
              <w:t> </w:t>
            </w:r>
            <w:r w:rsidRPr="00DD4CF2">
              <w:rPr>
                <w:sz w:val="20"/>
              </w:rPr>
              <w:t> </w:t>
            </w:r>
            <w:r w:rsidRPr="00DD4CF2">
              <w:rPr>
                <w:sz w:val="20"/>
              </w:rPr>
              <w:t> </w:t>
            </w:r>
            <w:r w:rsidRPr="00DD4CF2">
              <w:rPr>
                <w:sz w:val="20"/>
              </w:rPr>
              <w:t> </w:t>
            </w:r>
            <w:r w:rsidRPr="00DD4CF2">
              <w:rPr>
                <w:sz w:val="20"/>
              </w:rPr>
              <w:t> </w:t>
            </w:r>
            <w:r w:rsidRPr="00DD4CF2">
              <w:rPr>
                <w:sz w:val="20"/>
              </w:rPr>
              <w:fldChar w:fldCharType="end"/>
            </w:r>
          </w:p>
        </w:tc>
      </w:tr>
      <w:tr w:rsidR="005934AD" w:rsidRPr="006465BE" w:rsidTr="00956EA3">
        <w:trPr>
          <w:cantSplit/>
          <w:trHeight w:val="531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D" w:rsidRDefault="005934AD" w:rsidP="005701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 w:val="20"/>
              </w:rPr>
            </w:pPr>
            <w:r w:rsidRPr="00DD4CF2">
              <w:rPr>
                <w:b/>
                <w:sz w:val="20"/>
              </w:rPr>
              <w:t xml:space="preserve">Safety threats and concerns about diminished parental protective capacity that resulted in any </w:t>
            </w:r>
            <w:r w:rsidRPr="00687876">
              <w:rPr>
                <w:b/>
                <w:sz w:val="20"/>
                <w:u w:val="single"/>
              </w:rPr>
              <w:t>past</w:t>
            </w:r>
            <w:r w:rsidRPr="00687876">
              <w:rPr>
                <w:b/>
                <w:sz w:val="20"/>
              </w:rPr>
              <w:t xml:space="preserve"> </w:t>
            </w:r>
            <w:r w:rsidRPr="005701EC">
              <w:rPr>
                <w:b/>
                <w:sz w:val="20"/>
              </w:rPr>
              <w:t>removals</w:t>
            </w:r>
            <w:r w:rsidRPr="00DD4CF2">
              <w:rPr>
                <w:sz w:val="20"/>
              </w:rPr>
              <w:t xml:space="preserve"> (basis of removal): </w:t>
            </w:r>
          </w:p>
          <w:p w:rsidR="005934AD" w:rsidRDefault="005934AD" w:rsidP="005701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sz w:val="20"/>
              </w:rPr>
            </w:pPr>
          </w:p>
          <w:p w:rsidR="005934AD" w:rsidRDefault="005934AD" w:rsidP="005701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sz w:val="20"/>
              </w:rPr>
            </w:pPr>
            <w:r w:rsidRPr="005701EC">
              <w:rPr>
                <w:rFonts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hild's Home Telephone Number: "/>
                  <w:textInput/>
                </w:ffData>
              </w:fldChar>
            </w:r>
            <w:r w:rsidRPr="005701EC">
              <w:rPr>
                <w:rFonts w:cs="Calibri"/>
                <w:sz w:val="20"/>
              </w:rPr>
              <w:instrText xml:space="preserve"> FORMTEXT </w:instrText>
            </w:r>
            <w:r w:rsidRPr="005701EC">
              <w:rPr>
                <w:rFonts w:cs="Calibri"/>
                <w:sz w:val="20"/>
              </w:rPr>
            </w:r>
            <w:r w:rsidRPr="005701EC">
              <w:rPr>
                <w:rFonts w:cs="Calibri"/>
                <w:sz w:val="20"/>
              </w:rPr>
              <w:fldChar w:fldCharType="separate"/>
            </w:r>
            <w:r w:rsidRPr="005701EC">
              <w:rPr>
                <w:rFonts w:cs="Calibri"/>
                <w:noProof/>
                <w:sz w:val="20"/>
              </w:rPr>
              <w:t> </w:t>
            </w:r>
            <w:r w:rsidRPr="005701EC">
              <w:rPr>
                <w:rFonts w:cs="Calibri"/>
                <w:noProof/>
                <w:sz w:val="20"/>
              </w:rPr>
              <w:t> </w:t>
            </w:r>
            <w:r w:rsidRPr="005701EC">
              <w:rPr>
                <w:rFonts w:cs="Calibri"/>
                <w:noProof/>
                <w:sz w:val="20"/>
              </w:rPr>
              <w:t> </w:t>
            </w:r>
            <w:r w:rsidRPr="005701EC">
              <w:rPr>
                <w:rFonts w:cs="Calibri"/>
                <w:noProof/>
                <w:sz w:val="20"/>
              </w:rPr>
              <w:t> </w:t>
            </w:r>
            <w:r w:rsidRPr="005701EC">
              <w:rPr>
                <w:rFonts w:cs="Calibri"/>
                <w:noProof/>
                <w:sz w:val="20"/>
              </w:rPr>
              <w:t> </w:t>
            </w:r>
            <w:r w:rsidRPr="005701EC">
              <w:rPr>
                <w:rFonts w:cs="Calibri"/>
                <w:sz w:val="20"/>
              </w:rPr>
              <w:fldChar w:fldCharType="end"/>
            </w:r>
          </w:p>
          <w:p w:rsidR="005934AD" w:rsidRPr="00687876" w:rsidRDefault="005934AD" w:rsidP="005701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sz w:val="20"/>
              </w:rPr>
            </w:pPr>
          </w:p>
        </w:tc>
      </w:tr>
      <w:tr w:rsidR="005934AD" w:rsidRPr="001D56F9" w:rsidTr="00956EA3">
        <w:trPr>
          <w:cantSplit/>
          <w:trHeight w:val="219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4AD" w:rsidRDefault="005934AD" w:rsidP="005701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 w:val="20"/>
              </w:rPr>
            </w:pPr>
            <w:bookmarkStart w:id="11" w:name="Text12"/>
            <w:r w:rsidRPr="00DD4CF2">
              <w:rPr>
                <w:b/>
                <w:sz w:val="20"/>
              </w:rPr>
              <w:t xml:space="preserve">Safety threats and concerns about diminished parental protective capacity that resulted in the </w:t>
            </w:r>
            <w:r w:rsidRPr="00DD4CF2">
              <w:rPr>
                <w:b/>
                <w:sz w:val="20"/>
                <w:u w:val="single"/>
              </w:rPr>
              <w:t>current</w:t>
            </w:r>
            <w:r w:rsidRPr="00DD4CF2">
              <w:rPr>
                <w:b/>
                <w:sz w:val="20"/>
              </w:rPr>
              <w:t xml:space="preserve"> removal </w:t>
            </w:r>
            <w:r w:rsidRPr="00DD4CF2">
              <w:rPr>
                <w:sz w:val="20"/>
              </w:rPr>
              <w:t xml:space="preserve">(basis of removal): </w:t>
            </w:r>
          </w:p>
          <w:p w:rsidR="005934AD" w:rsidRDefault="005934AD" w:rsidP="005701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sz w:val="20"/>
              </w:rPr>
            </w:pPr>
          </w:p>
          <w:p w:rsidR="005934AD" w:rsidRDefault="005934AD" w:rsidP="005701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sz w:val="20"/>
              </w:rPr>
            </w:pPr>
            <w:r w:rsidRPr="005701EC">
              <w:rPr>
                <w:rFonts w:cs="Calibri"/>
                <w:sz w:val="20"/>
              </w:rPr>
              <w:fldChar w:fldCharType="begin">
                <w:ffData>
                  <w:name w:val="Text12"/>
                  <w:enabled/>
                  <w:calcOnExit w:val="0"/>
                  <w:statusText w:type="text" w:val="Zip Code:"/>
                  <w:textInput/>
                </w:ffData>
              </w:fldChar>
            </w:r>
            <w:r w:rsidRPr="005701EC">
              <w:rPr>
                <w:rFonts w:cs="Calibri"/>
                <w:sz w:val="20"/>
              </w:rPr>
              <w:instrText xml:space="preserve"> FORMTEXT </w:instrText>
            </w:r>
            <w:r w:rsidRPr="005701EC">
              <w:rPr>
                <w:rFonts w:cs="Calibri"/>
                <w:sz w:val="20"/>
              </w:rPr>
            </w:r>
            <w:r w:rsidRPr="005701EC">
              <w:rPr>
                <w:rFonts w:cs="Calibri"/>
                <w:sz w:val="20"/>
              </w:rPr>
              <w:fldChar w:fldCharType="separate"/>
            </w:r>
            <w:r w:rsidRPr="005701EC">
              <w:rPr>
                <w:rFonts w:cs="Calibri"/>
                <w:noProof/>
                <w:sz w:val="20"/>
              </w:rPr>
              <w:t> </w:t>
            </w:r>
            <w:r w:rsidRPr="005701EC">
              <w:rPr>
                <w:rFonts w:cs="Calibri"/>
                <w:noProof/>
                <w:sz w:val="20"/>
              </w:rPr>
              <w:t> </w:t>
            </w:r>
            <w:r w:rsidRPr="005701EC">
              <w:rPr>
                <w:rFonts w:cs="Calibri"/>
                <w:noProof/>
                <w:sz w:val="20"/>
              </w:rPr>
              <w:t> </w:t>
            </w:r>
            <w:r w:rsidRPr="005701EC">
              <w:rPr>
                <w:rFonts w:cs="Calibri"/>
                <w:noProof/>
                <w:sz w:val="20"/>
              </w:rPr>
              <w:t> </w:t>
            </w:r>
            <w:r w:rsidRPr="005701EC">
              <w:rPr>
                <w:rFonts w:cs="Calibri"/>
                <w:noProof/>
                <w:sz w:val="20"/>
              </w:rPr>
              <w:t> </w:t>
            </w:r>
            <w:r w:rsidRPr="005701EC">
              <w:rPr>
                <w:rFonts w:cs="Calibri"/>
                <w:sz w:val="20"/>
              </w:rPr>
              <w:fldChar w:fldCharType="end"/>
            </w:r>
            <w:bookmarkEnd w:id="11"/>
          </w:p>
          <w:p w:rsidR="005934AD" w:rsidRPr="00687876" w:rsidRDefault="005934AD" w:rsidP="005701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sz w:val="20"/>
              </w:rPr>
            </w:pPr>
          </w:p>
        </w:tc>
      </w:tr>
      <w:tr w:rsidR="005934AD" w:rsidRPr="006465BE" w:rsidTr="00956EA3">
        <w:trPr>
          <w:cantSplit/>
          <w:trHeight w:val="219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4AD" w:rsidRPr="00DD4CF2" w:rsidRDefault="005934AD" w:rsidP="00956EA3">
            <w:pPr>
              <w:rPr>
                <w:b/>
                <w:sz w:val="20"/>
              </w:rPr>
            </w:pPr>
            <w:r w:rsidRPr="00DD4CF2">
              <w:rPr>
                <w:b/>
                <w:sz w:val="20"/>
                <w:u w:val="single"/>
              </w:rPr>
              <w:t>Legal Status</w:t>
            </w:r>
            <w:r w:rsidRPr="00DD4CF2">
              <w:rPr>
                <w:b/>
                <w:sz w:val="20"/>
              </w:rPr>
              <w:t xml:space="preserve"> </w:t>
            </w:r>
          </w:p>
          <w:p w:rsidR="005934AD" w:rsidRPr="00DD4CF2" w:rsidRDefault="005934AD" w:rsidP="00956EA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nter "x" next to</w:t>
            </w:r>
            <w:r w:rsidRPr="00DD4CF2">
              <w:rPr>
                <w:b/>
                <w:sz w:val="20"/>
              </w:rPr>
              <w:t xml:space="preserve"> current legal status</w:t>
            </w:r>
            <w:r>
              <w:rPr>
                <w:b/>
                <w:sz w:val="20"/>
              </w:rPr>
              <w:t xml:space="preserve"> and enter the date of the legal status</w:t>
            </w:r>
            <w:r w:rsidRPr="00DD4CF2">
              <w:rPr>
                <w:b/>
                <w:sz w:val="20"/>
              </w:rPr>
              <w:t xml:space="preserve">: </w:t>
            </w:r>
          </w:p>
          <w:p w:rsidR="005934AD" w:rsidRPr="00DD4CF2" w:rsidRDefault="005934AD" w:rsidP="005701EC">
            <w:pPr>
              <w:rPr>
                <w:b/>
                <w:sz w:val="20"/>
              </w:rPr>
            </w:pPr>
            <w:r w:rsidRPr="00DD4CF2">
              <w:rPr>
                <w:b/>
                <w:sz w:val="20"/>
              </w:rPr>
              <w:tab/>
            </w:r>
          </w:p>
          <w:p w:rsidR="005934AD" w:rsidRPr="00DD4CF2" w:rsidRDefault="005934AD" w:rsidP="00956EA3">
            <w:pPr>
              <w:spacing w:after="120"/>
              <w:rPr>
                <w:sz w:val="20"/>
              </w:rPr>
            </w:pPr>
            <w:r w:rsidRPr="00205977">
              <w:rPr>
                <w:sz w:val="20"/>
                <w:bdr w:val="single" w:sz="4" w:space="0" w:color="auto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2" w:name="Text40"/>
            <w:r w:rsidRPr="00205977">
              <w:rPr>
                <w:sz w:val="20"/>
                <w:bdr w:val="single" w:sz="4" w:space="0" w:color="auto"/>
              </w:rPr>
              <w:instrText xml:space="preserve"> FORMTEXT </w:instrText>
            </w:r>
            <w:r w:rsidRPr="00205977">
              <w:rPr>
                <w:sz w:val="20"/>
                <w:bdr w:val="single" w:sz="4" w:space="0" w:color="auto"/>
              </w:rPr>
            </w:r>
            <w:r w:rsidRPr="00205977">
              <w:rPr>
                <w:sz w:val="20"/>
                <w:bdr w:val="single" w:sz="4" w:space="0" w:color="auto"/>
              </w:rPr>
              <w:fldChar w:fldCharType="separate"/>
            </w:r>
            <w:r w:rsidRPr="00205977">
              <w:rPr>
                <w:noProof/>
                <w:sz w:val="20"/>
                <w:bdr w:val="single" w:sz="4" w:space="0" w:color="auto"/>
              </w:rPr>
              <w:t> </w:t>
            </w:r>
            <w:r w:rsidRPr="00205977">
              <w:rPr>
                <w:noProof/>
                <w:sz w:val="20"/>
                <w:bdr w:val="single" w:sz="4" w:space="0" w:color="auto"/>
              </w:rPr>
              <w:t> </w:t>
            </w:r>
            <w:r w:rsidRPr="00205977">
              <w:rPr>
                <w:sz w:val="20"/>
                <w:bdr w:val="single" w:sz="4" w:space="0" w:color="auto"/>
              </w:rPr>
              <w:fldChar w:fldCharType="end"/>
            </w:r>
            <w:bookmarkEnd w:id="12"/>
            <w:r>
              <w:rPr>
                <w:sz w:val="20"/>
              </w:rPr>
              <w:t xml:space="preserve"> </w:t>
            </w:r>
            <w:r w:rsidRPr="005701EC">
              <w:rPr>
                <w:b/>
                <w:sz w:val="20"/>
              </w:rPr>
              <w:t>TMC:</w:t>
            </w:r>
            <w:r w:rsidRPr="00DD4CF2">
              <w:rPr>
                <w:sz w:val="20"/>
              </w:rPr>
              <w:t xml:space="preserve"> </w:t>
            </w:r>
            <w:r w:rsidRPr="005701E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01EC">
              <w:rPr>
                <w:sz w:val="20"/>
              </w:rPr>
              <w:instrText xml:space="preserve"> FORMTEXT </w:instrText>
            </w:r>
            <w:r w:rsidRPr="005701EC">
              <w:rPr>
                <w:sz w:val="20"/>
              </w:rPr>
            </w:r>
            <w:r w:rsidRPr="005701EC">
              <w:rPr>
                <w:sz w:val="20"/>
              </w:rPr>
              <w:fldChar w:fldCharType="separate"/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fldChar w:fldCharType="end"/>
            </w:r>
          </w:p>
          <w:p w:rsidR="005934AD" w:rsidRPr="004F3CEB" w:rsidRDefault="005934AD" w:rsidP="00956EA3">
            <w:pPr>
              <w:spacing w:after="120"/>
              <w:rPr>
                <w:sz w:val="20"/>
              </w:rPr>
            </w:pPr>
            <w:r w:rsidRPr="00205977">
              <w:rPr>
                <w:sz w:val="20"/>
                <w:bdr w:val="single" w:sz="4" w:space="0" w:color="auto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3" w:name="Text41"/>
            <w:r w:rsidRPr="00205977">
              <w:rPr>
                <w:sz w:val="20"/>
                <w:bdr w:val="single" w:sz="4" w:space="0" w:color="auto"/>
              </w:rPr>
              <w:instrText xml:space="preserve"> FORMTEXT </w:instrText>
            </w:r>
            <w:r w:rsidRPr="00205977">
              <w:rPr>
                <w:sz w:val="20"/>
                <w:bdr w:val="single" w:sz="4" w:space="0" w:color="auto"/>
              </w:rPr>
            </w:r>
            <w:r w:rsidRPr="00205977">
              <w:rPr>
                <w:sz w:val="20"/>
                <w:bdr w:val="single" w:sz="4" w:space="0" w:color="auto"/>
              </w:rPr>
              <w:fldChar w:fldCharType="separate"/>
            </w:r>
            <w:r w:rsidRPr="00205977">
              <w:rPr>
                <w:noProof/>
                <w:sz w:val="20"/>
                <w:bdr w:val="single" w:sz="4" w:space="0" w:color="auto"/>
              </w:rPr>
              <w:t> </w:t>
            </w:r>
            <w:r w:rsidRPr="00205977">
              <w:rPr>
                <w:noProof/>
                <w:sz w:val="20"/>
                <w:bdr w:val="single" w:sz="4" w:space="0" w:color="auto"/>
              </w:rPr>
              <w:t> </w:t>
            </w:r>
            <w:r w:rsidRPr="00205977">
              <w:rPr>
                <w:sz w:val="20"/>
                <w:bdr w:val="single" w:sz="4" w:space="0" w:color="auto"/>
              </w:rPr>
              <w:fldChar w:fldCharType="end"/>
            </w:r>
            <w:bookmarkEnd w:id="13"/>
            <w:r>
              <w:rPr>
                <w:sz w:val="20"/>
              </w:rPr>
              <w:t xml:space="preserve"> </w:t>
            </w:r>
            <w:r w:rsidRPr="005701EC">
              <w:rPr>
                <w:b/>
                <w:sz w:val="20"/>
              </w:rPr>
              <w:t>Dismissal date</w:t>
            </w:r>
            <w:r>
              <w:rPr>
                <w:b/>
                <w:sz w:val="20"/>
              </w:rPr>
              <w:t>:</w:t>
            </w:r>
            <w:r w:rsidRPr="00DD4CF2">
              <w:rPr>
                <w:sz w:val="20"/>
              </w:rPr>
              <w:t xml:space="preserve"> </w:t>
            </w:r>
            <w:r w:rsidRPr="005701E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01EC">
              <w:rPr>
                <w:sz w:val="20"/>
              </w:rPr>
              <w:instrText xml:space="preserve"> FORMTEXT </w:instrText>
            </w:r>
            <w:r w:rsidRPr="005701EC">
              <w:rPr>
                <w:sz w:val="20"/>
              </w:rPr>
            </w:r>
            <w:r w:rsidRPr="005701EC">
              <w:rPr>
                <w:sz w:val="20"/>
              </w:rPr>
              <w:fldChar w:fldCharType="separate"/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fldChar w:fldCharType="end"/>
            </w:r>
          </w:p>
          <w:p w:rsidR="005934AD" w:rsidRPr="00DD4CF2" w:rsidRDefault="005934AD" w:rsidP="00956EA3">
            <w:pPr>
              <w:spacing w:after="120"/>
              <w:rPr>
                <w:sz w:val="20"/>
              </w:rPr>
            </w:pPr>
            <w:r w:rsidRPr="00205977">
              <w:rPr>
                <w:sz w:val="20"/>
                <w:bdr w:val="single" w:sz="4" w:space="0" w:color="auto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4" w:name="Text42"/>
            <w:r w:rsidRPr="00205977">
              <w:rPr>
                <w:sz w:val="20"/>
                <w:bdr w:val="single" w:sz="4" w:space="0" w:color="auto"/>
              </w:rPr>
              <w:instrText xml:space="preserve"> FORMTEXT </w:instrText>
            </w:r>
            <w:r w:rsidRPr="00205977">
              <w:rPr>
                <w:sz w:val="20"/>
                <w:bdr w:val="single" w:sz="4" w:space="0" w:color="auto"/>
              </w:rPr>
            </w:r>
            <w:r w:rsidRPr="00205977">
              <w:rPr>
                <w:sz w:val="20"/>
                <w:bdr w:val="single" w:sz="4" w:space="0" w:color="auto"/>
              </w:rPr>
              <w:fldChar w:fldCharType="separate"/>
            </w:r>
            <w:r w:rsidRPr="00205977">
              <w:rPr>
                <w:noProof/>
                <w:sz w:val="20"/>
                <w:bdr w:val="single" w:sz="4" w:space="0" w:color="auto"/>
              </w:rPr>
              <w:t> </w:t>
            </w:r>
            <w:r w:rsidRPr="00205977">
              <w:rPr>
                <w:noProof/>
                <w:sz w:val="20"/>
                <w:bdr w:val="single" w:sz="4" w:space="0" w:color="auto"/>
              </w:rPr>
              <w:t> </w:t>
            </w:r>
            <w:r w:rsidRPr="00205977">
              <w:rPr>
                <w:sz w:val="20"/>
                <w:bdr w:val="single" w:sz="4" w:space="0" w:color="auto"/>
              </w:rPr>
              <w:fldChar w:fldCharType="end"/>
            </w:r>
            <w:bookmarkEnd w:id="14"/>
            <w:r>
              <w:rPr>
                <w:sz w:val="20"/>
              </w:rPr>
              <w:t xml:space="preserve"> </w:t>
            </w:r>
            <w:r w:rsidRPr="005701EC">
              <w:rPr>
                <w:b/>
                <w:sz w:val="20"/>
              </w:rPr>
              <w:t>PMC:</w:t>
            </w:r>
            <w:r w:rsidRPr="00DD4CF2">
              <w:rPr>
                <w:sz w:val="20"/>
              </w:rPr>
              <w:t xml:space="preserve"> </w:t>
            </w:r>
            <w:r w:rsidRPr="005701EC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1EC">
              <w:rPr>
                <w:sz w:val="20"/>
              </w:rPr>
              <w:instrText xml:space="preserve"> FORMTEXT </w:instrText>
            </w:r>
            <w:r w:rsidRPr="005701EC">
              <w:rPr>
                <w:sz w:val="20"/>
              </w:rPr>
            </w:r>
            <w:r w:rsidRPr="005701EC">
              <w:rPr>
                <w:sz w:val="20"/>
              </w:rPr>
              <w:fldChar w:fldCharType="separate"/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fldChar w:fldCharType="end"/>
            </w:r>
          </w:p>
          <w:p w:rsidR="005934AD" w:rsidRPr="00DD4CF2" w:rsidRDefault="005934AD" w:rsidP="00956EA3">
            <w:pPr>
              <w:spacing w:after="120"/>
              <w:rPr>
                <w:sz w:val="20"/>
              </w:rPr>
            </w:pPr>
            <w:r w:rsidRPr="00205977">
              <w:rPr>
                <w:sz w:val="20"/>
                <w:bdr w:val="single" w:sz="4" w:space="0" w:color="auto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5" w:name="Text43"/>
            <w:r w:rsidRPr="00205977">
              <w:rPr>
                <w:sz w:val="20"/>
                <w:bdr w:val="single" w:sz="4" w:space="0" w:color="auto"/>
              </w:rPr>
              <w:instrText xml:space="preserve"> FORMTEXT </w:instrText>
            </w:r>
            <w:r w:rsidRPr="00205977">
              <w:rPr>
                <w:sz w:val="20"/>
                <w:bdr w:val="single" w:sz="4" w:space="0" w:color="auto"/>
              </w:rPr>
            </w:r>
            <w:r w:rsidRPr="00205977">
              <w:rPr>
                <w:sz w:val="20"/>
                <w:bdr w:val="single" w:sz="4" w:space="0" w:color="auto"/>
              </w:rPr>
              <w:fldChar w:fldCharType="separate"/>
            </w:r>
            <w:r w:rsidRPr="00205977">
              <w:rPr>
                <w:noProof/>
                <w:sz w:val="20"/>
                <w:bdr w:val="single" w:sz="4" w:space="0" w:color="auto"/>
              </w:rPr>
              <w:t> </w:t>
            </w:r>
            <w:r w:rsidRPr="00205977">
              <w:rPr>
                <w:noProof/>
                <w:sz w:val="20"/>
                <w:bdr w:val="single" w:sz="4" w:space="0" w:color="auto"/>
              </w:rPr>
              <w:t> </w:t>
            </w:r>
            <w:r w:rsidRPr="00205977">
              <w:rPr>
                <w:sz w:val="20"/>
                <w:bdr w:val="single" w:sz="4" w:space="0" w:color="auto"/>
              </w:rPr>
              <w:fldChar w:fldCharType="end"/>
            </w:r>
            <w:bookmarkEnd w:id="15"/>
            <w:r>
              <w:rPr>
                <w:sz w:val="20"/>
              </w:rPr>
              <w:t xml:space="preserve"> </w:t>
            </w:r>
            <w:r w:rsidRPr="005701EC">
              <w:rPr>
                <w:b/>
                <w:sz w:val="20"/>
              </w:rPr>
              <w:t>TPR:</w:t>
            </w:r>
            <w:r w:rsidRPr="00DD4CF2">
              <w:rPr>
                <w:sz w:val="20"/>
              </w:rPr>
              <w:t xml:space="preserve"> </w:t>
            </w:r>
            <w:r w:rsidRPr="00956EA3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6EA3">
              <w:rPr>
                <w:sz w:val="20"/>
              </w:rPr>
              <w:instrText xml:space="preserve"> FORMTEXT </w:instrText>
            </w:r>
            <w:r w:rsidRPr="00956EA3">
              <w:rPr>
                <w:sz w:val="20"/>
              </w:rPr>
            </w:r>
            <w:r w:rsidRPr="00956EA3">
              <w:rPr>
                <w:sz w:val="20"/>
              </w:rPr>
              <w:fldChar w:fldCharType="separate"/>
            </w:r>
            <w:r w:rsidRPr="00956EA3">
              <w:rPr>
                <w:sz w:val="20"/>
              </w:rPr>
              <w:t> </w:t>
            </w:r>
            <w:r w:rsidRPr="00956EA3">
              <w:rPr>
                <w:sz w:val="20"/>
              </w:rPr>
              <w:t> </w:t>
            </w:r>
            <w:r w:rsidRPr="00956EA3">
              <w:rPr>
                <w:sz w:val="20"/>
              </w:rPr>
              <w:t> </w:t>
            </w:r>
            <w:r w:rsidRPr="00956EA3">
              <w:rPr>
                <w:sz w:val="20"/>
              </w:rPr>
              <w:t> </w:t>
            </w:r>
            <w:r w:rsidRPr="00956EA3">
              <w:rPr>
                <w:sz w:val="20"/>
              </w:rPr>
              <w:t> </w:t>
            </w:r>
            <w:r w:rsidRPr="00956EA3">
              <w:rPr>
                <w:sz w:val="20"/>
              </w:rPr>
              <w:fldChar w:fldCharType="end"/>
            </w:r>
          </w:p>
          <w:p w:rsidR="00B55D48" w:rsidRDefault="005934AD" w:rsidP="00B55D48">
            <w:pPr>
              <w:spacing w:after="120"/>
              <w:rPr>
                <w:sz w:val="20"/>
              </w:rPr>
            </w:pPr>
            <w:r w:rsidRPr="00DD4CF2">
              <w:rPr>
                <w:b/>
                <w:sz w:val="20"/>
              </w:rPr>
              <w:t xml:space="preserve">Next hearing: </w:t>
            </w:r>
            <w:r w:rsidRPr="005701EC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1EC">
              <w:rPr>
                <w:sz w:val="20"/>
              </w:rPr>
              <w:instrText xml:space="preserve"> FORMTEXT </w:instrText>
            </w:r>
            <w:r w:rsidRPr="005701EC">
              <w:rPr>
                <w:sz w:val="20"/>
              </w:rPr>
            </w:r>
            <w:r w:rsidRPr="005701EC">
              <w:rPr>
                <w:sz w:val="20"/>
              </w:rPr>
              <w:fldChar w:fldCharType="separate"/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fldChar w:fldCharType="end"/>
            </w:r>
            <w:r w:rsidRPr="00DD4CF2">
              <w:rPr>
                <w:sz w:val="20"/>
              </w:rPr>
              <w:t xml:space="preserve">  </w:t>
            </w:r>
            <w:r w:rsidRPr="00DD4CF2">
              <w:rPr>
                <w:b/>
                <w:sz w:val="20"/>
              </w:rPr>
              <w:t>Type of hearing</w:t>
            </w:r>
            <w:r w:rsidRPr="00DD4CF2">
              <w:rPr>
                <w:sz w:val="20"/>
              </w:rPr>
              <w:t>:</w:t>
            </w:r>
            <w:r w:rsidRPr="00DD4CF2">
              <w:rPr>
                <w:b/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102871410"/>
                <w:placeholder>
                  <w:docPart w:val="BF04172FFC054EC1B5DFB506B6C7EF30"/>
                </w:placeholder>
                <w:showingPlcHdr/>
                <w:dropDownList>
                  <w:listItem w:value="Choose an item."/>
                  <w:listItem w:displayText="Adversary Hearing" w:value="Adversary Hearing"/>
                  <w:listItem w:displayText="Status Hearing" w:value="Status Hearing"/>
                  <w:listItem w:displayText="Permanency Hearing Before Final Order" w:value="Permanency Hearing Before Final Order"/>
                  <w:listItem w:displayText="Final Hearing / Trial" w:value="Final Hearing / Trial"/>
                  <w:listItem w:displayText="Permanency Hearing After Final Order" w:value="Permanency Hearing After Final Order"/>
                  <w:listItem w:displayText="Adoption Consummation" w:value="Adoption Consummation"/>
                </w:dropDownList>
              </w:sdtPr>
              <w:sdtEndPr/>
              <w:sdtContent>
                <w:r w:rsidR="00956EA3" w:rsidRPr="00956EA3">
                  <w:rPr>
                    <w:rStyle w:val="PlaceholderText"/>
                  </w:rPr>
                  <w:t>Choose an item.</w:t>
                </w:r>
              </w:sdtContent>
            </w:sdt>
          </w:p>
          <w:p w:rsidR="005934AD" w:rsidRPr="00DD4CF2" w:rsidRDefault="005934AD" w:rsidP="00956EA3">
            <w:pPr>
              <w:rPr>
                <w:b/>
                <w:sz w:val="20"/>
              </w:rPr>
            </w:pPr>
            <w:r w:rsidRPr="00DD4CF2">
              <w:rPr>
                <w:b/>
                <w:sz w:val="20"/>
              </w:rPr>
              <w:t xml:space="preserve">Other court dates: </w:t>
            </w:r>
            <w:r w:rsidRPr="005701EC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1EC">
              <w:rPr>
                <w:sz w:val="20"/>
              </w:rPr>
              <w:instrText xml:space="preserve"> FORMTEXT </w:instrText>
            </w:r>
            <w:r w:rsidRPr="005701EC">
              <w:rPr>
                <w:sz w:val="20"/>
              </w:rPr>
            </w:r>
            <w:r w:rsidRPr="005701EC">
              <w:rPr>
                <w:sz w:val="20"/>
              </w:rPr>
              <w:fldChar w:fldCharType="separate"/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fldChar w:fldCharType="end"/>
            </w:r>
          </w:p>
          <w:p w:rsidR="005934AD" w:rsidRPr="00DD4CF2" w:rsidRDefault="005934AD" w:rsidP="005701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sz w:val="20"/>
              </w:rPr>
            </w:pPr>
          </w:p>
        </w:tc>
      </w:tr>
    </w:tbl>
    <w:p w:rsidR="004F3CEB" w:rsidRPr="005701EC" w:rsidRDefault="004F3CEB" w:rsidP="00746553">
      <w:pPr>
        <w:rPr>
          <w:b/>
          <w:sz w:val="20"/>
          <w:u w:val="single"/>
        </w:rPr>
      </w:pPr>
    </w:p>
    <w:tbl>
      <w:tblPr>
        <w:tblW w:w="102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1"/>
        <w:gridCol w:w="1228"/>
        <w:gridCol w:w="6011"/>
      </w:tblGrid>
      <w:tr w:rsidR="004F3CEB" w:rsidRPr="004F3CEB" w:rsidTr="007B6CEB">
        <w:trPr>
          <w:cantSplit/>
          <w:trHeight w:hRule="exact" w:val="432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4F3CEB" w:rsidRPr="005701EC" w:rsidRDefault="00635380" w:rsidP="0068787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60"/>
              <w:jc w:val="center"/>
              <w:rPr>
                <w:rFonts w:cs="Calibri"/>
                <w:b/>
                <w:smallCaps/>
                <w:sz w:val="24"/>
                <w:szCs w:val="24"/>
              </w:rPr>
            </w:pPr>
            <w:r w:rsidRPr="005701EC">
              <w:rPr>
                <w:b/>
                <w:bCs/>
                <w:iCs/>
                <w:smallCaps/>
                <w:sz w:val="24"/>
                <w:szCs w:val="24"/>
              </w:rPr>
              <w:t xml:space="preserve">Section F: </w:t>
            </w:r>
            <w:r w:rsidR="004F3CEB" w:rsidRPr="005701EC">
              <w:rPr>
                <w:b/>
                <w:bCs/>
                <w:iCs/>
                <w:smallCaps/>
                <w:sz w:val="24"/>
                <w:szCs w:val="24"/>
              </w:rPr>
              <w:t>Child Well-Being</w:t>
            </w:r>
            <w:r w:rsidR="004F3CEB" w:rsidRPr="005701EC">
              <w:rPr>
                <w:rFonts w:cs="Calibri"/>
                <w:smallCaps/>
                <w:sz w:val="24"/>
                <w:szCs w:val="24"/>
              </w:rPr>
              <w:t xml:space="preserve"> &amp; </w:t>
            </w:r>
            <w:r w:rsidR="004F3CEB" w:rsidRPr="005701EC">
              <w:rPr>
                <w:rFonts w:cs="Calibri"/>
                <w:b/>
                <w:smallCaps/>
                <w:sz w:val="24"/>
                <w:szCs w:val="24"/>
              </w:rPr>
              <w:t>Permanency Status</w:t>
            </w:r>
          </w:p>
        </w:tc>
      </w:tr>
      <w:tr w:rsidR="00BE3C09" w:rsidRPr="004F3CEB" w:rsidTr="00155FA7">
        <w:trPr>
          <w:cantSplit/>
          <w:trHeight w:val="389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B42" w:rsidRPr="00DD4CF2" w:rsidRDefault="00104CA4" w:rsidP="00132B42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Sibling addendums: </w:t>
            </w:r>
            <w:r w:rsidR="00635380" w:rsidRPr="00104CA4">
              <w:rPr>
                <w:sz w:val="20"/>
              </w:rPr>
              <w:t>Enter</w:t>
            </w:r>
            <w:r w:rsidR="00132B42" w:rsidRPr="00104CA4">
              <w:rPr>
                <w:sz w:val="20"/>
              </w:rPr>
              <w:t xml:space="preserve"> "x" if </w:t>
            </w:r>
            <w:r w:rsidRPr="00104CA4">
              <w:rPr>
                <w:sz w:val="20"/>
              </w:rPr>
              <w:t>there are two or more children</w:t>
            </w:r>
          </w:p>
          <w:p w:rsidR="00132B42" w:rsidRDefault="00132B42" w:rsidP="004F3CEB">
            <w:pPr>
              <w:rPr>
                <w:sz w:val="20"/>
              </w:rPr>
            </w:pPr>
          </w:p>
          <w:p w:rsidR="00BE3C09" w:rsidRPr="004F3CEB" w:rsidRDefault="00F36B29" w:rsidP="00205977">
            <w:pPr>
              <w:ind w:left="432" w:hanging="432"/>
              <w:rPr>
                <w:b/>
                <w:sz w:val="20"/>
              </w:rPr>
            </w:pPr>
            <w:r w:rsidRPr="00205977">
              <w:rPr>
                <w:sz w:val="20"/>
                <w:bdr w:val="single" w:sz="4" w:space="0" w:color="auto"/>
              </w:rPr>
              <w:lastRenderedPageBreak/>
              <w:fldChar w:fldCharType="begin">
                <w:ffData>
                  <w:name w:val="Text35"/>
                  <w:enabled/>
                  <w:calcOnExit w:val="0"/>
                  <w:statusText w:type="text" w:val="Please mark with an &quot;x&quot; if there are siblings.  Child Status and Well-being must be completed on the child addendum form(s)"/>
                  <w:textInput>
                    <w:maxLength w:val="2"/>
                  </w:textInput>
                </w:ffData>
              </w:fldChar>
            </w:r>
            <w:bookmarkStart w:id="16" w:name="Text35"/>
            <w:r w:rsidRPr="00205977">
              <w:rPr>
                <w:sz w:val="20"/>
                <w:bdr w:val="single" w:sz="4" w:space="0" w:color="auto"/>
              </w:rPr>
              <w:instrText xml:space="preserve"> FORMTEXT </w:instrText>
            </w:r>
            <w:r w:rsidRPr="00205977">
              <w:rPr>
                <w:sz w:val="20"/>
                <w:bdr w:val="single" w:sz="4" w:space="0" w:color="auto"/>
              </w:rPr>
            </w:r>
            <w:r w:rsidRPr="00205977">
              <w:rPr>
                <w:sz w:val="20"/>
                <w:bdr w:val="single" w:sz="4" w:space="0" w:color="auto"/>
              </w:rPr>
              <w:fldChar w:fldCharType="separate"/>
            </w:r>
            <w:r w:rsidRPr="00205977">
              <w:rPr>
                <w:noProof/>
                <w:sz w:val="20"/>
                <w:bdr w:val="single" w:sz="4" w:space="0" w:color="auto"/>
              </w:rPr>
              <w:t> </w:t>
            </w:r>
            <w:r w:rsidRPr="00205977">
              <w:rPr>
                <w:noProof/>
                <w:sz w:val="20"/>
                <w:bdr w:val="single" w:sz="4" w:space="0" w:color="auto"/>
              </w:rPr>
              <w:t> </w:t>
            </w:r>
            <w:r w:rsidRPr="00205977">
              <w:rPr>
                <w:sz w:val="20"/>
                <w:bdr w:val="single" w:sz="4" w:space="0" w:color="auto"/>
              </w:rPr>
              <w:fldChar w:fldCharType="end"/>
            </w:r>
            <w:bookmarkEnd w:id="16"/>
            <w:r>
              <w:rPr>
                <w:sz w:val="20"/>
              </w:rPr>
              <w:t xml:space="preserve"> </w:t>
            </w:r>
            <w:r w:rsidR="00205977">
              <w:rPr>
                <w:sz w:val="20"/>
              </w:rPr>
              <w:t xml:space="preserve"> </w:t>
            </w:r>
            <w:r w:rsidR="00BE3C09" w:rsidRPr="00BE3C09">
              <w:rPr>
                <w:sz w:val="20"/>
              </w:rPr>
              <w:t>Child Well-Being and Permanency Status for</w:t>
            </w:r>
            <w:r w:rsidR="00BE3C09">
              <w:rPr>
                <w:sz w:val="20"/>
              </w:rPr>
              <w:t xml:space="preserve"> other</w:t>
            </w:r>
            <w:r w:rsidR="00BE3C09" w:rsidRPr="00BE3C09">
              <w:rPr>
                <w:sz w:val="20"/>
              </w:rPr>
              <w:t xml:space="preserve"> </w:t>
            </w:r>
            <w:r w:rsidR="00BC239D">
              <w:rPr>
                <w:sz w:val="20"/>
              </w:rPr>
              <w:t>children</w:t>
            </w:r>
            <w:r w:rsidR="00BE3C09" w:rsidRPr="00BE3C09">
              <w:rPr>
                <w:sz w:val="20"/>
              </w:rPr>
              <w:t xml:space="preserve"> is located in attached </w:t>
            </w:r>
            <w:r w:rsidR="00BC239D">
              <w:rPr>
                <w:b/>
                <w:bCs/>
                <w:sz w:val="20"/>
              </w:rPr>
              <w:t>Additional Child form</w:t>
            </w:r>
            <w:r w:rsidR="007453E0">
              <w:rPr>
                <w:b/>
                <w:bCs/>
                <w:sz w:val="20"/>
              </w:rPr>
              <w:t>(s)</w:t>
            </w:r>
          </w:p>
        </w:tc>
      </w:tr>
      <w:tr w:rsidR="004F3CEB" w:rsidRPr="004F3CEB" w:rsidTr="00155FA7">
        <w:trPr>
          <w:cantSplit/>
          <w:trHeight w:val="389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77" w:rsidRDefault="004F3CEB" w:rsidP="004F3C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b/>
                <w:sz w:val="20"/>
              </w:rPr>
            </w:pPr>
            <w:r w:rsidRPr="004F3CEB">
              <w:rPr>
                <w:rFonts w:cs="Calibri"/>
                <w:b/>
                <w:sz w:val="20"/>
              </w:rPr>
              <w:lastRenderedPageBreak/>
              <w:t>Child:</w:t>
            </w:r>
          </w:p>
          <w:p w:rsidR="000309A8" w:rsidRDefault="000309A8" w:rsidP="004F3C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sz w:val="20"/>
              </w:rPr>
            </w:pPr>
          </w:p>
          <w:p w:rsidR="004F3CEB" w:rsidRPr="005701EC" w:rsidRDefault="004F3CEB" w:rsidP="004F3C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b/>
                <w:sz w:val="20"/>
              </w:rPr>
            </w:pPr>
            <w:r w:rsidRPr="005701EC">
              <w:rPr>
                <w:rFonts w:cs="Calibri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statusText w:type="text" w:val="Child's Full Name:"/>
                  <w:textInput/>
                </w:ffData>
              </w:fldChar>
            </w:r>
            <w:r w:rsidRPr="005701EC">
              <w:rPr>
                <w:rFonts w:cs="Calibri"/>
                <w:b/>
                <w:sz w:val="20"/>
              </w:rPr>
              <w:instrText xml:space="preserve"> FORMTEXT </w:instrText>
            </w:r>
            <w:r w:rsidRPr="005701EC">
              <w:rPr>
                <w:rFonts w:cs="Calibri"/>
                <w:b/>
                <w:sz w:val="20"/>
              </w:rPr>
            </w:r>
            <w:r w:rsidRPr="005701EC">
              <w:rPr>
                <w:rFonts w:cs="Calibri"/>
                <w:b/>
                <w:sz w:val="20"/>
              </w:rPr>
              <w:fldChar w:fldCharType="separate"/>
            </w:r>
            <w:r w:rsidRPr="005701EC">
              <w:rPr>
                <w:rFonts w:cs="Calibri"/>
                <w:b/>
                <w:noProof/>
                <w:sz w:val="20"/>
              </w:rPr>
              <w:t> </w:t>
            </w:r>
            <w:r w:rsidRPr="005701EC">
              <w:rPr>
                <w:rFonts w:cs="Calibri"/>
                <w:b/>
                <w:noProof/>
                <w:sz w:val="20"/>
              </w:rPr>
              <w:t> </w:t>
            </w:r>
            <w:r w:rsidRPr="005701EC">
              <w:rPr>
                <w:rFonts w:cs="Calibri"/>
                <w:b/>
                <w:noProof/>
                <w:sz w:val="20"/>
              </w:rPr>
              <w:t> </w:t>
            </w:r>
            <w:r w:rsidRPr="005701EC">
              <w:rPr>
                <w:rFonts w:cs="Calibri"/>
                <w:b/>
                <w:noProof/>
                <w:sz w:val="20"/>
              </w:rPr>
              <w:t> </w:t>
            </w:r>
            <w:r w:rsidRPr="005701EC">
              <w:rPr>
                <w:rFonts w:cs="Calibri"/>
                <w:b/>
                <w:noProof/>
                <w:sz w:val="20"/>
              </w:rPr>
              <w:t> </w:t>
            </w:r>
            <w:r w:rsidRPr="005701EC">
              <w:rPr>
                <w:rFonts w:cs="Calibri"/>
                <w:b/>
                <w:sz w:val="20"/>
              </w:rPr>
              <w:fldChar w:fldCharType="end"/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9A8" w:rsidRDefault="004F3CEB" w:rsidP="004F3C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sz w:val="20"/>
              </w:rPr>
            </w:pPr>
            <w:r w:rsidRPr="004F3CEB">
              <w:rPr>
                <w:rFonts w:cs="Calibri"/>
                <w:b/>
                <w:sz w:val="20"/>
              </w:rPr>
              <w:t>Age:</w:t>
            </w:r>
            <w:bookmarkStart w:id="17" w:name="Text4"/>
            <w:r w:rsidRPr="004F3CEB">
              <w:rPr>
                <w:rFonts w:cs="Calibri"/>
                <w:sz w:val="20"/>
              </w:rPr>
              <w:t xml:space="preserve"> </w:t>
            </w:r>
          </w:p>
          <w:p w:rsidR="000309A8" w:rsidRDefault="000309A8" w:rsidP="004F3C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sz w:val="20"/>
              </w:rPr>
            </w:pPr>
          </w:p>
          <w:p w:rsidR="004F3CEB" w:rsidRPr="005701EC" w:rsidRDefault="004F3CEB" w:rsidP="004F3C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b/>
                <w:sz w:val="20"/>
              </w:rPr>
            </w:pPr>
            <w:r w:rsidRPr="005701EC">
              <w:rPr>
                <w:rFonts w:cs="Calibri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statusText w:type="text" w:val="Child's Date of Birth. Use format M M / D D / Y Y Y Y"/>
                  <w:textInput/>
                </w:ffData>
              </w:fldChar>
            </w:r>
            <w:r w:rsidRPr="005701EC">
              <w:rPr>
                <w:rFonts w:cs="Calibri"/>
                <w:b/>
                <w:sz w:val="20"/>
              </w:rPr>
              <w:instrText xml:space="preserve"> FORMTEXT </w:instrText>
            </w:r>
            <w:r w:rsidRPr="005701EC">
              <w:rPr>
                <w:rFonts w:cs="Calibri"/>
                <w:b/>
                <w:sz w:val="20"/>
              </w:rPr>
            </w:r>
            <w:r w:rsidRPr="005701EC">
              <w:rPr>
                <w:rFonts w:cs="Calibri"/>
                <w:b/>
                <w:sz w:val="20"/>
              </w:rPr>
              <w:fldChar w:fldCharType="separate"/>
            </w:r>
            <w:r w:rsidRPr="005701EC">
              <w:rPr>
                <w:rFonts w:cs="Calibri"/>
                <w:b/>
                <w:noProof/>
                <w:sz w:val="20"/>
              </w:rPr>
              <w:t> </w:t>
            </w:r>
            <w:r w:rsidRPr="005701EC">
              <w:rPr>
                <w:rFonts w:cs="Calibri"/>
                <w:b/>
                <w:noProof/>
                <w:sz w:val="20"/>
              </w:rPr>
              <w:t> </w:t>
            </w:r>
            <w:r w:rsidRPr="005701EC">
              <w:rPr>
                <w:rFonts w:cs="Calibri"/>
                <w:b/>
                <w:noProof/>
                <w:sz w:val="20"/>
              </w:rPr>
              <w:t> </w:t>
            </w:r>
            <w:r w:rsidRPr="005701EC">
              <w:rPr>
                <w:rFonts w:cs="Calibri"/>
                <w:b/>
                <w:noProof/>
                <w:sz w:val="20"/>
              </w:rPr>
              <w:t> </w:t>
            </w:r>
            <w:r w:rsidRPr="005701EC">
              <w:rPr>
                <w:rFonts w:cs="Calibri"/>
                <w:b/>
                <w:noProof/>
                <w:sz w:val="20"/>
              </w:rPr>
              <w:t> </w:t>
            </w:r>
            <w:r w:rsidRPr="005701EC">
              <w:rPr>
                <w:rFonts w:cs="Calibri"/>
                <w:b/>
                <w:sz w:val="20"/>
              </w:rPr>
              <w:fldChar w:fldCharType="end"/>
            </w:r>
            <w:bookmarkEnd w:id="17"/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77" w:rsidRDefault="008B0125" w:rsidP="004F3CE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s the child in an i</w:t>
            </w:r>
            <w:r w:rsidR="00DA5E08">
              <w:rPr>
                <w:b/>
                <w:sz w:val="20"/>
              </w:rPr>
              <w:t xml:space="preserve">ntended </w:t>
            </w:r>
            <w:r w:rsidR="001C0C90">
              <w:rPr>
                <w:b/>
                <w:sz w:val="20"/>
              </w:rPr>
              <w:t xml:space="preserve">to be </w:t>
            </w:r>
            <w:r w:rsidR="004F3CEB" w:rsidRPr="004F3CEB">
              <w:rPr>
                <w:b/>
                <w:sz w:val="20"/>
              </w:rPr>
              <w:t>permanent placement?</w:t>
            </w:r>
            <w:r>
              <w:rPr>
                <w:b/>
                <w:sz w:val="20"/>
              </w:rPr>
              <w:t xml:space="preserve"> </w:t>
            </w:r>
            <w:r w:rsidRPr="008B0125">
              <w:rPr>
                <w:sz w:val="20"/>
              </w:rPr>
              <w:t>Mark "x" next to yes or no.</w:t>
            </w:r>
            <w:r w:rsidR="004F3CEB" w:rsidRPr="004F3CEB">
              <w:rPr>
                <w:b/>
                <w:sz w:val="20"/>
              </w:rPr>
              <w:t xml:space="preserve">  </w:t>
            </w:r>
          </w:p>
          <w:p w:rsidR="004F3CEB" w:rsidRPr="00205977" w:rsidRDefault="004F3CEB" w:rsidP="00205977">
            <w:pPr>
              <w:spacing w:before="120" w:after="120"/>
              <w:rPr>
                <w:rFonts w:ascii="Times New Roman" w:hAnsi="Times New Roman"/>
                <w:b/>
                <w:sz w:val="20"/>
              </w:rPr>
            </w:pPr>
            <w:r w:rsidRPr="004F3CEB">
              <w:rPr>
                <w:b/>
                <w:sz w:val="20"/>
              </w:rPr>
              <w:t xml:space="preserve">Yes </w:t>
            </w:r>
            <w:r w:rsidR="00F36B29" w:rsidRPr="005701EC">
              <w:rPr>
                <w:sz w:val="20"/>
                <w:bdr w:val="single" w:sz="4" w:space="0" w:color="auto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8" w:name="Text36"/>
            <w:r w:rsidR="00F36B29" w:rsidRPr="005701EC">
              <w:rPr>
                <w:sz w:val="20"/>
                <w:bdr w:val="single" w:sz="4" w:space="0" w:color="auto"/>
              </w:rPr>
              <w:instrText xml:space="preserve"> FORMTEXT </w:instrText>
            </w:r>
            <w:r w:rsidR="00F36B29" w:rsidRPr="005701EC">
              <w:rPr>
                <w:sz w:val="20"/>
                <w:bdr w:val="single" w:sz="4" w:space="0" w:color="auto"/>
              </w:rPr>
            </w:r>
            <w:r w:rsidR="00F36B29" w:rsidRPr="005701EC">
              <w:rPr>
                <w:sz w:val="20"/>
                <w:bdr w:val="single" w:sz="4" w:space="0" w:color="auto"/>
              </w:rPr>
              <w:fldChar w:fldCharType="separate"/>
            </w:r>
            <w:r w:rsidR="00F36B29" w:rsidRPr="005701EC">
              <w:rPr>
                <w:noProof/>
                <w:sz w:val="20"/>
                <w:bdr w:val="single" w:sz="4" w:space="0" w:color="auto"/>
              </w:rPr>
              <w:t> </w:t>
            </w:r>
            <w:r w:rsidR="00F36B29" w:rsidRPr="005701EC">
              <w:rPr>
                <w:noProof/>
                <w:sz w:val="20"/>
                <w:bdr w:val="single" w:sz="4" w:space="0" w:color="auto"/>
              </w:rPr>
              <w:t> </w:t>
            </w:r>
            <w:r w:rsidR="00F36B29" w:rsidRPr="005701EC">
              <w:rPr>
                <w:sz w:val="20"/>
                <w:bdr w:val="single" w:sz="4" w:space="0" w:color="auto"/>
              </w:rPr>
              <w:fldChar w:fldCharType="end"/>
            </w:r>
            <w:bookmarkEnd w:id="18"/>
            <w:r w:rsidRPr="004F3CEB">
              <w:rPr>
                <w:b/>
                <w:sz w:val="20"/>
              </w:rPr>
              <w:t xml:space="preserve">  No </w:t>
            </w:r>
            <w:r w:rsidR="00F36B29" w:rsidRPr="005701EC">
              <w:rPr>
                <w:sz w:val="20"/>
                <w:bdr w:val="single" w:sz="4" w:space="0" w:color="auto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9" w:name="Text37"/>
            <w:r w:rsidR="00F36B29" w:rsidRPr="005701EC">
              <w:rPr>
                <w:sz w:val="20"/>
                <w:bdr w:val="single" w:sz="4" w:space="0" w:color="auto"/>
              </w:rPr>
              <w:instrText xml:space="preserve"> FORMTEXT </w:instrText>
            </w:r>
            <w:r w:rsidR="00F36B29" w:rsidRPr="005701EC">
              <w:rPr>
                <w:sz w:val="20"/>
                <w:bdr w:val="single" w:sz="4" w:space="0" w:color="auto"/>
              </w:rPr>
            </w:r>
            <w:r w:rsidR="00F36B29" w:rsidRPr="005701EC">
              <w:rPr>
                <w:sz w:val="20"/>
                <w:bdr w:val="single" w:sz="4" w:space="0" w:color="auto"/>
              </w:rPr>
              <w:fldChar w:fldCharType="separate"/>
            </w:r>
            <w:r w:rsidR="00F36B29" w:rsidRPr="005701EC">
              <w:rPr>
                <w:noProof/>
                <w:sz w:val="20"/>
                <w:bdr w:val="single" w:sz="4" w:space="0" w:color="auto"/>
              </w:rPr>
              <w:t> </w:t>
            </w:r>
            <w:r w:rsidR="00F36B29" w:rsidRPr="005701EC">
              <w:rPr>
                <w:noProof/>
                <w:sz w:val="20"/>
                <w:bdr w:val="single" w:sz="4" w:space="0" w:color="auto"/>
              </w:rPr>
              <w:t> </w:t>
            </w:r>
            <w:r w:rsidR="00F36B29" w:rsidRPr="005701EC">
              <w:rPr>
                <w:sz w:val="20"/>
                <w:bdr w:val="single" w:sz="4" w:space="0" w:color="auto"/>
              </w:rPr>
              <w:fldChar w:fldCharType="end"/>
            </w:r>
            <w:bookmarkEnd w:id="19"/>
          </w:p>
        </w:tc>
      </w:tr>
      <w:tr w:rsidR="004F3CEB" w:rsidRPr="004F3CEB" w:rsidTr="00155FA7">
        <w:trPr>
          <w:cantSplit/>
          <w:trHeight w:val="216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EB" w:rsidRPr="004F3CEB" w:rsidRDefault="004F3CEB" w:rsidP="005701EC">
            <w:pPr>
              <w:rPr>
                <w:rFonts w:cs="Calibri"/>
                <w:sz w:val="20"/>
              </w:rPr>
            </w:pPr>
            <w:r w:rsidRPr="004F3CEB">
              <w:rPr>
                <w:rFonts w:cs="Calibri"/>
                <w:b/>
                <w:sz w:val="20"/>
              </w:rPr>
              <w:t>Needs/Concerns</w:t>
            </w:r>
            <w:r w:rsidRPr="004F3CEB">
              <w:rPr>
                <w:rFonts w:cs="Calibri"/>
                <w:sz w:val="20"/>
              </w:rPr>
              <w:t xml:space="preserve"> (include educational, medical, mental health, behavioral, therapeutic, developmental, dental, vision, hearing needs, etc.)</w:t>
            </w:r>
          </w:p>
          <w:p w:rsidR="009F1371" w:rsidRDefault="009F1371" w:rsidP="005701EC">
            <w:pPr>
              <w:rPr>
                <w:rFonts w:cs="Calibri"/>
                <w:sz w:val="20"/>
              </w:rPr>
            </w:pPr>
          </w:p>
          <w:p w:rsidR="004F3CEB" w:rsidRPr="000D3B87" w:rsidRDefault="004F3CEB" w:rsidP="005701EC">
            <w:pPr>
              <w:rPr>
                <w:rFonts w:cs="Calibri"/>
                <w:sz w:val="20"/>
              </w:rPr>
            </w:pPr>
            <w:r w:rsidRPr="005701EC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1EC">
              <w:rPr>
                <w:sz w:val="20"/>
              </w:rPr>
              <w:instrText xml:space="preserve"> FORMTEXT </w:instrText>
            </w:r>
            <w:r w:rsidRPr="005701EC">
              <w:rPr>
                <w:sz w:val="20"/>
              </w:rPr>
            </w:r>
            <w:r w:rsidRPr="005701EC">
              <w:rPr>
                <w:sz w:val="20"/>
              </w:rPr>
              <w:fldChar w:fldCharType="separate"/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fldChar w:fldCharType="end"/>
            </w:r>
          </w:p>
          <w:p w:rsidR="009F1371" w:rsidRPr="004F3CEB" w:rsidRDefault="009F1371" w:rsidP="005701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sz w:val="20"/>
              </w:rPr>
            </w:pPr>
          </w:p>
        </w:tc>
      </w:tr>
      <w:tr w:rsidR="004F3CEB" w:rsidRPr="004F3CEB" w:rsidTr="00155FA7">
        <w:trPr>
          <w:cantSplit/>
          <w:trHeight w:val="216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EB" w:rsidRDefault="004F3CEB" w:rsidP="004F3CEB">
            <w:pPr>
              <w:rPr>
                <w:b/>
                <w:sz w:val="20"/>
              </w:rPr>
            </w:pPr>
            <w:r w:rsidRPr="004F3CEB">
              <w:rPr>
                <w:b/>
                <w:sz w:val="20"/>
              </w:rPr>
              <w:t xml:space="preserve">Services received or needed </w:t>
            </w:r>
            <w:r w:rsidRPr="004F3CEB">
              <w:rPr>
                <w:sz w:val="20"/>
              </w:rPr>
              <w:t>(ARD, ECI, therapy, medical/dental, vision, hearing, extra-curricular, medications to address identified needs; include progress/barriers):</w:t>
            </w:r>
            <w:r w:rsidRPr="004F3CEB">
              <w:rPr>
                <w:b/>
                <w:sz w:val="20"/>
              </w:rPr>
              <w:t xml:space="preserve"> </w:t>
            </w:r>
          </w:p>
          <w:p w:rsidR="00F11491" w:rsidRPr="004F3CEB" w:rsidRDefault="00F11491" w:rsidP="004F3CEB">
            <w:pPr>
              <w:rPr>
                <w:b/>
                <w:sz w:val="20"/>
              </w:rPr>
            </w:pPr>
          </w:p>
          <w:p w:rsidR="004F3CEB" w:rsidRPr="005701EC" w:rsidRDefault="004F3CEB" w:rsidP="004F3CEB">
            <w:pPr>
              <w:rPr>
                <w:sz w:val="20"/>
              </w:rPr>
            </w:pPr>
            <w:r w:rsidRPr="005701EC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1EC">
              <w:rPr>
                <w:sz w:val="20"/>
              </w:rPr>
              <w:instrText xml:space="preserve"> FORMTEXT </w:instrText>
            </w:r>
            <w:r w:rsidRPr="005701EC">
              <w:rPr>
                <w:sz w:val="20"/>
              </w:rPr>
            </w:r>
            <w:r w:rsidRPr="005701EC">
              <w:rPr>
                <w:sz w:val="20"/>
              </w:rPr>
              <w:fldChar w:fldCharType="separate"/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fldChar w:fldCharType="end"/>
            </w:r>
          </w:p>
          <w:p w:rsidR="004F3CEB" w:rsidRPr="004F3CEB" w:rsidRDefault="004F3CEB" w:rsidP="004F3CEB">
            <w:pPr>
              <w:rPr>
                <w:b/>
                <w:sz w:val="20"/>
                <w:u w:val="single"/>
              </w:rPr>
            </w:pPr>
          </w:p>
        </w:tc>
      </w:tr>
      <w:tr w:rsidR="004F3CEB" w:rsidRPr="004F3CEB" w:rsidTr="00155FA7">
        <w:trPr>
          <w:cantSplit/>
          <w:trHeight w:val="216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EB" w:rsidRPr="004F3CEB" w:rsidRDefault="004F3CEB" w:rsidP="004F3CEB">
            <w:pPr>
              <w:rPr>
                <w:b/>
                <w:sz w:val="20"/>
              </w:rPr>
            </w:pPr>
            <w:r w:rsidRPr="004F3CEB">
              <w:rPr>
                <w:b/>
                <w:sz w:val="20"/>
              </w:rPr>
              <w:t xml:space="preserve">Connections </w:t>
            </w:r>
            <w:r w:rsidRPr="004F3CEB">
              <w:rPr>
                <w:sz w:val="20"/>
              </w:rPr>
              <w:t>(identify individuals who are important to the child and what type of contact is allowed):</w:t>
            </w:r>
          </w:p>
          <w:p w:rsidR="004F3CEB" w:rsidRPr="004F3CEB" w:rsidRDefault="004F3CEB" w:rsidP="004F3CEB">
            <w:pPr>
              <w:rPr>
                <w:b/>
                <w:sz w:val="20"/>
                <w:u w:val="single"/>
              </w:rPr>
            </w:pPr>
          </w:p>
          <w:p w:rsidR="004F3CEB" w:rsidRPr="005701EC" w:rsidRDefault="004F3CEB" w:rsidP="004F3CEB">
            <w:pPr>
              <w:rPr>
                <w:sz w:val="20"/>
              </w:rPr>
            </w:pPr>
            <w:r w:rsidRPr="005701EC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1EC">
              <w:rPr>
                <w:sz w:val="20"/>
              </w:rPr>
              <w:instrText xml:space="preserve"> FORMTEXT </w:instrText>
            </w:r>
            <w:r w:rsidRPr="005701EC">
              <w:rPr>
                <w:sz w:val="20"/>
              </w:rPr>
            </w:r>
            <w:r w:rsidRPr="005701EC">
              <w:rPr>
                <w:sz w:val="20"/>
              </w:rPr>
              <w:fldChar w:fldCharType="separate"/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fldChar w:fldCharType="end"/>
            </w:r>
          </w:p>
          <w:p w:rsidR="004F3CEB" w:rsidRPr="004F3CEB" w:rsidRDefault="004F3CEB" w:rsidP="005701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sz w:val="20"/>
              </w:rPr>
            </w:pPr>
          </w:p>
        </w:tc>
      </w:tr>
      <w:tr w:rsidR="004F3CEB" w:rsidRPr="004F3CEB" w:rsidTr="00155FA7">
        <w:trPr>
          <w:cantSplit/>
          <w:trHeight w:val="292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EB" w:rsidRPr="004F3CEB" w:rsidRDefault="004F3CEB" w:rsidP="004F3CEB">
            <w:pPr>
              <w:rPr>
                <w:sz w:val="20"/>
              </w:rPr>
            </w:pPr>
            <w:r w:rsidRPr="004F3CEB">
              <w:rPr>
                <w:b/>
                <w:sz w:val="20"/>
              </w:rPr>
              <w:t xml:space="preserve">If child not in an intended permanent placement: Have all placement resources been explored? </w:t>
            </w:r>
            <w:r w:rsidRPr="004F3CEB">
              <w:rPr>
                <w:sz w:val="20"/>
              </w:rPr>
              <w:t>(Relative search, symbolic/fictive kin relatives, a</w:t>
            </w:r>
            <w:r w:rsidR="00B50CB8">
              <w:rPr>
                <w:sz w:val="20"/>
              </w:rPr>
              <w:t>bsent parents, home study/ICPC)</w:t>
            </w:r>
          </w:p>
          <w:p w:rsidR="004F3CEB" w:rsidRPr="004F3CEB" w:rsidRDefault="004F3CEB" w:rsidP="004F3CEB">
            <w:pPr>
              <w:rPr>
                <w:sz w:val="20"/>
              </w:rPr>
            </w:pPr>
          </w:p>
          <w:p w:rsidR="004F3CEB" w:rsidRPr="005701EC" w:rsidRDefault="004F3CEB" w:rsidP="004F3CEB">
            <w:pPr>
              <w:rPr>
                <w:sz w:val="20"/>
              </w:rPr>
            </w:pPr>
            <w:r w:rsidRPr="005701EC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1EC">
              <w:rPr>
                <w:sz w:val="20"/>
              </w:rPr>
              <w:instrText xml:space="preserve"> FORMTEXT </w:instrText>
            </w:r>
            <w:r w:rsidRPr="005701EC">
              <w:rPr>
                <w:sz w:val="20"/>
              </w:rPr>
            </w:r>
            <w:r w:rsidRPr="005701EC">
              <w:rPr>
                <w:sz w:val="20"/>
              </w:rPr>
              <w:fldChar w:fldCharType="separate"/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fldChar w:fldCharType="end"/>
            </w:r>
          </w:p>
          <w:p w:rsidR="004F3CEB" w:rsidRPr="004F3CEB" w:rsidRDefault="004F3CEB" w:rsidP="004F3CEB">
            <w:pPr>
              <w:rPr>
                <w:b/>
                <w:sz w:val="20"/>
              </w:rPr>
            </w:pPr>
          </w:p>
        </w:tc>
      </w:tr>
    </w:tbl>
    <w:p w:rsidR="004F3CEB" w:rsidRDefault="004F3CEB" w:rsidP="00746553">
      <w:pPr>
        <w:rPr>
          <w:b/>
          <w:u w:val="single"/>
        </w:rPr>
      </w:pPr>
    </w:p>
    <w:tbl>
      <w:tblPr>
        <w:tblW w:w="1024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3"/>
      </w:tblGrid>
      <w:tr w:rsidR="00335B31" w:rsidRPr="006465BE" w:rsidTr="007B6CEB">
        <w:trPr>
          <w:cantSplit/>
          <w:trHeight w:hRule="exact" w:val="432"/>
        </w:trPr>
        <w:tc>
          <w:tcPr>
            <w:tcW w:w="10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F6EB0" w:rsidRPr="005701EC" w:rsidRDefault="0089157C" w:rsidP="000D3B8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60"/>
              <w:jc w:val="center"/>
              <w:rPr>
                <w:b/>
                <w:bCs/>
                <w:iCs/>
                <w:smallCaps/>
                <w:sz w:val="24"/>
                <w:szCs w:val="24"/>
              </w:rPr>
            </w:pPr>
            <w:r w:rsidRPr="005701EC">
              <w:rPr>
                <w:b/>
                <w:bCs/>
                <w:iCs/>
                <w:smallCaps/>
                <w:sz w:val="24"/>
                <w:szCs w:val="24"/>
              </w:rPr>
              <w:t xml:space="preserve">Section G: </w:t>
            </w:r>
            <w:r w:rsidR="00335B31" w:rsidRPr="005701EC">
              <w:rPr>
                <w:b/>
                <w:bCs/>
                <w:iCs/>
                <w:smallCaps/>
                <w:sz w:val="24"/>
                <w:szCs w:val="24"/>
              </w:rPr>
              <w:t>Family Service Plan</w:t>
            </w:r>
          </w:p>
        </w:tc>
      </w:tr>
      <w:tr w:rsidR="00335B31" w:rsidRPr="006465BE" w:rsidTr="00155FA7">
        <w:trPr>
          <w:cantSplit/>
          <w:trHeight w:val="394"/>
        </w:trPr>
        <w:tc>
          <w:tcPr>
            <w:tcW w:w="10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B31" w:rsidRPr="00EF0FD5" w:rsidRDefault="00335B31" w:rsidP="000D3B87">
            <w:pPr>
              <w:rPr>
                <w:b/>
                <w:sz w:val="20"/>
              </w:rPr>
            </w:pPr>
            <w:r w:rsidRPr="00EF0FD5">
              <w:rPr>
                <w:b/>
                <w:sz w:val="20"/>
              </w:rPr>
              <w:t xml:space="preserve">Family’s progress </w:t>
            </w:r>
            <w:r w:rsidRPr="00EF0FD5">
              <w:rPr>
                <w:sz w:val="20"/>
              </w:rPr>
              <w:t xml:space="preserve">(Identify the parents’ protective capacities. </w:t>
            </w:r>
            <w:r w:rsidR="009264F6">
              <w:rPr>
                <w:sz w:val="20"/>
              </w:rPr>
              <w:t xml:space="preserve"> </w:t>
            </w:r>
            <w:r w:rsidRPr="00EF0FD5">
              <w:rPr>
                <w:sz w:val="20"/>
              </w:rPr>
              <w:t xml:space="preserve">How are the tasks/services addressing safety threats? </w:t>
            </w:r>
            <w:r w:rsidR="009264F6">
              <w:rPr>
                <w:sz w:val="20"/>
              </w:rPr>
              <w:t xml:space="preserve"> </w:t>
            </w:r>
            <w:r w:rsidRPr="00EF0FD5">
              <w:rPr>
                <w:sz w:val="20"/>
              </w:rPr>
              <w:t>What is CPS doing to assist the family with the plan?)</w:t>
            </w:r>
          </w:p>
          <w:p w:rsidR="00B73A52" w:rsidRDefault="00B73A52" w:rsidP="005701EC">
            <w:pPr>
              <w:rPr>
                <w:sz w:val="20"/>
              </w:rPr>
            </w:pPr>
          </w:p>
          <w:p w:rsidR="00335B31" w:rsidRPr="000D3B87" w:rsidRDefault="00335B31" w:rsidP="005701EC">
            <w:pPr>
              <w:rPr>
                <w:rFonts w:cs="Calibri"/>
                <w:sz w:val="20"/>
              </w:rPr>
            </w:pPr>
            <w:r w:rsidRPr="005701EC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1EC">
              <w:rPr>
                <w:sz w:val="20"/>
              </w:rPr>
              <w:instrText xml:space="preserve"> FORMTEXT </w:instrText>
            </w:r>
            <w:r w:rsidRPr="005701EC">
              <w:rPr>
                <w:sz w:val="20"/>
              </w:rPr>
            </w:r>
            <w:r w:rsidRPr="005701EC">
              <w:rPr>
                <w:sz w:val="20"/>
              </w:rPr>
              <w:fldChar w:fldCharType="separate"/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fldChar w:fldCharType="end"/>
            </w:r>
          </w:p>
          <w:p w:rsidR="00335B31" w:rsidRPr="00EF0FD5" w:rsidRDefault="00335B31" w:rsidP="00335B31">
            <w:pPr>
              <w:rPr>
                <w:rFonts w:cs="Calibri"/>
                <w:sz w:val="20"/>
              </w:rPr>
            </w:pPr>
          </w:p>
        </w:tc>
      </w:tr>
      <w:tr w:rsidR="00335B31" w:rsidRPr="006465BE" w:rsidTr="00155FA7">
        <w:trPr>
          <w:cantSplit/>
          <w:trHeight w:val="218"/>
        </w:trPr>
        <w:tc>
          <w:tcPr>
            <w:tcW w:w="10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B31" w:rsidRPr="00EF0FD5" w:rsidRDefault="00335B31" w:rsidP="005701EC">
            <w:pPr>
              <w:rPr>
                <w:rFonts w:cs="Calibri"/>
                <w:b/>
                <w:sz w:val="20"/>
              </w:rPr>
            </w:pPr>
            <w:r w:rsidRPr="00EF0FD5">
              <w:rPr>
                <w:rFonts w:cs="Calibri"/>
                <w:b/>
                <w:sz w:val="20"/>
              </w:rPr>
              <w:t>Barriers to achieving family reunification</w:t>
            </w:r>
            <w:r w:rsidRPr="00EF0FD5">
              <w:rPr>
                <w:rFonts w:cs="Calibri"/>
                <w:sz w:val="20"/>
              </w:rPr>
              <w:t xml:space="preserve">  (Current safety threats that prevent the child</w:t>
            </w:r>
            <w:r w:rsidR="00060AA2">
              <w:rPr>
                <w:rFonts w:cs="Calibri"/>
                <w:sz w:val="20"/>
              </w:rPr>
              <w:t>(ren)</w:t>
            </w:r>
            <w:r w:rsidRPr="00EF0FD5">
              <w:rPr>
                <w:rFonts w:cs="Calibri"/>
                <w:sz w:val="20"/>
              </w:rPr>
              <w:t xml:space="preserve"> from returning home safely)</w:t>
            </w:r>
          </w:p>
          <w:p w:rsidR="00B73A52" w:rsidRDefault="00B73A52" w:rsidP="005701EC">
            <w:pPr>
              <w:rPr>
                <w:rFonts w:cs="Calibri"/>
                <w:sz w:val="20"/>
              </w:rPr>
            </w:pPr>
          </w:p>
          <w:p w:rsidR="00335B31" w:rsidRPr="000D3B87" w:rsidRDefault="00335B31" w:rsidP="005701EC">
            <w:pPr>
              <w:rPr>
                <w:rFonts w:cs="Calibri"/>
                <w:sz w:val="20"/>
              </w:rPr>
            </w:pPr>
            <w:r w:rsidRPr="005701EC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1EC">
              <w:rPr>
                <w:sz w:val="20"/>
              </w:rPr>
              <w:instrText xml:space="preserve"> FORMTEXT </w:instrText>
            </w:r>
            <w:r w:rsidRPr="005701EC">
              <w:rPr>
                <w:sz w:val="20"/>
              </w:rPr>
            </w:r>
            <w:r w:rsidRPr="005701EC">
              <w:rPr>
                <w:sz w:val="20"/>
              </w:rPr>
              <w:fldChar w:fldCharType="separate"/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fldChar w:fldCharType="end"/>
            </w:r>
          </w:p>
          <w:p w:rsidR="00335B31" w:rsidRPr="00EF0FD5" w:rsidRDefault="00335B31" w:rsidP="005701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sz w:val="20"/>
              </w:rPr>
            </w:pPr>
          </w:p>
        </w:tc>
      </w:tr>
      <w:tr w:rsidR="00335B31" w:rsidRPr="0018381D" w:rsidTr="00155FA7">
        <w:trPr>
          <w:cantSplit/>
          <w:trHeight w:val="218"/>
        </w:trPr>
        <w:tc>
          <w:tcPr>
            <w:tcW w:w="10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FD5" w:rsidRDefault="00335B31" w:rsidP="00335B31">
            <w:pPr>
              <w:rPr>
                <w:b/>
                <w:sz w:val="20"/>
              </w:rPr>
            </w:pPr>
            <w:r w:rsidRPr="00EF0FD5">
              <w:rPr>
                <w:b/>
                <w:sz w:val="20"/>
              </w:rPr>
              <w:t xml:space="preserve">Are there any tasks/services or court orders on the service plan that need to be modified?  </w:t>
            </w:r>
            <w:r w:rsidR="00B50CB8" w:rsidRPr="008B0125">
              <w:rPr>
                <w:sz w:val="20"/>
              </w:rPr>
              <w:t>(Mark "x" next to yes or no)</w:t>
            </w:r>
          </w:p>
          <w:p w:rsidR="00335B31" w:rsidRPr="00EF0FD5" w:rsidRDefault="00F36B29" w:rsidP="005701EC">
            <w:pPr>
              <w:spacing w:before="120" w:after="120"/>
              <w:rPr>
                <w:b/>
                <w:sz w:val="20"/>
              </w:rPr>
            </w:pPr>
            <w:r w:rsidRPr="004F3CEB">
              <w:rPr>
                <w:b/>
                <w:sz w:val="20"/>
              </w:rPr>
              <w:t xml:space="preserve">Yes </w:t>
            </w:r>
            <w:r>
              <w:rPr>
                <w:b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 w:rsidRPr="004F3CEB">
              <w:rPr>
                <w:b/>
                <w:sz w:val="20"/>
              </w:rPr>
              <w:t xml:space="preserve">  No </w:t>
            </w:r>
            <w:r>
              <w:rPr>
                <w:b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:rsidR="007358EC" w:rsidRPr="00EF0FD5" w:rsidRDefault="00335B31" w:rsidP="007358EC">
            <w:pPr>
              <w:rPr>
                <w:b/>
                <w:sz w:val="20"/>
                <w:u w:val="single"/>
              </w:rPr>
            </w:pPr>
            <w:r w:rsidRPr="00EF0FD5">
              <w:rPr>
                <w:b/>
                <w:sz w:val="20"/>
              </w:rPr>
              <w:t>If yes, please describe:</w:t>
            </w:r>
            <w:r w:rsidR="008D1EC6">
              <w:rPr>
                <w:b/>
                <w:sz w:val="20"/>
              </w:rPr>
              <w:t xml:space="preserve"> </w:t>
            </w:r>
            <w:r w:rsidR="007358EC" w:rsidRPr="005701EC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358EC" w:rsidRPr="005701EC">
              <w:rPr>
                <w:sz w:val="20"/>
              </w:rPr>
              <w:instrText xml:space="preserve"> FORMTEXT </w:instrText>
            </w:r>
            <w:r w:rsidR="007358EC" w:rsidRPr="005701EC">
              <w:rPr>
                <w:sz w:val="20"/>
              </w:rPr>
            </w:r>
            <w:r w:rsidR="007358EC" w:rsidRPr="005701EC">
              <w:rPr>
                <w:sz w:val="20"/>
              </w:rPr>
              <w:fldChar w:fldCharType="separate"/>
            </w:r>
            <w:r w:rsidR="007358EC" w:rsidRPr="005701EC">
              <w:rPr>
                <w:sz w:val="20"/>
              </w:rPr>
              <w:t> </w:t>
            </w:r>
            <w:r w:rsidR="007358EC" w:rsidRPr="005701EC">
              <w:rPr>
                <w:sz w:val="20"/>
              </w:rPr>
              <w:t> </w:t>
            </w:r>
            <w:r w:rsidR="007358EC" w:rsidRPr="005701EC">
              <w:rPr>
                <w:sz w:val="20"/>
              </w:rPr>
              <w:t> </w:t>
            </w:r>
            <w:r w:rsidR="007358EC" w:rsidRPr="005701EC">
              <w:rPr>
                <w:sz w:val="20"/>
              </w:rPr>
              <w:t> </w:t>
            </w:r>
            <w:r w:rsidR="007358EC" w:rsidRPr="005701EC">
              <w:rPr>
                <w:sz w:val="20"/>
              </w:rPr>
              <w:t> </w:t>
            </w:r>
            <w:r w:rsidR="007358EC" w:rsidRPr="005701EC">
              <w:rPr>
                <w:sz w:val="20"/>
              </w:rPr>
              <w:fldChar w:fldCharType="end"/>
            </w:r>
          </w:p>
          <w:p w:rsidR="00335B31" w:rsidRPr="00EF0FD5" w:rsidRDefault="00335B31" w:rsidP="007358EC">
            <w:pPr>
              <w:rPr>
                <w:b/>
                <w:sz w:val="20"/>
                <w:u w:val="single"/>
              </w:rPr>
            </w:pPr>
          </w:p>
        </w:tc>
      </w:tr>
      <w:tr w:rsidR="00335B31" w:rsidRPr="006465BE" w:rsidTr="00155FA7">
        <w:trPr>
          <w:cantSplit/>
          <w:trHeight w:val="218"/>
        </w:trPr>
        <w:tc>
          <w:tcPr>
            <w:tcW w:w="10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B31" w:rsidRDefault="00335B31" w:rsidP="007A7741">
            <w:pPr>
              <w:rPr>
                <w:sz w:val="20"/>
              </w:rPr>
            </w:pPr>
            <w:r w:rsidRPr="00EF0FD5">
              <w:rPr>
                <w:b/>
                <w:sz w:val="20"/>
              </w:rPr>
              <w:t xml:space="preserve">Frequency and quality of family visits </w:t>
            </w:r>
            <w:r w:rsidRPr="00EF0FD5">
              <w:rPr>
                <w:sz w:val="20"/>
              </w:rPr>
              <w:t>(including parent/child, sibling contact, contact with extended relatives, etc.):</w:t>
            </w:r>
          </w:p>
          <w:p w:rsidR="00EF0FD5" w:rsidRPr="00EF0FD5" w:rsidRDefault="00EF0FD5" w:rsidP="007A7741">
            <w:pPr>
              <w:rPr>
                <w:b/>
                <w:sz w:val="20"/>
                <w:u w:val="single"/>
              </w:rPr>
            </w:pPr>
          </w:p>
          <w:p w:rsidR="00335B31" w:rsidRPr="005701EC" w:rsidRDefault="00335B31" w:rsidP="007A7741">
            <w:pPr>
              <w:rPr>
                <w:sz w:val="20"/>
              </w:rPr>
            </w:pPr>
            <w:r w:rsidRPr="005701EC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1EC">
              <w:rPr>
                <w:sz w:val="20"/>
              </w:rPr>
              <w:instrText xml:space="preserve"> FORMTEXT </w:instrText>
            </w:r>
            <w:r w:rsidRPr="005701EC">
              <w:rPr>
                <w:sz w:val="20"/>
              </w:rPr>
            </w:r>
            <w:r w:rsidRPr="005701EC">
              <w:rPr>
                <w:sz w:val="20"/>
              </w:rPr>
              <w:fldChar w:fldCharType="separate"/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fldChar w:fldCharType="end"/>
            </w:r>
          </w:p>
          <w:p w:rsidR="00335B31" w:rsidRPr="00EF0FD5" w:rsidRDefault="00335B31" w:rsidP="005701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sz w:val="20"/>
              </w:rPr>
            </w:pPr>
          </w:p>
        </w:tc>
      </w:tr>
      <w:tr w:rsidR="00335B31" w:rsidRPr="00C664E5" w:rsidTr="00155FA7">
        <w:trPr>
          <w:cantSplit/>
          <w:trHeight w:val="295"/>
        </w:trPr>
        <w:tc>
          <w:tcPr>
            <w:tcW w:w="10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FD5" w:rsidRDefault="00335B31" w:rsidP="007A7741">
            <w:pPr>
              <w:rPr>
                <w:b/>
                <w:sz w:val="20"/>
              </w:rPr>
            </w:pPr>
            <w:r w:rsidRPr="00EF0FD5">
              <w:rPr>
                <w:b/>
                <w:sz w:val="20"/>
              </w:rPr>
              <w:t xml:space="preserve">Family resources to address identified needs/concerns: </w:t>
            </w:r>
          </w:p>
          <w:p w:rsidR="00EF0FD5" w:rsidRDefault="00EF0FD5" w:rsidP="007A7741">
            <w:pPr>
              <w:rPr>
                <w:b/>
                <w:sz w:val="20"/>
              </w:rPr>
            </w:pPr>
          </w:p>
          <w:p w:rsidR="00335B31" w:rsidRPr="005701EC" w:rsidRDefault="00335B31" w:rsidP="007A7741">
            <w:pPr>
              <w:rPr>
                <w:sz w:val="20"/>
              </w:rPr>
            </w:pPr>
            <w:r w:rsidRPr="005701EC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1EC">
              <w:rPr>
                <w:sz w:val="20"/>
              </w:rPr>
              <w:instrText xml:space="preserve"> FORMTEXT </w:instrText>
            </w:r>
            <w:r w:rsidRPr="005701EC">
              <w:rPr>
                <w:sz w:val="20"/>
              </w:rPr>
            </w:r>
            <w:r w:rsidRPr="005701EC">
              <w:rPr>
                <w:sz w:val="20"/>
              </w:rPr>
              <w:fldChar w:fldCharType="separate"/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fldChar w:fldCharType="end"/>
            </w:r>
          </w:p>
          <w:p w:rsidR="00335B31" w:rsidRPr="00EF0FD5" w:rsidRDefault="00335B31" w:rsidP="007A7741">
            <w:pPr>
              <w:rPr>
                <w:b/>
                <w:sz w:val="20"/>
              </w:rPr>
            </w:pPr>
          </w:p>
        </w:tc>
      </w:tr>
    </w:tbl>
    <w:p w:rsidR="00060AA2" w:rsidRPr="005701EC" w:rsidRDefault="00060AA2" w:rsidP="007358EC">
      <w:pPr>
        <w:overflowPunct/>
        <w:autoSpaceDE/>
        <w:autoSpaceDN/>
        <w:adjustRightInd/>
        <w:textAlignment w:val="auto"/>
        <w:rPr>
          <w:sz w:val="20"/>
        </w:rPr>
      </w:pPr>
    </w:p>
    <w:tbl>
      <w:tblPr>
        <w:tblW w:w="1024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3"/>
      </w:tblGrid>
      <w:tr w:rsidR="00060AA2" w:rsidRPr="00335B31" w:rsidTr="005701EC">
        <w:trPr>
          <w:cantSplit/>
          <w:trHeight w:hRule="exact" w:val="432"/>
        </w:trPr>
        <w:tc>
          <w:tcPr>
            <w:tcW w:w="10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060AA2" w:rsidRPr="00335B31" w:rsidRDefault="0089157C" w:rsidP="005701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60"/>
              <w:jc w:val="center"/>
              <w:rPr>
                <w:rFonts w:cs="Calibri"/>
              </w:rPr>
            </w:pPr>
            <w:r w:rsidRPr="005701EC">
              <w:rPr>
                <w:b/>
                <w:bCs/>
                <w:iCs/>
                <w:smallCaps/>
                <w:sz w:val="24"/>
                <w:szCs w:val="24"/>
              </w:rPr>
              <w:t xml:space="preserve">Section H: </w:t>
            </w:r>
            <w:r w:rsidR="00060AA2" w:rsidRPr="005701EC">
              <w:rPr>
                <w:b/>
                <w:bCs/>
                <w:iCs/>
                <w:smallCaps/>
                <w:sz w:val="24"/>
                <w:szCs w:val="24"/>
              </w:rPr>
              <w:t>Legal Permanency Barriers</w:t>
            </w:r>
          </w:p>
        </w:tc>
      </w:tr>
      <w:tr w:rsidR="00060AA2" w:rsidRPr="006465BE" w:rsidTr="00155FA7">
        <w:trPr>
          <w:cantSplit/>
          <w:trHeight w:val="444"/>
        </w:trPr>
        <w:tc>
          <w:tcPr>
            <w:tcW w:w="10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A2" w:rsidRPr="00EF0FD5" w:rsidRDefault="00060AA2" w:rsidP="005701EC">
            <w:pPr>
              <w:rPr>
                <w:sz w:val="20"/>
              </w:rPr>
            </w:pPr>
            <w:r w:rsidRPr="00EF0FD5">
              <w:rPr>
                <w:b/>
                <w:sz w:val="20"/>
              </w:rPr>
              <w:t xml:space="preserve">Barriers to achieving a permanent placement which will result in positive legal permanency for each child: </w:t>
            </w:r>
            <w:r w:rsidRPr="00EF0FD5">
              <w:rPr>
                <w:sz w:val="20"/>
              </w:rPr>
              <w:t xml:space="preserve">(Identify all barriers to achieving a permanent home that will result in positive legal permanency.  Positive legal permanency is achieved either through reunification, </w:t>
            </w:r>
            <w:r w:rsidR="00DA5E08">
              <w:rPr>
                <w:sz w:val="20"/>
              </w:rPr>
              <w:t xml:space="preserve">adoption, or </w:t>
            </w:r>
            <w:r w:rsidRPr="00EF0FD5">
              <w:rPr>
                <w:sz w:val="20"/>
              </w:rPr>
              <w:t xml:space="preserve">transferring permanent managing conservatorship </w:t>
            </w:r>
            <w:r w:rsidR="00DA5E08">
              <w:rPr>
                <w:sz w:val="20"/>
              </w:rPr>
              <w:t xml:space="preserve">from DFPS </w:t>
            </w:r>
            <w:r w:rsidRPr="00EF0FD5">
              <w:rPr>
                <w:sz w:val="20"/>
              </w:rPr>
              <w:t xml:space="preserve">to a relative or </w:t>
            </w:r>
            <w:r w:rsidR="00DA5E08">
              <w:rPr>
                <w:sz w:val="20"/>
              </w:rPr>
              <w:t>suitable individual</w:t>
            </w:r>
            <w:r w:rsidRPr="00EF0FD5">
              <w:rPr>
                <w:sz w:val="20"/>
              </w:rPr>
              <w:t>)</w:t>
            </w:r>
          </w:p>
          <w:p w:rsidR="009264F6" w:rsidRDefault="009264F6" w:rsidP="005701EC">
            <w:pPr>
              <w:rPr>
                <w:b/>
                <w:sz w:val="20"/>
                <w:u w:val="single"/>
              </w:rPr>
            </w:pPr>
          </w:p>
          <w:p w:rsidR="00060AA2" w:rsidRPr="005701EC" w:rsidRDefault="00060AA2" w:rsidP="005701EC">
            <w:pPr>
              <w:rPr>
                <w:sz w:val="20"/>
              </w:rPr>
            </w:pPr>
            <w:r w:rsidRPr="005701E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01EC">
              <w:rPr>
                <w:sz w:val="20"/>
              </w:rPr>
              <w:instrText xml:space="preserve"> FORMTEXT </w:instrText>
            </w:r>
            <w:r w:rsidRPr="005701EC">
              <w:rPr>
                <w:sz w:val="20"/>
              </w:rPr>
            </w:r>
            <w:r w:rsidRPr="005701EC">
              <w:rPr>
                <w:sz w:val="20"/>
              </w:rPr>
              <w:fldChar w:fldCharType="separate"/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fldChar w:fldCharType="end"/>
            </w:r>
          </w:p>
          <w:p w:rsidR="009264F6" w:rsidRPr="007358EC" w:rsidRDefault="009264F6" w:rsidP="005701EC">
            <w:pPr>
              <w:rPr>
                <w:rFonts w:cs="Calibri"/>
                <w:sz w:val="20"/>
              </w:rPr>
            </w:pPr>
          </w:p>
        </w:tc>
      </w:tr>
    </w:tbl>
    <w:p w:rsidR="00435AD1" w:rsidRDefault="00435AD1" w:rsidP="007358EC">
      <w:pPr>
        <w:overflowPunct/>
        <w:autoSpaceDE/>
        <w:autoSpaceDN/>
        <w:adjustRightInd/>
        <w:textAlignment w:val="auto"/>
        <w:sectPr w:rsidR="00435AD1" w:rsidSect="00205977">
          <w:headerReference w:type="default" r:id="rId9"/>
          <w:footerReference w:type="default" r:id="rId10"/>
          <w:pgSz w:w="12240" w:h="15840" w:code="1"/>
          <w:pgMar w:top="1440" w:right="1080" w:bottom="1440" w:left="1080" w:header="180" w:footer="720" w:gutter="0"/>
          <w:cols w:space="720"/>
          <w:docGrid w:linePitch="360"/>
        </w:sectPr>
      </w:pPr>
    </w:p>
    <w:p w:rsidR="00435AD1" w:rsidRPr="00D43927" w:rsidRDefault="00435AD1" w:rsidP="00854981">
      <w:pPr>
        <w:rPr>
          <w:sz w:val="20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4050"/>
        <w:gridCol w:w="2430"/>
        <w:gridCol w:w="3240"/>
        <w:gridCol w:w="2610"/>
      </w:tblGrid>
      <w:tr w:rsidR="007358EC" w:rsidRPr="00335B31" w:rsidTr="005701EC">
        <w:trPr>
          <w:cantSplit/>
          <w:trHeight w:hRule="exact" w:val="432"/>
        </w:trPr>
        <w:tc>
          <w:tcPr>
            <w:tcW w:w="15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358EC" w:rsidRPr="005701EC" w:rsidRDefault="0089157C" w:rsidP="005701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4860"/>
                <w:tab w:val="center" w:pos="7776"/>
              </w:tabs>
              <w:spacing w:before="60"/>
              <w:jc w:val="center"/>
              <w:rPr>
                <w:b/>
                <w:bCs/>
                <w:iCs/>
                <w:smallCaps/>
                <w:sz w:val="24"/>
                <w:szCs w:val="24"/>
              </w:rPr>
            </w:pPr>
            <w:r w:rsidRPr="005701EC">
              <w:rPr>
                <w:b/>
                <w:bCs/>
                <w:iCs/>
                <w:smallCaps/>
                <w:sz w:val="24"/>
                <w:szCs w:val="24"/>
              </w:rPr>
              <w:t xml:space="preserve">Section I: </w:t>
            </w:r>
            <w:r w:rsidR="007358EC" w:rsidRPr="005701EC">
              <w:rPr>
                <w:b/>
                <w:bCs/>
                <w:iCs/>
                <w:smallCaps/>
                <w:sz w:val="24"/>
                <w:szCs w:val="24"/>
              </w:rPr>
              <w:t>Strategies and Actions to Overcome Permanency Barrier</w:t>
            </w:r>
            <w:r w:rsidR="009264F6" w:rsidRPr="005701EC">
              <w:rPr>
                <w:b/>
                <w:bCs/>
                <w:iCs/>
                <w:smallCaps/>
                <w:sz w:val="24"/>
                <w:szCs w:val="24"/>
              </w:rPr>
              <w:t>s</w:t>
            </w:r>
          </w:p>
        </w:tc>
      </w:tr>
      <w:tr w:rsidR="007358EC" w:rsidRPr="00EF0FD5" w:rsidTr="000160E2">
        <w:trPr>
          <w:cantSplit/>
          <w:trHeight w:val="260"/>
        </w:trPr>
        <w:tc>
          <w:tcPr>
            <w:tcW w:w="15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EC" w:rsidRPr="00B5636B" w:rsidRDefault="007358EC" w:rsidP="005701EC">
            <w:pPr>
              <w:spacing w:before="60" w:after="60"/>
              <w:rPr>
                <w:b/>
              </w:rPr>
            </w:pPr>
            <w:r w:rsidRPr="00B5636B">
              <w:rPr>
                <w:b/>
              </w:rPr>
              <w:t xml:space="preserve">Next Steps/Action Items: </w:t>
            </w:r>
            <w:r w:rsidRPr="00B5636B">
              <w:t>(Identify Strategies and Actions needed to achieve timely permanency, including any additional case related tasks)</w:t>
            </w:r>
          </w:p>
        </w:tc>
      </w:tr>
      <w:tr w:rsidR="007358EC" w:rsidRPr="00EF0FD5" w:rsidTr="00744232">
        <w:tblPrEx>
          <w:tblLook w:val="01E0" w:firstRow="1" w:lastRow="1" w:firstColumn="1" w:lastColumn="1" w:noHBand="0" w:noVBand="0"/>
        </w:tblPrEx>
        <w:trPr>
          <w:trHeight w:val="629"/>
        </w:trPr>
        <w:tc>
          <w:tcPr>
            <w:tcW w:w="2718" w:type="dxa"/>
            <w:shd w:val="clear" w:color="auto" w:fill="E6E6E6"/>
          </w:tcPr>
          <w:p w:rsidR="007358EC" w:rsidRPr="00B5636B" w:rsidRDefault="007358EC" w:rsidP="00744232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eastAsia="Batang"/>
                <w:b/>
                <w:lang w:eastAsia="ko-KR"/>
              </w:rPr>
            </w:pPr>
            <w:r w:rsidRPr="00B5636B">
              <w:rPr>
                <w:rFonts w:eastAsia="Batang"/>
                <w:b/>
                <w:lang w:eastAsia="ko-KR"/>
              </w:rPr>
              <w:br w:type="page"/>
              <w:t>Strategy</w:t>
            </w:r>
          </w:p>
        </w:tc>
        <w:tc>
          <w:tcPr>
            <w:tcW w:w="4050" w:type="dxa"/>
            <w:shd w:val="clear" w:color="auto" w:fill="E6E6E6"/>
          </w:tcPr>
          <w:p w:rsidR="007358EC" w:rsidRPr="00B5636B" w:rsidRDefault="007358EC" w:rsidP="00744232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eastAsia="Batang"/>
                <w:b/>
                <w:lang w:eastAsia="ko-KR"/>
              </w:rPr>
            </w:pPr>
            <w:r w:rsidRPr="00B5636B">
              <w:rPr>
                <w:rFonts w:eastAsia="Batang"/>
                <w:b/>
                <w:lang w:eastAsia="ko-KR"/>
              </w:rPr>
              <w:t>Actions (the specific tasks planned)</w:t>
            </w:r>
          </w:p>
        </w:tc>
        <w:tc>
          <w:tcPr>
            <w:tcW w:w="2430" w:type="dxa"/>
            <w:shd w:val="clear" w:color="auto" w:fill="E6E6E6"/>
          </w:tcPr>
          <w:p w:rsidR="007358EC" w:rsidRPr="00B5636B" w:rsidRDefault="007358EC" w:rsidP="00744232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eastAsia="Batang"/>
                <w:b/>
                <w:lang w:eastAsia="ko-KR"/>
              </w:rPr>
            </w:pPr>
            <w:r w:rsidRPr="00B5636B">
              <w:rPr>
                <w:rFonts w:eastAsia="Batang"/>
                <w:b/>
                <w:lang w:eastAsia="ko-KR"/>
              </w:rPr>
              <w:t>Anticipated Barriers (if any)</w:t>
            </w:r>
          </w:p>
        </w:tc>
        <w:tc>
          <w:tcPr>
            <w:tcW w:w="3240" w:type="dxa"/>
            <w:shd w:val="clear" w:color="auto" w:fill="E6E6E6"/>
          </w:tcPr>
          <w:p w:rsidR="007358EC" w:rsidRPr="00B5636B" w:rsidRDefault="007358EC" w:rsidP="00744232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eastAsia="Batang"/>
                <w:b/>
                <w:lang w:eastAsia="ko-KR"/>
              </w:rPr>
            </w:pPr>
            <w:r w:rsidRPr="00B5636B">
              <w:rPr>
                <w:rFonts w:eastAsia="Batang"/>
                <w:b/>
                <w:lang w:eastAsia="ko-KR"/>
              </w:rPr>
              <w:t>Plan to Overcome Identified Barriers</w:t>
            </w:r>
          </w:p>
        </w:tc>
        <w:tc>
          <w:tcPr>
            <w:tcW w:w="2610" w:type="dxa"/>
            <w:shd w:val="clear" w:color="auto" w:fill="E6E6E6"/>
          </w:tcPr>
          <w:p w:rsidR="007358EC" w:rsidRPr="00B5636B" w:rsidRDefault="007358EC" w:rsidP="00744232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eastAsia="Batang"/>
                <w:b/>
                <w:lang w:eastAsia="ko-KR"/>
              </w:rPr>
            </w:pPr>
            <w:r w:rsidRPr="00B5636B">
              <w:rPr>
                <w:rFonts w:eastAsia="Batang"/>
                <w:b/>
                <w:lang w:eastAsia="ko-KR"/>
              </w:rPr>
              <w:t>Person Assigned</w:t>
            </w:r>
          </w:p>
        </w:tc>
      </w:tr>
      <w:tr w:rsidR="007358EC" w:rsidRPr="00EF0FD5" w:rsidTr="00744232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2718" w:type="dxa"/>
            <w:vAlign w:val="bottom"/>
          </w:tcPr>
          <w:p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4050" w:type="dxa"/>
            <w:vAlign w:val="bottom"/>
          </w:tcPr>
          <w:p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3240" w:type="dxa"/>
            <w:vAlign w:val="bottom"/>
          </w:tcPr>
          <w:p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</w:tr>
      <w:tr w:rsidR="007358EC" w:rsidRPr="00EF0FD5" w:rsidTr="00744232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2718" w:type="dxa"/>
            <w:vAlign w:val="bottom"/>
          </w:tcPr>
          <w:p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4050" w:type="dxa"/>
            <w:vAlign w:val="bottom"/>
          </w:tcPr>
          <w:p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3240" w:type="dxa"/>
            <w:vAlign w:val="bottom"/>
          </w:tcPr>
          <w:p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</w:tr>
      <w:tr w:rsidR="007358EC" w:rsidRPr="00EF0FD5" w:rsidTr="00744232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2718" w:type="dxa"/>
            <w:vAlign w:val="bottom"/>
          </w:tcPr>
          <w:p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4050" w:type="dxa"/>
          </w:tcPr>
          <w:p w:rsidR="007358EC" w:rsidRPr="00B5636B" w:rsidRDefault="007358EC" w:rsidP="00744232">
            <w:pPr>
              <w:spacing w:before="60"/>
              <w:rPr>
                <w:sz w:val="20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3240" w:type="dxa"/>
            <w:vAlign w:val="bottom"/>
          </w:tcPr>
          <w:p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</w:tr>
      <w:tr w:rsidR="007358EC" w:rsidRPr="00EF0FD5" w:rsidTr="00744232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2718" w:type="dxa"/>
            <w:vAlign w:val="bottom"/>
          </w:tcPr>
          <w:p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4050" w:type="dxa"/>
          </w:tcPr>
          <w:p w:rsidR="007358EC" w:rsidRPr="00B5636B" w:rsidRDefault="007358EC" w:rsidP="00744232">
            <w:pPr>
              <w:spacing w:before="60"/>
              <w:rPr>
                <w:sz w:val="20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3240" w:type="dxa"/>
            <w:vAlign w:val="bottom"/>
          </w:tcPr>
          <w:p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</w:tr>
      <w:tr w:rsidR="007358EC" w:rsidRPr="00EF0FD5" w:rsidTr="00744232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2718" w:type="dxa"/>
            <w:vAlign w:val="bottom"/>
          </w:tcPr>
          <w:p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4050" w:type="dxa"/>
          </w:tcPr>
          <w:p w:rsidR="007358EC" w:rsidRPr="00B5636B" w:rsidRDefault="007358EC" w:rsidP="00744232">
            <w:pPr>
              <w:spacing w:before="60"/>
              <w:rPr>
                <w:sz w:val="20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3240" w:type="dxa"/>
            <w:vAlign w:val="bottom"/>
          </w:tcPr>
          <w:p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</w:tr>
      <w:tr w:rsidR="007358EC" w:rsidRPr="00EF0FD5" w:rsidTr="00744232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2718" w:type="dxa"/>
            <w:vAlign w:val="bottom"/>
          </w:tcPr>
          <w:p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4050" w:type="dxa"/>
          </w:tcPr>
          <w:p w:rsidR="007358EC" w:rsidRPr="00B5636B" w:rsidRDefault="007358EC" w:rsidP="00744232">
            <w:pPr>
              <w:spacing w:before="60"/>
              <w:rPr>
                <w:sz w:val="20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3240" w:type="dxa"/>
            <w:vAlign w:val="bottom"/>
          </w:tcPr>
          <w:p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</w:tr>
      <w:tr w:rsidR="007358EC" w:rsidRPr="00EF0FD5" w:rsidTr="00744232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2718" w:type="dxa"/>
            <w:vAlign w:val="bottom"/>
          </w:tcPr>
          <w:p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4050" w:type="dxa"/>
          </w:tcPr>
          <w:p w:rsidR="007358EC" w:rsidRPr="00B5636B" w:rsidRDefault="007358EC" w:rsidP="00744232">
            <w:pPr>
              <w:spacing w:before="60"/>
              <w:rPr>
                <w:sz w:val="20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3240" w:type="dxa"/>
            <w:vAlign w:val="bottom"/>
          </w:tcPr>
          <w:p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</w:tr>
      <w:tr w:rsidR="007358EC" w:rsidRPr="00EF0FD5" w:rsidTr="00744232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2718" w:type="dxa"/>
            <w:vAlign w:val="bottom"/>
          </w:tcPr>
          <w:p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4050" w:type="dxa"/>
          </w:tcPr>
          <w:p w:rsidR="007358EC" w:rsidRPr="00B5636B" w:rsidRDefault="007358EC" w:rsidP="00744232">
            <w:pPr>
              <w:spacing w:before="60"/>
              <w:rPr>
                <w:sz w:val="20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3240" w:type="dxa"/>
            <w:vAlign w:val="bottom"/>
          </w:tcPr>
          <w:p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</w:tr>
      <w:tr w:rsidR="007358EC" w:rsidRPr="00EF0FD5" w:rsidTr="00744232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2718" w:type="dxa"/>
            <w:vAlign w:val="bottom"/>
          </w:tcPr>
          <w:p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4050" w:type="dxa"/>
          </w:tcPr>
          <w:p w:rsidR="007358EC" w:rsidRPr="00B5636B" w:rsidRDefault="007358EC" w:rsidP="00744232">
            <w:pPr>
              <w:spacing w:before="60"/>
              <w:rPr>
                <w:sz w:val="20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3240" w:type="dxa"/>
            <w:vAlign w:val="bottom"/>
          </w:tcPr>
          <w:p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</w:tr>
      <w:tr w:rsidR="007358EC" w:rsidRPr="00EF0FD5" w:rsidTr="00744232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2718" w:type="dxa"/>
            <w:vAlign w:val="bottom"/>
          </w:tcPr>
          <w:p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4050" w:type="dxa"/>
          </w:tcPr>
          <w:p w:rsidR="007358EC" w:rsidRPr="00B5636B" w:rsidRDefault="007358EC" w:rsidP="00744232">
            <w:pPr>
              <w:spacing w:before="60"/>
              <w:rPr>
                <w:sz w:val="20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3240" w:type="dxa"/>
            <w:vAlign w:val="bottom"/>
          </w:tcPr>
          <w:p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</w:tr>
      <w:tr w:rsidR="003C64CF" w:rsidRPr="00EF0FD5" w:rsidTr="00744232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2718" w:type="dxa"/>
            <w:vAlign w:val="bottom"/>
          </w:tcPr>
          <w:p w:rsidR="003C64CF" w:rsidRPr="00B5636B" w:rsidRDefault="003C64CF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4050" w:type="dxa"/>
          </w:tcPr>
          <w:p w:rsidR="003C64CF" w:rsidRPr="00B5636B" w:rsidRDefault="003C64CF" w:rsidP="00744232">
            <w:pPr>
              <w:spacing w:before="60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:rsidR="003C64CF" w:rsidRPr="00B5636B" w:rsidRDefault="003C64CF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3240" w:type="dxa"/>
            <w:vAlign w:val="bottom"/>
          </w:tcPr>
          <w:p w:rsidR="003C64CF" w:rsidRPr="00B5636B" w:rsidRDefault="003C64CF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:rsidR="003C64CF" w:rsidRPr="00B5636B" w:rsidRDefault="003C64CF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</w:tr>
      <w:tr w:rsidR="003C64CF" w:rsidRPr="00EF0FD5" w:rsidTr="00744232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2718" w:type="dxa"/>
            <w:vAlign w:val="bottom"/>
          </w:tcPr>
          <w:p w:rsidR="003C64CF" w:rsidRPr="00B5636B" w:rsidRDefault="003C64CF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4050" w:type="dxa"/>
          </w:tcPr>
          <w:p w:rsidR="003C64CF" w:rsidRPr="00B5636B" w:rsidRDefault="003C64CF" w:rsidP="00744232">
            <w:pPr>
              <w:spacing w:before="60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:rsidR="003C64CF" w:rsidRPr="00B5636B" w:rsidRDefault="003C64CF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3240" w:type="dxa"/>
            <w:vAlign w:val="bottom"/>
          </w:tcPr>
          <w:p w:rsidR="003C64CF" w:rsidRPr="00B5636B" w:rsidRDefault="003C64CF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:rsidR="003C64CF" w:rsidRPr="00B5636B" w:rsidRDefault="003C64CF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</w:tr>
    </w:tbl>
    <w:p w:rsidR="000D5300" w:rsidRDefault="000D5300"/>
    <w:p w:rsidR="00836DA7" w:rsidRDefault="000D5300" w:rsidP="000D5300">
      <w:pPr>
        <w:overflowPunct/>
        <w:autoSpaceDE/>
        <w:autoSpaceDN/>
        <w:adjustRightInd/>
        <w:textAlignment w:val="auto"/>
      </w:pPr>
      <w:r>
        <w:br w:type="page"/>
      </w:r>
    </w:p>
    <w:tbl>
      <w:tblPr>
        <w:tblpPr w:leftFromText="180" w:rightFromText="180" w:vertAnchor="text" w:horzAnchor="margin" w:tblpY="136"/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5"/>
        <w:gridCol w:w="3893"/>
        <w:gridCol w:w="3420"/>
      </w:tblGrid>
      <w:tr w:rsidR="007358EC" w:rsidRPr="00B5636B" w:rsidTr="005701EC">
        <w:trPr>
          <w:cantSplit/>
          <w:trHeight w:hRule="exact" w:val="432"/>
        </w:trPr>
        <w:tc>
          <w:tcPr>
            <w:tcW w:w="15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358EC" w:rsidRPr="00B5636B" w:rsidRDefault="009B01D4" w:rsidP="005701EC">
            <w:pPr>
              <w:keepNext/>
              <w:spacing w:before="60"/>
              <w:jc w:val="center"/>
              <w:outlineLvl w:val="1"/>
              <w:rPr>
                <w:b/>
                <w:bCs/>
                <w:iCs/>
                <w:smallCaps/>
                <w:szCs w:val="28"/>
              </w:rPr>
            </w:pPr>
            <w:r>
              <w:rPr>
                <w:rStyle w:val="Heading2Char"/>
                <w:sz w:val="22"/>
                <w:szCs w:val="22"/>
              </w:rPr>
              <w:lastRenderedPageBreak/>
              <w:t>Section J: Signatures/Agreement to Participate in Permanency Conference Plan</w:t>
            </w:r>
            <w:r w:rsidR="00F87D95">
              <w:t xml:space="preserve"> </w:t>
            </w:r>
            <w:r w:rsidR="00F87D95">
              <w:rPr>
                <w:rFonts w:cs="Calibri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Signatures Section"/>
                  <w:textInput>
                    <w:maxLength w:val="1"/>
                  </w:textInput>
                </w:ffData>
              </w:fldChar>
            </w:r>
            <w:r w:rsidR="00F87D95">
              <w:rPr>
                <w:rFonts w:cs="Calibri"/>
                <w:sz w:val="2"/>
                <w:szCs w:val="2"/>
              </w:rPr>
              <w:instrText xml:space="preserve"> FORMTEXT </w:instrText>
            </w:r>
            <w:r w:rsidR="00F87D95">
              <w:rPr>
                <w:rFonts w:cs="Calibri"/>
                <w:sz w:val="2"/>
                <w:szCs w:val="2"/>
              </w:rPr>
            </w:r>
            <w:r w:rsidR="00F87D95">
              <w:rPr>
                <w:rFonts w:cs="Calibri"/>
                <w:sz w:val="2"/>
                <w:szCs w:val="2"/>
              </w:rPr>
              <w:fldChar w:fldCharType="separate"/>
            </w:r>
            <w:r w:rsidR="00F87D95">
              <w:rPr>
                <w:rFonts w:cs="Calibri"/>
                <w:noProof/>
                <w:sz w:val="2"/>
                <w:szCs w:val="2"/>
              </w:rPr>
              <w:t> </w:t>
            </w:r>
            <w:r w:rsidR="00F87D95">
              <w:rPr>
                <w:rFonts w:cs="Calibri"/>
                <w:sz w:val="2"/>
                <w:szCs w:val="2"/>
              </w:rPr>
              <w:fldChar w:fldCharType="end"/>
            </w:r>
          </w:p>
        </w:tc>
      </w:tr>
      <w:tr w:rsidR="007358EC" w:rsidRPr="00B5636B" w:rsidTr="00744232">
        <w:trPr>
          <w:cantSplit/>
          <w:trHeight w:val="461"/>
        </w:trPr>
        <w:tc>
          <w:tcPr>
            <w:tcW w:w="15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EC" w:rsidRPr="00D43927" w:rsidRDefault="007358EC" w:rsidP="005701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120" w:after="120"/>
              <w:rPr>
                <w:szCs w:val="18"/>
              </w:rPr>
            </w:pPr>
            <w:r w:rsidRPr="00D43927">
              <w:rPr>
                <w:szCs w:val="18"/>
              </w:rPr>
              <w:t xml:space="preserve">The signatures below indicate that I understand and agree with the outcome and plan developed by the participants of this Permanency Conference and agree to every term and condition stated herein. </w:t>
            </w:r>
            <w:r w:rsidR="00836DA7">
              <w:rPr>
                <w:szCs w:val="18"/>
              </w:rPr>
              <w:t xml:space="preserve"> </w:t>
            </w:r>
            <w:r w:rsidRPr="00D43927">
              <w:rPr>
                <w:szCs w:val="18"/>
              </w:rPr>
              <w:t>I further agree to accept, support, and participate in the identified services listed above.</w:t>
            </w:r>
          </w:p>
        </w:tc>
      </w:tr>
      <w:tr w:rsidR="007358EC" w:rsidRPr="00B5636B" w:rsidTr="00744232">
        <w:trPr>
          <w:cantSplit/>
          <w:trHeight w:val="461"/>
        </w:trPr>
        <w:tc>
          <w:tcPr>
            <w:tcW w:w="1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EC" w:rsidRDefault="007358EC" w:rsidP="0074423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</w:pPr>
            <w:r w:rsidRPr="00B5636B">
              <w:t xml:space="preserve">Child's Parent or Legal </w:t>
            </w:r>
            <w:r w:rsidR="00D70405">
              <w:t>Guardian</w:t>
            </w:r>
            <w:r w:rsidRPr="00B5636B">
              <w:t>:</w:t>
            </w:r>
          </w:p>
          <w:p w:rsidR="007358EC" w:rsidRPr="009B01D4" w:rsidRDefault="007358EC" w:rsidP="000D3B8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sz w:val="32"/>
                <w:szCs w:val="32"/>
              </w:rPr>
            </w:pPr>
            <w:r w:rsidRPr="009B01D4">
              <w:rPr>
                <w:sz w:val="32"/>
                <w:szCs w:val="32"/>
              </w:rPr>
              <w:t>X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EC" w:rsidRPr="007E3ECB" w:rsidRDefault="007358EC" w:rsidP="005701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</w:pPr>
            <w:r w:rsidRPr="007E3ECB">
              <w:t>Date Signed:</w:t>
            </w:r>
          </w:p>
          <w:sdt>
            <w:sdtPr>
              <w:rPr>
                <w:rFonts w:cs="Calibri"/>
                <w:b/>
                <w:sz w:val="20"/>
              </w:rPr>
              <w:id w:val="2078001636"/>
              <w:placeholder>
                <w:docPart w:val="0B3D1EE49C4C4D68989BA4E246B26668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0D3B87" w:rsidRPr="007E3ECB" w:rsidRDefault="000D3B87" w:rsidP="000D3B87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rPr>
                    <w:rFonts w:cs="Calibri"/>
                    <w:b/>
                    <w:sz w:val="20"/>
                  </w:rPr>
                </w:pPr>
                <w:r w:rsidRPr="007E3ECB">
                  <w:rPr>
                    <w:rStyle w:val="PlaceholderText"/>
                  </w:rPr>
                  <w:t>Click here to enter a date.</w:t>
                </w:r>
              </w:p>
            </w:sdtContent>
          </w:sdt>
          <w:p w:rsidR="007358EC" w:rsidRPr="005701EC" w:rsidRDefault="007358EC" w:rsidP="005701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 w:val="20"/>
              </w:rPr>
            </w:pPr>
          </w:p>
        </w:tc>
      </w:tr>
      <w:tr w:rsidR="007E3ECB" w:rsidRPr="00B5636B" w:rsidTr="009B01D4">
        <w:trPr>
          <w:cantSplit/>
          <w:trHeight w:val="725"/>
        </w:trPr>
        <w:tc>
          <w:tcPr>
            <w:tcW w:w="1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CB" w:rsidRDefault="007E3ECB" w:rsidP="007E3EC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</w:pPr>
            <w:r w:rsidRPr="00B5636B">
              <w:t xml:space="preserve">Child's Parent or Legal </w:t>
            </w:r>
            <w:r>
              <w:t>Guardian</w:t>
            </w:r>
            <w:r w:rsidRPr="00B5636B">
              <w:t>:</w:t>
            </w:r>
          </w:p>
          <w:p w:rsidR="007E3ECB" w:rsidRPr="009B01D4" w:rsidRDefault="007E3ECB" w:rsidP="007E3EC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sz w:val="32"/>
                <w:szCs w:val="32"/>
              </w:rPr>
            </w:pPr>
            <w:r w:rsidRPr="009B01D4">
              <w:rPr>
                <w:sz w:val="32"/>
                <w:szCs w:val="32"/>
              </w:rPr>
              <w:t>X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CB" w:rsidRPr="007E3ECB" w:rsidRDefault="007E3ECB" w:rsidP="005701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</w:pPr>
            <w:r w:rsidRPr="007E3ECB">
              <w:t>Date Signed:</w:t>
            </w:r>
          </w:p>
          <w:sdt>
            <w:sdtPr>
              <w:rPr>
                <w:rFonts w:cs="Calibri"/>
                <w:b/>
                <w:sz w:val="20"/>
              </w:rPr>
              <w:id w:val="-1768922842"/>
              <w:placeholder>
                <w:docPart w:val="2DE5457A18B443408A7A8DA3F49A2009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7E3ECB" w:rsidRPr="007E3ECB" w:rsidRDefault="007E3ECB" w:rsidP="007E3ECB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rPr>
                    <w:rFonts w:cs="Calibri"/>
                    <w:b/>
                    <w:sz w:val="20"/>
                  </w:rPr>
                </w:pPr>
                <w:r w:rsidRPr="007E3ECB">
                  <w:rPr>
                    <w:rStyle w:val="PlaceholderText"/>
                  </w:rPr>
                  <w:t>Click here to enter a date.</w:t>
                </w:r>
              </w:p>
            </w:sdtContent>
          </w:sdt>
          <w:p w:rsidR="007E3ECB" w:rsidRPr="005701EC" w:rsidRDefault="007E3ECB" w:rsidP="005701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 w:val="20"/>
              </w:rPr>
            </w:pPr>
          </w:p>
        </w:tc>
      </w:tr>
      <w:tr w:rsidR="007E3ECB" w:rsidRPr="00B5636B" w:rsidTr="00744232">
        <w:trPr>
          <w:cantSplit/>
          <w:trHeight w:val="461"/>
        </w:trPr>
        <w:tc>
          <w:tcPr>
            <w:tcW w:w="1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CB" w:rsidRDefault="007E3ECB" w:rsidP="007E3EC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</w:pPr>
            <w:r w:rsidRPr="00B5636B">
              <w:t xml:space="preserve">Child's Parent or Legal </w:t>
            </w:r>
            <w:r>
              <w:t>Guardian</w:t>
            </w:r>
            <w:r w:rsidRPr="00B5636B">
              <w:t>:</w:t>
            </w:r>
          </w:p>
          <w:p w:rsidR="007E3ECB" w:rsidRPr="009B01D4" w:rsidRDefault="007E3ECB" w:rsidP="007E3EC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sz w:val="32"/>
                <w:szCs w:val="32"/>
              </w:rPr>
            </w:pPr>
            <w:r w:rsidRPr="009B01D4">
              <w:rPr>
                <w:sz w:val="32"/>
                <w:szCs w:val="32"/>
              </w:rPr>
              <w:t>X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CB" w:rsidRPr="007E3ECB" w:rsidRDefault="007E3ECB" w:rsidP="005701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</w:pPr>
            <w:r w:rsidRPr="007E3ECB">
              <w:t>Date Signed:</w:t>
            </w:r>
          </w:p>
          <w:sdt>
            <w:sdtPr>
              <w:rPr>
                <w:rFonts w:cs="Calibri"/>
                <w:b/>
                <w:sz w:val="20"/>
              </w:rPr>
              <w:id w:val="-1723440545"/>
              <w:placeholder>
                <w:docPart w:val="3B8D6F502C0D4379A21D38C18890415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7E3ECB" w:rsidRPr="007E3ECB" w:rsidRDefault="007E3ECB" w:rsidP="007E3ECB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rPr>
                    <w:rFonts w:cs="Calibri"/>
                    <w:b/>
                    <w:sz w:val="20"/>
                  </w:rPr>
                </w:pPr>
                <w:r w:rsidRPr="007E3ECB">
                  <w:rPr>
                    <w:rStyle w:val="PlaceholderText"/>
                  </w:rPr>
                  <w:t>Click here to enter a date.</w:t>
                </w:r>
              </w:p>
            </w:sdtContent>
          </w:sdt>
          <w:p w:rsidR="007E3ECB" w:rsidRPr="005701EC" w:rsidRDefault="007E3ECB" w:rsidP="005701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 w:val="20"/>
              </w:rPr>
            </w:pPr>
          </w:p>
        </w:tc>
      </w:tr>
      <w:tr w:rsidR="007E3ECB" w:rsidRPr="00B5636B" w:rsidTr="000D5300">
        <w:trPr>
          <w:cantSplit/>
          <w:trHeight w:val="461"/>
        </w:trPr>
        <w:tc>
          <w:tcPr>
            <w:tcW w:w="1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CB" w:rsidRDefault="007E3ECB" w:rsidP="007E3EC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</w:pPr>
            <w:r w:rsidRPr="00B5636B">
              <w:t xml:space="preserve">Child's Parent or Legal </w:t>
            </w:r>
            <w:r>
              <w:t>Guardian</w:t>
            </w:r>
            <w:r w:rsidRPr="00B5636B">
              <w:t>:</w:t>
            </w:r>
          </w:p>
          <w:p w:rsidR="007E3ECB" w:rsidRPr="009B01D4" w:rsidRDefault="007E3ECB" w:rsidP="007E3EC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sz w:val="32"/>
                <w:szCs w:val="32"/>
              </w:rPr>
            </w:pPr>
            <w:r w:rsidRPr="009B01D4">
              <w:rPr>
                <w:sz w:val="32"/>
                <w:szCs w:val="32"/>
              </w:rPr>
              <w:t>X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CB" w:rsidRPr="007E3ECB" w:rsidRDefault="007E3ECB" w:rsidP="005701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</w:pPr>
            <w:r w:rsidRPr="007E3ECB">
              <w:t>Date Signed:</w:t>
            </w:r>
          </w:p>
          <w:sdt>
            <w:sdtPr>
              <w:rPr>
                <w:rFonts w:cs="Calibri"/>
                <w:b/>
                <w:sz w:val="20"/>
              </w:rPr>
              <w:id w:val="1534618794"/>
              <w:placeholder>
                <w:docPart w:val="5811AED7DB2C468E8694895E65789DD4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7E3ECB" w:rsidRPr="007E3ECB" w:rsidRDefault="007E3ECB" w:rsidP="007E3ECB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rPr>
                    <w:rFonts w:cs="Calibri"/>
                    <w:b/>
                    <w:sz w:val="20"/>
                  </w:rPr>
                </w:pPr>
                <w:r w:rsidRPr="007E3ECB">
                  <w:rPr>
                    <w:rStyle w:val="PlaceholderText"/>
                  </w:rPr>
                  <w:t>Click here to enter a date.</w:t>
                </w:r>
              </w:p>
            </w:sdtContent>
          </w:sdt>
          <w:p w:rsidR="007E3ECB" w:rsidRPr="005701EC" w:rsidRDefault="007E3ECB" w:rsidP="005701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 w:val="20"/>
              </w:rPr>
            </w:pPr>
          </w:p>
        </w:tc>
      </w:tr>
      <w:tr w:rsidR="000D5300" w:rsidRPr="00B5636B" w:rsidTr="000D5300">
        <w:trPr>
          <w:cantSplit/>
          <w:trHeight w:val="461"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5300" w:rsidRPr="000D5300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</w:rPr>
            </w:pPr>
            <w:r w:rsidRPr="000D5300">
              <w:rPr>
                <w:b/>
              </w:rPr>
              <w:t>Other Participants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5300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</w:pPr>
            <w:r w:rsidRPr="00077FC6">
              <w:rPr>
                <w:rFonts w:cs="Calibri"/>
                <w:b/>
                <w:sz w:val="16"/>
                <w:szCs w:val="16"/>
              </w:rPr>
              <w:t>Relationship to Child/Youth</w:t>
            </w:r>
            <w:r>
              <w:rPr>
                <w:rFonts w:cs="Calibri"/>
                <w:b/>
                <w:sz w:val="16"/>
                <w:szCs w:val="16"/>
              </w:rPr>
              <w:t xml:space="preserve"> or Famil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5300" w:rsidRPr="000D5300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</w:rPr>
            </w:pPr>
            <w:r w:rsidRPr="000D5300">
              <w:rPr>
                <w:b/>
              </w:rPr>
              <w:t>Signature Date</w:t>
            </w:r>
          </w:p>
        </w:tc>
      </w:tr>
      <w:tr w:rsidR="000D5300" w:rsidRPr="00B5636B" w:rsidTr="000D5300">
        <w:trPr>
          <w:cantSplit/>
          <w:trHeight w:val="461"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300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</w:pPr>
            <w:r>
              <w:t>Other participant</w:t>
            </w:r>
            <w:r w:rsidRPr="00B5636B">
              <w:t>:</w:t>
            </w:r>
          </w:p>
          <w:p w:rsidR="000D5300" w:rsidRPr="009B01D4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sz w:val="32"/>
                <w:szCs w:val="32"/>
              </w:rPr>
            </w:pPr>
            <w:r w:rsidRPr="009B01D4">
              <w:rPr>
                <w:sz w:val="32"/>
                <w:szCs w:val="32"/>
              </w:rPr>
              <w:t>X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300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sz w:val="20"/>
              </w:rPr>
            </w:pPr>
          </w:p>
          <w:p w:rsidR="000D5300" w:rsidRPr="009B01D4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sz w:val="32"/>
                <w:szCs w:val="32"/>
              </w:rPr>
            </w:pPr>
            <w:r w:rsidRPr="005701EC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1EC">
              <w:rPr>
                <w:sz w:val="20"/>
              </w:rPr>
              <w:instrText xml:space="preserve"> FORMTEXT </w:instrText>
            </w:r>
            <w:r w:rsidRPr="005701EC">
              <w:rPr>
                <w:sz w:val="20"/>
              </w:rPr>
            </w:r>
            <w:r w:rsidRPr="005701EC">
              <w:rPr>
                <w:sz w:val="20"/>
              </w:rPr>
              <w:fldChar w:fldCharType="separate"/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300" w:rsidRPr="007E3ECB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</w:pPr>
            <w:r w:rsidRPr="007E3ECB">
              <w:t>Date Signed:</w:t>
            </w:r>
          </w:p>
          <w:sdt>
            <w:sdtPr>
              <w:rPr>
                <w:rFonts w:cs="Calibri"/>
                <w:b/>
                <w:sz w:val="20"/>
              </w:rPr>
              <w:id w:val="2112471568"/>
              <w:placeholder>
                <w:docPart w:val="1835350D2CBA471B9148E18BDCEEBD01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0D5300" w:rsidRPr="007E3ECB" w:rsidRDefault="000D5300" w:rsidP="000D5300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rPr>
                    <w:rFonts w:cs="Calibri"/>
                    <w:b/>
                    <w:sz w:val="20"/>
                  </w:rPr>
                </w:pPr>
                <w:r w:rsidRPr="007E3ECB">
                  <w:rPr>
                    <w:rStyle w:val="PlaceholderText"/>
                  </w:rPr>
                  <w:t>Click here to enter a date.</w:t>
                </w:r>
              </w:p>
            </w:sdtContent>
          </w:sdt>
          <w:p w:rsidR="000D5300" w:rsidRPr="005701EC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 w:val="20"/>
              </w:rPr>
            </w:pPr>
          </w:p>
        </w:tc>
      </w:tr>
      <w:tr w:rsidR="000D5300" w:rsidRPr="00B5636B" w:rsidTr="000D5300">
        <w:trPr>
          <w:cantSplit/>
          <w:trHeight w:val="461"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300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</w:pPr>
            <w:r>
              <w:t>Other participant</w:t>
            </w:r>
            <w:r w:rsidRPr="00B5636B">
              <w:t>:</w:t>
            </w:r>
          </w:p>
          <w:p w:rsidR="000D5300" w:rsidRPr="009B01D4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sz w:val="32"/>
                <w:szCs w:val="32"/>
              </w:rPr>
            </w:pPr>
            <w:r w:rsidRPr="009B01D4">
              <w:rPr>
                <w:sz w:val="32"/>
                <w:szCs w:val="32"/>
              </w:rPr>
              <w:t>X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300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sz w:val="20"/>
              </w:rPr>
            </w:pPr>
          </w:p>
          <w:p w:rsidR="000D5300" w:rsidRPr="009B01D4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sz w:val="32"/>
                <w:szCs w:val="32"/>
              </w:rPr>
            </w:pPr>
            <w:r w:rsidRPr="005701EC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1EC">
              <w:rPr>
                <w:sz w:val="20"/>
              </w:rPr>
              <w:instrText xml:space="preserve"> FORMTEXT </w:instrText>
            </w:r>
            <w:r w:rsidRPr="005701EC">
              <w:rPr>
                <w:sz w:val="20"/>
              </w:rPr>
            </w:r>
            <w:r w:rsidRPr="005701EC">
              <w:rPr>
                <w:sz w:val="20"/>
              </w:rPr>
              <w:fldChar w:fldCharType="separate"/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300" w:rsidRPr="007E3ECB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</w:pPr>
            <w:r w:rsidRPr="007E3ECB">
              <w:t>Date Signed:</w:t>
            </w:r>
          </w:p>
          <w:sdt>
            <w:sdtPr>
              <w:rPr>
                <w:rFonts w:cs="Calibri"/>
                <w:b/>
                <w:sz w:val="20"/>
              </w:rPr>
              <w:id w:val="-1379465553"/>
              <w:placeholder>
                <w:docPart w:val="408341F9BD874496ADE087CC77F414CB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0D5300" w:rsidRPr="007E3ECB" w:rsidRDefault="000D5300" w:rsidP="000D5300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rPr>
                    <w:rFonts w:cs="Calibri"/>
                    <w:b/>
                    <w:sz w:val="20"/>
                  </w:rPr>
                </w:pPr>
                <w:r w:rsidRPr="007E3ECB">
                  <w:rPr>
                    <w:rStyle w:val="PlaceholderText"/>
                  </w:rPr>
                  <w:t>Click here to enter a date.</w:t>
                </w:r>
              </w:p>
            </w:sdtContent>
          </w:sdt>
          <w:p w:rsidR="000D5300" w:rsidRPr="005701EC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 w:val="20"/>
              </w:rPr>
            </w:pPr>
          </w:p>
        </w:tc>
      </w:tr>
      <w:tr w:rsidR="000D5300" w:rsidRPr="00B5636B" w:rsidTr="000D5300">
        <w:trPr>
          <w:cantSplit/>
          <w:trHeight w:val="461"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300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</w:pPr>
            <w:r>
              <w:t>Other participant</w:t>
            </w:r>
            <w:r w:rsidRPr="00B5636B">
              <w:t>:</w:t>
            </w:r>
          </w:p>
          <w:p w:rsidR="000D5300" w:rsidRPr="009B01D4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sz w:val="32"/>
                <w:szCs w:val="32"/>
              </w:rPr>
            </w:pPr>
            <w:r w:rsidRPr="009B01D4">
              <w:rPr>
                <w:sz w:val="32"/>
                <w:szCs w:val="32"/>
              </w:rPr>
              <w:t>X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300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sz w:val="20"/>
              </w:rPr>
            </w:pPr>
          </w:p>
          <w:p w:rsidR="000D5300" w:rsidRPr="009B01D4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sz w:val="32"/>
                <w:szCs w:val="32"/>
              </w:rPr>
            </w:pPr>
            <w:r w:rsidRPr="005701EC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1EC">
              <w:rPr>
                <w:sz w:val="20"/>
              </w:rPr>
              <w:instrText xml:space="preserve"> FORMTEXT </w:instrText>
            </w:r>
            <w:r w:rsidRPr="005701EC">
              <w:rPr>
                <w:sz w:val="20"/>
              </w:rPr>
            </w:r>
            <w:r w:rsidRPr="005701EC">
              <w:rPr>
                <w:sz w:val="20"/>
              </w:rPr>
              <w:fldChar w:fldCharType="separate"/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300" w:rsidRPr="007E3ECB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</w:pPr>
            <w:r w:rsidRPr="007E3ECB">
              <w:t>Date Signed:</w:t>
            </w:r>
          </w:p>
          <w:sdt>
            <w:sdtPr>
              <w:rPr>
                <w:rFonts w:cs="Calibri"/>
                <w:b/>
                <w:sz w:val="20"/>
              </w:rPr>
              <w:id w:val="-2066475990"/>
              <w:placeholder>
                <w:docPart w:val="E42EDCA73A594CE0B6F0D4E574016A1B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0D5300" w:rsidRPr="007E3ECB" w:rsidRDefault="000D5300" w:rsidP="000D5300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rPr>
                    <w:rFonts w:cs="Calibri"/>
                    <w:b/>
                    <w:sz w:val="20"/>
                  </w:rPr>
                </w:pPr>
                <w:r w:rsidRPr="007E3ECB">
                  <w:rPr>
                    <w:rStyle w:val="PlaceholderText"/>
                  </w:rPr>
                  <w:t>Click here to enter a date.</w:t>
                </w:r>
              </w:p>
            </w:sdtContent>
          </w:sdt>
          <w:p w:rsidR="000D5300" w:rsidRPr="005701EC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 w:val="20"/>
              </w:rPr>
            </w:pPr>
          </w:p>
        </w:tc>
      </w:tr>
      <w:tr w:rsidR="000D5300" w:rsidRPr="00B5636B" w:rsidTr="000D5300">
        <w:trPr>
          <w:cantSplit/>
          <w:trHeight w:val="461"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300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</w:pPr>
            <w:r>
              <w:t>Other participant</w:t>
            </w:r>
            <w:r w:rsidRPr="00B5636B">
              <w:t>:</w:t>
            </w:r>
          </w:p>
          <w:p w:rsidR="000D5300" w:rsidRPr="009B01D4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sz w:val="32"/>
                <w:szCs w:val="32"/>
              </w:rPr>
            </w:pPr>
            <w:r w:rsidRPr="009B01D4">
              <w:rPr>
                <w:sz w:val="32"/>
                <w:szCs w:val="32"/>
              </w:rPr>
              <w:t>X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300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sz w:val="20"/>
              </w:rPr>
            </w:pPr>
          </w:p>
          <w:p w:rsidR="000D5300" w:rsidRPr="009B01D4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sz w:val="32"/>
                <w:szCs w:val="32"/>
              </w:rPr>
            </w:pPr>
            <w:r w:rsidRPr="005701EC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1EC">
              <w:rPr>
                <w:sz w:val="20"/>
              </w:rPr>
              <w:instrText xml:space="preserve"> FORMTEXT </w:instrText>
            </w:r>
            <w:r w:rsidRPr="005701EC">
              <w:rPr>
                <w:sz w:val="20"/>
              </w:rPr>
            </w:r>
            <w:r w:rsidRPr="005701EC">
              <w:rPr>
                <w:sz w:val="20"/>
              </w:rPr>
              <w:fldChar w:fldCharType="separate"/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300" w:rsidRPr="007E3ECB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</w:pPr>
            <w:r w:rsidRPr="007E3ECB">
              <w:t>Date Signed:</w:t>
            </w:r>
          </w:p>
          <w:sdt>
            <w:sdtPr>
              <w:rPr>
                <w:rFonts w:cs="Calibri"/>
                <w:b/>
                <w:sz w:val="20"/>
              </w:rPr>
              <w:id w:val="1729950750"/>
              <w:placeholder>
                <w:docPart w:val="5CE074501912492BAFE706E78C69C7D3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0D5300" w:rsidRPr="007E3ECB" w:rsidRDefault="000D5300" w:rsidP="000D5300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rPr>
                    <w:rFonts w:cs="Calibri"/>
                    <w:b/>
                    <w:sz w:val="20"/>
                  </w:rPr>
                </w:pPr>
                <w:r w:rsidRPr="007E3ECB">
                  <w:rPr>
                    <w:rStyle w:val="PlaceholderText"/>
                  </w:rPr>
                  <w:t>Click here to enter a date.</w:t>
                </w:r>
              </w:p>
            </w:sdtContent>
          </w:sdt>
          <w:p w:rsidR="000D5300" w:rsidRPr="005701EC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 w:val="20"/>
              </w:rPr>
            </w:pPr>
          </w:p>
        </w:tc>
      </w:tr>
      <w:tr w:rsidR="000D5300" w:rsidRPr="00B5636B" w:rsidTr="000D5300">
        <w:trPr>
          <w:cantSplit/>
          <w:trHeight w:val="461"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300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</w:pPr>
            <w:r>
              <w:t>Other participant</w:t>
            </w:r>
            <w:r w:rsidRPr="00B5636B">
              <w:t>:</w:t>
            </w:r>
          </w:p>
          <w:p w:rsidR="000D5300" w:rsidRPr="009B01D4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sz w:val="32"/>
                <w:szCs w:val="32"/>
              </w:rPr>
            </w:pPr>
            <w:r w:rsidRPr="009B01D4">
              <w:rPr>
                <w:sz w:val="32"/>
                <w:szCs w:val="32"/>
              </w:rPr>
              <w:t>X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300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sz w:val="20"/>
              </w:rPr>
            </w:pPr>
          </w:p>
          <w:p w:rsidR="000D5300" w:rsidRPr="009B01D4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sz w:val="32"/>
                <w:szCs w:val="32"/>
              </w:rPr>
            </w:pPr>
            <w:r w:rsidRPr="005701EC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1EC">
              <w:rPr>
                <w:sz w:val="20"/>
              </w:rPr>
              <w:instrText xml:space="preserve"> FORMTEXT </w:instrText>
            </w:r>
            <w:r w:rsidRPr="005701EC">
              <w:rPr>
                <w:sz w:val="20"/>
              </w:rPr>
            </w:r>
            <w:r w:rsidRPr="005701EC">
              <w:rPr>
                <w:sz w:val="20"/>
              </w:rPr>
              <w:fldChar w:fldCharType="separate"/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300" w:rsidRPr="007E3ECB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</w:pPr>
            <w:r w:rsidRPr="007E3ECB">
              <w:t>Date Signed:</w:t>
            </w:r>
          </w:p>
          <w:sdt>
            <w:sdtPr>
              <w:rPr>
                <w:rFonts w:cs="Calibri"/>
                <w:b/>
                <w:sz w:val="20"/>
              </w:rPr>
              <w:id w:val="576019966"/>
              <w:placeholder>
                <w:docPart w:val="2AC5437300AA438DBD811DF177D32E6A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0D5300" w:rsidRPr="007E3ECB" w:rsidRDefault="000D5300" w:rsidP="000D5300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rPr>
                    <w:rFonts w:cs="Calibri"/>
                    <w:b/>
                    <w:sz w:val="20"/>
                  </w:rPr>
                </w:pPr>
                <w:r w:rsidRPr="007E3ECB">
                  <w:rPr>
                    <w:rStyle w:val="PlaceholderText"/>
                  </w:rPr>
                  <w:t>Click here to enter a date.</w:t>
                </w:r>
              </w:p>
            </w:sdtContent>
          </w:sdt>
          <w:p w:rsidR="000D5300" w:rsidRPr="005701EC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 w:val="20"/>
              </w:rPr>
            </w:pPr>
          </w:p>
        </w:tc>
      </w:tr>
      <w:tr w:rsidR="000D5300" w:rsidRPr="00B5636B" w:rsidTr="000D5300">
        <w:trPr>
          <w:cantSplit/>
          <w:trHeight w:val="461"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300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</w:pPr>
            <w:r>
              <w:t>Other participant</w:t>
            </w:r>
            <w:r w:rsidRPr="00B5636B">
              <w:t>:</w:t>
            </w:r>
          </w:p>
          <w:p w:rsidR="000D5300" w:rsidRPr="009B01D4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sz w:val="32"/>
                <w:szCs w:val="32"/>
              </w:rPr>
            </w:pPr>
            <w:r w:rsidRPr="009B01D4">
              <w:rPr>
                <w:sz w:val="32"/>
                <w:szCs w:val="32"/>
              </w:rPr>
              <w:t>X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300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sz w:val="20"/>
              </w:rPr>
            </w:pPr>
          </w:p>
          <w:p w:rsidR="000D5300" w:rsidRPr="009B01D4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sz w:val="32"/>
                <w:szCs w:val="32"/>
              </w:rPr>
            </w:pPr>
            <w:r w:rsidRPr="005701EC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1EC">
              <w:rPr>
                <w:sz w:val="20"/>
              </w:rPr>
              <w:instrText xml:space="preserve"> FORMTEXT </w:instrText>
            </w:r>
            <w:r w:rsidRPr="005701EC">
              <w:rPr>
                <w:sz w:val="20"/>
              </w:rPr>
            </w:r>
            <w:r w:rsidRPr="005701EC">
              <w:rPr>
                <w:sz w:val="20"/>
              </w:rPr>
              <w:fldChar w:fldCharType="separate"/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300" w:rsidRPr="007E3ECB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</w:pPr>
            <w:r w:rsidRPr="007E3ECB">
              <w:t>Date Signed:</w:t>
            </w:r>
          </w:p>
          <w:sdt>
            <w:sdtPr>
              <w:rPr>
                <w:rFonts w:cs="Calibri"/>
                <w:b/>
                <w:sz w:val="20"/>
              </w:rPr>
              <w:id w:val="-490402470"/>
              <w:placeholder>
                <w:docPart w:val="B8B0FC1D67784238964B12DC66563DB6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0D5300" w:rsidRPr="007E3ECB" w:rsidRDefault="000D5300" w:rsidP="000D5300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rPr>
                    <w:rFonts w:cs="Calibri"/>
                    <w:b/>
                    <w:sz w:val="20"/>
                  </w:rPr>
                </w:pPr>
                <w:r w:rsidRPr="007E3ECB">
                  <w:rPr>
                    <w:rStyle w:val="PlaceholderText"/>
                  </w:rPr>
                  <w:t>Click here to enter a date.</w:t>
                </w:r>
              </w:p>
            </w:sdtContent>
          </w:sdt>
          <w:p w:rsidR="000D5300" w:rsidRPr="005701EC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 w:val="20"/>
              </w:rPr>
            </w:pPr>
          </w:p>
        </w:tc>
      </w:tr>
      <w:tr w:rsidR="000D5300" w:rsidRPr="00B5636B" w:rsidTr="000D5300">
        <w:trPr>
          <w:cantSplit/>
          <w:trHeight w:val="461"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300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</w:pPr>
            <w:r>
              <w:t>Other participant</w:t>
            </w:r>
            <w:r w:rsidRPr="00B5636B">
              <w:t>:</w:t>
            </w:r>
          </w:p>
          <w:p w:rsidR="000D5300" w:rsidRPr="009B01D4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sz w:val="32"/>
                <w:szCs w:val="32"/>
              </w:rPr>
            </w:pPr>
            <w:r w:rsidRPr="009B01D4">
              <w:rPr>
                <w:sz w:val="32"/>
                <w:szCs w:val="32"/>
              </w:rPr>
              <w:t>X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300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sz w:val="20"/>
              </w:rPr>
            </w:pPr>
          </w:p>
          <w:p w:rsidR="000D5300" w:rsidRPr="009B01D4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sz w:val="32"/>
                <w:szCs w:val="32"/>
              </w:rPr>
            </w:pPr>
            <w:r w:rsidRPr="005701EC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1EC">
              <w:rPr>
                <w:sz w:val="20"/>
              </w:rPr>
              <w:instrText xml:space="preserve"> FORMTEXT </w:instrText>
            </w:r>
            <w:r w:rsidRPr="005701EC">
              <w:rPr>
                <w:sz w:val="20"/>
              </w:rPr>
            </w:r>
            <w:r w:rsidRPr="005701EC">
              <w:rPr>
                <w:sz w:val="20"/>
              </w:rPr>
              <w:fldChar w:fldCharType="separate"/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300" w:rsidRPr="007E3ECB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</w:pPr>
            <w:r w:rsidRPr="007E3ECB">
              <w:t>Date Signed:</w:t>
            </w:r>
          </w:p>
          <w:sdt>
            <w:sdtPr>
              <w:rPr>
                <w:rFonts w:cs="Calibri"/>
                <w:b/>
                <w:sz w:val="20"/>
              </w:rPr>
              <w:id w:val="-744183909"/>
              <w:placeholder>
                <w:docPart w:val="F7F91EAC57FF40C8A42FE5ECAADB3F96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0D5300" w:rsidRPr="007E3ECB" w:rsidRDefault="000D5300" w:rsidP="000D5300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rPr>
                    <w:rFonts w:cs="Calibri"/>
                    <w:b/>
                    <w:sz w:val="20"/>
                  </w:rPr>
                </w:pPr>
                <w:r w:rsidRPr="007E3ECB">
                  <w:rPr>
                    <w:rStyle w:val="PlaceholderText"/>
                  </w:rPr>
                  <w:t>Click here to enter a date.</w:t>
                </w:r>
              </w:p>
            </w:sdtContent>
          </w:sdt>
          <w:p w:rsidR="000D5300" w:rsidRPr="005701EC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 w:val="20"/>
              </w:rPr>
            </w:pPr>
          </w:p>
        </w:tc>
      </w:tr>
    </w:tbl>
    <w:p w:rsidR="005278E0" w:rsidRPr="005701EC" w:rsidRDefault="005278E0" w:rsidP="00854981">
      <w:pPr>
        <w:rPr>
          <w:sz w:val="20"/>
        </w:rPr>
      </w:pPr>
    </w:p>
    <w:tbl>
      <w:tblPr>
        <w:tblpPr w:leftFromText="180" w:rightFromText="180" w:vertAnchor="text" w:horzAnchor="margin" w:tblpY="136"/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8"/>
      </w:tblGrid>
      <w:tr w:rsidR="009B01D4" w:rsidRPr="008B0125" w:rsidTr="007B6CEB">
        <w:trPr>
          <w:cantSplit/>
          <w:trHeight w:hRule="exact" w:val="432"/>
        </w:trPr>
        <w:tc>
          <w:tcPr>
            <w:tcW w:w="1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B01D4" w:rsidRPr="005701EC" w:rsidRDefault="00186388" w:rsidP="005701EC">
            <w:pPr>
              <w:keepNext/>
              <w:spacing w:before="60"/>
              <w:jc w:val="center"/>
              <w:outlineLvl w:val="1"/>
              <w:rPr>
                <w:b/>
                <w:bCs/>
                <w:iCs/>
                <w:smallCaps/>
                <w:sz w:val="24"/>
                <w:szCs w:val="24"/>
              </w:rPr>
            </w:pPr>
            <w:r w:rsidRPr="005701EC">
              <w:rPr>
                <w:b/>
                <w:bCs/>
                <w:iCs/>
                <w:smallCaps/>
                <w:sz w:val="24"/>
                <w:szCs w:val="24"/>
              </w:rPr>
              <w:t>Section K</w:t>
            </w:r>
            <w:r w:rsidR="009B01D4" w:rsidRPr="005701EC">
              <w:rPr>
                <w:b/>
                <w:bCs/>
                <w:iCs/>
                <w:smallCaps/>
                <w:sz w:val="24"/>
                <w:szCs w:val="24"/>
              </w:rPr>
              <w:t>: Permanency Conference Timeline &amp;  Date of Next Permanency Conference</w:t>
            </w:r>
          </w:p>
        </w:tc>
      </w:tr>
      <w:tr w:rsidR="009B01D4" w:rsidRPr="00B5636B" w:rsidTr="000160E2">
        <w:trPr>
          <w:cantSplit/>
          <w:trHeight w:val="323"/>
        </w:trPr>
        <w:tc>
          <w:tcPr>
            <w:tcW w:w="1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0E2" w:rsidRDefault="009B01D4" w:rsidP="000160E2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>
              <w:rPr>
                <w:b/>
                <w:sz w:val="20"/>
              </w:rPr>
              <w:t xml:space="preserve">Next Permanency Conference (or other Permanency Planning Meeting) </w:t>
            </w:r>
            <w:r w:rsidR="000160E2">
              <w:rPr>
                <w:b/>
                <w:sz w:val="20"/>
              </w:rPr>
              <w:t>is due</w:t>
            </w:r>
            <w:r>
              <w:rPr>
                <w:b/>
                <w:sz w:val="20"/>
              </w:rPr>
              <w:t>:</w:t>
            </w:r>
            <w:r w:rsidR="00836DA7">
              <w:rPr>
                <w:b/>
                <w:sz w:val="20"/>
              </w:rPr>
              <w:t xml:space="preserve"> </w:t>
            </w:r>
            <w:r w:rsidRPr="005701E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01EC">
              <w:rPr>
                <w:sz w:val="20"/>
              </w:rPr>
              <w:instrText xml:space="preserve"> FORMTEXT </w:instrText>
            </w:r>
            <w:r w:rsidRPr="005701EC">
              <w:rPr>
                <w:sz w:val="20"/>
              </w:rPr>
            </w:r>
            <w:r w:rsidRPr="005701EC">
              <w:rPr>
                <w:sz w:val="20"/>
              </w:rPr>
              <w:fldChar w:fldCharType="separate"/>
            </w:r>
            <w:r w:rsidRPr="005701EC">
              <w:rPr>
                <w:noProof/>
                <w:sz w:val="20"/>
              </w:rPr>
              <w:t> </w:t>
            </w:r>
            <w:r w:rsidRPr="005701EC">
              <w:rPr>
                <w:noProof/>
                <w:sz w:val="20"/>
              </w:rPr>
              <w:t> </w:t>
            </w:r>
            <w:r w:rsidRPr="005701EC">
              <w:rPr>
                <w:noProof/>
                <w:sz w:val="20"/>
              </w:rPr>
              <w:t> </w:t>
            </w:r>
            <w:r w:rsidRPr="005701EC">
              <w:rPr>
                <w:noProof/>
                <w:sz w:val="20"/>
              </w:rPr>
              <w:t> </w:t>
            </w:r>
            <w:r w:rsidRPr="005701EC">
              <w:rPr>
                <w:noProof/>
                <w:sz w:val="20"/>
              </w:rPr>
              <w:t> </w:t>
            </w:r>
            <w:r w:rsidRPr="005701EC">
              <w:rPr>
                <w:sz w:val="20"/>
              </w:rPr>
              <w:fldChar w:fldCharType="end"/>
            </w:r>
          </w:p>
          <w:p w:rsidR="00233C14" w:rsidRPr="000160E2" w:rsidRDefault="00233C14" w:rsidP="000160E2">
            <w:pPr>
              <w:overflowPunct/>
              <w:autoSpaceDE/>
              <w:autoSpaceDN/>
              <w:adjustRightInd/>
              <w:textAlignment w:val="auto"/>
              <w:rPr>
                <w:b/>
                <w:sz w:val="20"/>
                <w:u w:val="single"/>
              </w:rPr>
            </w:pPr>
          </w:p>
        </w:tc>
      </w:tr>
      <w:tr w:rsidR="009B01D4" w:rsidRPr="00B5636B" w:rsidTr="000160E2">
        <w:trPr>
          <w:cantSplit/>
          <w:trHeight w:val="443"/>
        </w:trPr>
        <w:tc>
          <w:tcPr>
            <w:tcW w:w="1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4" w:rsidRDefault="009B01D4" w:rsidP="00854981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>
              <w:rPr>
                <w:b/>
                <w:sz w:val="20"/>
              </w:rPr>
              <w:t xml:space="preserve">Scheduled </w:t>
            </w:r>
            <w:r w:rsidRPr="003E37B7">
              <w:rPr>
                <w:b/>
                <w:sz w:val="20"/>
              </w:rPr>
              <w:t>Date of next Permanency Conference</w:t>
            </w:r>
            <w:r w:rsidR="003C64CF" w:rsidRPr="005701EC">
              <w:rPr>
                <w:sz w:val="20"/>
              </w:rPr>
              <w:t xml:space="preserve"> (If unknown, enter the name and contact information of the person responsible for scheduling the next permanency conference)</w:t>
            </w:r>
            <w:r w:rsidR="005701EC">
              <w:rPr>
                <w:sz w:val="20"/>
              </w:rPr>
              <w:t>:</w:t>
            </w:r>
          </w:p>
          <w:p w:rsidR="00233C14" w:rsidRDefault="00233C14" w:rsidP="00854981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  <w:p w:rsidR="009B01D4" w:rsidRDefault="009B01D4" w:rsidP="00854981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5701E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01EC">
              <w:rPr>
                <w:sz w:val="20"/>
              </w:rPr>
              <w:instrText xml:space="preserve"> FORMTEXT </w:instrText>
            </w:r>
            <w:r w:rsidRPr="005701EC">
              <w:rPr>
                <w:sz w:val="20"/>
              </w:rPr>
            </w:r>
            <w:r w:rsidRPr="005701EC">
              <w:rPr>
                <w:sz w:val="20"/>
              </w:rPr>
              <w:fldChar w:fldCharType="separate"/>
            </w:r>
            <w:r w:rsidRPr="005701EC">
              <w:rPr>
                <w:noProof/>
                <w:sz w:val="20"/>
              </w:rPr>
              <w:t> </w:t>
            </w:r>
            <w:r w:rsidRPr="005701EC">
              <w:rPr>
                <w:noProof/>
                <w:sz w:val="20"/>
              </w:rPr>
              <w:t> </w:t>
            </w:r>
            <w:r w:rsidRPr="005701EC">
              <w:rPr>
                <w:noProof/>
                <w:sz w:val="20"/>
              </w:rPr>
              <w:t> </w:t>
            </w:r>
            <w:r w:rsidRPr="005701EC">
              <w:rPr>
                <w:noProof/>
                <w:sz w:val="20"/>
              </w:rPr>
              <w:t> </w:t>
            </w:r>
            <w:r w:rsidRPr="005701EC">
              <w:rPr>
                <w:noProof/>
                <w:sz w:val="20"/>
              </w:rPr>
              <w:t> </w:t>
            </w:r>
            <w:r w:rsidRPr="005701EC">
              <w:rPr>
                <w:sz w:val="20"/>
              </w:rPr>
              <w:fldChar w:fldCharType="end"/>
            </w:r>
          </w:p>
          <w:p w:rsidR="00233C14" w:rsidRPr="00B5636B" w:rsidRDefault="00233C14" w:rsidP="00854981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</w:tbl>
    <w:p w:rsidR="009B01D4" w:rsidRPr="00435AD1" w:rsidRDefault="009B01D4" w:rsidP="00854981"/>
    <w:tbl>
      <w:tblPr>
        <w:tblpPr w:leftFromText="180" w:rightFromText="180" w:vertAnchor="text" w:horzAnchor="margin" w:tblpY="136"/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8"/>
      </w:tblGrid>
      <w:tr w:rsidR="00746055" w:rsidRPr="00B5636B" w:rsidTr="007B6CEB">
        <w:trPr>
          <w:cantSplit/>
          <w:trHeight w:hRule="exact" w:val="432"/>
        </w:trPr>
        <w:tc>
          <w:tcPr>
            <w:tcW w:w="1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46055" w:rsidRPr="005701EC" w:rsidRDefault="00186388" w:rsidP="005701EC">
            <w:pPr>
              <w:keepNext/>
              <w:spacing w:before="60"/>
              <w:jc w:val="center"/>
              <w:outlineLvl w:val="1"/>
              <w:rPr>
                <w:b/>
                <w:bCs/>
                <w:iCs/>
                <w:smallCaps/>
                <w:sz w:val="24"/>
                <w:szCs w:val="24"/>
              </w:rPr>
            </w:pPr>
            <w:r w:rsidRPr="005701EC">
              <w:rPr>
                <w:b/>
                <w:bCs/>
                <w:iCs/>
                <w:smallCaps/>
                <w:sz w:val="24"/>
                <w:szCs w:val="24"/>
              </w:rPr>
              <w:t>Section L</w:t>
            </w:r>
            <w:r w:rsidR="00940398" w:rsidRPr="005701EC">
              <w:rPr>
                <w:b/>
                <w:bCs/>
                <w:iCs/>
                <w:smallCaps/>
                <w:sz w:val="24"/>
                <w:szCs w:val="24"/>
              </w:rPr>
              <w:t xml:space="preserve">: </w:t>
            </w:r>
            <w:r w:rsidR="00746055" w:rsidRPr="005701EC">
              <w:rPr>
                <w:b/>
                <w:bCs/>
                <w:iCs/>
                <w:smallCaps/>
                <w:sz w:val="24"/>
                <w:szCs w:val="24"/>
              </w:rPr>
              <w:t>Facilitator Information and Distribution</w:t>
            </w:r>
            <w:r w:rsidR="00940398" w:rsidRPr="005701EC">
              <w:rPr>
                <w:b/>
                <w:bCs/>
                <w:iCs/>
                <w:smallCaps/>
                <w:sz w:val="24"/>
                <w:szCs w:val="24"/>
              </w:rPr>
              <w:t xml:space="preserve"> of Completed document(s)</w:t>
            </w:r>
          </w:p>
        </w:tc>
      </w:tr>
      <w:tr w:rsidR="00746055" w:rsidRPr="00B5636B" w:rsidTr="00744232">
        <w:trPr>
          <w:cantSplit/>
          <w:trHeight w:val="461"/>
        </w:trPr>
        <w:tc>
          <w:tcPr>
            <w:tcW w:w="1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55" w:rsidRPr="00844D3D" w:rsidRDefault="00746055" w:rsidP="00844D3D">
            <w:pPr>
              <w:overflowPunct/>
              <w:autoSpaceDE/>
              <w:autoSpaceDN/>
              <w:adjustRightInd/>
              <w:spacing w:before="120"/>
              <w:textAlignment w:val="auto"/>
              <w:outlineLvl w:val="0"/>
              <w:rPr>
                <w:sz w:val="20"/>
                <w:u w:val="single"/>
              </w:rPr>
            </w:pPr>
            <w:r w:rsidRPr="003E37B7">
              <w:rPr>
                <w:b/>
                <w:sz w:val="20"/>
              </w:rPr>
              <w:t>FACILITATOR NAME</w:t>
            </w:r>
            <w:r>
              <w:rPr>
                <w:sz w:val="20"/>
              </w:rPr>
              <w:t xml:space="preserve"> (and agency</w:t>
            </w:r>
            <w:r w:rsidR="00060AA2">
              <w:rPr>
                <w:sz w:val="20"/>
              </w:rPr>
              <w:t xml:space="preserve"> name</w:t>
            </w:r>
            <w:r>
              <w:rPr>
                <w:sz w:val="20"/>
              </w:rPr>
              <w:t xml:space="preserve"> if facilitator works for contracted agency)</w:t>
            </w:r>
            <w:r w:rsidRPr="007F59EF">
              <w:rPr>
                <w:sz w:val="20"/>
              </w:rPr>
              <w:t xml:space="preserve">: </w:t>
            </w:r>
            <w:r w:rsidRPr="005701E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01EC">
              <w:rPr>
                <w:sz w:val="20"/>
              </w:rPr>
              <w:instrText xml:space="preserve"> FORMTEXT </w:instrText>
            </w:r>
            <w:r w:rsidRPr="005701EC">
              <w:rPr>
                <w:sz w:val="20"/>
              </w:rPr>
            </w:r>
            <w:r w:rsidRPr="005701EC">
              <w:rPr>
                <w:sz w:val="20"/>
              </w:rPr>
              <w:fldChar w:fldCharType="separate"/>
            </w:r>
            <w:r w:rsidRPr="005701EC">
              <w:rPr>
                <w:noProof/>
                <w:sz w:val="20"/>
              </w:rPr>
              <w:t> </w:t>
            </w:r>
            <w:r w:rsidRPr="005701EC">
              <w:rPr>
                <w:noProof/>
                <w:sz w:val="20"/>
              </w:rPr>
              <w:t> </w:t>
            </w:r>
            <w:r w:rsidRPr="005701EC">
              <w:rPr>
                <w:noProof/>
                <w:sz w:val="20"/>
              </w:rPr>
              <w:t> </w:t>
            </w:r>
            <w:r w:rsidRPr="005701EC">
              <w:rPr>
                <w:noProof/>
                <w:sz w:val="20"/>
              </w:rPr>
              <w:t> </w:t>
            </w:r>
            <w:r w:rsidRPr="005701EC">
              <w:rPr>
                <w:noProof/>
                <w:sz w:val="20"/>
              </w:rPr>
              <w:t> </w:t>
            </w:r>
            <w:r w:rsidRPr="005701EC">
              <w:rPr>
                <w:sz w:val="20"/>
              </w:rPr>
              <w:fldChar w:fldCharType="end"/>
            </w:r>
          </w:p>
        </w:tc>
      </w:tr>
      <w:tr w:rsidR="00746055" w:rsidRPr="00B5636B" w:rsidTr="00AD4521">
        <w:trPr>
          <w:cantSplit/>
          <w:trHeight w:val="2975"/>
        </w:trPr>
        <w:tc>
          <w:tcPr>
            <w:tcW w:w="1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55" w:rsidRDefault="00746055" w:rsidP="00844D3D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b/>
                <w:sz w:val="20"/>
              </w:rPr>
            </w:pPr>
            <w:r w:rsidRPr="003E37B7">
              <w:rPr>
                <w:b/>
                <w:sz w:val="20"/>
              </w:rPr>
              <w:t xml:space="preserve">Facilitator: </w:t>
            </w:r>
            <w:r w:rsidR="00B50CB8">
              <w:rPr>
                <w:b/>
                <w:sz w:val="20"/>
              </w:rPr>
              <w:t xml:space="preserve">enter "x" </w:t>
            </w:r>
            <w:r w:rsidR="00AD4521">
              <w:rPr>
                <w:b/>
                <w:sz w:val="20"/>
              </w:rPr>
              <w:t xml:space="preserve"> </w:t>
            </w:r>
            <w:r w:rsidR="00B50CB8">
              <w:rPr>
                <w:b/>
                <w:sz w:val="20"/>
              </w:rPr>
              <w:t>next to the option that applies to this Permanency Conference</w:t>
            </w:r>
          </w:p>
          <w:p w:rsidR="00746055" w:rsidRPr="003E37B7" w:rsidRDefault="00746055" w:rsidP="005701EC">
            <w:pPr>
              <w:overflowPunct/>
              <w:autoSpaceDE/>
              <w:autoSpaceDN/>
              <w:adjustRightInd/>
              <w:textAlignment w:val="auto"/>
              <w:rPr>
                <w:b/>
                <w:sz w:val="20"/>
              </w:rPr>
            </w:pPr>
          </w:p>
          <w:p w:rsidR="00746055" w:rsidRDefault="00FD5C96" w:rsidP="00746055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F11491">
              <w:rPr>
                <w:sz w:val="20"/>
                <w:bdr w:val="single" w:sz="4" w:space="0" w:color="auto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0" w:name="Text44"/>
            <w:r w:rsidRPr="00F11491">
              <w:rPr>
                <w:sz w:val="20"/>
                <w:bdr w:val="single" w:sz="4" w:space="0" w:color="auto"/>
              </w:rPr>
              <w:instrText xml:space="preserve"> FORMTEXT </w:instrText>
            </w:r>
            <w:r w:rsidRPr="00F11491">
              <w:rPr>
                <w:sz w:val="20"/>
                <w:bdr w:val="single" w:sz="4" w:space="0" w:color="auto"/>
              </w:rPr>
            </w:r>
            <w:r w:rsidRPr="00F11491">
              <w:rPr>
                <w:sz w:val="20"/>
                <w:bdr w:val="single" w:sz="4" w:space="0" w:color="auto"/>
              </w:rPr>
              <w:fldChar w:fldCharType="separate"/>
            </w:r>
            <w:r w:rsidRPr="00F11491">
              <w:rPr>
                <w:noProof/>
                <w:sz w:val="20"/>
                <w:bdr w:val="single" w:sz="4" w:space="0" w:color="auto"/>
              </w:rPr>
              <w:t> </w:t>
            </w:r>
            <w:r w:rsidRPr="00F11491">
              <w:rPr>
                <w:noProof/>
                <w:sz w:val="20"/>
                <w:bdr w:val="single" w:sz="4" w:space="0" w:color="auto"/>
              </w:rPr>
              <w:t> </w:t>
            </w:r>
            <w:r w:rsidRPr="00F11491">
              <w:rPr>
                <w:sz w:val="20"/>
                <w:bdr w:val="single" w:sz="4" w:space="0" w:color="auto"/>
              </w:rPr>
              <w:fldChar w:fldCharType="end"/>
            </w:r>
            <w:bookmarkEnd w:id="20"/>
            <w:r w:rsidR="00746055" w:rsidRPr="007F59EF">
              <w:rPr>
                <w:sz w:val="20"/>
              </w:rPr>
              <w:t xml:space="preserve"> All information regarding this conference is contained within this document.</w:t>
            </w:r>
          </w:p>
          <w:p w:rsidR="00746055" w:rsidRPr="007F59EF" w:rsidRDefault="00746055" w:rsidP="00746055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  <w:p w:rsidR="00746055" w:rsidRDefault="00FD5C96" w:rsidP="00746055">
            <w:pPr>
              <w:overflowPunct/>
              <w:autoSpaceDE/>
              <w:autoSpaceDN/>
              <w:adjustRightInd/>
              <w:textAlignment w:val="auto"/>
              <w:outlineLvl w:val="0"/>
              <w:rPr>
                <w:sz w:val="20"/>
              </w:rPr>
            </w:pPr>
            <w:r w:rsidRPr="00F11491">
              <w:rPr>
                <w:sz w:val="20"/>
                <w:bdr w:val="single" w:sz="4" w:space="0" w:color="auto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1" w:name="Text45"/>
            <w:r w:rsidRPr="00F11491">
              <w:rPr>
                <w:sz w:val="20"/>
                <w:bdr w:val="single" w:sz="4" w:space="0" w:color="auto"/>
              </w:rPr>
              <w:instrText xml:space="preserve"> FORMTEXT </w:instrText>
            </w:r>
            <w:r w:rsidRPr="00F11491">
              <w:rPr>
                <w:sz w:val="20"/>
                <w:bdr w:val="single" w:sz="4" w:space="0" w:color="auto"/>
              </w:rPr>
            </w:r>
            <w:r w:rsidRPr="00F11491">
              <w:rPr>
                <w:sz w:val="20"/>
                <w:bdr w:val="single" w:sz="4" w:space="0" w:color="auto"/>
              </w:rPr>
              <w:fldChar w:fldCharType="separate"/>
            </w:r>
            <w:r w:rsidRPr="00F11491">
              <w:rPr>
                <w:noProof/>
                <w:sz w:val="20"/>
                <w:bdr w:val="single" w:sz="4" w:space="0" w:color="auto"/>
              </w:rPr>
              <w:t> </w:t>
            </w:r>
            <w:r w:rsidRPr="00F11491">
              <w:rPr>
                <w:noProof/>
                <w:sz w:val="20"/>
                <w:bdr w:val="single" w:sz="4" w:space="0" w:color="auto"/>
              </w:rPr>
              <w:t> </w:t>
            </w:r>
            <w:r w:rsidRPr="00F11491">
              <w:rPr>
                <w:sz w:val="20"/>
                <w:bdr w:val="single" w:sz="4" w:space="0" w:color="auto"/>
              </w:rPr>
              <w:fldChar w:fldCharType="end"/>
            </w:r>
            <w:bookmarkEnd w:id="21"/>
            <w:r w:rsidR="00746055" w:rsidRPr="007F59EF">
              <w:rPr>
                <w:sz w:val="20"/>
              </w:rPr>
              <w:t xml:space="preserve"> Documents with additional information about this conference exist:</w:t>
            </w:r>
          </w:p>
          <w:p w:rsidR="00746055" w:rsidRPr="007F59EF" w:rsidRDefault="00746055" w:rsidP="00746055">
            <w:pPr>
              <w:overflowPunct/>
              <w:autoSpaceDE/>
              <w:autoSpaceDN/>
              <w:adjustRightInd/>
              <w:textAlignment w:val="auto"/>
              <w:outlineLvl w:val="0"/>
              <w:rPr>
                <w:sz w:val="20"/>
              </w:rPr>
            </w:pPr>
          </w:p>
          <w:p w:rsidR="00746055" w:rsidRPr="007F59EF" w:rsidRDefault="00746055" w:rsidP="00746055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contextualSpacing/>
              <w:textAlignment w:val="auto"/>
              <w:outlineLvl w:val="0"/>
              <w:rPr>
                <w:sz w:val="20"/>
              </w:rPr>
            </w:pPr>
            <w:r w:rsidRPr="007F59EF">
              <w:rPr>
                <w:sz w:val="20"/>
              </w:rPr>
              <w:t>and are identified as:</w:t>
            </w:r>
            <w:r w:rsidRPr="005701EC">
              <w:rPr>
                <w:sz w:val="20"/>
              </w:rPr>
              <w:t xml:space="preserve"> </w:t>
            </w:r>
            <w:r w:rsidRPr="005701EC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01EC">
              <w:rPr>
                <w:b/>
                <w:sz w:val="20"/>
              </w:rPr>
              <w:instrText xml:space="preserve"> FORMTEXT </w:instrText>
            </w:r>
            <w:r w:rsidRPr="005701EC">
              <w:rPr>
                <w:b/>
                <w:sz w:val="20"/>
              </w:rPr>
            </w:r>
            <w:r w:rsidRPr="005701EC">
              <w:rPr>
                <w:b/>
                <w:sz w:val="20"/>
              </w:rPr>
              <w:fldChar w:fldCharType="separate"/>
            </w:r>
            <w:r w:rsidRPr="005701EC">
              <w:rPr>
                <w:b/>
                <w:noProof/>
                <w:sz w:val="20"/>
              </w:rPr>
              <w:t> </w:t>
            </w:r>
            <w:r w:rsidRPr="005701EC">
              <w:rPr>
                <w:b/>
                <w:noProof/>
                <w:sz w:val="20"/>
              </w:rPr>
              <w:t> </w:t>
            </w:r>
            <w:r w:rsidRPr="005701EC">
              <w:rPr>
                <w:b/>
                <w:noProof/>
                <w:sz w:val="20"/>
              </w:rPr>
              <w:t> </w:t>
            </w:r>
            <w:r w:rsidRPr="005701EC">
              <w:rPr>
                <w:b/>
                <w:noProof/>
                <w:sz w:val="20"/>
              </w:rPr>
              <w:t> </w:t>
            </w:r>
            <w:r w:rsidRPr="005701EC">
              <w:rPr>
                <w:b/>
                <w:noProof/>
                <w:sz w:val="20"/>
              </w:rPr>
              <w:t> </w:t>
            </w:r>
            <w:r w:rsidRPr="005701EC">
              <w:rPr>
                <w:b/>
                <w:sz w:val="20"/>
              </w:rPr>
              <w:fldChar w:fldCharType="end"/>
            </w:r>
          </w:p>
          <w:p w:rsidR="00746055" w:rsidRPr="007F59EF" w:rsidRDefault="00746055" w:rsidP="00746055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contextualSpacing/>
              <w:textAlignment w:val="auto"/>
              <w:outlineLvl w:val="0"/>
              <w:rPr>
                <w:sz w:val="20"/>
              </w:rPr>
            </w:pPr>
            <w:r w:rsidRPr="007F59EF">
              <w:rPr>
                <w:sz w:val="20"/>
              </w:rPr>
              <w:t xml:space="preserve">and include this number of pages: </w:t>
            </w:r>
            <w:r w:rsidRPr="005701EC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01EC">
              <w:rPr>
                <w:b/>
                <w:sz w:val="20"/>
              </w:rPr>
              <w:instrText xml:space="preserve"> FORMTEXT </w:instrText>
            </w:r>
            <w:r w:rsidRPr="005701EC">
              <w:rPr>
                <w:b/>
                <w:sz w:val="20"/>
              </w:rPr>
            </w:r>
            <w:r w:rsidRPr="005701EC">
              <w:rPr>
                <w:b/>
                <w:sz w:val="20"/>
              </w:rPr>
              <w:fldChar w:fldCharType="separate"/>
            </w:r>
            <w:r w:rsidRPr="005701EC">
              <w:rPr>
                <w:b/>
                <w:noProof/>
                <w:sz w:val="20"/>
              </w:rPr>
              <w:t> </w:t>
            </w:r>
            <w:r w:rsidRPr="005701EC">
              <w:rPr>
                <w:b/>
                <w:noProof/>
                <w:sz w:val="20"/>
              </w:rPr>
              <w:t> </w:t>
            </w:r>
            <w:r w:rsidRPr="005701EC">
              <w:rPr>
                <w:b/>
                <w:noProof/>
                <w:sz w:val="20"/>
              </w:rPr>
              <w:t> </w:t>
            </w:r>
            <w:r w:rsidRPr="005701EC">
              <w:rPr>
                <w:b/>
                <w:noProof/>
                <w:sz w:val="20"/>
              </w:rPr>
              <w:t> </w:t>
            </w:r>
            <w:r w:rsidRPr="005701EC">
              <w:rPr>
                <w:b/>
                <w:noProof/>
                <w:sz w:val="20"/>
              </w:rPr>
              <w:t> </w:t>
            </w:r>
            <w:r w:rsidRPr="005701EC">
              <w:rPr>
                <w:b/>
                <w:sz w:val="20"/>
              </w:rPr>
              <w:fldChar w:fldCharType="end"/>
            </w:r>
          </w:p>
          <w:p w:rsidR="00746055" w:rsidRDefault="00746055" w:rsidP="00746055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textAlignment w:val="auto"/>
              <w:outlineLvl w:val="0"/>
              <w:rPr>
                <w:sz w:val="20"/>
              </w:rPr>
            </w:pPr>
            <w:r w:rsidRPr="003E37B7">
              <w:rPr>
                <w:sz w:val="20"/>
              </w:rPr>
              <w:t xml:space="preserve">and are attached and </w:t>
            </w:r>
            <w:r>
              <w:rPr>
                <w:sz w:val="20"/>
              </w:rPr>
              <w:t xml:space="preserve">provided to Signees and CPS (if Facilitator is contracted provider) </w:t>
            </w:r>
            <w:r w:rsidRPr="00AD4521">
              <w:rPr>
                <w:b/>
                <w:sz w:val="20"/>
              </w:rPr>
              <w:t>OR</w:t>
            </w:r>
            <w:r>
              <w:rPr>
                <w:sz w:val="20"/>
              </w:rPr>
              <w:t xml:space="preserve"> to participants (if Facilitator is employed by DFPS)</w:t>
            </w:r>
          </w:p>
          <w:p w:rsidR="00746055" w:rsidRPr="00B5636B" w:rsidRDefault="00746055" w:rsidP="00AD4521">
            <w:pPr>
              <w:pStyle w:val="ListParagraph"/>
              <w:overflowPunct/>
              <w:autoSpaceDE/>
              <w:autoSpaceDN/>
              <w:adjustRightInd/>
              <w:textAlignment w:val="auto"/>
              <w:outlineLvl w:val="0"/>
              <w:rPr>
                <w:sz w:val="20"/>
              </w:rPr>
            </w:pPr>
          </w:p>
        </w:tc>
      </w:tr>
    </w:tbl>
    <w:p w:rsidR="007358EC" w:rsidRPr="007F59EF" w:rsidRDefault="007358EC" w:rsidP="007358EC">
      <w:pPr>
        <w:overflowPunct/>
        <w:autoSpaceDE/>
        <w:autoSpaceDN/>
        <w:adjustRightInd/>
        <w:textAlignment w:val="auto"/>
        <w:rPr>
          <w:b/>
          <w:sz w:val="20"/>
        </w:rPr>
      </w:pPr>
    </w:p>
    <w:p w:rsidR="007358EC" w:rsidRPr="007F59EF" w:rsidRDefault="007358EC" w:rsidP="007358EC">
      <w:pPr>
        <w:overflowPunct/>
        <w:autoSpaceDE/>
        <w:autoSpaceDN/>
        <w:adjustRightInd/>
        <w:textAlignment w:val="auto"/>
        <w:rPr>
          <w:sz w:val="20"/>
        </w:rPr>
      </w:pPr>
    </w:p>
    <w:p w:rsidR="003E37B7" w:rsidRDefault="003E37B7" w:rsidP="00854981"/>
    <w:p w:rsidR="003E37B7" w:rsidRDefault="003E37B7" w:rsidP="00854981"/>
    <w:p w:rsidR="005278E0" w:rsidRPr="00AD4521" w:rsidRDefault="005278E0" w:rsidP="00854981"/>
    <w:sectPr w:rsidR="005278E0" w:rsidRPr="00AD4521" w:rsidSect="00435AD1">
      <w:headerReference w:type="default" r:id="rId11"/>
      <w:pgSz w:w="15840" w:h="12240" w:orient="landscape" w:code="1"/>
      <w:pgMar w:top="432" w:right="432" w:bottom="432" w:left="432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61A" w:rsidRDefault="006C461A">
      <w:r>
        <w:separator/>
      </w:r>
    </w:p>
    <w:p w:rsidR="006C461A" w:rsidRDefault="006C461A"/>
  </w:endnote>
  <w:endnote w:type="continuationSeparator" w:id="0">
    <w:p w:rsidR="006C461A" w:rsidRDefault="006C461A">
      <w:r>
        <w:continuationSeparator/>
      </w:r>
    </w:p>
    <w:p w:rsidR="006C461A" w:rsidRDefault="006C46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EA3" w:rsidRDefault="00956EA3" w:rsidP="00A70FDE">
    <w:pPr>
      <w:pStyle w:val="Footer"/>
      <w:rPr>
        <w:rFonts w:cs="Arial"/>
        <w:szCs w:val="18"/>
      </w:rPr>
    </w:pPr>
    <w:r w:rsidRPr="00A70FDE">
      <w:rPr>
        <w:rFonts w:cs="Arial"/>
        <w:smallCaps/>
        <w:szCs w:val="18"/>
      </w:rPr>
      <w:t>Case Name</w:t>
    </w:r>
    <w:r>
      <w:rPr>
        <w:rFonts w:cs="Arial"/>
        <w:szCs w:val="18"/>
      </w:rPr>
      <w:t xml:space="preserve">: </w:t>
    </w:r>
    <w:sdt>
      <w:sdtPr>
        <w:rPr>
          <w:rStyle w:val="Style2"/>
        </w:rPr>
        <w:alias w:val="Case Name"/>
        <w:tag w:val=""/>
        <w:id w:val="1198506782"/>
        <w:placeholder>
          <w:docPart w:val="3D296608EE8045EB8E613C4BB820FC7B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rStyle w:val="DefaultParagraphFont"/>
          <w:rFonts w:cs="Arial"/>
          <w:b/>
          <w:szCs w:val="18"/>
        </w:rPr>
      </w:sdtEndPr>
      <w:sdtContent>
        <w:r w:rsidRPr="00AC658F">
          <w:rPr>
            <w:rStyle w:val="PlaceholderText"/>
          </w:rPr>
          <w:t>[Case Name]</w:t>
        </w:r>
      </w:sdtContent>
    </w:sdt>
  </w:p>
  <w:p w:rsidR="00956EA3" w:rsidRPr="00FD4068" w:rsidRDefault="00956EA3" w:rsidP="003F7ED4">
    <w:pPr>
      <w:pStyle w:val="Footer"/>
      <w:tabs>
        <w:tab w:val="clear" w:pos="8640"/>
        <w:tab w:val="right" w:pos="14940"/>
      </w:tabs>
      <w:rPr>
        <w:rFonts w:cs="Arial"/>
        <w:szCs w:val="18"/>
      </w:rPr>
    </w:pPr>
    <w:r w:rsidRPr="00A70FDE">
      <w:rPr>
        <w:rFonts w:cs="Arial"/>
        <w:smallCaps/>
        <w:szCs w:val="18"/>
      </w:rPr>
      <w:t>Permanency Conference Date</w:t>
    </w:r>
    <w:r>
      <w:rPr>
        <w:rFonts w:cs="Arial"/>
        <w:szCs w:val="18"/>
      </w:rPr>
      <w:t xml:space="preserve">: </w:t>
    </w:r>
    <w:sdt>
      <w:sdtPr>
        <w:rPr>
          <w:rFonts w:cs="Arial"/>
          <w:szCs w:val="18"/>
        </w:rPr>
        <w:alias w:val="Conference Date"/>
        <w:tag w:val=""/>
        <w:id w:val="396096334"/>
        <w:placeholder>
          <w:docPart w:val="EDBA4F11B8CC4731B84D6EEE84FA7151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18-03-24T00:00:00Z">
          <w:dateFormat w:val="M/d/yyyy"/>
          <w:lid w:val="en-US"/>
          <w:storeMappedDataAs w:val="dateTime"/>
          <w:calendar w:val="gregorian"/>
        </w:date>
      </w:sdtPr>
      <w:sdtEndPr/>
      <w:sdtContent>
        <w:r w:rsidRPr="00D902B0">
          <w:rPr>
            <w:rStyle w:val="PlaceholderText"/>
          </w:rPr>
          <w:t>[Conference Date]</w:t>
        </w:r>
      </w:sdtContent>
    </w:sdt>
    <w:r>
      <w:rPr>
        <w:rFonts w:cs="Arial"/>
        <w:szCs w:val="18"/>
      </w:rPr>
      <w:tab/>
    </w:r>
    <w:r>
      <w:rPr>
        <w:rFonts w:cs="Arial"/>
        <w:szCs w:val="18"/>
      </w:rPr>
      <w:tab/>
    </w:r>
    <w:r w:rsidRPr="0009048E">
      <w:rPr>
        <w:rFonts w:cs="Arial"/>
        <w:szCs w:val="18"/>
      </w:rPr>
      <w:t xml:space="preserve">Page </w:t>
    </w:r>
    <w:r w:rsidRPr="0009048E">
      <w:rPr>
        <w:rFonts w:cs="Arial"/>
        <w:b/>
        <w:szCs w:val="18"/>
      </w:rPr>
      <w:fldChar w:fldCharType="begin"/>
    </w:r>
    <w:r w:rsidRPr="0009048E">
      <w:rPr>
        <w:rFonts w:cs="Arial"/>
        <w:b/>
        <w:szCs w:val="18"/>
      </w:rPr>
      <w:instrText xml:space="preserve"> PAGE  \* Arabic  \* MERGEFORMAT </w:instrText>
    </w:r>
    <w:r w:rsidRPr="0009048E">
      <w:rPr>
        <w:rFonts w:cs="Arial"/>
        <w:b/>
        <w:szCs w:val="18"/>
      </w:rPr>
      <w:fldChar w:fldCharType="separate"/>
    </w:r>
    <w:r w:rsidR="003B62E6">
      <w:rPr>
        <w:rFonts w:cs="Arial"/>
        <w:b/>
        <w:noProof/>
        <w:szCs w:val="18"/>
      </w:rPr>
      <w:t>2</w:t>
    </w:r>
    <w:r w:rsidRPr="0009048E">
      <w:rPr>
        <w:rFonts w:cs="Arial"/>
        <w:b/>
        <w:szCs w:val="18"/>
      </w:rPr>
      <w:fldChar w:fldCharType="end"/>
    </w:r>
    <w:r w:rsidRPr="0009048E">
      <w:rPr>
        <w:rFonts w:cs="Arial"/>
        <w:szCs w:val="18"/>
      </w:rPr>
      <w:t xml:space="preserve"> of </w:t>
    </w:r>
    <w:r w:rsidRPr="0009048E">
      <w:rPr>
        <w:rFonts w:cs="Arial"/>
        <w:b/>
        <w:szCs w:val="18"/>
      </w:rPr>
      <w:fldChar w:fldCharType="begin"/>
    </w:r>
    <w:r w:rsidRPr="0009048E">
      <w:rPr>
        <w:rFonts w:cs="Arial"/>
        <w:b/>
        <w:szCs w:val="18"/>
      </w:rPr>
      <w:instrText xml:space="preserve"> NUMPAGES  \* Arabic  \* MERGEFORMAT </w:instrText>
    </w:r>
    <w:r w:rsidRPr="0009048E">
      <w:rPr>
        <w:rFonts w:cs="Arial"/>
        <w:b/>
        <w:szCs w:val="18"/>
      </w:rPr>
      <w:fldChar w:fldCharType="separate"/>
    </w:r>
    <w:r w:rsidR="003B62E6">
      <w:rPr>
        <w:rFonts w:cs="Arial"/>
        <w:b/>
        <w:noProof/>
        <w:szCs w:val="18"/>
      </w:rPr>
      <w:t>8</w:t>
    </w:r>
    <w:r w:rsidRPr="0009048E">
      <w:rPr>
        <w:rFonts w:cs="Arial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61A" w:rsidRDefault="006C461A">
      <w:r>
        <w:separator/>
      </w:r>
    </w:p>
    <w:p w:rsidR="006C461A" w:rsidRDefault="006C461A"/>
  </w:footnote>
  <w:footnote w:type="continuationSeparator" w:id="0">
    <w:p w:rsidR="006C461A" w:rsidRDefault="006C461A">
      <w:r>
        <w:continuationSeparator/>
      </w:r>
    </w:p>
    <w:p w:rsidR="006C461A" w:rsidRDefault="006C46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EA3" w:rsidRDefault="00956EA3" w:rsidP="000F6FD7">
    <w:pPr>
      <w:pStyle w:val="Header"/>
      <w:tabs>
        <w:tab w:val="clear" w:pos="4320"/>
        <w:tab w:val="clear" w:pos="8640"/>
        <w:tab w:val="center" w:pos="4680"/>
        <w:tab w:val="right" w:pos="9360"/>
      </w:tabs>
      <w:ind w:right="666"/>
      <w:jc w:val="right"/>
      <w:rPr>
        <w:rFonts w:ascii="Arial" w:hAnsi="Arial" w:cs="Arial"/>
        <w:szCs w:val="18"/>
      </w:rPr>
    </w:pPr>
  </w:p>
  <w:p w:rsidR="00956EA3" w:rsidRDefault="00956EA3" w:rsidP="00A948A3">
    <w:pPr>
      <w:pStyle w:val="Header"/>
      <w:tabs>
        <w:tab w:val="clear" w:pos="4320"/>
        <w:tab w:val="clear" w:pos="8640"/>
        <w:tab w:val="left" w:pos="90"/>
        <w:tab w:val="left" w:pos="360"/>
        <w:tab w:val="left" w:pos="1350"/>
      </w:tabs>
      <w:ind w:left="720" w:right="-90" w:hanging="720"/>
      <w:rPr>
        <w:rFonts w:ascii="Arial" w:hAnsi="Arial" w:cs="Arial"/>
        <w:szCs w:val="18"/>
      </w:rPr>
    </w:pPr>
    <w:r>
      <w:rPr>
        <w:rFonts w:ascii="Arial" w:hAnsi="Arial" w:cs="Arial"/>
        <w:szCs w:val="18"/>
      </w:rPr>
      <w:tab/>
    </w:r>
    <w:r>
      <w:rPr>
        <w:rFonts w:ascii="Arial" w:hAnsi="Arial" w:cs="Arial"/>
        <w:szCs w:val="18"/>
      </w:rPr>
      <w:tab/>
    </w:r>
  </w:p>
  <w:p w:rsidR="00FA3FFC" w:rsidRDefault="00FA3FFC" w:rsidP="00FA3FFC">
    <w:pPr>
      <w:pStyle w:val="Header"/>
      <w:tabs>
        <w:tab w:val="clear" w:pos="4320"/>
        <w:tab w:val="clear" w:pos="8640"/>
        <w:tab w:val="center" w:pos="4680"/>
        <w:tab w:val="right" w:pos="9360"/>
      </w:tabs>
      <w:jc w:val="right"/>
      <w:rPr>
        <w:rFonts w:ascii="Arial" w:hAnsi="Arial" w:cs="Arial"/>
        <w:szCs w:val="18"/>
      </w:rPr>
    </w:pPr>
    <w:r>
      <w:rPr>
        <w:b/>
        <w:noProof/>
        <w:szCs w:val="18"/>
      </w:rPr>
      <w:drawing>
        <wp:anchor distT="0" distB="0" distL="114300" distR="114300" simplePos="0" relativeHeight="251659264" behindDoc="1" locked="1" layoutInCell="0" allowOverlap="0" wp14:anchorId="6FAE482D" wp14:editId="0C13DFBD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386584" cy="45768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 header 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6584" cy="457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3287">
      <w:rPr>
        <w:rFonts w:ascii="Arial" w:hAnsi="Arial" w:cs="Arial"/>
        <w:szCs w:val="18"/>
      </w:rPr>
      <w:t>Form</w:t>
    </w:r>
    <w:r>
      <w:rPr>
        <w:rFonts w:ascii="Arial" w:hAnsi="Arial" w:cs="Arial"/>
        <w:szCs w:val="18"/>
      </w:rPr>
      <w:t xml:space="preserve"> K-90</w:t>
    </w:r>
    <w:r w:rsidR="003B62E6">
      <w:rPr>
        <w:rFonts w:ascii="Arial" w:hAnsi="Arial" w:cs="Arial"/>
        <w:szCs w:val="18"/>
      </w:rPr>
      <w:t>9</w:t>
    </w:r>
    <w:r>
      <w:rPr>
        <w:rFonts w:ascii="Arial" w:hAnsi="Arial" w:cs="Arial"/>
        <w:szCs w:val="18"/>
      </w:rPr>
      <w:t>-0628</w:t>
    </w:r>
  </w:p>
  <w:p w:rsidR="00FA3FFC" w:rsidRDefault="00FA3FFC" w:rsidP="00FA3FFC">
    <w:pPr>
      <w:pStyle w:val="Header"/>
      <w:tabs>
        <w:tab w:val="clear" w:pos="4320"/>
        <w:tab w:val="clear" w:pos="8640"/>
        <w:tab w:val="center" w:pos="4680"/>
        <w:tab w:val="right" w:pos="9360"/>
      </w:tabs>
      <w:jc w:val="right"/>
      <w:rPr>
        <w:rFonts w:ascii="Arial" w:hAnsi="Arial" w:cs="Arial"/>
        <w:szCs w:val="18"/>
      </w:rPr>
    </w:pPr>
    <w:r>
      <w:rPr>
        <w:rFonts w:ascii="Arial" w:hAnsi="Arial" w:cs="Arial"/>
        <w:szCs w:val="18"/>
      </w:rPr>
      <w:t>Revised September 2018</w:t>
    </w:r>
  </w:p>
  <w:p w:rsidR="00956EA3" w:rsidRPr="00A948A3" w:rsidRDefault="00956EA3" w:rsidP="00A948A3">
    <w:pPr>
      <w:pStyle w:val="Header"/>
      <w:tabs>
        <w:tab w:val="clear" w:pos="4320"/>
        <w:tab w:val="clear" w:pos="8640"/>
        <w:tab w:val="left" w:pos="90"/>
        <w:tab w:val="left" w:pos="360"/>
        <w:tab w:val="left" w:pos="1350"/>
      </w:tabs>
      <w:ind w:left="720" w:right="-90" w:hanging="360"/>
      <w:rPr>
        <w:rFonts w:ascii="Arial" w:hAnsi="Arial" w:cs="Arial"/>
        <w:b/>
        <w:szCs w:val="18"/>
        <w:highlight w:val="lightGray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EA3" w:rsidRDefault="00956EA3" w:rsidP="000F6FD7">
    <w:pPr>
      <w:pStyle w:val="Header"/>
      <w:tabs>
        <w:tab w:val="clear" w:pos="4320"/>
        <w:tab w:val="clear" w:pos="8640"/>
        <w:tab w:val="center" w:pos="4680"/>
        <w:tab w:val="right" w:pos="9360"/>
      </w:tabs>
      <w:ind w:right="666"/>
      <w:jc w:val="right"/>
      <w:rPr>
        <w:rFonts w:ascii="Arial" w:hAnsi="Arial" w:cs="Arial"/>
        <w:szCs w:val="18"/>
      </w:rPr>
    </w:pPr>
  </w:p>
  <w:p w:rsidR="00956EA3" w:rsidRDefault="00956EA3" w:rsidP="00A948A3">
    <w:pPr>
      <w:pStyle w:val="Header"/>
      <w:tabs>
        <w:tab w:val="clear" w:pos="4320"/>
        <w:tab w:val="clear" w:pos="8640"/>
        <w:tab w:val="left" w:pos="90"/>
        <w:tab w:val="left" w:pos="360"/>
        <w:tab w:val="left" w:pos="1350"/>
      </w:tabs>
      <w:ind w:left="720" w:right="-90" w:hanging="720"/>
      <w:rPr>
        <w:rFonts w:ascii="Arial" w:hAnsi="Arial" w:cs="Arial"/>
        <w:szCs w:val="18"/>
      </w:rPr>
    </w:pPr>
    <w:r>
      <w:rPr>
        <w:rFonts w:ascii="Arial" w:hAnsi="Arial" w:cs="Arial"/>
        <w:szCs w:val="18"/>
      </w:rPr>
      <w:tab/>
    </w:r>
    <w:r>
      <w:rPr>
        <w:rFonts w:ascii="Arial" w:hAnsi="Arial" w:cs="Arial"/>
        <w:szCs w:val="18"/>
      </w:rPr>
      <w:tab/>
    </w:r>
  </w:p>
  <w:p w:rsidR="00FA3FFC" w:rsidRDefault="00FA3FFC" w:rsidP="00FA3FFC">
    <w:pPr>
      <w:pStyle w:val="Header"/>
      <w:tabs>
        <w:tab w:val="clear" w:pos="4320"/>
        <w:tab w:val="clear" w:pos="8640"/>
        <w:tab w:val="center" w:pos="4680"/>
        <w:tab w:val="right" w:pos="9360"/>
      </w:tabs>
      <w:jc w:val="right"/>
      <w:rPr>
        <w:rFonts w:ascii="Arial" w:hAnsi="Arial" w:cs="Arial"/>
        <w:szCs w:val="18"/>
      </w:rPr>
    </w:pPr>
    <w:r>
      <w:rPr>
        <w:b/>
        <w:noProof/>
        <w:szCs w:val="18"/>
      </w:rPr>
      <w:drawing>
        <wp:anchor distT="0" distB="0" distL="114300" distR="114300" simplePos="0" relativeHeight="251661312" behindDoc="1" locked="1" layoutInCell="0" allowOverlap="0" wp14:anchorId="4E8B54D1" wp14:editId="5241B469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386584" cy="45768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 header 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6584" cy="457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3287">
      <w:rPr>
        <w:rFonts w:ascii="Arial" w:hAnsi="Arial" w:cs="Arial"/>
        <w:szCs w:val="18"/>
      </w:rPr>
      <w:t>Form</w:t>
    </w:r>
    <w:r w:rsidR="003B62E6">
      <w:rPr>
        <w:rFonts w:ascii="Arial" w:hAnsi="Arial" w:cs="Arial"/>
        <w:szCs w:val="18"/>
      </w:rPr>
      <w:t xml:space="preserve"> K-909</w:t>
    </w:r>
    <w:r>
      <w:rPr>
        <w:rFonts w:ascii="Arial" w:hAnsi="Arial" w:cs="Arial"/>
        <w:szCs w:val="18"/>
      </w:rPr>
      <w:t>-0628</w:t>
    </w:r>
  </w:p>
  <w:p w:rsidR="00FA3FFC" w:rsidRDefault="00FA3FFC" w:rsidP="00FA3FFC">
    <w:pPr>
      <w:pStyle w:val="Header"/>
      <w:tabs>
        <w:tab w:val="clear" w:pos="4320"/>
        <w:tab w:val="clear" w:pos="8640"/>
        <w:tab w:val="center" w:pos="4680"/>
        <w:tab w:val="right" w:pos="9360"/>
      </w:tabs>
      <w:jc w:val="right"/>
      <w:rPr>
        <w:rFonts w:ascii="Arial" w:hAnsi="Arial" w:cs="Arial"/>
        <w:szCs w:val="18"/>
      </w:rPr>
    </w:pPr>
    <w:r>
      <w:rPr>
        <w:rFonts w:ascii="Arial" w:hAnsi="Arial" w:cs="Arial"/>
        <w:szCs w:val="18"/>
      </w:rPr>
      <w:t>Revised September 2018</w:t>
    </w:r>
  </w:p>
  <w:p w:rsidR="00FA3FFC" w:rsidRDefault="00FA3FFC" w:rsidP="00FA3FFC">
    <w:pPr>
      <w:pStyle w:val="Header"/>
      <w:tabs>
        <w:tab w:val="clear" w:pos="4320"/>
        <w:tab w:val="clear" w:pos="8640"/>
        <w:tab w:val="center" w:pos="4680"/>
        <w:tab w:val="right" w:pos="9360"/>
      </w:tabs>
      <w:jc w:val="right"/>
      <w:rPr>
        <w:rFonts w:ascii="Arial" w:hAnsi="Arial" w:cs="Arial"/>
        <w:szCs w:val="18"/>
      </w:rPr>
    </w:pPr>
  </w:p>
  <w:p w:rsidR="00956EA3" w:rsidRDefault="00956EA3" w:rsidP="00A948A3">
    <w:pPr>
      <w:pStyle w:val="Header"/>
      <w:tabs>
        <w:tab w:val="clear" w:pos="4320"/>
        <w:tab w:val="clear" w:pos="8640"/>
        <w:tab w:val="left" w:pos="90"/>
        <w:tab w:val="left" w:pos="360"/>
        <w:tab w:val="left" w:pos="1350"/>
      </w:tabs>
      <w:ind w:left="720" w:right="-90" w:hanging="360"/>
      <w:rPr>
        <w:rFonts w:ascii="Arial" w:hAnsi="Arial" w:cs="Arial"/>
        <w:b/>
        <w:szCs w:val="18"/>
        <w:highlight w:val="lightGray"/>
      </w:rPr>
    </w:pPr>
  </w:p>
  <w:p w:rsidR="00FA3FFC" w:rsidRPr="00A948A3" w:rsidRDefault="00FA3FFC" w:rsidP="00A948A3">
    <w:pPr>
      <w:pStyle w:val="Header"/>
      <w:tabs>
        <w:tab w:val="clear" w:pos="4320"/>
        <w:tab w:val="clear" w:pos="8640"/>
        <w:tab w:val="left" w:pos="90"/>
        <w:tab w:val="left" w:pos="360"/>
        <w:tab w:val="left" w:pos="1350"/>
      </w:tabs>
      <w:ind w:left="720" w:right="-90" w:hanging="360"/>
      <w:rPr>
        <w:rFonts w:ascii="Arial" w:hAnsi="Arial" w:cs="Arial"/>
        <w:b/>
        <w:szCs w:val="18"/>
        <w:highlight w:val="lightGra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4976"/>
    <w:multiLevelType w:val="hybridMultilevel"/>
    <w:tmpl w:val="001210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4022"/>
    <w:multiLevelType w:val="hybridMultilevel"/>
    <w:tmpl w:val="1A0490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66390"/>
    <w:multiLevelType w:val="hybridMultilevel"/>
    <w:tmpl w:val="CDD4B2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52601"/>
    <w:multiLevelType w:val="hybridMultilevel"/>
    <w:tmpl w:val="5C885C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8258A"/>
    <w:multiLevelType w:val="multilevel"/>
    <w:tmpl w:val="CDD4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203C0"/>
    <w:multiLevelType w:val="hybridMultilevel"/>
    <w:tmpl w:val="F68298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D3569"/>
    <w:multiLevelType w:val="hybridMultilevel"/>
    <w:tmpl w:val="464670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460EF"/>
    <w:multiLevelType w:val="hybridMultilevel"/>
    <w:tmpl w:val="09846E8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3CE258A"/>
    <w:multiLevelType w:val="hybridMultilevel"/>
    <w:tmpl w:val="4D4E2F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F1948"/>
    <w:multiLevelType w:val="hybridMultilevel"/>
    <w:tmpl w:val="136EAD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0F1304"/>
    <w:multiLevelType w:val="hybridMultilevel"/>
    <w:tmpl w:val="14182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5058E"/>
    <w:multiLevelType w:val="hybridMultilevel"/>
    <w:tmpl w:val="9EF81D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F2A3C"/>
    <w:multiLevelType w:val="hybridMultilevel"/>
    <w:tmpl w:val="EBBC0F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21D51"/>
    <w:multiLevelType w:val="hybridMultilevel"/>
    <w:tmpl w:val="C644B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D87F7F"/>
    <w:multiLevelType w:val="hybridMultilevel"/>
    <w:tmpl w:val="1E0AD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F4AC5"/>
    <w:multiLevelType w:val="hybridMultilevel"/>
    <w:tmpl w:val="4BF2F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53F51"/>
    <w:multiLevelType w:val="hybridMultilevel"/>
    <w:tmpl w:val="B51EB9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025B8"/>
    <w:multiLevelType w:val="hybridMultilevel"/>
    <w:tmpl w:val="5726A8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25AF4"/>
    <w:multiLevelType w:val="hybridMultilevel"/>
    <w:tmpl w:val="0CF21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F2810"/>
    <w:multiLevelType w:val="hybridMultilevel"/>
    <w:tmpl w:val="926227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D3087"/>
    <w:multiLevelType w:val="hybridMultilevel"/>
    <w:tmpl w:val="E6920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67801"/>
    <w:multiLevelType w:val="hybridMultilevel"/>
    <w:tmpl w:val="06067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D4669"/>
    <w:multiLevelType w:val="hybridMultilevel"/>
    <w:tmpl w:val="EC0E99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52C89"/>
    <w:multiLevelType w:val="hybridMultilevel"/>
    <w:tmpl w:val="041C1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21"/>
  </w:num>
  <w:num w:numId="5">
    <w:abstractNumId w:val="11"/>
  </w:num>
  <w:num w:numId="6">
    <w:abstractNumId w:val="3"/>
  </w:num>
  <w:num w:numId="7">
    <w:abstractNumId w:val="10"/>
  </w:num>
  <w:num w:numId="8">
    <w:abstractNumId w:val="15"/>
  </w:num>
  <w:num w:numId="9">
    <w:abstractNumId w:val="6"/>
  </w:num>
  <w:num w:numId="10">
    <w:abstractNumId w:val="5"/>
  </w:num>
  <w:num w:numId="11">
    <w:abstractNumId w:val="16"/>
  </w:num>
  <w:num w:numId="12">
    <w:abstractNumId w:val="20"/>
  </w:num>
  <w:num w:numId="13">
    <w:abstractNumId w:val="0"/>
  </w:num>
  <w:num w:numId="14">
    <w:abstractNumId w:val="22"/>
  </w:num>
  <w:num w:numId="15">
    <w:abstractNumId w:val="19"/>
  </w:num>
  <w:num w:numId="16">
    <w:abstractNumId w:val="7"/>
  </w:num>
  <w:num w:numId="17">
    <w:abstractNumId w:val="2"/>
  </w:num>
  <w:num w:numId="18">
    <w:abstractNumId w:val="13"/>
  </w:num>
  <w:num w:numId="19">
    <w:abstractNumId w:val="9"/>
  </w:num>
  <w:num w:numId="20">
    <w:abstractNumId w:val="4"/>
  </w:num>
  <w:num w:numId="21">
    <w:abstractNumId w:val="18"/>
  </w:num>
  <w:num w:numId="22">
    <w:abstractNumId w:val="17"/>
  </w:num>
  <w:num w:numId="23">
    <w:abstractNumId w:val="14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4DE"/>
    <w:rsid w:val="000160E2"/>
    <w:rsid w:val="00020D4F"/>
    <w:rsid w:val="000278B6"/>
    <w:rsid w:val="000309A8"/>
    <w:rsid w:val="000324FB"/>
    <w:rsid w:val="00032D52"/>
    <w:rsid w:val="00044479"/>
    <w:rsid w:val="000463D7"/>
    <w:rsid w:val="000517A7"/>
    <w:rsid w:val="00055A19"/>
    <w:rsid w:val="00055D07"/>
    <w:rsid w:val="00060AA2"/>
    <w:rsid w:val="00077C1C"/>
    <w:rsid w:val="00077FC6"/>
    <w:rsid w:val="00082838"/>
    <w:rsid w:val="00084204"/>
    <w:rsid w:val="000879E5"/>
    <w:rsid w:val="0009048E"/>
    <w:rsid w:val="00092A62"/>
    <w:rsid w:val="00094EFF"/>
    <w:rsid w:val="00095124"/>
    <w:rsid w:val="00095C4D"/>
    <w:rsid w:val="000970F2"/>
    <w:rsid w:val="000A7711"/>
    <w:rsid w:val="000C6E48"/>
    <w:rsid w:val="000D3B87"/>
    <w:rsid w:val="000D5300"/>
    <w:rsid w:val="000E26D4"/>
    <w:rsid w:val="000F328C"/>
    <w:rsid w:val="000F6FD7"/>
    <w:rsid w:val="00100948"/>
    <w:rsid w:val="00104CA4"/>
    <w:rsid w:val="001216D8"/>
    <w:rsid w:val="00122E08"/>
    <w:rsid w:val="00123A45"/>
    <w:rsid w:val="00124B4D"/>
    <w:rsid w:val="00132B42"/>
    <w:rsid w:val="00134245"/>
    <w:rsid w:val="00144A8C"/>
    <w:rsid w:val="001474DE"/>
    <w:rsid w:val="00155FA7"/>
    <w:rsid w:val="00164031"/>
    <w:rsid w:val="001728B6"/>
    <w:rsid w:val="001747E4"/>
    <w:rsid w:val="0018381D"/>
    <w:rsid w:val="00186388"/>
    <w:rsid w:val="001A6637"/>
    <w:rsid w:val="001B0DA5"/>
    <w:rsid w:val="001B16A1"/>
    <w:rsid w:val="001B2214"/>
    <w:rsid w:val="001B4955"/>
    <w:rsid w:val="001C097F"/>
    <w:rsid w:val="001C09CF"/>
    <w:rsid w:val="001C0C90"/>
    <w:rsid w:val="001C558E"/>
    <w:rsid w:val="001D4FEF"/>
    <w:rsid w:val="001D56F9"/>
    <w:rsid w:val="001E725C"/>
    <w:rsid w:val="00201DF3"/>
    <w:rsid w:val="00202851"/>
    <w:rsid w:val="00203DB0"/>
    <w:rsid w:val="00205977"/>
    <w:rsid w:val="00216052"/>
    <w:rsid w:val="00224482"/>
    <w:rsid w:val="00225A59"/>
    <w:rsid w:val="00233C14"/>
    <w:rsid w:val="00236C23"/>
    <w:rsid w:val="00246A38"/>
    <w:rsid w:val="002477B8"/>
    <w:rsid w:val="002645EF"/>
    <w:rsid w:val="00266B87"/>
    <w:rsid w:val="00274B8C"/>
    <w:rsid w:val="002753D8"/>
    <w:rsid w:val="00277541"/>
    <w:rsid w:val="002838E8"/>
    <w:rsid w:val="00284AF2"/>
    <w:rsid w:val="002970DA"/>
    <w:rsid w:val="002978B2"/>
    <w:rsid w:val="002B1D80"/>
    <w:rsid w:val="002D3E8D"/>
    <w:rsid w:val="002D4337"/>
    <w:rsid w:val="002D53E6"/>
    <w:rsid w:val="002F1C29"/>
    <w:rsid w:val="002F3A22"/>
    <w:rsid w:val="00300BE7"/>
    <w:rsid w:val="00300EA6"/>
    <w:rsid w:val="00303FCF"/>
    <w:rsid w:val="00304F33"/>
    <w:rsid w:val="0030708B"/>
    <w:rsid w:val="00307286"/>
    <w:rsid w:val="00312C70"/>
    <w:rsid w:val="00335B31"/>
    <w:rsid w:val="00336A68"/>
    <w:rsid w:val="003410E9"/>
    <w:rsid w:val="00341809"/>
    <w:rsid w:val="00343B7A"/>
    <w:rsid w:val="0035476B"/>
    <w:rsid w:val="00356119"/>
    <w:rsid w:val="003662D6"/>
    <w:rsid w:val="003710C2"/>
    <w:rsid w:val="0038013B"/>
    <w:rsid w:val="00381C58"/>
    <w:rsid w:val="003824D8"/>
    <w:rsid w:val="0038672F"/>
    <w:rsid w:val="00387B3A"/>
    <w:rsid w:val="003937F5"/>
    <w:rsid w:val="00396AB4"/>
    <w:rsid w:val="003A4745"/>
    <w:rsid w:val="003A53C8"/>
    <w:rsid w:val="003B5A6F"/>
    <w:rsid w:val="003B62E6"/>
    <w:rsid w:val="003C44CF"/>
    <w:rsid w:val="003C5A24"/>
    <w:rsid w:val="003C62C0"/>
    <w:rsid w:val="003C64CF"/>
    <w:rsid w:val="003C719C"/>
    <w:rsid w:val="003D1A38"/>
    <w:rsid w:val="003E37B7"/>
    <w:rsid w:val="003F0C11"/>
    <w:rsid w:val="003F15D1"/>
    <w:rsid w:val="003F6979"/>
    <w:rsid w:val="003F7785"/>
    <w:rsid w:val="003F7ED4"/>
    <w:rsid w:val="00416947"/>
    <w:rsid w:val="00417136"/>
    <w:rsid w:val="00417F9C"/>
    <w:rsid w:val="00423C43"/>
    <w:rsid w:val="00430D52"/>
    <w:rsid w:val="00433C2A"/>
    <w:rsid w:val="00435A03"/>
    <w:rsid w:val="00435AD1"/>
    <w:rsid w:val="004517DE"/>
    <w:rsid w:val="00461762"/>
    <w:rsid w:val="00471D34"/>
    <w:rsid w:val="00475277"/>
    <w:rsid w:val="004B2209"/>
    <w:rsid w:val="004B5738"/>
    <w:rsid w:val="004B7295"/>
    <w:rsid w:val="004C0268"/>
    <w:rsid w:val="004C70E6"/>
    <w:rsid w:val="004F3CEB"/>
    <w:rsid w:val="00503C8D"/>
    <w:rsid w:val="00504900"/>
    <w:rsid w:val="00504B04"/>
    <w:rsid w:val="00512EC2"/>
    <w:rsid w:val="00520008"/>
    <w:rsid w:val="00521E53"/>
    <w:rsid w:val="00525F4F"/>
    <w:rsid w:val="005278E0"/>
    <w:rsid w:val="00527D6D"/>
    <w:rsid w:val="005331F6"/>
    <w:rsid w:val="00541318"/>
    <w:rsid w:val="00545365"/>
    <w:rsid w:val="005539FD"/>
    <w:rsid w:val="00554845"/>
    <w:rsid w:val="0056693A"/>
    <w:rsid w:val="005701EC"/>
    <w:rsid w:val="00570B3B"/>
    <w:rsid w:val="005748CB"/>
    <w:rsid w:val="00576B4E"/>
    <w:rsid w:val="00580A4F"/>
    <w:rsid w:val="00582D75"/>
    <w:rsid w:val="0058457F"/>
    <w:rsid w:val="00587D55"/>
    <w:rsid w:val="00591350"/>
    <w:rsid w:val="00592DC9"/>
    <w:rsid w:val="005934AD"/>
    <w:rsid w:val="00595CE9"/>
    <w:rsid w:val="005A27E2"/>
    <w:rsid w:val="005A2A75"/>
    <w:rsid w:val="005A3814"/>
    <w:rsid w:val="005A52C3"/>
    <w:rsid w:val="005B028B"/>
    <w:rsid w:val="005B34EC"/>
    <w:rsid w:val="005B59DE"/>
    <w:rsid w:val="005C1685"/>
    <w:rsid w:val="005D2242"/>
    <w:rsid w:val="005D2C26"/>
    <w:rsid w:val="005D2EEA"/>
    <w:rsid w:val="005D3D8C"/>
    <w:rsid w:val="005D4E3F"/>
    <w:rsid w:val="005D7A75"/>
    <w:rsid w:val="005E383C"/>
    <w:rsid w:val="005E4435"/>
    <w:rsid w:val="00600651"/>
    <w:rsid w:val="006043FC"/>
    <w:rsid w:val="00630572"/>
    <w:rsid w:val="006350FD"/>
    <w:rsid w:val="00635380"/>
    <w:rsid w:val="00637243"/>
    <w:rsid w:val="006465BE"/>
    <w:rsid w:val="006468F0"/>
    <w:rsid w:val="00651C85"/>
    <w:rsid w:val="006608AC"/>
    <w:rsid w:val="0066350F"/>
    <w:rsid w:val="006715C7"/>
    <w:rsid w:val="00677AF1"/>
    <w:rsid w:val="00682B3A"/>
    <w:rsid w:val="00687876"/>
    <w:rsid w:val="00693632"/>
    <w:rsid w:val="00696467"/>
    <w:rsid w:val="006A0B03"/>
    <w:rsid w:val="006A2310"/>
    <w:rsid w:val="006A79D8"/>
    <w:rsid w:val="006B5423"/>
    <w:rsid w:val="006B7C63"/>
    <w:rsid w:val="006C2CA3"/>
    <w:rsid w:val="006C461A"/>
    <w:rsid w:val="006C6423"/>
    <w:rsid w:val="006E32BD"/>
    <w:rsid w:val="006E5A59"/>
    <w:rsid w:val="006F5FBE"/>
    <w:rsid w:val="006F7F10"/>
    <w:rsid w:val="007016C0"/>
    <w:rsid w:val="0070219B"/>
    <w:rsid w:val="00711244"/>
    <w:rsid w:val="00711650"/>
    <w:rsid w:val="00713BB8"/>
    <w:rsid w:val="00715519"/>
    <w:rsid w:val="0071600C"/>
    <w:rsid w:val="0071722E"/>
    <w:rsid w:val="00717EFD"/>
    <w:rsid w:val="00722B93"/>
    <w:rsid w:val="00726D29"/>
    <w:rsid w:val="00732B0A"/>
    <w:rsid w:val="007358EC"/>
    <w:rsid w:val="00737E48"/>
    <w:rsid w:val="00740BF0"/>
    <w:rsid w:val="0074267B"/>
    <w:rsid w:val="00744232"/>
    <w:rsid w:val="00744C29"/>
    <w:rsid w:val="007453E0"/>
    <w:rsid w:val="00746055"/>
    <w:rsid w:val="00746553"/>
    <w:rsid w:val="00757B81"/>
    <w:rsid w:val="0076541C"/>
    <w:rsid w:val="00771EF3"/>
    <w:rsid w:val="00774B12"/>
    <w:rsid w:val="00780AF0"/>
    <w:rsid w:val="00783CC6"/>
    <w:rsid w:val="007A3DB0"/>
    <w:rsid w:val="007A539C"/>
    <w:rsid w:val="007A628E"/>
    <w:rsid w:val="007A6BA4"/>
    <w:rsid w:val="007A7741"/>
    <w:rsid w:val="007B12B3"/>
    <w:rsid w:val="007B1F4F"/>
    <w:rsid w:val="007B6CEB"/>
    <w:rsid w:val="007C2ACE"/>
    <w:rsid w:val="007C4B66"/>
    <w:rsid w:val="007C5C79"/>
    <w:rsid w:val="007C6649"/>
    <w:rsid w:val="007D09DF"/>
    <w:rsid w:val="007D1F55"/>
    <w:rsid w:val="007D5429"/>
    <w:rsid w:val="007D5440"/>
    <w:rsid w:val="007E3D61"/>
    <w:rsid w:val="007E3ECB"/>
    <w:rsid w:val="007F59EF"/>
    <w:rsid w:val="007F7443"/>
    <w:rsid w:val="0080343E"/>
    <w:rsid w:val="0081106D"/>
    <w:rsid w:val="00811CE9"/>
    <w:rsid w:val="00824CC3"/>
    <w:rsid w:val="0083137B"/>
    <w:rsid w:val="00836DA7"/>
    <w:rsid w:val="00844D3D"/>
    <w:rsid w:val="00844FB0"/>
    <w:rsid w:val="00850260"/>
    <w:rsid w:val="00854981"/>
    <w:rsid w:val="00856D8F"/>
    <w:rsid w:val="008649CD"/>
    <w:rsid w:val="00866AFA"/>
    <w:rsid w:val="00870B2A"/>
    <w:rsid w:val="0089157C"/>
    <w:rsid w:val="008934ED"/>
    <w:rsid w:val="008941D8"/>
    <w:rsid w:val="00895BFA"/>
    <w:rsid w:val="008B0125"/>
    <w:rsid w:val="008B62E6"/>
    <w:rsid w:val="008B64E6"/>
    <w:rsid w:val="008D0620"/>
    <w:rsid w:val="008D12D5"/>
    <w:rsid w:val="008D132F"/>
    <w:rsid w:val="008D1EC6"/>
    <w:rsid w:val="008E15B8"/>
    <w:rsid w:val="008F5459"/>
    <w:rsid w:val="00904718"/>
    <w:rsid w:val="00917D87"/>
    <w:rsid w:val="009264F6"/>
    <w:rsid w:val="00926594"/>
    <w:rsid w:val="0092774A"/>
    <w:rsid w:val="00932414"/>
    <w:rsid w:val="00935348"/>
    <w:rsid w:val="0093544B"/>
    <w:rsid w:val="00940398"/>
    <w:rsid w:val="00947462"/>
    <w:rsid w:val="00956EA3"/>
    <w:rsid w:val="00962712"/>
    <w:rsid w:val="00963029"/>
    <w:rsid w:val="00963B90"/>
    <w:rsid w:val="009669F0"/>
    <w:rsid w:val="00982964"/>
    <w:rsid w:val="0098601C"/>
    <w:rsid w:val="00987E89"/>
    <w:rsid w:val="009A63DA"/>
    <w:rsid w:val="009B01D4"/>
    <w:rsid w:val="009B678A"/>
    <w:rsid w:val="009C051A"/>
    <w:rsid w:val="009C1C61"/>
    <w:rsid w:val="009E28C4"/>
    <w:rsid w:val="009E3C80"/>
    <w:rsid w:val="009E4297"/>
    <w:rsid w:val="009F1371"/>
    <w:rsid w:val="00A03BB9"/>
    <w:rsid w:val="00A04D65"/>
    <w:rsid w:val="00A07CE4"/>
    <w:rsid w:val="00A1180F"/>
    <w:rsid w:val="00A154A1"/>
    <w:rsid w:val="00A21A4D"/>
    <w:rsid w:val="00A21F59"/>
    <w:rsid w:val="00A23F93"/>
    <w:rsid w:val="00A3655E"/>
    <w:rsid w:val="00A40277"/>
    <w:rsid w:val="00A4158A"/>
    <w:rsid w:val="00A47B41"/>
    <w:rsid w:val="00A51A34"/>
    <w:rsid w:val="00A62E70"/>
    <w:rsid w:val="00A70FDE"/>
    <w:rsid w:val="00A73392"/>
    <w:rsid w:val="00A7691D"/>
    <w:rsid w:val="00A76CF7"/>
    <w:rsid w:val="00A81BA9"/>
    <w:rsid w:val="00A8325B"/>
    <w:rsid w:val="00A85556"/>
    <w:rsid w:val="00A948A3"/>
    <w:rsid w:val="00A94B33"/>
    <w:rsid w:val="00AA1AC7"/>
    <w:rsid w:val="00AA4359"/>
    <w:rsid w:val="00AB4FBB"/>
    <w:rsid w:val="00AB6B96"/>
    <w:rsid w:val="00AC658F"/>
    <w:rsid w:val="00AD111C"/>
    <w:rsid w:val="00AD44E6"/>
    <w:rsid w:val="00AD4521"/>
    <w:rsid w:val="00AE37A4"/>
    <w:rsid w:val="00AF4367"/>
    <w:rsid w:val="00B055F4"/>
    <w:rsid w:val="00B17294"/>
    <w:rsid w:val="00B458FF"/>
    <w:rsid w:val="00B50CB8"/>
    <w:rsid w:val="00B526F7"/>
    <w:rsid w:val="00B55D48"/>
    <w:rsid w:val="00B613EE"/>
    <w:rsid w:val="00B6182B"/>
    <w:rsid w:val="00B660DD"/>
    <w:rsid w:val="00B719ED"/>
    <w:rsid w:val="00B73A52"/>
    <w:rsid w:val="00B75ABD"/>
    <w:rsid w:val="00B848A1"/>
    <w:rsid w:val="00B943CE"/>
    <w:rsid w:val="00B95B5A"/>
    <w:rsid w:val="00BB1152"/>
    <w:rsid w:val="00BB142E"/>
    <w:rsid w:val="00BC239D"/>
    <w:rsid w:val="00BC4BFF"/>
    <w:rsid w:val="00BC7E0C"/>
    <w:rsid w:val="00BE0B40"/>
    <w:rsid w:val="00BE0D8B"/>
    <w:rsid w:val="00BE1F56"/>
    <w:rsid w:val="00BE3C09"/>
    <w:rsid w:val="00BF4D6F"/>
    <w:rsid w:val="00C17C62"/>
    <w:rsid w:val="00C202B0"/>
    <w:rsid w:val="00C21566"/>
    <w:rsid w:val="00C21F51"/>
    <w:rsid w:val="00C25FE9"/>
    <w:rsid w:val="00C2626A"/>
    <w:rsid w:val="00C4746B"/>
    <w:rsid w:val="00C64D17"/>
    <w:rsid w:val="00C664E5"/>
    <w:rsid w:val="00C80341"/>
    <w:rsid w:val="00C81C82"/>
    <w:rsid w:val="00C81D73"/>
    <w:rsid w:val="00C872E2"/>
    <w:rsid w:val="00C92B0B"/>
    <w:rsid w:val="00C96B61"/>
    <w:rsid w:val="00C978C5"/>
    <w:rsid w:val="00CA25DD"/>
    <w:rsid w:val="00CA777E"/>
    <w:rsid w:val="00CD1B3A"/>
    <w:rsid w:val="00CE7E29"/>
    <w:rsid w:val="00D005FA"/>
    <w:rsid w:val="00D0111B"/>
    <w:rsid w:val="00D03A5B"/>
    <w:rsid w:val="00D04284"/>
    <w:rsid w:val="00D04F5F"/>
    <w:rsid w:val="00D073EB"/>
    <w:rsid w:val="00D13DE3"/>
    <w:rsid w:val="00D141E8"/>
    <w:rsid w:val="00D20507"/>
    <w:rsid w:val="00D278A3"/>
    <w:rsid w:val="00D41477"/>
    <w:rsid w:val="00D43927"/>
    <w:rsid w:val="00D44151"/>
    <w:rsid w:val="00D55296"/>
    <w:rsid w:val="00D60EA1"/>
    <w:rsid w:val="00D669C8"/>
    <w:rsid w:val="00D70405"/>
    <w:rsid w:val="00D902B0"/>
    <w:rsid w:val="00DA10D4"/>
    <w:rsid w:val="00DA3287"/>
    <w:rsid w:val="00DA4EBD"/>
    <w:rsid w:val="00DA5E08"/>
    <w:rsid w:val="00DB77EB"/>
    <w:rsid w:val="00DD4CF2"/>
    <w:rsid w:val="00DD4EDD"/>
    <w:rsid w:val="00DD53EA"/>
    <w:rsid w:val="00DD59D1"/>
    <w:rsid w:val="00DE5D08"/>
    <w:rsid w:val="00DE652D"/>
    <w:rsid w:val="00DF6379"/>
    <w:rsid w:val="00E01697"/>
    <w:rsid w:val="00E01A74"/>
    <w:rsid w:val="00E04945"/>
    <w:rsid w:val="00E05BFD"/>
    <w:rsid w:val="00E27453"/>
    <w:rsid w:val="00E33E3C"/>
    <w:rsid w:val="00E350FC"/>
    <w:rsid w:val="00E43C93"/>
    <w:rsid w:val="00E43F8A"/>
    <w:rsid w:val="00E46FA3"/>
    <w:rsid w:val="00E5089E"/>
    <w:rsid w:val="00E52767"/>
    <w:rsid w:val="00E53EA0"/>
    <w:rsid w:val="00E56DE6"/>
    <w:rsid w:val="00E62561"/>
    <w:rsid w:val="00E70994"/>
    <w:rsid w:val="00E70D5C"/>
    <w:rsid w:val="00E819C3"/>
    <w:rsid w:val="00E8281F"/>
    <w:rsid w:val="00E84045"/>
    <w:rsid w:val="00E8407A"/>
    <w:rsid w:val="00E9359C"/>
    <w:rsid w:val="00EA54E1"/>
    <w:rsid w:val="00EB02FC"/>
    <w:rsid w:val="00EE1A4C"/>
    <w:rsid w:val="00EE30F8"/>
    <w:rsid w:val="00EE3447"/>
    <w:rsid w:val="00EE5705"/>
    <w:rsid w:val="00EF0FD5"/>
    <w:rsid w:val="00EF6BDD"/>
    <w:rsid w:val="00EF6EB0"/>
    <w:rsid w:val="00F07BBB"/>
    <w:rsid w:val="00F11491"/>
    <w:rsid w:val="00F155CA"/>
    <w:rsid w:val="00F157AD"/>
    <w:rsid w:val="00F20ADE"/>
    <w:rsid w:val="00F24569"/>
    <w:rsid w:val="00F25C66"/>
    <w:rsid w:val="00F3175F"/>
    <w:rsid w:val="00F35738"/>
    <w:rsid w:val="00F36B29"/>
    <w:rsid w:val="00F5395C"/>
    <w:rsid w:val="00F7066C"/>
    <w:rsid w:val="00F75F9D"/>
    <w:rsid w:val="00F85D1C"/>
    <w:rsid w:val="00F86B24"/>
    <w:rsid w:val="00F87249"/>
    <w:rsid w:val="00F87D95"/>
    <w:rsid w:val="00FA3FFC"/>
    <w:rsid w:val="00FA5545"/>
    <w:rsid w:val="00FB4DB0"/>
    <w:rsid w:val="00FB68BC"/>
    <w:rsid w:val="00FD4068"/>
    <w:rsid w:val="00FD5C96"/>
    <w:rsid w:val="00FE2F6A"/>
    <w:rsid w:val="00FE6FE5"/>
    <w:rsid w:val="00FF713D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C879F792-3FCC-4490-95A0-4720CF64E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B31"/>
    <w:pPr>
      <w:overflowPunct w:val="0"/>
      <w:autoSpaceDE w:val="0"/>
      <w:autoSpaceDN w:val="0"/>
      <w:adjustRightInd w:val="0"/>
      <w:textAlignment w:val="baseline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qFormat/>
    <w:rsid w:val="003A53C8"/>
    <w:pPr>
      <w:keepNext/>
      <w:spacing w:before="240" w:after="60"/>
      <w:outlineLvl w:val="0"/>
    </w:pPr>
    <w:rPr>
      <w:b/>
      <w:bCs/>
      <w:small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A53C8"/>
    <w:pPr>
      <w:keepNext/>
      <w:outlineLvl w:val="1"/>
    </w:pPr>
    <w:rPr>
      <w:b/>
      <w:bCs/>
      <w:iCs/>
      <w:smallCaps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3A53C8"/>
    <w:pPr>
      <w:keepNext/>
      <w:outlineLvl w:val="2"/>
    </w:pPr>
    <w:rPr>
      <w:bCs/>
      <w:small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DF6379"/>
    <w:rPr>
      <w:sz w:val="16"/>
      <w:szCs w:val="16"/>
    </w:rPr>
  </w:style>
  <w:style w:type="paragraph" w:styleId="CommentText">
    <w:name w:val="annotation text"/>
    <w:basedOn w:val="Normal"/>
    <w:semiHidden/>
    <w:rsid w:val="00DF6379"/>
    <w:rPr>
      <w:sz w:val="20"/>
    </w:rPr>
  </w:style>
  <w:style w:type="paragraph" w:styleId="CommentSubject">
    <w:name w:val="annotation subject"/>
    <w:basedOn w:val="CommentText"/>
    <w:next w:val="CommentText"/>
    <w:semiHidden/>
    <w:rsid w:val="00DF6379"/>
    <w:rPr>
      <w:b/>
      <w:bCs/>
    </w:rPr>
  </w:style>
  <w:style w:type="paragraph" w:styleId="BalloonText">
    <w:name w:val="Balloon Text"/>
    <w:basedOn w:val="Normal"/>
    <w:semiHidden/>
    <w:rsid w:val="00DF63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372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7243"/>
    <w:pPr>
      <w:tabs>
        <w:tab w:val="center" w:pos="4320"/>
        <w:tab w:val="right" w:pos="8640"/>
      </w:tabs>
    </w:pPr>
  </w:style>
  <w:style w:type="table" w:styleId="TableWeb1">
    <w:name w:val="Table Web 1"/>
    <w:basedOn w:val="TableNormal"/>
    <w:rsid w:val="00A21F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dfps">
    <w:name w:val="bodytextdfps"/>
    <w:basedOn w:val="Normal"/>
    <w:link w:val="bodytextdfpsChar"/>
    <w:rsid w:val="00FE6FE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before="120"/>
      <w:ind w:left="1440"/>
    </w:pPr>
    <w:rPr>
      <w:rFonts w:ascii="Arial" w:hAnsi="Arial"/>
      <w:sz w:val="22"/>
    </w:rPr>
  </w:style>
  <w:style w:type="paragraph" w:customStyle="1" w:styleId="list1dfps">
    <w:name w:val="list1dfps"/>
    <w:basedOn w:val="bodytextdfps"/>
    <w:rsid w:val="00FE6FE5"/>
    <w:pPr>
      <w:spacing w:before="80"/>
      <w:ind w:left="1800" w:hanging="360"/>
    </w:pPr>
  </w:style>
  <w:style w:type="character" w:styleId="Hyperlink">
    <w:name w:val="Hyperlink"/>
    <w:rsid w:val="00FE6FE5"/>
    <w:rPr>
      <w:color w:val="0000FF"/>
      <w:u w:val="single"/>
    </w:rPr>
  </w:style>
  <w:style w:type="paragraph" w:customStyle="1" w:styleId="tableheadingdfps">
    <w:name w:val="tableheadingdfps"/>
    <w:basedOn w:val="bodytextdfps"/>
    <w:rsid w:val="00FE6FE5"/>
    <w:pPr>
      <w:spacing w:before="40" w:after="20"/>
      <w:ind w:left="0"/>
    </w:pPr>
    <w:rPr>
      <w:b/>
      <w:sz w:val="18"/>
    </w:rPr>
  </w:style>
  <w:style w:type="paragraph" w:customStyle="1" w:styleId="tabletextdfps">
    <w:name w:val="tabletextdfps"/>
    <w:basedOn w:val="tableheadingdfps"/>
    <w:rsid w:val="00FE6FE5"/>
    <w:rPr>
      <w:b w:val="0"/>
    </w:rPr>
  </w:style>
  <w:style w:type="paragraph" w:customStyle="1" w:styleId="tablelist1dfps">
    <w:name w:val="tablelist1dfps"/>
    <w:basedOn w:val="tabletextdfps"/>
    <w:rsid w:val="00FE6FE5"/>
    <w:pPr>
      <w:tabs>
        <w:tab w:val="clear" w:pos="360"/>
        <w:tab w:val="clear" w:pos="720"/>
        <w:tab w:val="clear" w:pos="1080"/>
        <w:tab w:val="clear" w:pos="1440"/>
        <w:tab w:val="clear" w:pos="1800"/>
        <w:tab w:val="left" w:pos="270"/>
      </w:tabs>
      <w:ind w:left="274" w:hanging="274"/>
    </w:pPr>
  </w:style>
  <w:style w:type="table" w:styleId="TableGrid">
    <w:name w:val="Table Grid"/>
    <w:basedOn w:val="TableNormal"/>
    <w:uiPriority w:val="59"/>
    <w:rsid w:val="00FE6FE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dfpsChar">
    <w:name w:val="bodytextdfps Char"/>
    <w:link w:val="bodytextdfps"/>
    <w:rsid w:val="00FE6FE5"/>
    <w:rPr>
      <w:rFonts w:ascii="Arial" w:hAnsi="Arial"/>
      <w:sz w:val="22"/>
      <w:lang w:val="en-US" w:eastAsia="en-US" w:bidi="ar-SA"/>
    </w:rPr>
  </w:style>
  <w:style w:type="paragraph" w:styleId="Revision">
    <w:name w:val="Revision"/>
    <w:hidden/>
    <w:uiPriority w:val="99"/>
    <w:semiHidden/>
    <w:rsid w:val="00BB142E"/>
  </w:style>
  <w:style w:type="paragraph" w:customStyle="1" w:styleId="querydfps">
    <w:name w:val="querydfps"/>
    <w:basedOn w:val="Normal"/>
    <w:rsid w:val="009E28C4"/>
    <w:pPr>
      <w:keepNext/>
      <w:overflowPunct/>
      <w:autoSpaceDE/>
      <w:autoSpaceDN/>
      <w:adjustRightInd/>
      <w:spacing w:before="120" w:after="120"/>
      <w:ind w:left="720"/>
      <w:textAlignment w:val="auto"/>
    </w:pPr>
    <w:rPr>
      <w:rFonts w:ascii="Arial" w:eastAsia="MS Mincho" w:hAnsi="Arial" w:cs="Arial"/>
      <w:i/>
      <w:color w:val="FF0000"/>
      <w:kern w:val="32"/>
      <w:sz w:val="24"/>
      <w:szCs w:val="22"/>
    </w:rPr>
  </w:style>
  <w:style w:type="character" w:styleId="FollowedHyperlink">
    <w:name w:val="FollowedHyperlink"/>
    <w:rsid w:val="00A62E70"/>
    <w:rPr>
      <w:color w:val="800080"/>
      <w:u w:val="single"/>
    </w:rPr>
  </w:style>
  <w:style w:type="character" w:customStyle="1" w:styleId="Heading1Char">
    <w:name w:val="Heading 1 Char"/>
    <w:link w:val="Heading1"/>
    <w:rsid w:val="003A53C8"/>
    <w:rPr>
      <w:rFonts w:ascii="Verdana" w:hAnsi="Verdana"/>
      <w:b/>
      <w:bCs/>
      <w:smallCaps/>
      <w:kern w:val="32"/>
      <w:sz w:val="28"/>
      <w:szCs w:val="32"/>
    </w:rPr>
  </w:style>
  <w:style w:type="character" w:customStyle="1" w:styleId="Heading2Char">
    <w:name w:val="Heading 2 Char"/>
    <w:link w:val="Heading2"/>
    <w:rsid w:val="003A53C8"/>
    <w:rPr>
      <w:rFonts w:ascii="Verdana" w:hAnsi="Verdana"/>
      <w:b/>
      <w:bCs/>
      <w:iCs/>
      <w:smallCaps/>
      <w:sz w:val="18"/>
      <w:szCs w:val="28"/>
    </w:rPr>
  </w:style>
  <w:style w:type="character" w:customStyle="1" w:styleId="Heading3Char">
    <w:name w:val="Heading 3 Char"/>
    <w:link w:val="Heading3"/>
    <w:rsid w:val="003A53C8"/>
    <w:rPr>
      <w:rFonts w:ascii="Verdana" w:hAnsi="Verdana"/>
      <w:bCs/>
      <w:smallCaps/>
      <w:szCs w:val="26"/>
    </w:rPr>
  </w:style>
  <w:style w:type="paragraph" w:styleId="ListParagraph">
    <w:name w:val="List Paragraph"/>
    <w:basedOn w:val="Normal"/>
    <w:uiPriority w:val="34"/>
    <w:qFormat/>
    <w:rsid w:val="00651C85"/>
    <w:pPr>
      <w:ind w:left="720"/>
    </w:pPr>
  </w:style>
  <w:style w:type="character" w:styleId="PlaceholderText">
    <w:name w:val="Placeholder Text"/>
    <w:uiPriority w:val="99"/>
    <w:semiHidden/>
    <w:rsid w:val="007C6649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527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D902B0"/>
    <w:rPr>
      <w:b/>
    </w:rPr>
  </w:style>
  <w:style w:type="character" w:customStyle="1" w:styleId="Style2">
    <w:name w:val="Style2"/>
    <w:basedOn w:val="DefaultParagraphFont"/>
    <w:uiPriority w:val="1"/>
    <w:rsid w:val="00DE652D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7E7633A2364066BB9863B6D0D32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47491-52F7-4EE7-832F-7035699A3D93}"/>
      </w:docPartPr>
      <w:docPartBody>
        <w:p w:rsidR="00EF13FC" w:rsidRDefault="00A44421" w:rsidP="00A44421">
          <w:pPr>
            <w:pStyle w:val="0B7E7633A2364066BB9863B6D0D32AB1"/>
          </w:pPr>
          <w:r w:rsidRPr="00D04540">
            <w:rPr>
              <w:rStyle w:val="PlaceholderText"/>
            </w:rPr>
            <w:t>Choose an item.</w:t>
          </w:r>
        </w:p>
      </w:docPartBody>
    </w:docPart>
    <w:docPart>
      <w:docPartPr>
        <w:name w:val="0B3D1EE49C4C4D68989BA4E246B26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B802C-446A-483D-B84B-5174FE0084BE}"/>
      </w:docPartPr>
      <w:docPartBody>
        <w:p w:rsidR="00683050" w:rsidRDefault="00EF13FC" w:rsidP="00EF13FC">
          <w:pPr>
            <w:pStyle w:val="0B3D1EE49C4C4D68989BA4E246B26668"/>
          </w:pPr>
          <w:r w:rsidRPr="004415D5">
            <w:rPr>
              <w:rStyle w:val="PlaceholderText"/>
            </w:rPr>
            <w:t>Click here to enter a date.</w:t>
          </w:r>
        </w:p>
      </w:docPartBody>
    </w:docPart>
    <w:docPart>
      <w:docPartPr>
        <w:name w:val="221BA08D2DC04FD1B7B130321E80F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6B3D5-DB64-41B2-AFA4-977BA56A285A}"/>
      </w:docPartPr>
      <w:docPartBody>
        <w:p w:rsidR="00F055E4" w:rsidRDefault="00983D1C" w:rsidP="00983D1C">
          <w:pPr>
            <w:pStyle w:val="221BA08D2DC04FD1B7B130321E80F81B"/>
          </w:pPr>
          <w:r w:rsidRPr="001B4FCF">
            <w:rPr>
              <w:rStyle w:val="PlaceholderText"/>
              <w:b/>
            </w:rPr>
            <w:t>[</w:t>
          </w:r>
          <w:r>
            <w:rPr>
              <w:rStyle w:val="PlaceholderText"/>
              <w:b/>
            </w:rPr>
            <w:t xml:space="preserve">Insert </w:t>
          </w:r>
          <w:r w:rsidRPr="001B4FCF">
            <w:rPr>
              <w:rStyle w:val="PlaceholderText"/>
              <w:b/>
            </w:rPr>
            <w:t>Case Name]</w:t>
          </w:r>
        </w:p>
      </w:docPartBody>
    </w:docPart>
    <w:docPart>
      <w:docPartPr>
        <w:name w:val="3D296608EE8045EB8E613C4BB820F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EC41B-84E4-42A0-8AC8-525F76902073}"/>
      </w:docPartPr>
      <w:docPartBody>
        <w:p w:rsidR="00F055E4" w:rsidRDefault="00983D1C" w:rsidP="00983D1C">
          <w:pPr>
            <w:pStyle w:val="3D296608EE8045EB8E613C4BB820FC7B"/>
          </w:pPr>
          <w:r w:rsidRPr="001B4FCF">
            <w:rPr>
              <w:rStyle w:val="PlaceholderText"/>
              <w:b/>
            </w:rPr>
            <w:t>[Case Name]</w:t>
          </w:r>
        </w:p>
      </w:docPartBody>
    </w:docPart>
    <w:docPart>
      <w:docPartPr>
        <w:name w:val="8DDD97982BB045D5AF563D3A4B2C9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2F9A2-1C71-4EAC-89D3-737F2DBD3DE8}"/>
      </w:docPartPr>
      <w:docPartBody>
        <w:p w:rsidR="003E7F5F" w:rsidRDefault="00361E94" w:rsidP="00361E94">
          <w:pPr>
            <w:pStyle w:val="8DDD97982BB045D5AF563D3A4B2C92D3"/>
          </w:pPr>
          <w:r w:rsidRPr="00FF61C4">
            <w:rPr>
              <w:rStyle w:val="PlaceholderText"/>
            </w:rPr>
            <w:t>[</w:t>
          </w:r>
          <w:r>
            <w:rPr>
              <w:rStyle w:val="PlaceholderText"/>
            </w:rPr>
            <w:t>Click here to enter a date</w:t>
          </w:r>
          <w:r w:rsidRPr="00FF61C4">
            <w:rPr>
              <w:rStyle w:val="PlaceholderText"/>
            </w:rPr>
            <w:t>]</w:t>
          </w:r>
        </w:p>
      </w:docPartBody>
    </w:docPart>
    <w:docPart>
      <w:docPartPr>
        <w:name w:val="EDBA4F11B8CC4731B84D6EEE84FA7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76D85-0056-4214-8A69-1EF031F85F62}"/>
      </w:docPartPr>
      <w:docPartBody>
        <w:p w:rsidR="003E7F5F" w:rsidRDefault="00361E94" w:rsidP="00361E94">
          <w:pPr>
            <w:pStyle w:val="EDBA4F11B8CC4731B84D6EEE84FA7151"/>
          </w:pPr>
          <w:r w:rsidRPr="00FF61C4">
            <w:rPr>
              <w:rStyle w:val="PlaceholderText"/>
            </w:rPr>
            <w:t>[</w:t>
          </w:r>
          <w:r>
            <w:rPr>
              <w:rStyle w:val="PlaceholderText"/>
            </w:rPr>
            <w:t>Conference Date</w:t>
          </w:r>
          <w:r w:rsidRPr="00FF61C4">
            <w:rPr>
              <w:rStyle w:val="PlaceholderText"/>
            </w:rPr>
            <w:t>]</w:t>
          </w:r>
        </w:p>
      </w:docPartBody>
    </w:docPart>
    <w:docPart>
      <w:docPartPr>
        <w:name w:val="2DE5457A18B443408A7A8DA3F49A2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071B2-ABED-4A40-AD8B-CCBEF4694085}"/>
      </w:docPartPr>
      <w:docPartBody>
        <w:p w:rsidR="007D4608" w:rsidRDefault="004C6AED" w:rsidP="004C6AED">
          <w:pPr>
            <w:pStyle w:val="2DE5457A18B443408A7A8DA3F49A2009"/>
          </w:pPr>
          <w:r w:rsidRPr="004415D5">
            <w:rPr>
              <w:rStyle w:val="PlaceholderText"/>
            </w:rPr>
            <w:t>Click here to enter a date.</w:t>
          </w:r>
        </w:p>
      </w:docPartBody>
    </w:docPart>
    <w:docPart>
      <w:docPartPr>
        <w:name w:val="3B8D6F502C0D4379A21D38C188904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113FA-48C7-4368-99BA-AB00EAE09D38}"/>
      </w:docPartPr>
      <w:docPartBody>
        <w:p w:rsidR="007D4608" w:rsidRDefault="004C6AED" w:rsidP="004C6AED">
          <w:pPr>
            <w:pStyle w:val="3B8D6F502C0D4379A21D38C188904157"/>
          </w:pPr>
          <w:r w:rsidRPr="004415D5">
            <w:rPr>
              <w:rStyle w:val="PlaceholderText"/>
            </w:rPr>
            <w:t>Click here to enter a date.</w:t>
          </w:r>
        </w:p>
      </w:docPartBody>
    </w:docPart>
    <w:docPart>
      <w:docPartPr>
        <w:name w:val="5811AED7DB2C468E8694895E65789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057F5-02EC-4837-8D33-A5AEC2267958}"/>
      </w:docPartPr>
      <w:docPartBody>
        <w:p w:rsidR="007D4608" w:rsidRDefault="004C6AED" w:rsidP="004C6AED">
          <w:pPr>
            <w:pStyle w:val="5811AED7DB2C468E8694895E65789DD4"/>
          </w:pPr>
          <w:r w:rsidRPr="004415D5">
            <w:rPr>
              <w:rStyle w:val="PlaceholderText"/>
            </w:rPr>
            <w:t>Click here to enter a date.</w:t>
          </w:r>
        </w:p>
      </w:docPartBody>
    </w:docPart>
    <w:docPart>
      <w:docPartPr>
        <w:name w:val="3BF56E89B82E4BDF87E6FC756190B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41E53-9738-44E7-A74B-CE92C385DE3D}"/>
      </w:docPartPr>
      <w:docPartBody>
        <w:p w:rsidR="00253EC3" w:rsidRDefault="00253EC3" w:rsidP="00253EC3">
          <w:pPr>
            <w:pStyle w:val="3BF56E89B82E4BDF87E6FC756190B38B"/>
          </w:pPr>
          <w:r w:rsidRPr="00E16273">
            <w:rPr>
              <w:rStyle w:val="PlaceholderText"/>
            </w:rPr>
            <w:t>Choose an item.</w:t>
          </w:r>
        </w:p>
      </w:docPartBody>
    </w:docPart>
    <w:docPart>
      <w:docPartPr>
        <w:name w:val="2D1A47776EC14B7981C5DD4E41CB3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14810-DE17-42AD-B9F1-A8D2D342788E}"/>
      </w:docPartPr>
      <w:docPartBody>
        <w:p w:rsidR="00253EC3" w:rsidRDefault="00253EC3" w:rsidP="00253EC3">
          <w:pPr>
            <w:pStyle w:val="2D1A47776EC14B7981C5DD4E41CB3148"/>
          </w:pPr>
          <w:r w:rsidRPr="00A47E60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LOC.</w:t>
          </w:r>
        </w:p>
      </w:docPartBody>
    </w:docPart>
    <w:docPart>
      <w:docPartPr>
        <w:name w:val="F88F9B9271664D1B860F90B4710DE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92229-C9E7-4BD6-B439-DC51FD19F0A4}"/>
      </w:docPartPr>
      <w:docPartBody>
        <w:p w:rsidR="00253EC3" w:rsidRDefault="00253EC3" w:rsidP="00253EC3">
          <w:pPr>
            <w:pStyle w:val="F88F9B9271664D1B860F90B4710DE53B"/>
          </w:pPr>
          <w:r w:rsidRPr="007D6790">
            <w:rPr>
              <w:rStyle w:val="PlaceholderText"/>
            </w:rPr>
            <w:t>Choose an item.</w:t>
          </w:r>
        </w:p>
      </w:docPartBody>
    </w:docPart>
    <w:docPart>
      <w:docPartPr>
        <w:name w:val="F946897CC3724CE2BE97B43477588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D841E-19AC-4F1C-BD34-AE0D6BACE9AF}"/>
      </w:docPartPr>
      <w:docPartBody>
        <w:p w:rsidR="00253EC3" w:rsidRDefault="00253EC3" w:rsidP="00253EC3">
          <w:pPr>
            <w:pStyle w:val="F946897CC3724CE2BE97B434775887C9"/>
          </w:pPr>
          <w:r w:rsidRPr="007D6790">
            <w:rPr>
              <w:rStyle w:val="PlaceholderText"/>
            </w:rPr>
            <w:t>Choose an item.</w:t>
          </w:r>
        </w:p>
      </w:docPartBody>
    </w:docPart>
    <w:docPart>
      <w:docPartPr>
        <w:name w:val="54A6875A28574594A78FE24718AC3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03420-D687-4BFF-94DA-F07603481CA9}"/>
      </w:docPartPr>
      <w:docPartBody>
        <w:p w:rsidR="00253EC3" w:rsidRDefault="00253EC3" w:rsidP="00253EC3">
          <w:pPr>
            <w:pStyle w:val="54A6875A28574594A78FE24718AC3161"/>
          </w:pPr>
          <w:r w:rsidRPr="00E16273">
            <w:rPr>
              <w:rStyle w:val="PlaceholderText"/>
            </w:rPr>
            <w:t>Choose an item.</w:t>
          </w:r>
        </w:p>
      </w:docPartBody>
    </w:docPart>
    <w:docPart>
      <w:docPartPr>
        <w:name w:val="68CD9C6A9AD54FEB9B8E578E6B738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150F6-388B-4F5F-86C4-09DACAF0E8DA}"/>
      </w:docPartPr>
      <w:docPartBody>
        <w:p w:rsidR="00253EC3" w:rsidRDefault="00253EC3" w:rsidP="00253EC3">
          <w:pPr>
            <w:pStyle w:val="68CD9C6A9AD54FEB9B8E578E6B7388D4"/>
          </w:pPr>
          <w:r w:rsidRPr="00A47E60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LOC.</w:t>
          </w:r>
        </w:p>
      </w:docPartBody>
    </w:docPart>
    <w:docPart>
      <w:docPartPr>
        <w:name w:val="A8BA1C197ACD4C23B6558722E557B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112F6-90DF-49F4-A831-A47369A4A124}"/>
      </w:docPartPr>
      <w:docPartBody>
        <w:p w:rsidR="00253EC3" w:rsidRDefault="00253EC3" w:rsidP="00253EC3">
          <w:pPr>
            <w:pStyle w:val="A8BA1C197ACD4C23B6558722E557B13E"/>
          </w:pPr>
          <w:r w:rsidRPr="007D6790">
            <w:rPr>
              <w:rStyle w:val="PlaceholderText"/>
            </w:rPr>
            <w:t>Choose an item.</w:t>
          </w:r>
        </w:p>
      </w:docPartBody>
    </w:docPart>
    <w:docPart>
      <w:docPartPr>
        <w:name w:val="3785043DB9424386A38E7024CA021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BB36C-26A6-439A-B4BD-B7C73A8336FF}"/>
      </w:docPartPr>
      <w:docPartBody>
        <w:p w:rsidR="00253EC3" w:rsidRDefault="00253EC3" w:rsidP="00253EC3">
          <w:pPr>
            <w:pStyle w:val="3785043DB9424386A38E7024CA021F15"/>
          </w:pPr>
          <w:r w:rsidRPr="007D6790">
            <w:rPr>
              <w:rStyle w:val="PlaceholderText"/>
            </w:rPr>
            <w:t>Choose an item.</w:t>
          </w:r>
        </w:p>
      </w:docPartBody>
    </w:docPart>
    <w:docPart>
      <w:docPartPr>
        <w:name w:val="D0882F0FBFE74A098EB757BD69698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30718-A978-4DFB-BAC2-B9464BD157EE}"/>
      </w:docPartPr>
      <w:docPartBody>
        <w:p w:rsidR="00253EC3" w:rsidRDefault="00253EC3" w:rsidP="00253EC3">
          <w:pPr>
            <w:pStyle w:val="D0882F0FBFE74A098EB757BD69698B64"/>
          </w:pPr>
          <w:r w:rsidRPr="00E16273">
            <w:rPr>
              <w:rStyle w:val="PlaceholderText"/>
            </w:rPr>
            <w:t>Choose an item.</w:t>
          </w:r>
        </w:p>
      </w:docPartBody>
    </w:docPart>
    <w:docPart>
      <w:docPartPr>
        <w:name w:val="74161936E7294A6BBEE5D4AA28B89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EBC29-340A-4C0A-8E04-EE873BDACAB0}"/>
      </w:docPartPr>
      <w:docPartBody>
        <w:p w:rsidR="00253EC3" w:rsidRDefault="00253EC3" w:rsidP="00253EC3">
          <w:pPr>
            <w:pStyle w:val="74161936E7294A6BBEE5D4AA28B89C7D"/>
          </w:pPr>
          <w:r w:rsidRPr="00A47E60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LOC.</w:t>
          </w:r>
        </w:p>
      </w:docPartBody>
    </w:docPart>
    <w:docPart>
      <w:docPartPr>
        <w:name w:val="CA05B68798B6413C9FF4F38E6F0C5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8937F-0A60-4AAB-8263-8D088181BBF8}"/>
      </w:docPartPr>
      <w:docPartBody>
        <w:p w:rsidR="00253EC3" w:rsidRDefault="00253EC3" w:rsidP="00253EC3">
          <w:pPr>
            <w:pStyle w:val="CA05B68798B6413C9FF4F38E6F0C550D"/>
          </w:pPr>
          <w:r w:rsidRPr="007D6790">
            <w:rPr>
              <w:rStyle w:val="PlaceholderText"/>
            </w:rPr>
            <w:t>Choose an item.</w:t>
          </w:r>
        </w:p>
      </w:docPartBody>
    </w:docPart>
    <w:docPart>
      <w:docPartPr>
        <w:name w:val="36AC478CE8864C1597207360E294A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96D37-ECC5-40C9-BBB2-26292713A569}"/>
      </w:docPartPr>
      <w:docPartBody>
        <w:p w:rsidR="00253EC3" w:rsidRDefault="00253EC3" w:rsidP="00253EC3">
          <w:pPr>
            <w:pStyle w:val="36AC478CE8864C1597207360E294A830"/>
          </w:pPr>
          <w:r w:rsidRPr="007D6790">
            <w:rPr>
              <w:rStyle w:val="PlaceholderText"/>
            </w:rPr>
            <w:t>Choose an item.</w:t>
          </w:r>
        </w:p>
      </w:docPartBody>
    </w:docPart>
    <w:docPart>
      <w:docPartPr>
        <w:name w:val="ACB8F64C430F4C64ABF927D19C32E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34193-CBE2-43DB-92B8-148D0AA5E0FA}"/>
      </w:docPartPr>
      <w:docPartBody>
        <w:p w:rsidR="00253EC3" w:rsidRDefault="00253EC3" w:rsidP="00253EC3">
          <w:pPr>
            <w:pStyle w:val="ACB8F64C430F4C64ABF927D19C32EA02"/>
          </w:pPr>
          <w:r w:rsidRPr="00E16273">
            <w:rPr>
              <w:rStyle w:val="PlaceholderText"/>
            </w:rPr>
            <w:t>Choose an item.</w:t>
          </w:r>
        </w:p>
      </w:docPartBody>
    </w:docPart>
    <w:docPart>
      <w:docPartPr>
        <w:name w:val="869AE5C0AB0949E2B85A59BF6F115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9C846-6B24-467A-B13E-75E08B478F28}"/>
      </w:docPartPr>
      <w:docPartBody>
        <w:p w:rsidR="00253EC3" w:rsidRDefault="00253EC3" w:rsidP="00253EC3">
          <w:pPr>
            <w:pStyle w:val="869AE5C0AB0949E2B85A59BF6F11553C"/>
          </w:pPr>
          <w:r w:rsidRPr="00A47E60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LOC.</w:t>
          </w:r>
        </w:p>
      </w:docPartBody>
    </w:docPart>
    <w:docPart>
      <w:docPartPr>
        <w:name w:val="DCA76DE45DC74E72A87366ECF920E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E8D1C-C37E-4778-95A8-0B979FBF4F01}"/>
      </w:docPartPr>
      <w:docPartBody>
        <w:p w:rsidR="00253EC3" w:rsidRDefault="00253EC3" w:rsidP="00253EC3">
          <w:pPr>
            <w:pStyle w:val="DCA76DE45DC74E72A87366ECF920E88F"/>
          </w:pPr>
          <w:r w:rsidRPr="007D6790">
            <w:rPr>
              <w:rStyle w:val="PlaceholderText"/>
            </w:rPr>
            <w:t>Choose an item.</w:t>
          </w:r>
        </w:p>
      </w:docPartBody>
    </w:docPart>
    <w:docPart>
      <w:docPartPr>
        <w:name w:val="CCC9403DF3904F9188D4DBD34FCEF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47F7E-0C2D-46ED-8D8E-9FB24697E3BF}"/>
      </w:docPartPr>
      <w:docPartBody>
        <w:p w:rsidR="00253EC3" w:rsidRDefault="00253EC3" w:rsidP="00253EC3">
          <w:pPr>
            <w:pStyle w:val="CCC9403DF3904F9188D4DBD34FCEF905"/>
          </w:pPr>
          <w:r w:rsidRPr="007D6790">
            <w:rPr>
              <w:rStyle w:val="PlaceholderText"/>
            </w:rPr>
            <w:t>Choose an item.</w:t>
          </w:r>
        </w:p>
      </w:docPartBody>
    </w:docPart>
    <w:docPart>
      <w:docPartPr>
        <w:name w:val="6EFDE48948294EAFBA3665EDDEF46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89E42-504C-47A8-AB3B-09C03FC35D27}"/>
      </w:docPartPr>
      <w:docPartBody>
        <w:p w:rsidR="00253EC3" w:rsidRDefault="00253EC3" w:rsidP="00253EC3">
          <w:pPr>
            <w:pStyle w:val="6EFDE48948294EAFBA3665EDDEF46ACD"/>
          </w:pPr>
          <w:r w:rsidRPr="00E16273">
            <w:rPr>
              <w:rStyle w:val="PlaceholderText"/>
            </w:rPr>
            <w:t>Choose an item.</w:t>
          </w:r>
        </w:p>
      </w:docPartBody>
    </w:docPart>
    <w:docPart>
      <w:docPartPr>
        <w:name w:val="8199C993AB2C416EA8F2C0C020FB9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5AC4B-DBC6-4E2F-AEEE-56F85C2F49C6}"/>
      </w:docPartPr>
      <w:docPartBody>
        <w:p w:rsidR="00253EC3" w:rsidRDefault="00253EC3" w:rsidP="00253EC3">
          <w:pPr>
            <w:pStyle w:val="8199C993AB2C416EA8F2C0C020FB9390"/>
          </w:pPr>
          <w:r w:rsidRPr="00A47E60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LOC.</w:t>
          </w:r>
        </w:p>
      </w:docPartBody>
    </w:docPart>
    <w:docPart>
      <w:docPartPr>
        <w:name w:val="6588224DC91E412385CC5838B6525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9A4C2-F1D5-42F1-B79F-F33CA3665D61}"/>
      </w:docPartPr>
      <w:docPartBody>
        <w:p w:rsidR="00253EC3" w:rsidRDefault="00253EC3" w:rsidP="00253EC3">
          <w:pPr>
            <w:pStyle w:val="6588224DC91E412385CC5838B652508D"/>
          </w:pPr>
          <w:r w:rsidRPr="007D6790">
            <w:rPr>
              <w:rStyle w:val="PlaceholderText"/>
            </w:rPr>
            <w:t>Choose an item.</w:t>
          </w:r>
        </w:p>
      </w:docPartBody>
    </w:docPart>
    <w:docPart>
      <w:docPartPr>
        <w:name w:val="F59EE56C22DC45219F4160122BA96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68365-8810-4AF7-9356-D9F4ADFCCAD1}"/>
      </w:docPartPr>
      <w:docPartBody>
        <w:p w:rsidR="00253EC3" w:rsidRDefault="00253EC3" w:rsidP="00253EC3">
          <w:pPr>
            <w:pStyle w:val="F59EE56C22DC45219F4160122BA965FC"/>
          </w:pPr>
          <w:r w:rsidRPr="007D6790">
            <w:rPr>
              <w:rStyle w:val="PlaceholderText"/>
            </w:rPr>
            <w:t>Choose an item.</w:t>
          </w:r>
        </w:p>
      </w:docPartBody>
    </w:docPart>
    <w:docPart>
      <w:docPartPr>
        <w:name w:val="C19C5451E5D2452A957181B6321C8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E7422-CF5A-4AFE-9A2D-3D5C223E99B5}"/>
      </w:docPartPr>
      <w:docPartBody>
        <w:p w:rsidR="00253EC3" w:rsidRDefault="00253EC3" w:rsidP="00253EC3">
          <w:pPr>
            <w:pStyle w:val="C19C5451E5D2452A957181B6321C8C72"/>
          </w:pPr>
          <w:r w:rsidRPr="00E16273">
            <w:rPr>
              <w:rStyle w:val="PlaceholderText"/>
            </w:rPr>
            <w:t>Choose an item.</w:t>
          </w:r>
        </w:p>
      </w:docPartBody>
    </w:docPart>
    <w:docPart>
      <w:docPartPr>
        <w:name w:val="F8A4D378566E45918F67037EA5F92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1644D-592E-406D-9568-A510DF07A324}"/>
      </w:docPartPr>
      <w:docPartBody>
        <w:p w:rsidR="00253EC3" w:rsidRDefault="00253EC3" w:rsidP="00253EC3">
          <w:pPr>
            <w:pStyle w:val="F8A4D378566E45918F67037EA5F9278C"/>
          </w:pPr>
          <w:r w:rsidRPr="00A47E60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LOC.</w:t>
          </w:r>
        </w:p>
      </w:docPartBody>
    </w:docPart>
    <w:docPart>
      <w:docPartPr>
        <w:name w:val="A0A81909118A4928BA4FBBC47B9BA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3F248-463E-4C71-9399-86AF2A1E7D64}"/>
      </w:docPartPr>
      <w:docPartBody>
        <w:p w:rsidR="00253EC3" w:rsidRDefault="00253EC3" w:rsidP="00253EC3">
          <w:pPr>
            <w:pStyle w:val="A0A81909118A4928BA4FBBC47B9BAEAA"/>
          </w:pPr>
          <w:r w:rsidRPr="007D6790">
            <w:rPr>
              <w:rStyle w:val="PlaceholderText"/>
            </w:rPr>
            <w:t>Choose an item.</w:t>
          </w:r>
        </w:p>
      </w:docPartBody>
    </w:docPart>
    <w:docPart>
      <w:docPartPr>
        <w:name w:val="C0678E27863E450D9A4C7B3697D49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C07E7-90A1-44A8-A68F-7EA4CCFB1C83}"/>
      </w:docPartPr>
      <w:docPartBody>
        <w:p w:rsidR="00253EC3" w:rsidRDefault="00253EC3" w:rsidP="00253EC3">
          <w:pPr>
            <w:pStyle w:val="C0678E27863E450D9A4C7B3697D49E94"/>
          </w:pPr>
          <w:r w:rsidRPr="007D6790">
            <w:rPr>
              <w:rStyle w:val="PlaceholderText"/>
            </w:rPr>
            <w:t>Choose an item.</w:t>
          </w:r>
        </w:p>
      </w:docPartBody>
    </w:docPart>
    <w:docPart>
      <w:docPartPr>
        <w:name w:val="E8FF249A454A49C6862E5832751B3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CABC4-C7E5-4C4D-8B91-EF0621EFCE4C}"/>
      </w:docPartPr>
      <w:docPartBody>
        <w:p w:rsidR="00253EC3" w:rsidRDefault="00253EC3" w:rsidP="00253EC3">
          <w:pPr>
            <w:pStyle w:val="E8FF249A454A49C6862E5832751B327B"/>
          </w:pPr>
          <w:r w:rsidRPr="00E16273">
            <w:rPr>
              <w:rStyle w:val="PlaceholderText"/>
            </w:rPr>
            <w:t>Choose an item.</w:t>
          </w:r>
        </w:p>
      </w:docPartBody>
    </w:docPart>
    <w:docPart>
      <w:docPartPr>
        <w:name w:val="3E6B35E06812401FB4F8BBA2B00C8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4220E-6683-4B09-977C-7EBDFA74F434}"/>
      </w:docPartPr>
      <w:docPartBody>
        <w:p w:rsidR="00253EC3" w:rsidRDefault="00253EC3" w:rsidP="00253EC3">
          <w:pPr>
            <w:pStyle w:val="3E6B35E06812401FB4F8BBA2B00C8C38"/>
          </w:pPr>
          <w:r w:rsidRPr="00A47E60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LOC.</w:t>
          </w:r>
        </w:p>
      </w:docPartBody>
    </w:docPart>
    <w:docPart>
      <w:docPartPr>
        <w:name w:val="E1D7D37860C04BC48C5A43AF713E5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549B1-4779-48BD-A0D1-99C5F93C62DF}"/>
      </w:docPartPr>
      <w:docPartBody>
        <w:p w:rsidR="00253EC3" w:rsidRDefault="00253EC3" w:rsidP="00253EC3">
          <w:pPr>
            <w:pStyle w:val="E1D7D37860C04BC48C5A43AF713E558C"/>
          </w:pPr>
          <w:r w:rsidRPr="007D6790">
            <w:rPr>
              <w:rStyle w:val="PlaceholderText"/>
            </w:rPr>
            <w:t>Choose an item.</w:t>
          </w:r>
        </w:p>
      </w:docPartBody>
    </w:docPart>
    <w:docPart>
      <w:docPartPr>
        <w:name w:val="4887C9B6C5CB4096B09AACE0D7104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3D19E-B04C-44AD-A0F0-0E9E47ADB311}"/>
      </w:docPartPr>
      <w:docPartBody>
        <w:p w:rsidR="00253EC3" w:rsidRDefault="00253EC3" w:rsidP="00253EC3">
          <w:pPr>
            <w:pStyle w:val="4887C9B6C5CB4096B09AACE0D7104E2B"/>
          </w:pPr>
          <w:r w:rsidRPr="007D6790">
            <w:rPr>
              <w:rStyle w:val="PlaceholderText"/>
            </w:rPr>
            <w:t>Choose an item.</w:t>
          </w:r>
        </w:p>
      </w:docPartBody>
    </w:docPart>
    <w:docPart>
      <w:docPartPr>
        <w:name w:val="95DD51BADA3E4FC5BAEFAB95653E3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859DC-4C28-4A10-8EB8-194BBE63E87A}"/>
      </w:docPartPr>
      <w:docPartBody>
        <w:p w:rsidR="00253EC3" w:rsidRDefault="00253EC3" w:rsidP="00253EC3">
          <w:pPr>
            <w:pStyle w:val="95DD51BADA3E4FC5BAEFAB95653E37A1"/>
          </w:pPr>
          <w:r w:rsidRPr="00E16273">
            <w:rPr>
              <w:rStyle w:val="PlaceholderText"/>
            </w:rPr>
            <w:t>Choose an item.</w:t>
          </w:r>
        </w:p>
      </w:docPartBody>
    </w:docPart>
    <w:docPart>
      <w:docPartPr>
        <w:name w:val="F3A0819258804DE6987EE1ED6147D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2987D-083E-4DD2-92E4-589ACE468344}"/>
      </w:docPartPr>
      <w:docPartBody>
        <w:p w:rsidR="00253EC3" w:rsidRDefault="00253EC3" w:rsidP="00253EC3">
          <w:pPr>
            <w:pStyle w:val="F3A0819258804DE6987EE1ED6147D4CE"/>
          </w:pPr>
          <w:r w:rsidRPr="00A47E60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LOC.</w:t>
          </w:r>
        </w:p>
      </w:docPartBody>
    </w:docPart>
    <w:docPart>
      <w:docPartPr>
        <w:name w:val="94BB7D805DDD474F85A50220C180F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8FCE6-9EF3-4E0D-9B0F-F5B53C483D48}"/>
      </w:docPartPr>
      <w:docPartBody>
        <w:p w:rsidR="00253EC3" w:rsidRDefault="00253EC3" w:rsidP="00253EC3">
          <w:pPr>
            <w:pStyle w:val="94BB7D805DDD474F85A50220C180F19C"/>
          </w:pPr>
          <w:r w:rsidRPr="007D6790">
            <w:rPr>
              <w:rStyle w:val="PlaceholderText"/>
            </w:rPr>
            <w:t>Choose an item.</w:t>
          </w:r>
        </w:p>
      </w:docPartBody>
    </w:docPart>
    <w:docPart>
      <w:docPartPr>
        <w:name w:val="D84398F0A8BB42A39DE849D57EB32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0B199-CFF4-44BA-8E1F-222FAF50B2A6}"/>
      </w:docPartPr>
      <w:docPartBody>
        <w:p w:rsidR="00253EC3" w:rsidRDefault="00253EC3" w:rsidP="00253EC3">
          <w:pPr>
            <w:pStyle w:val="D84398F0A8BB42A39DE849D57EB329FA"/>
          </w:pPr>
          <w:r w:rsidRPr="007D6790">
            <w:rPr>
              <w:rStyle w:val="PlaceholderText"/>
            </w:rPr>
            <w:t>Choose an item.</w:t>
          </w:r>
        </w:p>
      </w:docPartBody>
    </w:docPart>
    <w:docPart>
      <w:docPartPr>
        <w:name w:val="1B588D2A912D48D1B210E5D123F24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31356-B1DD-4E62-B031-B4F42ED7C0F1}"/>
      </w:docPartPr>
      <w:docPartBody>
        <w:p w:rsidR="00253EC3" w:rsidRDefault="00253EC3" w:rsidP="00253EC3">
          <w:pPr>
            <w:pStyle w:val="1B588D2A912D48D1B210E5D123F24EA2"/>
          </w:pPr>
          <w:r w:rsidRPr="00E16273">
            <w:rPr>
              <w:rStyle w:val="PlaceholderText"/>
            </w:rPr>
            <w:t>Choose an item.</w:t>
          </w:r>
        </w:p>
      </w:docPartBody>
    </w:docPart>
    <w:docPart>
      <w:docPartPr>
        <w:name w:val="231B00AB61744739830C1F2654EB1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01A00-912D-4A93-9CCB-F2A6E3E75C0D}"/>
      </w:docPartPr>
      <w:docPartBody>
        <w:p w:rsidR="00253EC3" w:rsidRDefault="00253EC3" w:rsidP="00253EC3">
          <w:pPr>
            <w:pStyle w:val="231B00AB61744739830C1F2654EB1BC4"/>
          </w:pPr>
          <w:r w:rsidRPr="00A47E60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LOC.</w:t>
          </w:r>
        </w:p>
      </w:docPartBody>
    </w:docPart>
    <w:docPart>
      <w:docPartPr>
        <w:name w:val="CA54C3C7A37E46D18C5823FF8A6C6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700B4-7E5D-4ED6-9E7A-7C4D12249332}"/>
      </w:docPartPr>
      <w:docPartBody>
        <w:p w:rsidR="00253EC3" w:rsidRDefault="00253EC3" w:rsidP="00253EC3">
          <w:pPr>
            <w:pStyle w:val="CA54C3C7A37E46D18C5823FF8A6C6267"/>
          </w:pPr>
          <w:r w:rsidRPr="007D6790">
            <w:rPr>
              <w:rStyle w:val="PlaceholderText"/>
            </w:rPr>
            <w:t>Choose an item.</w:t>
          </w:r>
        </w:p>
      </w:docPartBody>
    </w:docPart>
    <w:docPart>
      <w:docPartPr>
        <w:name w:val="C724BB393C90424E83437D0A1996E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348CF-D06B-4804-BD86-24999A1F5EBC}"/>
      </w:docPartPr>
      <w:docPartBody>
        <w:p w:rsidR="00253EC3" w:rsidRDefault="00253EC3" w:rsidP="00253EC3">
          <w:pPr>
            <w:pStyle w:val="C724BB393C90424E83437D0A1996E3A2"/>
          </w:pPr>
          <w:r w:rsidRPr="007D6790">
            <w:rPr>
              <w:rStyle w:val="PlaceholderText"/>
            </w:rPr>
            <w:t>Choose an item.</w:t>
          </w:r>
        </w:p>
      </w:docPartBody>
    </w:docPart>
    <w:docPart>
      <w:docPartPr>
        <w:name w:val="249E8B78B3CE4D768890CD72129EE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2E495-749E-45D6-B03A-C1AA73E86313}"/>
      </w:docPartPr>
      <w:docPartBody>
        <w:p w:rsidR="00253EC3" w:rsidRDefault="00253EC3" w:rsidP="00253EC3">
          <w:pPr>
            <w:pStyle w:val="249E8B78B3CE4D768890CD72129EEDA4"/>
          </w:pPr>
          <w:r w:rsidRPr="00E16273">
            <w:rPr>
              <w:rStyle w:val="PlaceholderText"/>
            </w:rPr>
            <w:t>Choose an item.</w:t>
          </w:r>
        </w:p>
      </w:docPartBody>
    </w:docPart>
    <w:docPart>
      <w:docPartPr>
        <w:name w:val="6822FD465D06417882811DF266A4A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F096E-0902-4DB6-B440-CFC0B81D9F58}"/>
      </w:docPartPr>
      <w:docPartBody>
        <w:p w:rsidR="00253EC3" w:rsidRDefault="00253EC3" w:rsidP="00253EC3">
          <w:pPr>
            <w:pStyle w:val="6822FD465D06417882811DF266A4A1A2"/>
          </w:pPr>
          <w:r w:rsidRPr="00A47E60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LOC.</w:t>
          </w:r>
        </w:p>
      </w:docPartBody>
    </w:docPart>
    <w:docPart>
      <w:docPartPr>
        <w:name w:val="850F11A33CBB40B5B5B54AD10CDA5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559B-5F44-4B2B-9631-EC704C230CD7}"/>
      </w:docPartPr>
      <w:docPartBody>
        <w:p w:rsidR="00253EC3" w:rsidRDefault="00253EC3" w:rsidP="00253EC3">
          <w:pPr>
            <w:pStyle w:val="850F11A33CBB40B5B5B54AD10CDA5F7F"/>
          </w:pPr>
          <w:r w:rsidRPr="007D6790">
            <w:rPr>
              <w:rStyle w:val="PlaceholderText"/>
            </w:rPr>
            <w:t>Choose an item.</w:t>
          </w:r>
        </w:p>
      </w:docPartBody>
    </w:docPart>
    <w:docPart>
      <w:docPartPr>
        <w:name w:val="2EA697E39E754DF19A8110987E8E0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EF9F5-5AB4-4454-AC74-FC4568128E83}"/>
      </w:docPartPr>
      <w:docPartBody>
        <w:p w:rsidR="00253EC3" w:rsidRDefault="00253EC3" w:rsidP="00253EC3">
          <w:pPr>
            <w:pStyle w:val="2EA697E39E754DF19A8110987E8E03A7"/>
          </w:pPr>
          <w:r w:rsidRPr="007D6790">
            <w:rPr>
              <w:rStyle w:val="PlaceholderText"/>
            </w:rPr>
            <w:t>Choose an item.</w:t>
          </w:r>
        </w:p>
      </w:docPartBody>
    </w:docPart>
    <w:docPart>
      <w:docPartPr>
        <w:name w:val="BF04172FFC054EC1B5DFB506B6C7E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2CCF8-8410-4954-98B6-B5BCEEF92844}"/>
      </w:docPartPr>
      <w:docPartBody>
        <w:p w:rsidR="00253EC3" w:rsidRDefault="00253EC3" w:rsidP="00253EC3">
          <w:pPr>
            <w:pStyle w:val="BF04172FFC054EC1B5DFB506B6C7EF30"/>
          </w:pPr>
          <w:r w:rsidRPr="00D04540">
            <w:rPr>
              <w:rStyle w:val="PlaceholderText"/>
            </w:rPr>
            <w:t>Choose an item.</w:t>
          </w:r>
        </w:p>
      </w:docPartBody>
    </w:docPart>
    <w:docPart>
      <w:docPartPr>
        <w:name w:val="1835350D2CBA471B9148E18BDCEEB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5DF4-C539-4E86-8EEE-374624991A28}"/>
      </w:docPartPr>
      <w:docPartBody>
        <w:p w:rsidR="00B22E25" w:rsidRDefault="00C009A9" w:rsidP="00C009A9">
          <w:pPr>
            <w:pStyle w:val="1835350D2CBA471B9148E18BDCEEBD01"/>
          </w:pPr>
          <w:r w:rsidRPr="004415D5">
            <w:rPr>
              <w:rStyle w:val="PlaceholderText"/>
            </w:rPr>
            <w:t>Click here to enter a date.</w:t>
          </w:r>
        </w:p>
      </w:docPartBody>
    </w:docPart>
    <w:docPart>
      <w:docPartPr>
        <w:name w:val="408341F9BD874496ADE087CC77F41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8C8E8-DE6B-401B-BB05-2E4150D4D11F}"/>
      </w:docPartPr>
      <w:docPartBody>
        <w:p w:rsidR="00B22E25" w:rsidRDefault="00C009A9" w:rsidP="00C009A9">
          <w:pPr>
            <w:pStyle w:val="408341F9BD874496ADE087CC77F414CB"/>
          </w:pPr>
          <w:r w:rsidRPr="004415D5">
            <w:rPr>
              <w:rStyle w:val="PlaceholderText"/>
            </w:rPr>
            <w:t>Click here to enter a date.</w:t>
          </w:r>
        </w:p>
      </w:docPartBody>
    </w:docPart>
    <w:docPart>
      <w:docPartPr>
        <w:name w:val="E42EDCA73A594CE0B6F0D4E574016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3EDDB-3434-4B00-8F60-898E6292B68A}"/>
      </w:docPartPr>
      <w:docPartBody>
        <w:p w:rsidR="00B22E25" w:rsidRDefault="00C009A9" w:rsidP="00C009A9">
          <w:pPr>
            <w:pStyle w:val="E42EDCA73A594CE0B6F0D4E574016A1B"/>
          </w:pPr>
          <w:r w:rsidRPr="004415D5">
            <w:rPr>
              <w:rStyle w:val="PlaceholderText"/>
            </w:rPr>
            <w:t>Click here to enter a date.</w:t>
          </w:r>
        </w:p>
      </w:docPartBody>
    </w:docPart>
    <w:docPart>
      <w:docPartPr>
        <w:name w:val="5CE074501912492BAFE706E78C69C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AAAEF-A099-497A-939D-A5BCA50F6B74}"/>
      </w:docPartPr>
      <w:docPartBody>
        <w:p w:rsidR="00B22E25" w:rsidRDefault="00C009A9" w:rsidP="00C009A9">
          <w:pPr>
            <w:pStyle w:val="5CE074501912492BAFE706E78C69C7D3"/>
          </w:pPr>
          <w:r w:rsidRPr="004415D5">
            <w:rPr>
              <w:rStyle w:val="PlaceholderText"/>
            </w:rPr>
            <w:t>Click here to enter a date.</w:t>
          </w:r>
        </w:p>
      </w:docPartBody>
    </w:docPart>
    <w:docPart>
      <w:docPartPr>
        <w:name w:val="2AC5437300AA438DBD811DF177D32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15A9A-503C-4899-BCC1-2745B7C0C07F}"/>
      </w:docPartPr>
      <w:docPartBody>
        <w:p w:rsidR="00B22E25" w:rsidRDefault="00C009A9" w:rsidP="00C009A9">
          <w:pPr>
            <w:pStyle w:val="2AC5437300AA438DBD811DF177D32E6A"/>
          </w:pPr>
          <w:r w:rsidRPr="004415D5">
            <w:rPr>
              <w:rStyle w:val="PlaceholderText"/>
            </w:rPr>
            <w:t>Click here to enter a date.</w:t>
          </w:r>
        </w:p>
      </w:docPartBody>
    </w:docPart>
    <w:docPart>
      <w:docPartPr>
        <w:name w:val="B8B0FC1D67784238964B12DC66563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845A0-739F-4CA2-8F56-001F5202F7E4}"/>
      </w:docPartPr>
      <w:docPartBody>
        <w:p w:rsidR="00B22E25" w:rsidRDefault="00C009A9" w:rsidP="00C009A9">
          <w:pPr>
            <w:pStyle w:val="B8B0FC1D67784238964B12DC66563DB6"/>
          </w:pPr>
          <w:r w:rsidRPr="004415D5">
            <w:rPr>
              <w:rStyle w:val="PlaceholderText"/>
            </w:rPr>
            <w:t>Click here to enter a date.</w:t>
          </w:r>
        </w:p>
      </w:docPartBody>
    </w:docPart>
    <w:docPart>
      <w:docPartPr>
        <w:name w:val="F7F91EAC57FF40C8A42FE5ECAADB3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1FD9A-1306-4A81-B0D1-A4930F0035AE}"/>
      </w:docPartPr>
      <w:docPartBody>
        <w:p w:rsidR="00B22E25" w:rsidRDefault="00C009A9" w:rsidP="00C009A9">
          <w:pPr>
            <w:pStyle w:val="F7F91EAC57FF40C8A42FE5ECAADB3F96"/>
          </w:pPr>
          <w:r w:rsidRPr="004415D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F5B"/>
    <w:rsid w:val="000476DC"/>
    <w:rsid w:val="00253EC3"/>
    <w:rsid w:val="00307F5B"/>
    <w:rsid w:val="00361E94"/>
    <w:rsid w:val="00375D40"/>
    <w:rsid w:val="003E7F5F"/>
    <w:rsid w:val="004C6AED"/>
    <w:rsid w:val="005167FD"/>
    <w:rsid w:val="00627567"/>
    <w:rsid w:val="00683050"/>
    <w:rsid w:val="00697903"/>
    <w:rsid w:val="0073034D"/>
    <w:rsid w:val="0074106E"/>
    <w:rsid w:val="00757A02"/>
    <w:rsid w:val="00763084"/>
    <w:rsid w:val="0076331A"/>
    <w:rsid w:val="007A1EB5"/>
    <w:rsid w:val="007C26B7"/>
    <w:rsid w:val="007D4608"/>
    <w:rsid w:val="007D5FD5"/>
    <w:rsid w:val="00983D1C"/>
    <w:rsid w:val="009B12F2"/>
    <w:rsid w:val="009B2BAC"/>
    <w:rsid w:val="009C44D2"/>
    <w:rsid w:val="00A37466"/>
    <w:rsid w:val="00A44421"/>
    <w:rsid w:val="00A86C58"/>
    <w:rsid w:val="00AA6582"/>
    <w:rsid w:val="00B22E25"/>
    <w:rsid w:val="00B3121E"/>
    <w:rsid w:val="00B40C66"/>
    <w:rsid w:val="00C009A9"/>
    <w:rsid w:val="00C95F0B"/>
    <w:rsid w:val="00CD278F"/>
    <w:rsid w:val="00DF08A1"/>
    <w:rsid w:val="00E57006"/>
    <w:rsid w:val="00EF13FC"/>
    <w:rsid w:val="00F055E4"/>
    <w:rsid w:val="00F53DE2"/>
    <w:rsid w:val="00FE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C009A9"/>
    <w:rPr>
      <w:color w:val="808080"/>
    </w:rPr>
  </w:style>
  <w:style w:type="paragraph" w:customStyle="1" w:styleId="C10289CD97DF4672874BDB82A774E286">
    <w:name w:val="C10289CD97DF4672874BDB82A774E286"/>
    <w:rsid w:val="00307F5B"/>
  </w:style>
  <w:style w:type="paragraph" w:customStyle="1" w:styleId="64BFBEC9EB254362B6D22637F442B3C9">
    <w:name w:val="64BFBEC9EB254362B6D22637F442B3C9"/>
    <w:rsid w:val="00307F5B"/>
  </w:style>
  <w:style w:type="paragraph" w:customStyle="1" w:styleId="D7A62D8AE56E46C19C90082D40D87C21">
    <w:name w:val="D7A62D8AE56E46C19C90082D40D87C21"/>
    <w:rsid w:val="00307F5B"/>
  </w:style>
  <w:style w:type="paragraph" w:customStyle="1" w:styleId="193E2B19653048528A6E292E9B5B0F73">
    <w:name w:val="193E2B19653048528A6E292E9B5B0F73"/>
    <w:rsid w:val="00307F5B"/>
  </w:style>
  <w:style w:type="paragraph" w:customStyle="1" w:styleId="1FEF30A50B5E4F5A9F42493CA1601F3D">
    <w:name w:val="1FEF30A50B5E4F5A9F42493CA1601F3D"/>
    <w:rsid w:val="00307F5B"/>
  </w:style>
  <w:style w:type="paragraph" w:customStyle="1" w:styleId="AFF98B8CA3014610B820CFCFEC812EBB">
    <w:name w:val="AFF98B8CA3014610B820CFCFEC812EBB"/>
    <w:rsid w:val="00307F5B"/>
  </w:style>
  <w:style w:type="paragraph" w:customStyle="1" w:styleId="665575359D9B4F3A8242BF534D1645A1">
    <w:name w:val="665575359D9B4F3A8242BF534D1645A1"/>
    <w:rsid w:val="00307F5B"/>
  </w:style>
  <w:style w:type="paragraph" w:customStyle="1" w:styleId="1B5F57CFFB8C4B5FB17470239B4D2CDF">
    <w:name w:val="1B5F57CFFB8C4B5FB17470239B4D2CDF"/>
    <w:rsid w:val="00307F5B"/>
  </w:style>
  <w:style w:type="paragraph" w:customStyle="1" w:styleId="BAAFCD85023C459DB997964DAC086A35">
    <w:name w:val="BAAFCD85023C459DB997964DAC086A35"/>
    <w:rsid w:val="00307F5B"/>
  </w:style>
  <w:style w:type="paragraph" w:customStyle="1" w:styleId="DC1D018B861543828DDD3B54AC6AE359">
    <w:name w:val="DC1D018B861543828DDD3B54AC6AE359"/>
    <w:rsid w:val="00307F5B"/>
  </w:style>
  <w:style w:type="paragraph" w:customStyle="1" w:styleId="A92196E2AC864359929D0BE344DFEBD1">
    <w:name w:val="A92196E2AC864359929D0BE344DFEBD1"/>
    <w:rsid w:val="00307F5B"/>
  </w:style>
  <w:style w:type="paragraph" w:customStyle="1" w:styleId="B06CBA027A684688997C2B6A384AE20E">
    <w:name w:val="B06CBA027A684688997C2B6A384AE20E"/>
    <w:rsid w:val="00307F5B"/>
  </w:style>
  <w:style w:type="paragraph" w:customStyle="1" w:styleId="0110F7888E4F4CBDB76C8CD824637622">
    <w:name w:val="0110F7888E4F4CBDB76C8CD824637622"/>
    <w:rsid w:val="00307F5B"/>
  </w:style>
  <w:style w:type="paragraph" w:customStyle="1" w:styleId="7EEF440D8C7148C982E03C80496E08C2">
    <w:name w:val="7EEF440D8C7148C982E03C80496E08C2"/>
    <w:rsid w:val="00307F5B"/>
  </w:style>
  <w:style w:type="paragraph" w:customStyle="1" w:styleId="4B7AEA680B6C41779C7A833DEFA7A885">
    <w:name w:val="4B7AEA680B6C41779C7A833DEFA7A885"/>
    <w:rsid w:val="00307F5B"/>
  </w:style>
  <w:style w:type="paragraph" w:customStyle="1" w:styleId="09E6A540122749129743F1C634D3FFD5">
    <w:name w:val="09E6A540122749129743F1C634D3FFD5"/>
    <w:rsid w:val="00307F5B"/>
  </w:style>
  <w:style w:type="paragraph" w:customStyle="1" w:styleId="1D4CA5B16BD44CD5A020EBBF986967F6">
    <w:name w:val="1D4CA5B16BD44CD5A020EBBF986967F6"/>
    <w:rsid w:val="00307F5B"/>
  </w:style>
  <w:style w:type="paragraph" w:customStyle="1" w:styleId="9111EBD740E544B6AE1A93DCE2DFC029">
    <w:name w:val="9111EBD740E544B6AE1A93DCE2DFC029"/>
    <w:rsid w:val="00307F5B"/>
  </w:style>
  <w:style w:type="paragraph" w:customStyle="1" w:styleId="EB1BF6021DA54762A73012CC405891BA">
    <w:name w:val="EB1BF6021DA54762A73012CC405891BA"/>
    <w:rsid w:val="00307F5B"/>
  </w:style>
  <w:style w:type="paragraph" w:customStyle="1" w:styleId="3AEDB42AB74F498091E20F365FEC1495">
    <w:name w:val="3AEDB42AB74F498091E20F365FEC1495"/>
    <w:rsid w:val="00307F5B"/>
  </w:style>
  <w:style w:type="paragraph" w:customStyle="1" w:styleId="2EBB62A171B84AA4B1126947134E82EA">
    <w:name w:val="2EBB62A171B84AA4B1126947134E82EA"/>
    <w:rsid w:val="00307F5B"/>
  </w:style>
  <w:style w:type="paragraph" w:customStyle="1" w:styleId="10E2AE2E02C2445FB31D5E4ABC2A5D5D">
    <w:name w:val="10E2AE2E02C2445FB31D5E4ABC2A5D5D"/>
    <w:rsid w:val="00307F5B"/>
  </w:style>
  <w:style w:type="paragraph" w:customStyle="1" w:styleId="446AB74C32FE4D7F8EF7977FD911F664">
    <w:name w:val="446AB74C32FE4D7F8EF7977FD911F664"/>
    <w:rsid w:val="00307F5B"/>
  </w:style>
  <w:style w:type="paragraph" w:customStyle="1" w:styleId="868A559AE7AA4965AFCFE156DF987041">
    <w:name w:val="868A559AE7AA4965AFCFE156DF987041"/>
    <w:rsid w:val="00307F5B"/>
  </w:style>
  <w:style w:type="paragraph" w:customStyle="1" w:styleId="B012F335B11C43BC9D76A20BDF852FED">
    <w:name w:val="B012F335B11C43BC9D76A20BDF852FED"/>
    <w:rsid w:val="00307F5B"/>
  </w:style>
  <w:style w:type="paragraph" w:customStyle="1" w:styleId="6C076680E0744D7BB74401746A4EF892">
    <w:name w:val="6C076680E0744D7BB74401746A4EF892"/>
    <w:rsid w:val="00307F5B"/>
  </w:style>
  <w:style w:type="paragraph" w:customStyle="1" w:styleId="0FD3636437004EE2824C66E7BD3A89D1">
    <w:name w:val="0FD3636437004EE2824C66E7BD3A89D1"/>
    <w:rsid w:val="00627567"/>
  </w:style>
  <w:style w:type="paragraph" w:customStyle="1" w:styleId="99EA364C9AF146CA9115FC05F3D48304">
    <w:name w:val="99EA364C9AF146CA9115FC05F3D48304"/>
    <w:rsid w:val="00A44421"/>
    <w:pPr>
      <w:spacing w:after="160" w:line="259" w:lineRule="auto"/>
    </w:pPr>
  </w:style>
  <w:style w:type="paragraph" w:customStyle="1" w:styleId="7436FBA2785843F8823982B979DEB8AE">
    <w:name w:val="7436FBA2785843F8823982B979DEB8AE"/>
    <w:rsid w:val="00A44421"/>
    <w:pPr>
      <w:spacing w:after="160" w:line="259" w:lineRule="auto"/>
    </w:pPr>
  </w:style>
  <w:style w:type="paragraph" w:customStyle="1" w:styleId="CB8E8129BFD34B91B560D14CC606FBA0">
    <w:name w:val="CB8E8129BFD34B91B560D14CC606FBA0"/>
    <w:rsid w:val="00A44421"/>
    <w:pPr>
      <w:spacing w:after="160" w:line="259" w:lineRule="auto"/>
    </w:pPr>
  </w:style>
  <w:style w:type="paragraph" w:customStyle="1" w:styleId="93C4F86A3F7F450787DD2AD5ACC3E80E">
    <w:name w:val="93C4F86A3F7F450787DD2AD5ACC3E80E"/>
    <w:rsid w:val="00A44421"/>
    <w:pPr>
      <w:spacing w:after="160" w:line="259" w:lineRule="auto"/>
    </w:pPr>
  </w:style>
  <w:style w:type="paragraph" w:customStyle="1" w:styleId="9AE6147EE66147CAA8055653F35BA28A">
    <w:name w:val="9AE6147EE66147CAA8055653F35BA28A"/>
    <w:rsid w:val="00A44421"/>
    <w:pPr>
      <w:spacing w:after="160" w:line="259" w:lineRule="auto"/>
    </w:pPr>
  </w:style>
  <w:style w:type="paragraph" w:customStyle="1" w:styleId="9305414E515043D6AA8CE7357F6E5AEE">
    <w:name w:val="9305414E515043D6AA8CE7357F6E5AEE"/>
    <w:rsid w:val="00A44421"/>
    <w:pPr>
      <w:spacing w:after="160" w:line="259" w:lineRule="auto"/>
    </w:pPr>
  </w:style>
  <w:style w:type="paragraph" w:customStyle="1" w:styleId="C3077C09710B4FBB985E4F69C7283599">
    <w:name w:val="C3077C09710B4FBB985E4F69C7283599"/>
    <w:rsid w:val="00A44421"/>
    <w:pPr>
      <w:spacing w:after="160" w:line="259" w:lineRule="auto"/>
    </w:pPr>
  </w:style>
  <w:style w:type="paragraph" w:customStyle="1" w:styleId="BB44DC67EC66478388C5207937B01BDD">
    <w:name w:val="BB44DC67EC66478388C5207937B01BDD"/>
    <w:rsid w:val="00A44421"/>
    <w:pPr>
      <w:spacing w:after="160" w:line="259" w:lineRule="auto"/>
    </w:pPr>
  </w:style>
  <w:style w:type="paragraph" w:customStyle="1" w:styleId="8731E0F0A03C4F20B2E659997B6D8BBD">
    <w:name w:val="8731E0F0A03C4F20B2E659997B6D8BBD"/>
    <w:rsid w:val="00A44421"/>
    <w:pPr>
      <w:spacing w:after="160" w:line="259" w:lineRule="auto"/>
    </w:pPr>
  </w:style>
  <w:style w:type="paragraph" w:customStyle="1" w:styleId="010DD74861AC4E56936F426F862938D0">
    <w:name w:val="010DD74861AC4E56936F426F862938D0"/>
    <w:rsid w:val="00A44421"/>
    <w:pPr>
      <w:spacing w:after="160" w:line="259" w:lineRule="auto"/>
    </w:pPr>
  </w:style>
  <w:style w:type="paragraph" w:customStyle="1" w:styleId="C4AEEB9D1035439487E5ED00DED6A488">
    <w:name w:val="C4AEEB9D1035439487E5ED00DED6A488"/>
    <w:rsid w:val="00A44421"/>
    <w:pPr>
      <w:spacing w:after="160" w:line="259" w:lineRule="auto"/>
    </w:pPr>
  </w:style>
  <w:style w:type="paragraph" w:customStyle="1" w:styleId="CB6A33CFDF334653B80D0A6D3CEEB70B">
    <w:name w:val="CB6A33CFDF334653B80D0A6D3CEEB70B"/>
    <w:rsid w:val="00A44421"/>
    <w:pPr>
      <w:spacing w:after="160" w:line="259" w:lineRule="auto"/>
    </w:pPr>
  </w:style>
  <w:style w:type="paragraph" w:customStyle="1" w:styleId="DE97FECE34B541A191539164F570BD5C">
    <w:name w:val="DE97FECE34B541A191539164F570BD5C"/>
    <w:rsid w:val="00A44421"/>
    <w:pPr>
      <w:spacing w:after="160" w:line="259" w:lineRule="auto"/>
    </w:pPr>
  </w:style>
  <w:style w:type="paragraph" w:customStyle="1" w:styleId="EBE4D35676BA43B4A4491D2F64DB2AF8">
    <w:name w:val="EBE4D35676BA43B4A4491D2F64DB2AF8"/>
    <w:rsid w:val="00A44421"/>
    <w:pPr>
      <w:spacing w:after="160" w:line="259" w:lineRule="auto"/>
    </w:pPr>
  </w:style>
  <w:style w:type="paragraph" w:customStyle="1" w:styleId="E195825D7D23425EAC74302891DBB7AF">
    <w:name w:val="E195825D7D23425EAC74302891DBB7AF"/>
    <w:rsid w:val="00A44421"/>
    <w:pPr>
      <w:spacing w:after="160" w:line="259" w:lineRule="auto"/>
    </w:pPr>
  </w:style>
  <w:style w:type="paragraph" w:customStyle="1" w:styleId="0E1B5583D9784CDD9758782B6CD8FD81">
    <w:name w:val="0E1B5583D9784CDD9758782B6CD8FD81"/>
    <w:rsid w:val="00A44421"/>
    <w:pPr>
      <w:spacing w:after="160" w:line="259" w:lineRule="auto"/>
    </w:pPr>
  </w:style>
  <w:style w:type="paragraph" w:customStyle="1" w:styleId="3498B404F2F140A5BA0453C142225FBB">
    <w:name w:val="3498B404F2F140A5BA0453C142225FBB"/>
    <w:rsid w:val="00A44421"/>
    <w:pPr>
      <w:spacing w:after="160" w:line="259" w:lineRule="auto"/>
    </w:pPr>
  </w:style>
  <w:style w:type="paragraph" w:customStyle="1" w:styleId="F69E2D254C8E4D2985B73D11DB5ED1E7">
    <w:name w:val="F69E2D254C8E4D2985B73D11DB5ED1E7"/>
    <w:rsid w:val="00A44421"/>
    <w:pPr>
      <w:spacing w:after="160" w:line="259" w:lineRule="auto"/>
    </w:pPr>
  </w:style>
  <w:style w:type="paragraph" w:customStyle="1" w:styleId="9A479182824B451D8218BA8D70957D3D">
    <w:name w:val="9A479182824B451D8218BA8D70957D3D"/>
    <w:rsid w:val="00A44421"/>
    <w:pPr>
      <w:spacing w:after="160" w:line="259" w:lineRule="auto"/>
    </w:pPr>
  </w:style>
  <w:style w:type="paragraph" w:customStyle="1" w:styleId="218F2674B6F846E59A486FF0BC4404AA">
    <w:name w:val="218F2674B6F846E59A486FF0BC4404AA"/>
    <w:rsid w:val="00A44421"/>
    <w:pPr>
      <w:spacing w:after="160" w:line="259" w:lineRule="auto"/>
    </w:pPr>
  </w:style>
  <w:style w:type="paragraph" w:customStyle="1" w:styleId="6372AD109B8D488F9D419A70FE14C458">
    <w:name w:val="6372AD109B8D488F9D419A70FE14C458"/>
    <w:rsid w:val="00A44421"/>
    <w:pPr>
      <w:spacing w:after="160" w:line="259" w:lineRule="auto"/>
    </w:pPr>
  </w:style>
  <w:style w:type="paragraph" w:customStyle="1" w:styleId="27EE902E39A04D61BA9B6F82C74C7774">
    <w:name w:val="27EE902E39A04D61BA9B6F82C74C7774"/>
    <w:rsid w:val="00A44421"/>
    <w:pPr>
      <w:spacing w:after="160" w:line="259" w:lineRule="auto"/>
    </w:pPr>
  </w:style>
  <w:style w:type="paragraph" w:customStyle="1" w:styleId="5583903D01944F1787FC094D665009FA">
    <w:name w:val="5583903D01944F1787FC094D665009FA"/>
    <w:rsid w:val="00A44421"/>
    <w:pPr>
      <w:spacing w:after="160" w:line="259" w:lineRule="auto"/>
    </w:pPr>
  </w:style>
  <w:style w:type="paragraph" w:customStyle="1" w:styleId="5DE3E10C79294C79A4EB8B9EDBFC4AF3">
    <w:name w:val="5DE3E10C79294C79A4EB8B9EDBFC4AF3"/>
    <w:rsid w:val="00A44421"/>
    <w:pPr>
      <w:spacing w:after="160" w:line="259" w:lineRule="auto"/>
    </w:pPr>
  </w:style>
  <w:style w:type="paragraph" w:customStyle="1" w:styleId="B78F64F2B15F403896E68AB6C3F2A3FF">
    <w:name w:val="B78F64F2B15F403896E68AB6C3F2A3FF"/>
    <w:rsid w:val="00A44421"/>
    <w:pPr>
      <w:spacing w:after="160" w:line="259" w:lineRule="auto"/>
    </w:pPr>
  </w:style>
  <w:style w:type="paragraph" w:customStyle="1" w:styleId="E1357763316947FCAEDAFCF2BAA1461F">
    <w:name w:val="E1357763316947FCAEDAFCF2BAA1461F"/>
    <w:rsid w:val="00A44421"/>
    <w:pPr>
      <w:spacing w:after="160" w:line="259" w:lineRule="auto"/>
    </w:pPr>
  </w:style>
  <w:style w:type="paragraph" w:customStyle="1" w:styleId="416E2D9D782247009A64A819F5F14812">
    <w:name w:val="416E2D9D782247009A64A819F5F14812"/>
    <w:rsid w:val="00A44421"/>
    <w:pPr>
      <w:spacing w:after="160" w:line="259" w:lineRule="auto"/>
    </w:pPr>
  </w:style>
  <w:style w:type="paragraph" w:customStyle="1" w:styleId="0DFEF41F3080459390E1AE38801A3942">
    <w:name w:val="0DFEF41F3080459390E1AE38801A3942"/>
    <w:rsid w:val="00A44421"/>
    <w:pPr>
      <w:spacing w:after="160" w:line="259" w:lineRule="auto"/>
    </w:pPr>
  </w:style>
  <w:style w:type="paragraph" w:customStyle="1" w:styleId="30DC0FE839834FF88AA196AFB50AFB78">
    <w:name w:val="30DC0FE839834FF88AA196AFB50AFB78"/>
    <w:rsid w:val="00A44421"/>
    <w:pPr>
      <w:spacing w:after="160" w:line="259" w:lineRule="auto"/>
    </w:pPr>
  </w:style>
  <w:style w:type="paragraph" w:customStyle="1" w:styleId="2F32DAF0DC5B4173B545893F82C9F2F2">
    <w:name w:val="2F32DAF0DC5B4173B545893F82C9F2F2"/>
    <w:rsid w:val="00A44421"/>
    <w:pPr>
      <w:spacing w:after="160" w:line="259" w:lineRule="auto"/>
    </w:pPr>
  </w:style>
  <w:style w:type="paragraph" w:customStyle="1" w:styleId="9BB7D4953EC344C1B0668083B6FEF830">
    <w:name w:val="9BB7D4953EC344C1B0668083B6FEF830"/>
    <w:rsid w:val="00A44421"/>
    <w:pPr>
      <w:spacing w:after="160" w:line="259" w:lineRule="auto"/>
    </w:pPr>
  </w:style>
  <w:style w:type="paragraph" w:customStyle="1" w:styleId="62CF6330EF6F47878A34438A23598741">
    <w:name w:val="62CF6330EF6F47878A34438A23598741"/>
    <w:rsid w:val="00A44421"/>
    <w:pPr>
      <w:spacing w:after="160" w:line="259" w:lineRule="auto"/>
    </w:pPr>
  </w:style>
  <w:style w:type="paragraph" w:customStyle="1" w:styleId="AE3DFB4EFDC64BE4BC0F96CDDB52C69F">
    <w:name w:val="AE3DFB4EFDC64BE4BC0F96CDDB52C69F"/>
    <w:rsid w:val="00A44421"/>
    <w:pPr>
      <w:spacing w:after="160" w:line="259" w:lineRule="auto"/>
    </w:pPr>
  </w:style>
  <w:style w:type="paragraph" w:customStyle="1" w:styleId="BC68971268E34B14ADB19AF2B1AB46C6">
    <w:name w:val="BC68971268E34B14ADB19AF2B1AB46C6"/>
    <w:rsid w:val="00A44421"/>
    <w:pPr>
      <w:spacing w:after="160" w:line="259" w:lineRule="auto"/>
    </w:pPr>
  </w:style>
  <w:style w:type="paragraph" w:customStyle="1" w:styleId="481FC230EA1D4F87A5999DB93E35B883">
    <w:name w:val="481FC230EA1D4F87A5999DB93E35B883"/>
    <w:rsid w:val="00A44421"/>
    <w:pPr>
      <w:spacing w:after="160" w:line="259" w:lineRule="auto"/>
    </w:pPr>
  </w:style>
  <w:style w:type="paragraph" w:customStyle="1" w:styleId="3429C52FAFA54761A85AA0C884F1D72A">
    <w:name w:val="3429C52FAFA54761A85AA0C884F1D72A"/>
    <w:rsid w:val="00A44421"/>
    <w:pPr>
      <w:spacing w:after="160" w:line="259" w:lineRule="auto"/>
    </w:pPr>
  </w:style>
  <w:style w:type="paragraph" w:customStyle="1" w:styleId="7DEA7D40824D48C0A7EE4B6778107B4B">
    <w:name w:val="7DEA7D40824D48C0A7EE4B6778107B4B"/>
    <w:rsid w:val="00A44421"/>
    <w:pPr>
      <w:spacing w:after="160" w:line="259" w:lineRule="auto"/>
    </w:pPr>
  </w:style>
  <w:style w:type="paragraph" w:customStyle="1" w:styleId="82C3397441C146EAAE1FFC3E982232B6">
    <w:name w:val="82C3397441C146EAAE1FFC3E982232B6"/>
    <w:rsid w:val="00A44421"/>
    <w:pPr>
      <w:spacing w:after="160" w:line="259" w:lineRule="auto"/>
    </w:pPr>
  </w:style>
  <w:style w:type="paragraph" w:customStyle="1" w:styleId="D074B6EFFD334BB39A749AA5355330EE">
    <w:name w:val="D074B6EFFD334BB39A749AA5355330EE"/>
    <w:rsid w:val="00A44421"/>
    <w:pPr>
      <w:spacing w:after="160" w:line="259" w:lineRule="auto"/>
    </w:pPr>
  </w:style>
  <w:style w:type="paragraph" w:customStyle="1" w:styleId="8E5413907C5A4448868EF50C66C03F7E">
    <w:name w:val="8E5413907C5A4448868EF50C66C03F7E"/>
    <w:rsid w:val="00A44421"/>
    <w:pPr>
      <w:spacing w:after="160" w:line="259" w:lineRule="auto"/>
    </w:pPr>
  </w:style>
  <w:style w:type="paragraph" w:customStyle="1" w:styleId="3AA3C3C60DE047D9A893AC61148CBD1A">
    <w:name w:val="3AA3C3C60DE047D9A893AC61148CBD1A"/>
    <w:rsid w:val="00A44421"/>
    <w:pPr>
      <w:spacing w:after="160" w:line="259" w:lineRule="auto"/>
    </w:pPr>
  </w:style>
  <w:style w:type="paragraph" w:customStyle="1" w:styleId="5049C876B53446A398F396F360AACF49">
    <w:name w:val="5049C876B53446A398F396F360AACF49"/>
    <w:rsid w:val="00A44421"/>
    <w:pPr>
      <w:spacing w:after="160" w:line="259" w:lineRule="auto"/>
    </w:pPr>
  </w:style>
  <w:style w:type="paragraph" w:customStyle="1" w:styleId="8ECD3815A21A436BBADC10D91743290C">
    <w:name w:val="8ECD3815A21A436BBADC10D91743290C"/>
    <w:rsid w:val="00A44421"/>
    <w:pPr>
      <w:spacing w:after="160" w:line="259" w:lineRule="auto"/>
    </w:pPr>
  </w:style>
  <w:style w:type="paragraph" w:customStyle="1" w:styleId="648694BD7B1C45DDA29DAB8D4BCB82C3">
    <w:name w:val="648694BD7B1C45DDA29DAB8D4BCB82C3"/>
    <w:rsid w:val="00A44421"/>
    <w:pPr>
      <w:spacing w:after="160" w:line="259" w:lineRule="auto"/>
    </w:pPr>
  </w:style>
  <w:style w:type="paragraph" w:customStyle="1" w:styleId="C15F1EAEFBBC4DB59B968C40AAD691BA">
    <w:name w:val="C15F1EAEFBBC4DB59B968C40AAD691BA"/>
    <w:rsid w:val="00A44421"/>
    <w:pPr>
      <w:spacing w:after="160" w:line="259" w:lineRule="auto"/>
    </w:pPr>
  </w:style>
  <w:style w:type="paragraph" w:customStyle="1" w:styleId="C443E8D61AAF4EFFA6C2EF2FB6E71A2B">
    <w:name w:val="C443E8D61AAF4EFFA6C2EF2FB6E71A2B"/>
    <w:rsid w:val="00A44421"/>
    <w:pPr>
      <w:spacing w:after="160" w:line="259" w:lineRule="auto"/>
    </w:pPr>
  </w:style>
  <w:style w:type="paragraph" w:customStyle="1" w:styleId="EA194491DB6F4B8F90C7B6D0552AF465">
    <w:name w:val="EA194491DB6F4B8F90C7B6D0552AF465"/>
    <w:rsid w:val="00A44421"/>
    <w:pPr>
      <w:spacing w:after="160" w:line="259" w:lineRule="auto"/>
    </w:pPr>
  </w:style>
  <w:style w:type="paragraph" w:customStyle="1" w:styleId="047FAB4D283F4E29A5256CF71A3C83C0">
    <w:name w:val="047FAB4D283F4E29A5256CF71A3C83C0"/>
    <w:rsid w:val="00A44421"/>
    <w:pPr>
      <w:spacing w:after="160" w:line="259" w:lineRule="auto"/>
    </w:pPr>
  </w:style>
  <w:style w:type="paragraph" w:customStyle="1" w:styleId="B6141E8C5F494657B1B903B3C706962A">
    <w:name w:val="B6141E8C5F494657B1B903B3C706962A"/>
    <w:rsid w:val="00A44421"/>
    <w:pPr>
      <w:spacing w:after="160" w:line="259" w:lineRule="auto"/>
    </w:pPr>
  </w:style>
  <w:style w:type="paragraph" w:customStyle="1" w:styleId="29358A0045BB4A658EE92EB5CF16BA6B">
    <w:name w:val="29358A0045BB4A658EE92EB5CF16BA6B"/>
    <w:rsid w:val="00A44421"/>
    <w:pPr>
      <w:spacing w:after="160" w:line="259" w:lineRule="auto"/>
    </w:pPr>
  </w:style>
  <w:style w:type="paragraph" w:customStyle="1" w:styleId="E9157AA6BF8D4F37B467A3AD9C46371E">
    <w:name w:val="E9157AA6BF8D4F37B467A3AD9C46371E"/>
    <w:rsid w:val="00A44421"/>
    <w:pPr>
      <w:spacing w:after="160" w:line="259" w:lineRule="auto"/>
    </w:pPr>
  </w:style>
  <w:style w:type="paragraph" w:customStyle="1" w:styleId="0B7E7633A2364066BB9863B6D0D32AB1">
    <w:name w:val="0B7E7633A2364066BB9863B6D0D32AB1"/>
    <w:rsid w:val="00A44421"/>
    <w:pPr>
      <w:spacing w:after="160" w:line="259" w:lineRule="auto"/>
    </w:pPr>
  </w:style>
  <w:style w:type="paragraph" w:customStyle="1" w:styleId="DB3FEE59915A4E6DA03CB983AD003989">
    <w:name w:val="DB3FEE59915A4E6DA03CB983AD003989"/>
    <w:rsid w:val="00EF13FC"/>
    <w:pPr>
      <w:spacing w:after="160" w:line="259" w:lineRule="auto"/>
    </w:pPr>
  </w:style>
  <w:style w:type="paragraph" w:customStyle="1" w:styleId="05E297590129441292A425543D9109E2">
    <w:name w:val="05E297590129441292A425543D9109E2"/>
    <w:rsid w:val="00EF13FC"/>
    <w:pPr>
      <w:spacing w:after="160" w:line="259" w:lineRule="auto"/>
    </w:pPr>
  </w:style>
  <w:style w:type="paragraph" w:customStyle="1" w:styleId="EB7FAFA62D1D4E32B0D1EE54329C23C5">
    <w:name w:val="EB7FAFA62D1D4E32B0D1EE54329C23C5"/>
    <w:rsid w:val="00EF13FC"/>
    <w:pPr>
      <w:spacing w:after="160" w:line="259" w:lineRule="auto"/>
    </w:pPr>
  </w:style>
  <w:style w:type="paragraph" w:customStyle="1" w:styleId="7A77A1E468984AF7B6534F22DA16A4F2">
    <w:name w:val="7A77A1E468984AF7B6534F22DA16A4F2"/>
    <w:rsid w:val="00EF13FC"/>
    <w:pPr>
      <w:spacing w:after="160" w:line="259" w:lineRule="auto"/>
    </w:pPr>
  </w:style>
  <w:style w:type="paragraph" w:customStyle="1" w:styleId="256B63B4023E48798B5661EEA7D1F32A">
    <w:name w:val="256B63B4023E48798B5661EEA7D1F32A"/>
    <w:rsid w:val="00EF13FC"/>
    <w:pPr>
      <w:spacing w:after="160" w:line="259" w:lineRule="auto"/>
    </w:pPr>
  </w:style>
  <w:style w:type="paragraph" w:customStyle="1" w:styleId="B3876DF9DFF749479CE17E6D5044671E">
    <w:name w:val="B3876DF9DFF749479CE17E6D5044671E"/>
    <w:rsid w:val="00EF13FC"/>
    <w:pPr>
      <w:spacing w:after="160" w:line="259" w:lineRule="auto"/>
    </w:pPr>
  </w:style>
  <w:style w:type="paragraph" w:customStyle="1" w:styleId="EE9DC8B9C6214A87A463DA307B7A6ADE">
    <w:name w:val="EE9DC8B9C6214A87A463DA307B7A6ADE"/>
    <w:rsid w:val="00EF13FC"/>
    <w:pPr>
      <w:spacing w:after="160" w:line="259" w:lineRule="auto"/>
    </w:pPr>
  </w:style>
  <w:style w:type="paragraph" w:customStyle="1" w:styleId="9F6C268D6F8D40C6ADDFA7819A4B290F">
    <w:name w:val="9F6C268D6F8D40C6ADDFA7819A4B290F"/>
    <w:rsid w:val="00EF13FC"/>
    <w:pPr>
      <w:spacing w:after="160" w:line="259" w:lineRule="auto"/>
    </w:pPr>
  </w:style>
  <w:style w:type="paragraph" w:customStyle="1" w:styleId="18BE11E774E34D5889050ADDE4F85C9E">
    <w:name w:val="18BE11E774E34D5889050ADDE4F85C9E"/>
    <w:rsid w:val="00EF13FC"/>
    <w:pPr>
      <w:spacing w:after="160" w:line="259" w:lineRule="auto"/>
    </w:pPr>
  </w:style>
  <w:style w:type="paragraph" w:customStyle="1" w:styleId="0B3D1EE49C4C4D68989BA4E246B26668">
    <w:name w:val="0B3D1EE49C4C4D68989BA4E246B26668"/>
    <w:rsid w:val="00EF13FC"/>
    <w:pPr>
      <w:spacing w:after="160" w:line="259" w:lineRule="auto"/>
    </w:pPr>
  </w:style>
  <w:style w:type="paragraph" w:customStyle="1" w:styleId="0F36AACF520F42D1A19B3455D9A4D1B1">
    <w:name w:val="0F36AACF520F42D1A19B3455D9A4D1B1"/>
    <w:rsid w:val="00EF13FC"/>
    <w:pPr>
      <w:spacing w:after="160" w:line="259" w:lineRule="auto"/>
    </w:pPr>
  </w:style>
  <w:style w:type="paragraph" w:customStyle="1" w:styleId="824F92BFC5694E61A4D61244D2945892">
    <w:name w:val="824F92BFC5694E61A4D61244D2945892"/>
    <w:rsid w:val="00EF13FC"/>
    <w:pPr>
      <w:spacing w:after="160" w:line="259" w:lineRule="auto"/>
    </w:pPr>
  </w:style>
  <w:style w:type="paragraph" w:customStyle="1" w:styleId="D7553C0B7E0A4834B68837831EE84549">
    <w:name w:val="D7553C0B7E0A4834B68837831EE84549"/>
    <w:rsid w:val="00EF13FC"/>
    <w:pPr>
      <w:spacing w:after="160" w:line="259" w:lineRule="auto"/>
    </w:pPr>
  </w:style>
  <w:style w:type="paragraph" w:customStyle="1" w:styleId="A7A677BDC941453FA370FAC6D52D990B">
    <w:name w:val="A7A677BDC941453FA370FAC6D52D990B"/>
    <w:rsid w:val="00757A02"/>
    <w:pPr>
      <w:spacing w:after="160" w:line="259" w:lineRule="auto"/>
    </w:pPr>
  </w:style>
  <w:style w:type="paragraph" w:customStyle="1" w:styleId="78A21C18EDFE4F7A8423C0084D749EDD">
    <w:name w:val="78A21C18EDFE4F7A8423C0084D749EDD"/>
    <w:rsid w:val="00757A02"/>
    <w:pPr>
      <w:spacing w:after="160" w:line="259" w:lineRule="auto"/>
    </w:pPr>
  </w:style>
  <w:style w:type="paragraph" w:customStyle="1" w:styleId="119F862C4F0446388AE5D4320A704463">
    <w:name w:val="119F862C4F0446388AE5D4320A704463"/>
    <w:rsid w:val="00757A02"/>
    <w:pPr>
      <w:spacing w:after="160" w:line="259" w:lineRule="auto"/>
    </w:pPr>
  </w:style>
  <w:style w:type="paragraph" w:customStyle="1" w:styleId="0976F2EFB1804AE5ADD6B509094499E9">
    <w:name w:val="0976F2EFB1804AE5ADD6B509094499E9"/>
    <w:rsid w:val="00757A02"/>
    <w:pPr>
      <w:spacing w:after="160" w:line="259" w:lineRule="auto"/>
    </w:pPr>
  </w:style>
  <w:style w:type="paragraph" w:customStyle="1" w:styleId="F049C6EDF33142C3B9742C37A105CB90">
    <w:name w:val="F049C6EDF33142C3B9742C37A105CB90"/>
    <w:rsid w:val="00757A02"/>
    <w:pPr>
      <w:spacing w:after="160" w:line="259" w:lineRule="auto"/>
    </w:pPr>
  </w:style>
  <w:style w:type="paragraph" w:customStyle="1" w:styleId="964D009D61564F96B2B543A664784067">
    <w:name w:val="964D009D61564F96B2B543A664784067"/>
    <w:rsid w:val="00757A02"/>
    <w:pPr>
      <w:spacing w:after="160" w:line="259" w:lineRule="auto"/>
    </w:pPr>
  </w:style>
  <w:style w:type="paragraph" w:customStyle="1" w:styleId="8971A87206F54A06B1B17DDE038B7E9D">
    <w:name w:val="8971A87206F54A06B1B17DDE038B7E9D"/>
    <w:rsid w:val="00757A02"/>
    <w:pPr>
      <w:spacing w:after="160" w:line="259" w:lineRule="auto"/>
    </w:pPr>
  </w:style>
  <w:style w:type="paragraph" w:customStyle="1" w:styleId="B96FDDF24ECA40ACB43D4FF336C1EBF5">
    <w:name w:val="B96FDDF24ECA40ACB43D4FF336C1EBF5"/>
    <w:rsid w:val="00757A02"/>
    <w:pPr>
      <w:spacing w:after="160" w:line="259" w:lineRule="auto"/>
    </w:pPr>
  </w:style>
  <w:style w:type="paragraph" w:customStyle="1" w:styleId="95219F2E8026476B827D2EF30FDD2939">
    <w:name w:val="95219F2E8026476B827D2EF30FDD2939"/>
    <w:rsid w:val="00757A02"/>
    <w:pPr>
      <w:spacing w:after="160" w:line="259" w:lineRule="auto"/>
    </w:pPr>
  </w:style>
  <w:style w:type="paragraph" w:customStyle="1" w:styleId="46CF21ED3AB042268AB8CD7DD065255E">
    <w:name w:val="46CF21ED3AB042268AB8CD7DD065255E"/>
    <w:rsid w:val="00757A02"/>
    <w:pPr>
      <w:spacing w:after="160" w:line="259" w:lineRule="auto"/>
    </w:pPr>
  </w:style>
  <w:style w:type="paragraph" w:customStyle="1" w:styleId="83A2BEAE83B24301869CA6BF771452E5">
    <w:name w:val="83A2BEAE83B24301869CA6BF771452E5"/>
    <w:rsid w:val="00757A02"/>
    <w:pPr>
      <w:spacing w:after="160" w:line="259" w:lineRule="auto"/>
    </w:pPr>
  </w:style>
  <w:style w:type="paragraph" w:customStyle="1" w:styleId="1D5687DBC88348339B4EE35323D88701">
    <w:name w:val="1D5687DBC88348339B4EE35323D88701"/>
    <w:rsid w:val="00757A02"/>
    <w:pPr>
      <w:spacing w:after="160" w:line="259" w:lineRule="auto"/>
    </w:pPr>
  </w:style>
  <w:style w:type="paragraph" w:customStyle="1" w:styleId="CBC2BA9E1EF84272BB850E6718ACEBF7">
    <w:name w:val="CBC2BA9E1EF84272BB850E6718ACEBF7"/>
    <w:rsid w:val="00757A02"/>
    <w:pPr>
      <w:spacing w:after="160" w:line="259" w:lineRule="auto"/>
    </w:pPr>
  </w:style>
  <w:style w:type="paragraph" w:customStyle="1" w:styleId="AFBBFF8ACD544E7493DB7861833D067D">
    <w:name w:val="AFBBFF8ACD544E7493DB7861833D067D"/>
    <w:rsid w:val="00757A02"/>
    <w:pPr>
      <w:spacing w:after="160" w:line="259" w:lineRule="auto"/>
    </w:pPr>
  </w:style>
  <w:style w:type="paragraph" w:customStyle="1" w:styleId="617EF625666C412CBC275FE76C091789">
    <w:name w:val="617EF625666C412CBC275FE76C091789"/>
    <w:rsid w:val="00757A02"/>
    <w:pPr>
      <w:spacing w:after="160" w:line="259" w:lineRule="auto"/>
    </w:pPr>
  </w:style>
  <w:style w:type="paragraph" w:customStyle="1" w:styleId="A4F6B46C199F413CB09E74B6A193CC87">
    <w:name w:val="A4F6B46C199F413CB09E74B6A193CC87"/>
    <w:rsid w:val="00757A02"/>
    <w:pPr>
      <w:spacing w:after="160" w:line="259" w:lineRule="auto"/>
    </w:pPr>
  </w:style>
  <w:style w:type="paragraph" w:customStyle="1" w:styleId="74E36AD99FED42B49AB00A5DC4DC70D2">
    <w:name w:val="74E36AD99FED42B49AB00A5DC4DC70D2"/>
    <w:rsid w:val="00757A02"/>
    <w:pPr>
      <w:spacing w:after="160" w:line="259" w:lineRule="auto"/>
    </w:pPr>
  </w:style>
  <w:style w:type="paragraph" w:customStyle="1" w:styleId="2C0451EF37234C6BA89E17B10A89248E">
    <w:name w:val="2C0451EF37234C6BA89E17B10A89248E"/>
    <w:rsid w:val="00757A02"/>
    <w:pPr>
      <w:spacing w:after="160" w:line="259" w:lineRule="auto"/>
    </w:pPr>
  </w:style>
  <w:style w:type="paragraph" w:customStyle="1" w:styleId="6BE9876D405940388B7231AC93354D24">
    <w:name w:val="6BE9876D405940388B7231AC93354D24"/>
    <w:rsid w:val="00757A02"/>
    <w:pPr>
      <w:spacing w:after="160" w:line="259" w:lineRule="auto"/>
    </w:pPr>
  </w:style>
  <w:style w:type="paragraph" w:customStyle="1" w:styleId="B44D69B1FE684328AD8E427D2865C514">
    <w:name w:val="B44D69B1FE684328AD8E427D2865C514"/>
    <w:rsid w:val="00757A02"/>
    <w:pPr>
      <w:spacing w:after="160" w:line="259" w:lineRule="auto"/>
    </w:pPr>
  </w:style>
  <w:style w:type="paragraph" w:customStyle="1" w:styleId="4EC23243C9524E6EBB374E427C186D50">
    <w:name w:val="4EC23243C9524E6EBB374E427C186D50"/>
    <w:rsid w:val="00757A02"/>
    <w:pPr>
      <w:spacing w:after="160" w:line="259" w:lineRule="auto"/>
    </w:pPr>
  </w:style>
  <w:style w:type="paragraph" w:customStyle="1" w:styleId="A18EF431652B4C94B5494426EBA6AC10">
    <w:name w:val="A18EF431652B4C94B5494426EBA6AC10"/>
    <w:rsid w:val="00757A02"/>
    <w:pPr>
      <w:spacing w:after="160" w:line="259" w:lineRule="auto"/>
    </w:pPr>
  </w:style>
  <w:style w:type="paragraph" w:customStyle="1" w:styleId="0398DC3E7820446FA11BC287E6834ABF">
    <w:name w:val="0398DC3E7820446FA11BC287E6834ABF"/>
    <w:rsid w:val="00757A02"/>
    <w:pPr>
      <w:spacing w:after="160" w:line="259" w:lineRule="auto"/>
    </w:pPr>
  </w:style>
  <w:style w:type="paragraph" w:customStyle="1" w:styleId="7DAA2CA634ED4F599F5A47EA99F44BAD">
    <w:name w:val="7DAA2CA634ED4F599F5A47EA99F44BAD"/>
    <w:rsid w:val="00757A02"/>
    <w:pPr>
      <w:spacing w:after="160" w:line="259" w:lineRule="auto"/>
    </w:pPr>
  </w:style>
  <w:style w:type="paragraph" w:customStyle="1" w:styleId="C3EB610BB57740E8A1380FC62D086C18">
    <w:name w:val="C3EB610BB57740E8A1380FC62D086C18"/>
    <w:rsid w:val="00757A02"/>
    <w:pPr>
      <w:spacing w:after="160" w:line="259" w:lineRule="auto"/>
    </w:pPr>
  </w:style>
  <w:style w:type="paragraph" w:customStyle="1" w:styleId="26168CFFA9F7451FB95803F16FB64DFA">
    <w:name w:val="26168CFFA9F7451FB95803F16FB64DFA"/>
    <w:rsid w:val="00757A02"/>
    <w:pPr>
      <w:spacing w:after="160" w:line="259" w:lineRule="auto"/>
    </w:pPr>
  </w:style>
  <w:style w:type="paragraph" w:customStyle="1" w:styleId="FB683EACE7214AA0851126A8508C9A72">
    <w:name w:val="FB683EACE7214AA0851126A8508C9A72"/>
    <w:rsid w:val="00757A02"/>
    <w:pPr>
      <w:spacing w:after="160" w:line="259" w:lineRule="auto"/>
    </w:pPr>
  </w:style>
  <w:style w:type="paragraph" w:customStyle="1" w:styleId="2B2D010D53E34010902364E34715301F">
    <w:name w:val="2B2D010D53E34010902364E34715301F"/>
    <w:rsid w:val="00757A02"/>
    <w:pPr>
      <w:spacing w:after="160" w:line="259" w:lineRule="auto"/>
    </w:pPr>
  </w:style>
  <w:style w:type="paragraph" w:customStyle="1" w:styleId="45B7B2B1AEE2424D9CC5D2FDFB8C74D4">
    <w:name w:val="45B7B2B1AEE2424D9CC5D2FDFB8C74D4"/>
    <w:rsid w:val="00757A02"/>
    <w:pPr>
      <w:spacing w:after="160" w:line="259" w:lineRule="auto"/>
    </w:pPr>
  </w:style>
  <w:style w:type="paragraph" w:customStyle="1" w:styleId="2CC89700BBC0486AB3C4984EE1CD3992">
    <w:name w:val="2CC89700BBC0486AB3C4984EE1CD3992"/>
    <w:rsid w:val="00757A02"/>
    <w:pPr>
      <w:spacing w:after="160" w:line="259" w:lineRule="auto"/>
    </w:pPr>
  </w:style>
  <w:style w:type="paragraph" w:customStyle="1" w:styleId="F544D6958BD540D0A046F89153A9015A">
    <w:name w:val="F544D6958BD540D0A046F89153A9015A"/>
    <w:rsid w:val="00757A02"/>
    <w:pPr>
      <w:spacing w:after="160" w:line="259" w:lineRule="auto"/>
    </w:pPr>
  </w:style>
  <w:style w:type="paragraph" w:customStyle="1" w:styleId="71E0A3DDDCA542D681EE12B5954988D3">
    <w:name w:val="71E0A3DDDCA542D681EE12B5954988D3"/>
    <w:rsid w:val="00757A02"/>
    <w:pPr>
      <w:spacing w:after="160" w:line="259" w:lineRule="auto"/>
    </w:pPr>
  </w:style>
  <w:style w:type="paragraph" w:customStyle="1" w:styleId="5F34F1190EDC421AAA2CB84B009A011A">
    <w:name w:val="5F34F1190EDC421AAA2CB84B009A011A"/>
    <w:rsid w:val="00757A02"/>
    <w:pPr>
      <w:spacing w:after="160" w:line="259" w:lineRule="auto"/>
    </w:pPr>
  </w:style>
  <w:style w:type="paragraph" w:customStyle="1" w:styleId="449A4A29DDD64941AA2279F7159A6727">
    <w:name w:val="449A4A29DDD64941AA2279F7159A6727"/>
    <w:rsid w:val="00757A02"/>
    <w:pPr>
      <w:spacing w:after="160" w:line="259" w:lineRule="auto"/>
    </w:pPr>
  </w:style>
  <w:style w:type="paragraph" w:customStyle="1" w:styleId="957C6D996E354C4BB754656EFC1C6A4B">
    <w:name w:val="957C6D996E354C4BB754656EFC1C6A4B"/>
    <w:rsid w:val="00757A02"/>
    <w:pPr>
      <w:spacing w:after="160" w:line="259" w:lineRule="auto"/>
    </w:pPr>
  </w:style>
  <w:style w:type="paragraph" w:customStyle="1" w:styleId="BEAECF098622416B8FC26A9431804BA4">
    <w:name w:val="BEAECF098622416B8FC26A9431804BA4"/>
    <w:rsid w:val="00757A02"/>
    <w:pPr>
      <w:spacing w:after="160" w:line="259" w:lineRule="auto"/>
    </w:pPr>
  </w:style>
  <w:style w:type="paragraph" w:customStyle="1" w:styleId="FB0356C37FB34021B01F75D5EB67DFF7">
    <w:name w:val="FB0356C37FB34021B01F75D5EB67DFF7"/>
    <w:rsid w:val="00757A02"/>
    <w:pPr>
      <w:spacing w:after="160" w:line="259" w:lineRule="auto"/>
    </w:pPr>
  </w:style>
  <w:style w:type="paragraph" w:customStyle="1" w:styleId="5CD1C284B5E14FD0974F61E7D1B1F738">
    <w:name w:val="5CD1C284B5E14FD0974F61E7D1B1F738"/>
    <w:rsid w:val="00757A02"/>
    <w:pPr>
      <w:spacing w:after="160" w:line="259" w:lineRule="auto"/>
    </w:pPr>
  </w:style>
  <w:style w:type="paragraph" w:customStyle="1" w:styleId="1862234911324B04B34FE124B3507618">
    <w:name w:val="1862234911324B04B34FE124B3507618"/>
    <w:rsid w:val="00757A02"/>
    <w:pPr>
      <w:spacing w:after="160" w:line="259" w:lineRule="auto"/>
    </w:pPr>
  </w:style>
  <w:style w:type="paragraph" w:customStyle="1" w:styleId="77D9788AFF874165A5BA0DEBDFAE4756">
    <w:name w:val="77D9788AFF874165A5BA0DEBDFAE4756"/>
    <w:rsid w:val="00757A02"/>
    <w:pPr>
      <w:spacing w:after="160" w:line="259" w:lineRule="auto"/>
    </w:pPr>
  </w:style>
  <w:style w:type="paragraph" w:customStyle="1" w:styleId="DC94883AD16F42ED961722E1670E8324">
    <w:name w:val="DC94883AD16F42ED961722E1670E8324"/>
    <w:rsid w:val="00757A02"/>
    <w:pPr>
      <w:spacing w:after="160" w:line="259" w:lineRule="auto"/>
    </w:pPr>
  </w:style>
  <w:style w:type="paragraph" w:customStyle="1" w:styleId="FD61DB181F464949AA7F43D7FC995280">
    <w:name w:val="FD61DB181F464949AA7F43D7FC995280"/>
    <w:rsid w:val="00757A02"/>
    <w:pPr>
      <w:spacing w:after="160" w:line="259" w:lineRule="auto"/>
    </w:pPr>
  </w:style>
  <w:style w:type="paragraph" w:customStyle="1" w:styleId="354807DA113540DE846E2F432A7E2549">
    <w:name w:val="354807DA113540DE846E2F432A7E2549"/>
    <w:rsid w:val="00757A02"/>
    <w:pPr>
      <w:spacing w:after="160" w:line="259" w:lineRule="auto"/>
    </w:pPr>
  </w:style>
  <w:style w:type="paragraph" w:customStyle="1" w:styleId="6DB6494E991A414BACC2ED097334D2B8">
    <w:name w:val="6DB6494E991A414BACC2ED097334D2B8"/>
    <w:rsid w:val="00757A02"/>
    <w:pPr>
      <w:spacing w:after="160" w:line="259" w:lineRule="auto"/>
    </w:pPr>
  </w:style>
  <w:style w:type="paragraph" w:customStyle="1" w:styleId="AE46B12F15144AFC9BFAE6E608409AF3">
    <w:name w:val="AE46B12F15144AFC9BFAE6E608409AF3"/>
    <w:rsid w:val="00757A02"/>
    <w:pPr>
      <w:spacing w:after="160" w:line="259" w:lineRule="auto"/>
    </w:pPr>
  </w:style>
  <w:style w:type="paragraph" w:customStyle="1" w:styleId="EF6404BA927142D995B996E0301B26E2">
    <w:name w:val="EF6404BA927142D995B996E0301B26E2"/>
    <w:rsid w:val="00757A02"/>
    <w:pPr>
      <w:spacing w:after="160" w:line="259" w:lineRule="auto"/>
    </w:pPr>
  </w:style>
  <w:style w:type="paragraph" w:customStyle="1" w:styleId="C0806C850ADE43DF80E6A5A371143276">
    <w:name w:val="C0806C850ADE43DF80E6A5A371143276"/>
    <w:rsid w:val="00757A02"/>
    <w:pPr>
      <w:spacing w:after="160" w:line="259" w:lineRule="auto"/>
    </w:pPr>
  </w:style>
  <w:style w:type="paragraph" w:customStyle="1" w:styleId="BB9EDF33A9044B679484367EAD113064">
    <w:name w:val="BB9EDF33A9044B679484367EAD113064"/>
    <w:rsid w:val="00757A02"/>
    <w:pPr>
      <w:spacing w:after="160" w:line="259" w:lineRule="auto"/>
    </w:pPr>
  </w:style>
  <w:style w:type="paragraph" w:customStyle="1" w:styleId="7D1ADA2ACF1B449598CE43213BBBC43E">
    <w:name w:val="7D1ADA2ACF1B449598CE43213BBBC43E"/>
    <w:rsid w:val="00757A02"/>
    <w:pPr>
      <w:spacing w:after="160" w:line="259" w:lineRule="auto"/>
    </w:pPr>
  </w:style>
  <w:style w:type="paragraph" w:customStyle="1" w:styleId="6307D19293B74F47ABCF1DD13CCF8183">
    <w:name w:val="6307D19293B74F47ABCF1DD13CCF8183"/>
    <w:rsid w:val="00757A02"/>
    <w:pPr>
      <w:spacing w:after="160" w:line="259" w:lineRule="auto"/>
    </w:pPr>
  </w:style>
  <w:style w:type="paragraph" w:customStyle="1" w:styleId="165FF68B600A49528CA2E38198D04E7B">
    <w:name w:val="165FF68B600A49528CA2E38198D04E7B"/>
    <w:rsid w:val="00757A02"/>
    <w:pPr>
      <w:spacing w:after="160" w:line="259" w:lineRule="auto"/>
    </w:pPr>
  </w:style>
  <w:style w:type="paragraph" w:customStyle="1" w:styleId="6F58AE8448A54645B80A2B70411878A7">
    <w:name w:val="6F58AE8448A54645B80A2B70411878A7"/>
    <w:rsid w:val="00757A02"/>
    <w:pPr>
      <w:spacing w:after="160" w:line="259" w:lineRule="auto"/>
    </w:pPr>
  </w:style>
  <w:style w:type="paragraph" w:customStyle="1" w:styleId="E8FD774875DD4DE8B0207EE4A99B314D">
    <w:name w:val="E8FD774875DD4DE8B0207EE4A99B314D"/>
    <w:rsid w:val="00757A02"/>
    <w:pPr>
      <w:spacing w:after="160" w:line="259" w:lineRule="auto"/>
    </w:pPr>
  </w:style>
  <w:style w:type="paragraph" w:customStyle="1" w:styleId="2E88F4304CA14157BF3BF3839D0416CA">
    <w:name w:val="2E88F4304CA14157BF3BF3839D0416CA"/>
    <w:rsid w:val="00757A02"/>
    <w:pPr>
      <w:spacing w:after="160" w:line="259" w:lineRule="auto"/>
    </w:pPr>
  </w:style>
  <w:style w:type="paragraph" w:customStyle="1" w:styleId="155AED9E72FB470EA2DEA416CE5D03B7">
    <w:name w:val="155AED9E72FB470EA2DEA416CE5D03B7"/>
    <w:rsid w:val="00757A02"/>
    <w:pPr>
      <w:spacing w:after="160" w:line="259" w:lineRule="auto"/>
    </w:pPr>
  </w:style>
  <w:style w:type="paragraph" w:customStyle="1" w:styleId="01A0C0F0A9F44F408E2EDCE1C7E3FDAA">
    <w:name w:val="01A0C0F0A9F44F408E2EDCE1C7E3FDAA"/>
    <w:rsid w:val="00757A02"/>
    <w:pPr>
      <w:spacing w:after="160" w:line="259" w:lineRule="auto"/>
    </w:pPr>
  </w:style>
  <w:style w:type="paragraph" w:customStyle="1" w:styleId="E8E6122180764A11B5DA748D6F5F8EE2">
    <w:name w:val="E8E6122180764A11B5DA748D6F5F8EE2"/>
    <w:rsid w:val="00757A02"/>
    <w:pPr>
      <w:spacing w:after="160" w:line="259" w:lineRule="auto"/>
    </w:pPr>
  </w:style>
  <w:style w:type="paragraph" w:customStyle="1" w:styleId="94AE3DC5F6F9485393BFDCC563190FC6">
    <w:name w:val="94AE3DC5F6F9485393BFDCC563190FC6"/>
    <w:rsid w:val="00757A02"/>
    <w:pPr>
      <w:spacing w:after="160" w:line="259" w:lineRule="auto"/>
    </w:pPr>
  </w:style>
  <w:style w:type="paragraph" w:customStyle="1" w:styleId="E8D416F360E945828C87B9EA7670317E">
    <w:name w:val="E8D416F360E945828C87B9EA7670317E"/>
    <w:rsid w:val="00757A02"/>
    <w:pPr>
      <w:spacing w:after="160" w:line="259" w:lineRule="auto"/>
    </w:pPr>
  </w:style>
  <w:style w:type="paragraph" w:customStyle="1" w:styleId="813E88BD5FBC4DF4B757DB4EC96ADEF4">
    <w:name w:val="813E88BD5FBC4DF4B757DB4EC96ADEF4"/>
    <w:rsid w:val="00757A02"/>
    <w:pPr>
      <w:spacing w:after="160" w:line="259" w:lineRule="auto"/>
    </w:pPr>
  </w:style>
  <w:style w:type="paragraph" w:customStyle="1" w:styleId="89FF49A1B4F141B2ABFA5824DF144852">
    <w:name w:val="89FF49A1B4F141B2ABFA5824DF144852"/>
    <w:rsid w:val="00757A02"/>
    <w:pPr>
      <w:spacing w:after="160" w:line="259" w:lineRule="auto"/>
    </w:pPr>
  </w:style>
  <w:style w:type="paragraph" w:customStyle="1" w:styleId="04FF31739D6C44B489444D63DDC098EA">
    <w:name w:val="04FF31739D6C44B489444D63DDC098EA"/>
    <w:rsid w:val="00757A02"/>
    <w:pPr>
      <w:spacing w:after="160" w:line="259" w:lineRule="auto"/>
    </w:pPr>
  </w:style>
  <w:style w:type="paragraph" w:customStyle="1" w:styleId="F754BBFC0D4C4392A13946996FC08B72">
    <w:name w:val="F754BBFC0D4C4392A13946996FC08B72"/>
    <w:rsid w:val="00757A02"/>
    <w:pPr>
      <w:spacing w:after="160" w:line="259" w:lineRule="auto"/>
    </w:pPr>
  </w:style>
  <w:style w:type="paragraph" w:customStyle="1" w:styleId="349CA475DA944908988EFC8AD26E7B60">
    <w:name w:val="349CA475DA944908988EFC8AD26E7B60"/>
    <w:rsid w:val="00757A02"/>
    <w:pPr>
      <w:spacing w:after="160" w:line="259" w:lineRule="auto"/>
    </w:pPr>
  </w:style>
  <w:style w:type="paragraph" w:customStyle="1" w:styleId="909267F0115F42F8BDFBDF6633A7F519">
    <w:name w:val="909267F0115F42F8BDFBDF6633A7F519"/>
    <w:rsid w:val="00757A02"/>
    <w:pPr>
      <w:spacing w:after="160" w:line="259" w:lineRule="auto"/>
    </w:pPr>
  </w:style>
  <w:style w:type="paragraph" w:customStyle="1" w:styleId="56EE5EE566B1450F83C29C12E7D905F8">
    <w:name w:val="56EE5EE566B1450F83C29C12E7D905F8"/>
    <w:rsid w:val="00757A02"/>
    <w:pPr>
      <w:spacing w:after="160" w:line="259" w:lineRule="auto"/>
    </w:pPr>
  </w:style>
  <w:style w:type="paragraph" w:customStyle="1" w:styleId="B83FA1118FC04CAEAAA3CD09B6BFF091">
    <w:name w:val="B83FA1118FC04CAEAAA3CD09B6BFF091"/>
    <w:rsid w:val="00757A02"/>
    <w:pPr>
      <w:spacing w:after="160" w:line="259" w:lineRule="auto"/>
    </w:pPr>
  </w:style>
  <w:style w:type="paragraph" w:customStyle="1" w:styleId="734E2364F5E34BB7B1747383FE2AC1CB">
    <w:name w:val="734E2364F5E34BB7B1747383FE2AC1CB"/>
    <w:rsid w:val="00757A02"/>
    <w:pPr>
      <w:spacing w:after="160" w:line="259" w:lineRule="auto"/>
    </w:pPr>
  </w:style>
  <w:style w:type="paragraph" w:customStyle="1" w:styleId="E8F126720B764564968A7FF91024E3A1">
    <w:name w:val="E8F126720B764564968A7FF91024E3A1"/>
    <w:rsid w:val="00757A02"/>
    <w:pPr>
      <w:spacing w:after="160" w:line="259" w:lineRule="auto"/>
    </w:pPr>
  </w:style>
  <w:style w:type="paragraph" w:customStyle="1" w:styleId="90C5436B9F094B63A0527409CF199E44">
    <w:name w:val="90C5436B9F094B63A0527409CF199E44"/>
    <w:rsid w:val="00757A02"/>
    <w:pPr>
      <w:spacing w:after="160" w:line="259" w:lineRule="auto"/>
    </w:pPr>
  </w:style>
  <w:style w:type="paragraph" w:customStyle="1" w:styleId="BD640F736AA94F928173C44DF465CB77">
    <w:name w:val="BD640F736AA94F928173C44DF465CB77"/>
    <w:rsid w:val="00757A02"/>
    <w:pPr>
      <w:spacing w:after="160" w:line="259" w:lineRule="auto"/>
    </w:pPr>
  </w:style>
  <w:style w:type="paragraph" w:customStyle="1" w:styleId="5AC3E3C87D6A495DA0B2ACB8D40E4BE7">
    <w:name w:val="5AC3E3C87D6A495DA0B2ACB8D40E4BE7"/>
    <w:rsid w:val="00757A02"/>
    <w:pPr>
      <w:spacing w:after="160" w:line="259" w:lineRule="auto"/>
    </w:pPr>
  </w:style>
  <w:style w:type="paragraph" w:customStyle="1" w:styleId="41D793CCA32E49C08B2F112A79FF2E77">
    <w:name w:val="41D793CCA32E49C08B2F112A79FF2E77"/>
    <w:rsid w:val="00757A02"/>
    <w:pPr>
      <w:spacing w:after="160" w:line="259" w:lineRule="auto"/>
    </w:pPr>
  </w:style>
  <w:style w:type="paragraph" w:customStyle="1" w:styleId="72E5A35C89CB46348623E8A13D7F15D8">
    <w:name w:val="72E5A35C89CB46348623E8A13D7F15D8"/>
    <w:rsid w:val="00757A02"/>
    <w:pPr>
      <w:spacing w:after="160" w:line="259" w:lineRule="auto"/>
    </w:pPr>
  </w:style>
  <w:style w:type="paragraph" w:customStyle="1" w:styleId="290D495A78D64E158D8B43AAC9520ADA">
    <w:name w:val="290D495A78D64E158D8B43AAC9520ADA"/>
    <w:rsid w:val="00757A02"/>
    <w:pPr>
      <w:spacing w:after="160" w:line="259" w:lineRule="auto"/>
    </w:pPr>
  </w:style>
  <w:style w:type="paragraph" w:customStyle="1" w:styleId="F0B932D0E5F54620A968B70DBD374615">
    <w:name w:val="F0B932D0E5F54620A968B70DBD374615"/>
    <w:rsid w:val="00757A02"/>
    <w:pPr>
      <w:spacing w:after="160" w:line="259" w:lineRule="auto"/>
    </w:pPr>
  </w:style>
  <w:style w:type="paragraph" w:customStyle="1" w:styleId="B4A477A90B2D494E82546505274B48DC">
    <w:name w:val="B4A477A90B2D494E82546505274B48DC"/>
    <w:rsid w:val="00757A02"/>
    <w:pPr>
      <w:spacing w:after="160" w:line="259" w:lineRule="auto"/>
    </w:pPr>
  </w:style>
  <w:style w:type="paragraph" w:customStyle="1" w:styleId="91AB63DA995C40158F8F731B3A27855D">
    <w:name w:val="91AB63DA995C40158F8F731B3A27855D"/>
    <w:rsid w:val="00757A02"/>
    <w:pPr>
      <w:spacing w:after="160" w:line="259" w:lineRule="auto"/>
    </w:pPr>
  </w:style>
  <w:style w:type="paragraph" w:customStyle="1" w:styleId="F71960FFA0E141F08F9B54B27ACFD143">
    <w:name w:val="F71960FFA0E141F08F9B54B27ACFD143"/>
    <w:rsid w:val="00757A02"/>
    <w:pPr>
      <w:spacing w:after="160" w:line="259" w:lineRule="auto"/>
    </w:pPr>
  </w:style>
  <w:style w:type="paragraph" w:customStyle="1" w:styleId="F1B5BDCF167F4B1E9FC5C7B97AB99C37">
    <w:name w:val="F1B5BDCF167F4B1E9FC5C7B97AB99C37"/>
    <w:rsid w:val="00757A02"/>
    <w:pPr>
      <w:spacing w:after="160" w:line="259" w:lineRule="auto"/>
    </w:pPr>
  </w:style>
  <w:style w:type="paragraph" w:customStyle="1" w:styleId="C0EA893DF5324198A33B2EBD2E9CFBE7">
    <w:name w:val="C0EA893DF5324198A33B2EBD2E9CFBE7"/>
    <w:rsid w:val="00757A02"/>
    <w:pPr>
      <w:spacing w:after="160" w:line="259" w:lineRule="auto"/>
    </w:pPr>
  </w:style>
  <w:style w:type="paragraph" w:customStyle="1" w:styleId="E226A07ED4B74A65A06AB16EE2FD33B1">
    <w:name w:val="E226A07ED4B74A65A06AB16EE2FD33B1"/>
    <w:rsid w:val="00757A02"/>
    <w:pPr>
      <w:spacing w:after="160" w:line="259" w:lineRule="auto"/>
    </w:pPr>
  </w:style>
  <w:style w:type="paragraph" w:customStyle="1" w:styleId="84CA1809B3014CD2AFD6C159DD44B0C3">
    <w:name w:val="84CA1809B3014CD2AFD6C159DD44B0C3"/>
    <w:rsid w:val="00757A02"/>
    <w:pPr>
      <w:spacing w:after="160" w:line="259" w:lineRule="auto"/>
    </w:pPr>
  </w:style>
  <w:style w:type="paragraph" w:customStyle="1" w:styleId="F15DE12515444FEB936AD5B05FD5D862">
    <w:name w:val="F15DE12515444FEB936AD5B05FD5D862"/>
    <w:rsid w:val="00757A02"/>
    <w:pPr>
      <w:spacing w:after="160" w:line="259" w:lineRule="auto"/>
    </w:pPr>
  </w:style>
  <w:style w:type="paragraph" w:customStyle="1" w:styleId="C89A2E2C00534DD79D179B7196C89D50">
    <w:name w:val="C89A2E2C00534DD79D179B7196C89D50"/>
    <w:rsid w:val="00757A02"/>
    <w:pPr>
      <w:spacing w:after="160" w:line="259" w:lineRule="auto"/>
    </w:pPr>
  </w:style>
  <w:style w:type="paragraph" w:customStyle="1" w:styleId="6B31AB2CFFDA4425902E359BA8959FA2">
    <w:name w:val="6B31AB2CFFDA4425902E359BA8959FA2"/>
    <w:rsid w:val="00757A02"/>
    <w:pPr>
      <w:spacing w:after="160" w:line="259" w:lineRule="auto"/>
    </w:pPr>
  </w:style>
  <w:style w:type="paragraph" w:customStyle="1" w:styleId="3E94B52C97E542D8B968011DBD4A206B">
    <w:name w:val="3E94B52C97E542D8B968011DBD4A206B"/>
    <w:rsid w:val="00757A02"/>
    <w:pPr>
      <w:spacing w:after="160" w:line="259" w:lineRule="auto"/>
    </w:pPr>
  </w:style>
  <w:style w:type="paragraph" w:customStyle="1" w:styleId="AB17FC3D431449DBB0AF0F90F11CA1BC">
    <w:name w:val="AB17FC3D431449DBB0AF0F90F11CA1BC"/>
    <w:rsid w:val="00757A02"/>
    <w:pPr>
      <w:spacing w:after="160" w:line="259" w:lineRule="auto"/>
    </w:pPr>
  </w:style>
  <w:style w:type="paragraph" w:customStyle="1" w:styleId="A7D087FF73824C71BC832ED5C9F07203">
    <w:name w:val="A7D087FF73824C71BC832ED5C9F07203"/>
    <w:rsid w:val="00757A02"/>
    <w:pPr>
      <w:spacing w:after="160" w:line="259" w:lineRule="auto"/>
    </w:pPr>
  </w:style>
  <w:style w:type="paragraph" w:customStyle="1" w:styleId="72B40862F6304E56BBE8ED13C8B7F38F">
    <w:name w:val="72B40862F6304E56BBE8ED13C8B7F38F"/>
    <w:rsid w:val="00757A02"/>
    <w:pPr>
      <w:spacing w:after="160" w:line="259" w:lineRule="auto"/>
    </w:pPr>
  </w:style>
  <w:style w:type="paragraph" w:customStyle="1" w:styleId="279FB04CCDD74931B25B22E9D26E5F89">
    <w:name w:val="279FB04CCDD74931B25B22E9D26E5F89"/>
    <w:rsid w:val="00757A02"/>
    <w:pPr>
      <w:spacing w:after="160" w:line="259" w:lineRule="auto"/>
    </w:pPr>
  </w:style>
  <w:style w:type="paragraph" w:customStyle="1" w:styleId="42123C049E984B718B1D858858035E46">
    <w:name w:val="42123C049E984B718B1D858858035E46"/>
    <w:rsid w:val="00757A02"/>
    <w:pPr>
      <w:spacing w:after="160" w:line="259" w:lineRule="auto"/>
    </w:pPr>
  </w:style>
  <w:style w:type="paragraph" w:customStyle="1" w:styleId="95ADE7FE6DD84A4DB0952BFCA244EB05">
    <w:name w:val="95ADE7FE6DD84A4DB0952BFCA244EB05"/>
    <w:rsid w:val="00757A02"/>
    <w:pPr>
      <w:spacing w:after="160" w:line="259" w:lineRule="auto"/>
    </w:pPr>
  </w:style>
  <w:style w:type="paragraph" w:customStyle="1" w:styleId="04D3779663FA4BD5B29B29A388213200">
    <w:name w:val="04D3779663FA4BD5B29B29A388213200"/>
    <w:rsid w:val="00757A02"/>
    <w:pPr>
      <w:spacing w:after="160" w:line="259" w:lineRule="auto"/>
    </w:pPr>
  </w:style>
  <w:style w:type="paragraph" w:customStyle="1" w:styleId="D6B7362D413D4917999FFA0AE19C729D">
    <w:name w:val="D6B7362D413D4917999FFA0AE19C729D"/>
    <w:rsid w:val="00757A02"/>
    <w:pPr>
      <w:spacing w:after="160" w:line="259" w:lineRule="auto"/>
    </w:pPr>
  </w:style>
  <w:style w:type="paragraph" w:customStyle="1" w:styleId="06F0825C6D4D4520B25B70DFB4E0C1E2">
    <w:name w:val="06F0825C6D4D4520B25B70DFB4E0C1E2"/>
    <w:rsid w:val="00757A02"/>
    <w:pPr>
      <w:spacing w:after="160" w:line="259" w:lineRule="auto"/>
    </w:pPr>
  </w:style>
  <w:style w:type="paragraph" w:customStyle="1" w:styleId="835D1A654FE4453EADF7947BBE32F009">
    <w:name w:val="835D1A654FE4453EADF7947BBE32F009"/>
    <w:rsid w:val="00757A02"/>
    <w:pPr>
      <w:spacing w:after="160" w:line="259" w:lineRule="auto"/>
    </w:pPr>
  </w:style>
  <w:style w:type="paragraph" w:customStyle="1" w:styleId="81BE6EA433DC4560B3AA1760F56AFF83">
    <w:name w:val="81BE6EA433DC4560B3AA1760F56AFF83"/>
    <w:rsid w:val="00757A02"/>
    <w:pPr>
      <w:spacing w:after="160" w:line="259" w:lineRule="auto"/>
    </w:pPr>
  </w:style>
  <w:style w:type="paragraph" w:customStyle="1" w:styleId="3F03F17B018446BAB556DF739A5CF9E9">
    <w:name w:val="3F03F17B018446BAB556DF739A5CF9E9"/>
    <w:rsid w:val="00757A02"/>
    <w:pPr>
      <w:spacing w:after="160" w:line="259" w:lineRule="auto"/>
    </w:pPr>
  </w:style>
  <w:style w:type="paragraph" w:customStyle="1" w:styleId="B76ACD1D8FBD45D1A6813040226FA97D">
    <w:name w:val="B76ACD1D8FBD45D1A6813040226FA97D"/>
    <w:rsid w:val="00757A02"/>
    <w:pPr>
      <w:spacing w:after="160" w:line="259" w:lineRule="auto"/>
    </w:pPr>
  </w:style>
  <w:style w:type="paragraph" w:customStyle="1" w:styleId="EC0D7AD74BE84BDA81CB2A2A50EA570B">
    <w:name w:val="EC0D7AD74BE84BDA81CB2A2A50EA570B"/>
    <w:rsid w:val="00757A02"/>
    <w:pPr>
      <w:spacing w:after="160" w:line="259" w:lineRule="auto"/>
    </w:pPr>
  </w:style>
  <w:style w:type="paragraph" w:customStyle="1" w:styleId="70A35FEAA14D4C9B970BD2DCE8F4C83C">
    <w:name w:val="70A35FEAA14D4C9B970BD2DCE8F4C83C"/>
    <w:rsid w:val="00757A02"/>
    <w:pPr>
      <w:spacing w:after="160" w:line="259" w:lineRule="auto"/>
    </w:pPr>
  </w:style>
  <w:style w:type="paragraph" w:customStyle="1" w:styleId="CD3FF5A128204CA0AD7618C76E4B000C">
    <w:name w:val="CD3FF5A128204CA0AD7618C76E4B000C"/>
    <w:rsid w:val="00757A02"/>
    <w:pPr>
      <w:spacing w:after="160" w:line="259" w:lineRule="auto"/>
    </w:pPr>
  </w:style>
  <w:style w:type="paragraph" w:customStyle="1" w:styleId="B334A18EB07849B5B20513952738AA9C">
    <w:name w:val="B334A18EB07849B5B20513952738AA9C"/>
    <w:rsid w:val="00757A02"/>
    <w:pPr>
      <w:spacing w:after="160" w:line="259" w:lineRule="auto"/>
    </w:pPr>
  </w:style>
  <w:style w:type="paragraph" w:customStyle="1" w:styleId="95D8919E97064E32836121C9B4C6FB99">
    <w:name w:val="95D8919E97064E32836121C9B4C6FB99"/>
    <w:rsid w:val="00757A02"/>
    <w:pPr>
      <w:spacing w:after="160" w:line="259" w:lineRule="auto"/>
    </w:pPr>
  </w:style>
  <w:style w:type="paragraph" w:customStyle="1" w:styleId="C80B7AD5C55D40F0A9CDA203B35A19B2">
    <w:name w:val="C80B7AD5C55D40F0A9CDA203B35A19B2"/>
    <w:rsid w:val="00757A02"/>
    <w:pPr>
      <w:spacing w:after="160" w:line="259" w:lineRule="auto"/>
    </w:pPr>
  </w:style>
  <w:style w:type="paragraph" w:customStyle="1" w:styleId="758BF60509BA4AA5861956D4953C50D9">
    <w:name w:val="758BF60509BA4AA5861956D4953C50D9"/>
    <w:rsid w:val="00757A02"/>
    <w:pPr>
      <w:spacing w:after="160" w:line="259" w:lineRule="auto"/>
    </w:pPr>
  </w:style>
  <w:style w:type="paragraph" w:customStyle="1" w:styleId="D5C679F513F545798963E7CF1D07F0B7">
    <w:name w:val="D5C679F513F545798963E7CF1D07F0B7"/>
    <w:rsid w:val="00757A02"/>
    <w:pPr>
      <w:spacing w:after="160" w:line="259" w:lineRule="auto"/>
    </w:pPr>
  </w:style>
  <w:style w:type="paragraph" w:customStyle="1" w:styleId="95C2C3ABF3274802B7B01E90727454B2">
    <w:name w:val="95C2C3ABF3274802B7B01E90727454B2"/>
    <w:rsid w:val="00757A02"/>
    <w:pPr>
      <w:spacing w:after="160" w:line="259" w:lineRule="auto"/>
    </w:pPr>
  </w:style>
  <w:style w:type="paragraph" w:customStyle="1" w:styleId="4E64C13B01BD4F5B88A24BFB48F449AA">
    <w:name w:val="4E64C13B01BD4F5B88A24BFB48F449AA"/>
    <w:rsid w:val="00757A02"/>
    <w:pPr>
      <w:spacing w:after="160" w:line="259" w:lineRule="auto"/>
    </w:pPr>
  </w:style>
  <w:style w:type="paragraph" w:customStyle="1" w:styleId="0B17194C9EBE4BF6AC7842DB173463D3">
    <w:name w:val="0B17194C9EBE4BF6AC7842DB173463D3"/>
    <w:rsid w:val="00757A02"/>
    <w:pPr>
      <w:spacing w:after="160" w:line="259" w:lineRule="auto"/>
    </w:pPr>
  </w:style>
  <w:style w:type="paragraph" w:customStyle="1" w:styleId="EF70CCD3F7AB43179904FC5A53505A71">
    <w:name w:val="EF70CCD3F7AB43179904FC5A53505A71"/>
    <w:rsid w:val="00757A02"/>
    <w:pPr>
      <w:spacing w:after="160" w:line="259" w:lineRule="auto"/>
    </w:pPr>
  </w:style>
  <w:style w:type="paragraph" w:customStyle="1" w:styleId="F7744587BCB74921A48693F3CD0059AF">
    <w:name w:val="F7744587BCB74921A48693F3CD0059AF"/>
    <w:rsid w:val="00757A02"/>
    <w:pPr>
      <w:spacing w:after="160" w:line="259" w:lineRule="auto"/>
    </w:pPr>
  </w:style>
  <w:style w:type="paragraph" w:customStyle="1" w:styleId="BA811D77B5D647A29701BCF254EB2491">
    <w:name w:val="BA811D77B5D647A29701BCF254EB2491"/>
    <w:rsid w:val="00757A02"/>
    <w:pPr>
      <w:spacing w:after="160" w:line="259" w:lineRule="auto"/>
    </w:pPr>
  </w:style>
  <w:style w:type="paragraph" w:customStyle="1" w:styleId="0C84F058017B44399C55864D93E2BC5D">
    <w:name w:val="0C84F058017B44399C55864D93E2BC5D"/>
    <w:rsid w:val="00757A02"/>
    <w:pPr>
      <w:spacing w:after="160" w:line="259" w:lineRule="auto"/>
    </w:pPr>
  </w:style>
  <w:style w:type="paragraph" w:customStyle="1" w:styleId="526BDFADF2CF4984B25AA79BB22DCF0C">
    <w:name w:val="526BDFADF2CF4984B25AA79BB22DCF0C"/>
    <w:rsid w:val="00757A02"/>
    <w:pPr>
      <w:spacing w:after="160" w:line="259" w:lineRule="auto"/>
    </w:pPr>
  </w:style>
  <w:style w:type="paragraph" w:customStyle="1" w:styleId="0A8E8A3F6555499BB6C72629C087F6C9">
    <w:name w:val="0A8E8A3F6555499BB6C72629C087F6C9"/>
    <w:rsid w:val="00757A02"/>
    <w:pPr>
      <w:spacing w:after="160" w:line="259" w:lineRule="auto"/>
    </w:pPr>
  </w:style>
  <w:style w:type="paragraph" w:customStyle="1" w:styleId="289F0A4D7CAF4EC895F70CDFE26CB5F2">
    <w:name w:val="289F0A4D7CAF4EC895F70CDFE26CB5F2"/>
    <w:rsid w:val="00757A02"/>
    <w:pPr>
      <w:spacing w:after="160" w:line="259" w:lineRule="auto"/>
    </w:pPr>
  </w:style>
  <w:style w:type="paragraph" w:customStyle="1" w:styleId="4B17C64804F84C16A2461EA690F33D59">
    <w:name w:val="4B17C64804F84C16A2461EA690F33D59"/>
    <w:rsid w:val="00757A02"/>
    <w:pPr>
      <w:spacing w:after="160" w:line="259" w:lineRule="auto"/>
    </w:pPr>
  </w:style>
  <w:style w:type="paragraph" w:customStyle="1" w:styleId="B57C4E3459B748859715627D711127D0">
    <w:name w:val="B57C4E3459B748859715627D711127D0"/>
    <w:rsid w:val="00757A02"/>
    <w:pPr>
      <w:spacing w:after="160" w:line="259" w:lineRule="auto"/>
    </w:pPr>
  </w:style>
  <w:style w:type="paragraph" w:customStyle="1" w:styleId="4051C43436B04B1ABA5AE38670E8524A">
    <w:name w:val="4051C43436B04B1ABA5AE38670E8524A"/>
    <w:rsid w:val="00757A02"/>
    <w:pPr>
      <w:spacing w:after="160" w:line="259" w:lineRule="auto"/>
    </w:pPr>
  </w:style>
  <w:style w:type="paragraph" w:customStyle="1" w:styleId="0C21B1DC1A6B47DAA23CB021045A3EF2">
    <w:name w:val="0C21B1DC1A6B47DAA23CB021045A3EF2"/>
    <w:rsid w:val="00757A02"/>
    <w:pPr>
      <w:spacing w:after="160" w:line="259" w:lineRule="auto"/>
    </w:pPr>
  </w:style>
  <w:style w:type="paragraph" w:customStyle="1" w:styleId="E3A2C47878CE49D0A6F650CFF289A0D9">
    <w:name w:val="E3A2C47878CE49D0A6F650CFF289A0D9"/>
    <w:rsid w:val="00757A02"/>
    <w:pPr>
      <w:spacing w:after="160" w:line="259" w:lineRule="auto"/>
    </w:pPr>
  </w:style>
  <w:style w:type="paragraph" w:customStyle="1" w:styleId="6EB8C43F9B174C9186846C0105F16184">
    <w:name w:val="6EB8C43F9B174C9186846C0105F16184"/>
    <w:rsid w:val="00757A02"/>
    <w:pPr>
      <w:spacing w:after="160" w:line="259" w:lineRule="auto"/>
    </w:pPr>
  </w:style>
  <w:style w:type="paragraph" w:customStyle="1" w:styleId="D6EC1E203ED04EE3B0F86C12E3FD4C1E">
    <w:name w:val="D6EC1E203ED04EE3B0F86C12E3FD4C1E"/>
    <w:rsid w:val="00757A02"/>
    <w:pPr>
      <w:spacing w:after="160" w:line="259" w:lineRule="auto"/>
    </w:pPr>
  </w:style>
  <w:style w:type="paragraph" w:customStyle="1" w:styleId="F5DC91AB7B1948FE976718EF7F65B181">
    <w:name w:val="F5DC91AB7B1948FE976718EF7F65B181"/>
    <w:rsid w:val="00757A02"/>
    <w:pPr>
      <w:spacing w:after="160" w:line="259" w:lineRule="auto"/>
    </w:pPr>
  </w:style>
  <w:style w:type="paragraph" w:customStyle="1" w:styleId="D7A83DB56347488AA03D6A750AC64168">
    <w:name w:val="D7A83DB56347488AA03D6A750AC64168"/>
    <w:rsid w:val="00757A02"/>
    <w:pPr>
      <w:spacing w:after="160" w:line="259" w:lineRule="auto"/>
    </w:pPr>
  </w:style>
  <w:style w:type="paragraph" w:customStyle="1" w:styleId="A2852EF47E674831BC52F1D6B456DFC0">
    <w:name w:val="A2852EF47E674831BC52F1D6B456DFC0"/>
    <w:rsid w:val="00757A02"/>
    <w:pPr>
      <w:spacing w:after="160" w:line="259" w:lineRule="auto"/>
    </w:pPr>
  </w:style>
  <w:style w:type="paragraph" w:customStyle="1" w:styleId="14E163DB0CE04CE5B256D827DF15821A">
    <w:name w:val="14E163DB0CE04CE5B256D827DF15821A"/>
    <w:rsid w:val="00757A02"/>
    <w:pPr>
      <w:spacing w:after="160" w:line="259" w:lineRule="auto"/>
    </w:pPr>
  </w:style>
  <w:style w:type="paragraph" w:customStyle="1" w:styleId="BC5822EB8A9E4E0199807EDE9EF98C5C">
    <w:name w:val="BC5822EB8A9E4E0199807EDE9EF98C5C"/>
    <w:rsid w:val="00757A02"/>
    <w:pPr>
      <w:spacing w:after="160" w:line="259" w:lineRule="auto"/>
    </w:pPr>
  </w:style>
  <w:style w:type="paragraph" w:customStyle="1" w:styleId="E7AB5AD9173D44BC8E9BBEA406651327">
    <w:name w:val="E7AB5AD9173D44BC8E9BBEA406651327"/>
    <w:rsid w:val="00757A02"/>
    <w:pPr>
      <w:spacing w:after="160" w:line="259" w:lineRule="auto"/>
    </w:pPr>
  </w:style>
  <w:style w:type="paragraph" w:customStyle="1" w:styleId="73BC31664F874162A81C052EDEF50E6E">
    <w:name w:val="73BC31664F874162A81C052EDEF50E6E"/>
    <w:rsid w:val="00757A02"/>
    <w:pPr>
      <w:spacing w:after="160" w:line="259" w:lineRule="auto"/>
    </w:pPr>
  </w:style>
  <w:style w:type="paragraph" w:customStyle="1" w:styleId="46E82FF6F4DC4CB8AB23D35EE6A15E09">
    <w:name w:val="46E82FF6F4DC4CB8AB23D35EE6A15E09"/>
    <w:rsid w:val="00757A02"/>
    <w:pPr>
      <w:spacing w:after="160" w:line="259" w:lineRule="auto"/>
    </w:pPr>
  </w:style>
  <w:style w:type="paragraph" w:customStyle="1" w:styleId="ECE0E81EF42B43C0B461142BD757DBDF">
    <w:name w:val="ECE0E81EF42B43C0B461142BD757DBDF"/>
    <w:rsid w:val="00757A02"/>
    <w:pPr>
      <w:spacing w:after="160" w:line="259" w:lineRule="auto"/>
    </w:pPr>
  </w:style>
  <w:style w:type="paragraph" w:customStyle="1" w:styleId="03286F35D3A34751B78AB2088C319D13">
    <w:name w:val="03286F35D3A34751B78AB2088C319D13"/>
    <w:rsid w:val="00757A02"/>
    <w:pPr>
      <w:spacing w:after="160" w:line="259" w:lineRule="auto"/>
    </w:pPr>
  </w:style>
  <w:style w:type="paragraph" w:customStyle="1" w:styleId="4AB76E9459384B0B8A817C2F30C55C25">
    <w:name w:val="4AB76E9459384B0B8A817C2F30C55C25"/>
    <w:rsid w:val="00757A02"/>
    <w:pPr>
      <w:spacing w:after="160" w:line="259" w:lineRule="auto"/>
    </w:pPr>
  </w:style>
  <w:style w:type="paragraph" w:customStyle="1" w:styleId="D58A733C7BCD459EB88224C651C5BCF5">
    <w:name w:val="D58A733C7BCD459EB88224C651C5BCF5"/>
    <w:rsid w:val="00757A02"/>
    <w:pPr>
      <w:spacing w:after="160" w:line="259" w:lineRule="auto"/>
    </w:pPr>
  </w:style>
  <w:style w:type="paragraph" w:customStyle="1" w:styleId="8C5C83A05FD04338834666FA5FCE7428">
    <w:name w:val="8C5C83A05FD04338834666FA5FCE7428"/>
    <w:rsid w:val="00757A02"/>
    <w:pPr>
      <w:spacing w:after="160" w:line="259" w:lineRule="auto"/>
    </w:pPr>
  </w:style>
  <w:style w:type="paragraph" w:customStyle="1" w:styleId="AE3BEF3D60AB4CF48F1FAE48C847A6B2">
    <w:name w:val="AE3BEF3D60AB4CF48F1FAE48C847A6B2"/>
    <w:rsid w:val="00757A02"/>
    <w:pPr>
      <w:spacing w:after="160" w:line="259" w:lineRule="auto"/>
    </w:pPr>
  </w:style>
  <w:style w:type="paragraph" w:customStyle="1" w:styleId="E3DA8B168A1540EEB87001D21F72BC9C">
    <w:name w:val="E3DA8B168A1540EEB87001D21F72BC9C"/>
    <w:rsid w:val="00757A02"/>
    <w:pPr>
      <w:spacing w:after="160" w:line="259" w:lineRule="auto"/>
    </w:pPr>
  </w:style>
  <w:style w:type="paragraph" w:customStyle="1" w:styleId="DC6D5304C2BD411692524CCB1A6E02FF">
    <w:name w:val="DC6D5304C2BD411692524CCB1A6E02FF"/>
    <w:rsid w:val="00757A02"/>
    <w:pPr>
      <w:spacing w:after="160" w:line="259" w:lineRule="auto"/>
    </w:pPr>
  </w:style>
  <w:style w:type="paragraph" w:customStyle="1" w:styleId="B54DD09114644754AD025A04B6E62F5F">
    <w:name w:val="B54DD09114644754AD025A04B6E62F5F"/>
    <w:rsid w:val="00757A02"/>
    <w:pPr>
      <w:spacing w:after="160" w:line="259" w:lineRule="auto"/>
    </w:pPr>
  </w:style>
  <w:style w:type="paragraph" w:customStyle="1" w:styleId="EC292773F4274A08BDC0CC18A714F2AF">
    <w:name w:val="EC292773F4274A08BDC0CC18A714F2AF"/>
    <w:rsid w:val="00757A02"/>
    <w:pPr>
      <w:spacing w:after="160" w:line="259" w:lineRule="auto"/>
    </w:pPr>
  </w:style>
  <w:style w:type="paragraph" w:customStyle="1" w:styleId="9B012F209BC94430BBBB0E82608DC127">
    <w:name w:val="9B012F209BC94430BBBB0E82608DC127"/>
    <w:rsid w:val="00757A02"/>
    <w:pPr>
      <w:spacing w:after="160" w:line="259" w:lineRule="auto"/>
    </w:pPr>
  </w:style>
  <w:style w:type="paragraph" w:customStyle="1" w:styleId="91E07367CB6340B9A348821EAF0F0DEE">
    <w:name w:val="91E07367CB6340B9A348821EAF0F0DEE"/>
    <w:rsid w:val="00757A02"/>
    <w:pPr>
      <w:spacing w:after="160" w:line="259" w:lineRule="auto"/>
    </w:pPr>
  </w:style>
  <w:style w:type="paragraph" w:customStyle="1" w:styleId="7CA5D202D8E24A03A5BF63E9CB0ADF63">
    <w:name w:val="7CA5D202D8E24A03A5BF63E9CB0ADF63"/>
    <w:rsid w:val="00757A02"/>
    <w:pPr>
      <w:spacing w:after="160" w:line="259" w:lineRule="auto"/>
    </w:pPr>
  </w:style>
  <w:style w:type="paragraph" w:customStyle="1" w:styleId="DA0A4148F14E428AAC00D697EB2D8298">
    <w:name w:val="DA0A4148F14E428AAC00D697EB2D8298"/>
    <w:rsid w:val="00757A02"/>
    <w:pPr>
      <w:spacing w:after="160" w:line="259" w:lineRule="auto"/>
    </w:pPr>
  </w:style>
  <w:style w:type="paragraph" w:customStyle="1" w:styleId="8D69CA7A7F614A8AA79A3D9BECBA0B1D">
    <w:name w:val="8D69CA7A7F614A8AA79A3D9BECBA0B1D"/>
    <w:rsid w:val="00757A02"/>
    <w:pPr>
      <w:spacing w:after="160" w:line="259" w:lineRule="auto"/>
    </w:pPr>
  </w:style>
  <w:style w:type="paragraph" w:customStyle="1" w:styleId="F9884CEE3BB043818E349543280A818C">
    <w:name w:val="F9884CEE3BB043818E349543280A818C"/>
    <w:rsid w:val="00757A02"/>
    <w:pPr>
      <w:spacing w:after="160" w:line="259" w:lineRule="auto"/>
    </w:pPr>
  </w:style>
  <w:style w:type="paragraph" w:customStyle="1" w:styleId="0F0A7FBD471445E8BF066D43D00C8994">
    <w:name w:val="0F0A7FBD471445E8BF066D43D00C8994"/>
    <w:rsid w:val="00757A02"/>
    <w:pPr>
      <w:spacing w:after="160" w:line="259" w:lineRule="auto"/>
    </w:pPr>
  </w:style>
  <w:style w:type="paragraph" w:customStyle="1" w:styleId="AA19C961E3404D6D8E47A03B9B3A5AEB">
    <w:name w:val="AA19C961E3404D6D8E47A03B9B3A5AEB"/>
    <w:rsid w:val="00757A02"/>
    <w:pPr>
      <w:spacing w:after="160" w:line="259" w:lineRule="auto"/>
    </w:pPr>
  </w:style>
  <w:style w:type="paragraph" w:customStyle="1" w:styleId="A8B72542ECDA4120AA0A12C167033813">
    <w:name w:val="A8B72542ECDA4120AA0A12C167033813"/>
    <w:rsid w:val="00757A02"/>
    <w:pPr>
      <w:spacing w:after="160" w:line="259" w:lineRule="auto"/>
    </w:pPr>
  </w:style>
  <w:style w:type="paragraph" w:customStyle="1" w:styleId="624DA06D19BB4098BD30B8D5F0F69BE2">
    <w:name w:val="624DA06D19BB4098BD30B8D5F0F69BE2"/>
    <w:rsid w:val="00757A02"/>
    <w:pPr>
      <w:spacing w:after="160" w:line="259" w:lineRule="auto"/>
    </w:pPr>
  </w:style>
  <w:style w:type="paragraph" w:customStyle="1" w:styleId="5C632DBC51594DE38A8438AC81FFD9A4">
    <w:name w:val="5C632DBC51594DE38A8438AC81FFD9A4"/>
    <w:rsid w:val="00CD278F"/>
    <w:pPr>
      <w:spacing w:after="160" w:line="259" w:lineRule="auto"/>
    </w:pPr>
  </w:style>
  <w:style w:type="paragraph" w:customStyle="1" w:styleId="1EDC001DCAC647CAAA9DC7D1A2A6C184">
    <w:name w:val="1EDC001DCAC647CAAA9DC7D1A2A6C184"/>
    <w:rsid w:val="00CD278F"/>
    <w:pPr>
      <w:spacing w:after="160" w:line="259" w:lineRule="auto"/>
    </w:pPr>
  </w:style>
  <w:style w:type="paragraph" w:customStyle="1" w:styleId="7AAE9E4AB84445B38397BED71BCD71C8">
    <w:name w:val="7AAE9E4AB84445B38397BED71BCD71C8"/>
    <w:rsid w:val="00983D1C"/>
    <w:pPr>
      <w:spacing w:after="160" w:line="259" w:lineRule="auto"/>
    </w:pPr>
  </w:style>
  <w:style w:type="paragraph" w:customStyle="1" w:styleId="221BA08D2DC04FD1B7B130321E80F81B">
    <w:name w:val="221BA08D2DC04FD1B7B130321E80F81B"/>
    <w:rsid w:val="00983D1C"/>
    <w:pPr>
      <w:spacing w:after="160" w:line="259" w:lineRule="auto"/>
    </w:pPr>
  </w:style>
  <w:style w:type="paragraph" w:customStyle="1" w:styleId="3D296608EE8045EB8E613C4BB820FC7B">
    <w:name w:val="3D296608EE8045EB8E613C4BB820FC7B"/>
    <w:rsid w:val="00983D1C"/>
    <w:pPr>
      <w:spacing w:after="160" w:line="259" w:lineRule="auto"/>
    </w:pPr>
  </w:style>
  <w:style w:type="paragraph" w:customStyle="1" w:styleId="D7007BECA23F47CAA1465E08758181B7">
    <w:name w:val="D7007BECA23F47CAA1465E08758181B7"/>
    <w:rsid w:val="00983D1C"/>
    <w:pPr>
      <w:spacing w:after="160" w:line="259" w:lineRule="auto"/>
    </w:pPr>
  </w:style>
  <w:style w:type="paragraph" w:customStyle="1" w:styleId="FA67B4F90ABC4A8DA46659E3934D734A">
    <w:name w:val="FA67B4F90ABC4A8DA46659E3934D734A"/>
    <w:rsid w:val="00983D1C"/>
    <w:pPr>
      <w:spacing w:after="160" w:line="259" w:lineRule="auto"/>
    </w:pPr>
  </w:style>
  <w:style w:type="paragraph" w:customStyle="1" w:styleId="8DDD97982BB045D5AF563D3A4B2C92D3">
    <w:name w:val="8DDD97982BB045D5AF563D3A4B2C92D3"/>
    <w:rsid w:val="00361E94"/>
    <w:pPr>
      <w:spacing w:after="160" w:line="259" w:lineRule="auto"/>
    </w:pPr>
  </w:style>
  <w:style w:type="paragraph" w:customStyle="1" w:styleId="EDBA4F11B8CC4731B84D6EEE84FA7151">
    <w:name w:val="EDBA4F11B8CC4731B84D6EEE84FA7151"/>
    <w:rsid w:val="00361E94"/>
    <w:pPr>
      <w:spacing w:after="160" w:line="259" w:lineRule="auto"/>
    </w:pPr>
  </w:style>
  <w:style w:type="paragraph" w:customStyle="1" w:styleId="CEBB008E75394688B5D71BA726453FEF">
    <w:name w:val="CEBB008E75394688B5D71BA726453FEF"/>
    <w:rsid w:val="004C6AED"/>
    <w:pPr>
      <w:spacing w:after="160" w:line="259" w:lineRule="auto"/>
    </w:pPr>
  </w:style>
  <w:style w:type="paragraph" w:customStyle="1" w:styleId="23E8D048103F4759A6CC906AFEFB9B24">
    <w:name w:val="23E8D048103F4759A6CC906AFEFB9B24"/>
    <w:rsid w:val="004C6AED"/>
    <w:pPr>
      <w:spacing w:after="160" w:line="259" w:lineRule="auto"/>
    </w:pPr>
  </w:style>
  <w:style w:type="paragraph" w:customStyle="1" w:styleId="F20B5E00245E48E3959DC8EB75EABD78">
    <w:name w:val="F20B5E00245E48E3959DC8EB75EABD78"/>
    <w:rsid w:val="004C6AED"/>
    <w:pPr>
      <w:spacing w:after="160" w:line="259" w:lineRule="auto"/>
    </w:pPr>
  </w:style>
  <w:style w:type="paragraph" w:customStyle="1" w:styleId="4E7B11FBA67247A2B8D9B597B3DCB730">
    <w:name w:val="4E7B11FBA67247A2B8D9B597B3DCB730"/>
    <w:rsid w:val="004C6AED"/>
    <w:pPr>
      <w:spacing w:after="160" w:line="259" w:lineRule="auto"/>
    </w:pPr>
  </w:style>
  <w:style w:type="paragraph" w:customStyle="1" w:styleId="1A03036118B14476B091BF71E5904230">
    <w:name w:val="1A03036118B14476B091BF71E5904230"/>
    <w:rsid w:val="004C6AED"/>
    <w:pPr>
      <w:spacing w:after="160" w:line="259" w:lineRule="auto"/>
    </w:pPr>
  </w:style>
  <w:style w:type="paragraph" w:customStyle="1" w:styleId="660545FD680F4592AC5F3BA32CAE3359">
    <w:name w:val="660545FD680F4592AC5F3BA32CAE3359"/>
    <w:rsid w:val="004C6AED"/>
    <w:pPr>
      <w:spacing w:after="160" w:line="259" w:lineRule="auto"/>
    </w:pPr>
  </w:style>
  <w:style w:type="paragraph" w:customStyle="1" w:styleId="B367FFB772AF4C419C95EEB01EA7EAC5">
    <w:name w:val="B367FFB772AF4C419C95EEB01EA7EAC5"/>
    <w:rsid w:val="004C6AED"/>
    <w:pPr>
      <w:spacing w:after="160" w:line="259" w:lineRule="auto"/>
    </w:pPr>
  </w:style>
  <w:style w:type="paragraph" w:customStyle="1" w:styleId="493453FE3627456A8596B5F18DC4E3EB">
    <w:name w:val="493453FE3627456A8596B5F18DC4E3EB"/>
    <w:rsid w:val="004C6AED"/>
    <w:pPr>
      <w:spacing w:after="160" w:line="259" w:lineRule="auto"/>
    </w:pPr>
  </w:style>
  <w:style w:type="paragraph" w:customStyle="1" w:styleId="3223FCF1CAF440C788FFBB04564A0F31">
    <w:name w:val="3223FCF1CAF440C788FFBB04564A0F31"/>
    <w:rsid w:val="004C6AED"/>
    <w:pPr>
      <w:spacing w:after="160" w:line="259" w:lineRule="auto"/>
    </w:pPr>
  </w:style>
  <w:style w:type="paragraph" w:customStyle="1" w:styleId="18157B33B24F4D3C96691093F17E385E">
    <w:name w:val="18157B33B24F4D3C96691093F17E385E"/>
    <w:rsid w:val="004C6AED"/>
    <w:pPr>
      <w:spacing w:after="160" w:line="259" w:lineRule="auto"/>
    </w:pPr>
  </w:style>
  <w:style w:type="paragraph" w:customStyle="1" w:styleId="21EF73C0B93D4898AD8879C4609F4789">
    <w:name w:val="21EF73C0B93D4898AD8879C4609F4789"/>
    <w:rsid w:val="004C6AED"/>
    <w:pPr>
      <w:spacing w:after="160" w:line="259" w:lineRule="auto"/>
    </w:pPr>
  </w:style>
  <w:style w:type="paragraph" w:customStyle="1" w:styleId="42744C916EF343859E7212D3C95B0A2A">
    <w:name w:val="42744C916EF343859E7212D3C95B0A2A"/>
    <w:rsid w:val="004C6AED"/>
    <w:pPr>
      <w:spacing w:after="160" w:line="259" w:lineRule="auto"/>
    </w:pPr>
  </w:style>
  <w:style w:type="paragraph" w:customStyle="1" w:styleId="0E27B208199C4B7C9C2969BFFF2D3367">
    <w:name w:val="0E27B208199C4B7C9C2969BFFF2D3367"/>
    <w:rsid w:val="004C6AED"/>
    <w:pPr>
      <w:spacing w:after="160" w:line="259" w:lineRule="auto"/>
    </w:pPr>
  </w:style>
  <w:style w:type="paragraph" w:customStyle="1" w:styleId="FF9B75E05AC84B42BA9BE38922B69E45">
    <w:name w:val="FF9B75E05AC84B42BA9BE38922B69E45"/>
    <w:rsid w:val="004C6AED"/>
    <w:pPr>
      <w:spacing w:after="160" w:line="259" w:lineRule="auto"/>
    </w:pPr>
  </w:style>
  <w:style w:type="paragraph" w:customStyle="1" w:styleId="4C13168F0A954EF2844277FB04C584E4">
    <w:name w:val="4C13168F0A954EF2844277FB04C584E4"/>
    <w:rsid w:val="004C6AED"/>
    <w:pPr>
      <w:spacing w:after="160" w:line="259" w:lineRule="auto"/>
    </w:pPr>
  </w:style>
  <w:style w:type="paragraph" w:customStyle="1" w:styleId="61DAB927FFE5457BA02F99370226D323">
    <w:name w:val="61DAB927FFE5457BA02F99370226D323"/>
    <w:rsid w:val="004C6AED"/>
    <w:pPr>
      <w:spacing w:after="160" w:line="259" w:lineRule="auto"/>
    </w:pPr>
  </w:style>
  <w:style w:type="paragraph" w:customStyle="1" w:styleId="5C3B99F2C6EE46AAB53C764A071710CA">
    <w:name w:val="5C3B99F2C6EE46AAB53C764A071710CA"/>
    <w:rsid w:val="004C6AED"/>
    <w:pPr>
      <w:spacing w:after="160" w:line="259" w:lineRule="auto"/>
    </w:pPr>
  </w:style>
  <w:style w:type="paragraph" w:customStyle="1" w:styleId="F1D1BBC4A9CA4DC1BE1BEAE5F2EF1CA4">
    <w:name w:val="F1D1BBC4A9CA4DC1BE1BEAE5F2EF1CA4"/>
    <w:rsid w:val="004C6AED"/>
    <w:pPr>
      <w:spacing w:after="160" w:line="259" w:lineRule="auto"/>
    </w:pPr>
  </w:style>
  <w:style w:type="paragraph" w:customStyle="1" w:styleId="D3A1AB744AEA48C5BF48B616356AE9D6">
    <w:name w:val="D3A1AB744AEA48C5BF48B616356AE9D6"/>
    <w:rsid w:val="004C6AED"/>
    <w:pPr>
      <w:spacing w:after="160" w:line="259" w:lineRule="auto"/>
    </w:pPr>
  </w:style>
  <w:style w:type="paragraph" w:customStyle="1" w:styleId="2D2C5B087FE345138A07B47352486463">
    <w:name w:val="2D2C5B087FE345138A07B47352486463"/>
    <w:rsid w:val="004C6AED"/>
    <w:pPr>
      <w:spacing w:after="160" w:line="259" w:lineRule="auto"/>
    </w:pPr>
  </w:style>
  <w:style w:type="paragraph" w:customStyle="1" w:styleId="A4F8AAA23C704297B60AA866A0875D90">
    <w:name w:val="A4F8AAA23C704297B60AA866A0875D90"/>
    <w:rsid w:val="004C6AED"/>
    <w:pPr>
      <w:spacing w:after="160" w:line="259" w:lineRule="auto"/>
    </w:pPr>
  </w:style>
  <w:style w:type="paragraph" w:customStyle="1" w:styleId="5514778A325347FDBC53454B08496BE0">
    <w:name w:val="5514778A325347FDBC53454B08496BE0"/>
    <w:rsid w:val="004C6AED"/>
    <w:pPr>
      <w:spacing w:after="160" w:line="259" w:lineRule="auto"/>
    </w:pPr>
  </w:style>
  <w:style w:type="paragraph" w:customStyle="1" w:styleId="D10EE4210CB44776A035B3AD57C4802A">
    <w:name w:val="D10EE4210CB44776A035B3AD57C4802A"/>
    <w:rsid w:val="004C6AED"/>
    <w:pPr>
      <w:spacing w:after="160" w:line="259" w:lineRule="auto"/>
    </w:pPr>
  </w:style>
  <w:style w:type="paragraph" w:customStyle="1" w:styleId="A3A3C428B985477095924C9085329FF7">
    <w:name w:val="A3A3C428B985477095924C9085329FF7"/>
    <w:rsid w:val="004C6AED"/>
    <w:pPr>
      <w:spacing w:after="160" w:line="259" w:lineRule="auto"/>
    </w:pPr>
  </w:style>
  <w:style w:type="paragraph" w:customStyle="1" w:styleId="F7A20B37911B41B699CCBED4915EF906">
    <w:name w:val="F7A20B37911B41B699CCBED4915EF906"/>
    <w:rsid w:val="004C6AED"/>
    <w:pPr>
      <w:spacing w:after="160" w:line="259" w:lineRule="auto"/>
    </w:pPr>
  </w:style>
  <w:style w:type="paragraph" w:customStyle="1" w:styleId="7EA006EDB7624FCFBA2E6A1A2A1AEA4D">
    <w:name w:val="7EA006EDB7624FCFBA2E6A1A2A1AEA4D"/>
    <w:rsid w:val="004C6AED"/>
    <w:pPr>
      <w:spacing w:after="160" w:line="259" w:lineRule="auto"/>
    </w:pPr>
  </w:style>
  <w:style w:type="paragraph" w:customStyle="1" w:styleId="104EE6778D154FB9AF073576636D2F54">
    <w:name w:val="104EE6778D154FB9AF073576636D2F54"/>
    <w:rsid w:val="004C6AED"/>
    <w:pPr>
      <w:spacing w:after="160" w:line="259" w:lineRule="auto"/>
    </w:pPr>
  </w:style>
  <w:style w:type="paragraph" w:customStyle="1" w:styleId="D1AB00CBD0F84DB2AF43A0F14D774841">
    <w:name w:val="D1AB00CBD0F84DB2AF43A0F14D774841"/>
    <w:rsid w:val="004C6AED"/>
    <w:pPr>
      <w:spacing w:after="160" w:line="259" w:lineRule="auto"/>
    </w:pPr>
  </w:style>
  <w:style w:type="paragraph" w:customStyle="1" w:styleId="2C54A4002C50453B9BE73D13BA896B09">
    <w:name w:val="2C54A4002C50453B9BE73D13BA896B09"/>
    <w:rsid w:val="004C6AED"/>
    <w:pPr>
      <w:spacing w:after="160" w:line="259" w:lineRule="auto"/>
    </w:pPr>
  </w:style>
  <w:style w:type="paragraph" w:customStyle="1" w:styleId="0D62D0E368AB4A519378E3E7CA1BFE0F">
    <w:name w:val="0D62D0E368AB4A519378E3E7CA1BFE0F"/>
    <w:rsid w:val="004C6AED"/>
    <w:pPr>
      <w:spacing w:after="160" w:line="259" w:lineRule="auto"/>
    </w:pPr>
  </w:style>
  <w:style w:type="paragraph" w:customStyle="1" w:styleId="60F7F912879C4920AB9514D2D4954D18">
    <w:name w:val="60F7F912879C4920AB9514D2D4954D18"/>
    <w:rsid w:val="004C6AED"/>
    <w:pPr>
      <w:spacing w:after="160" w:line="259" w:lineRule="auto"/>
    </w:pPr>
  </w:style>
  <w:style w:type="paragraph" w:customStyle="1" w:styleId="1313E11C2B57498F85F004844CB1D8DD">
    <w:name w:val="1313E11C2B57498F85F004844CB1D8DD"/>
    <w:rsid w:val="004C6AED"/>
    <w:pPr>
      <w:spacing w:after="160" w:line="259" w:lineRule="auto"/>
    </w:pPr>
  </w:style>
  <w:style w:type="paragraph" w:customStyle="1" w:styleId="6AD9CEF58B1246A3AE017E3A78583623">
    <w:name w:val="6AD9CEF58B1246A3AE017E3A78583623"/>
    <w:rsid w:val="004C6AED"/>
    <w:pPr>
      <w:spacing w:after="160" w:line="259" w:lineRule="auto"/>
    </w:pPr>
  </w:style>
  <w:style w:type="paragraph" w:customStyle="1" w:styleId="50BEDD6EDD844D0BBE509972C6046ADC">
    <w:name w:val="50BEDD6EDD844D0BBE509972C6046ADC"/>
    <w:rsid w:val="004C6AED"/>
    <w:pPr>
      <w:spacing w:after="160" w:line="259" w:lineRule="auto"/>
    </w:pPr>
  </w:style>
  <w:style w:type="paragraph" w:customStyle="1" w:styleId="81C29E997B884BDA885E59E9184B8246">
    <w:name w:val="81C29E997B884BDA885E59E9184B8246"/>
    <w:rsid w:val="004C6AED"/>
    <w:pPr>
      <w:spacing w:after="160" w:line="259" w:lineRule="auto"/>
    </w:pPr>
  </w:style>
  <w:style w:type="paragraph" w:customStyle="1" w:styleId="B6EF3E82135A41DE8E41FAF60610CA36">
    <w:name w:val="B6EF3E82135A41DE8E41FAF60610CA36"/>
    <w:rsid w:val="004C6AED"/>
    <w:pPr>
      <w:spacing w:after="160" w:line="259" w:lineRule="auto"/>
    </w:pPr>
  </w:style>
  <w:style w:type="paragraph" w:customStyle="1" w:styleId="4B7FD19ED6304DA180B99F89EF9926D3">
    <w:name w:val="4B7FD19ED6304DA180B99F89EF9926D3"/>
    <w:rsid w:val="004C6AED"/>
    <w:pPr>
      <w:spacing w:after="160" w:line="259" w:lineRule="auto"/>
    </w:pPr>
  </w:style>
  <w:style w:type="paragraph" w:customStyle="1" w:styleId="21E2BC3D4ED44C62A9E091FA3364775C">
    <w:name w:val="21E2BC3D4ED44C62A9E091FA3364775C"/>
    <w:rsid w:val="004C6AED"/>
    <w:pPr>
      <w:spacing w:after="160" w:line="259" w:lineRule="auto"/>
    </w:pPr>
  </w:style>
  <w:style w:type="paragraph" w:customStyle="1" w:styleId="54BC84FC486A4AC3870663064A3A042E">
    <w:name w:val="54BC84FC486A4AC3870663064A3A042E"/>
    <w:rsid w:val="004C6AED"/>
    <w:pPr>
      <w:spacing w:after="160" w:line="259" w:lineRule="auto"/>
    </w:pPr>
  </w:style>
  <w:style w:type="paragraph" w:customStyle="1" w:styleId="8724FAE05D7B48E29458CFFDF71BB55E">
    <w:name w:val="8724FAE05D7B48E29458CFFDF71BB55E"/>
    <w:rsid w:val="004C6AED"/>
    <w:pPr>
      <w:spacing w:after="160" w:line="259" w:lineRule="auto"/>
    </w:pPr>
  </w:style>
  <w:style w:type="paragraph" w:customStyle="1" w:styleId="D9664359E84A444CAAD849A2E8501FD5">
    <w:name w:val="D9664359E84A444CAAD849A2E8501FD5"/>
    <w:rsid w:val="004C6AED"/>
    <w:pPr>
      <w:spacing w:after="160" w:line="259" w:lineRule="auto"/>
    </w:pPr>
  </w:style>
  <w:style w:type="paragraph" w:customStyle="1" w:styleId="382584F71F0F4860ABA352AF9F0421DA">
    <w:name w:val="382584F71F0F4860ABA352AF9F0421DA"/>
    <w:rsid w:val="004C6AED"/>
    <w:pPr>
      <w:spacing w:after="160" w:line="259" w:lineRule="auto"/>
    </w:pPr>
  </w:style>
  <w:style w:type="paragraph" w:customStyle="1" w:styleId="2C81CD107B50476D8414B212060C8502">
    <w:name w:val="2C81CD107B50476D8414B212060C8502"/>
    <w:rsid w:val="004C6AED"/>
    <w:pPr>
      <w:spacing w:after="160" w:line="259" w:lineRule="auto"/>
    </w:pPr>
  </w:style>
  <w:style w:type="paragraph" w:customStyle="1" w:styleId="7FD0E5F929FB472ABDD68A825CC2D5B8">
    <w:name w:val="7FD0E5F929FB472ABDD68A825CC2D5B8"/>
    <w:rsid w:val="004C6AED"/>
    <w:pPr>
      <w:spacing w:after="160" w:line="259" w:lineRule="auto"/>
    </w:pPr>
  </w:style>
  <w:style w:type="paragraph" w:customStyle="1" w:styleId="A67789F076904AFFB2F7BA53DCDBC688">
    <w:name w:val="A67789F076904AFFB2F7BA53DCDBC688"/>
    <w:rsid w:val="004C6AED"/>
    <w:pPr>
      <w:spacing w:after="160" w:line="259" w:lineRule="auto"/>
    </w:pPr>
  </w:style>
  <w:style w:type="paragraph" w:customStyle="1" w:styleId="E85DF660CE5F41E6AD436BFF736B19C9">
    <w:name w:val="E85DF660CE5F41E6AD436BFF736B19C9"/>
    <w:rsid w:val="004C6AED"/>
    <w:pPr>
      <w:spacing w:after="160" w:line="259" w:lineRule="auto"/>
    </w:pPr>
  </w:style>
  <w:style w:type="paragraph" w:customStyle="1" w:styleId="0D5E029E608D470895452E99E1BAF80D">
    <w:name w:val="0D5E029E608D470895452E99E1BAF80D"/>
    <w:rsid w:val="004C6AED"/>
    <w:pPr>
      <w:spacing w:after="160" w:line="259" w:lineRule="auto"/>
    </w:pPr>
  </w:style>
  <w:style w:type="paragraph" w:customStyle="1" w:styleId="6EF8C4AF8F5B42C6A7B5ACDFD35F440B">
    <w:name w:val="6EF8C4AF8F5B42C6A7B5ACDFD35F440B"/>
    <w:rsid w:val="004C6AED"/>
    <w:pPr>
      <w:spacing w:after="160" w:line="259" w:lineRule="auto"/>
    </w:pPr>
  </w:style>
  <w:style w:type="paragraph" w:customStyle="1" w:styleId="E98AC4C5EC3C49CF8BE6C36F58E75E10">
    <w:name w:val="E98AC4C5EC3C49CF8BE6C36F58E75E10"/>
    <w:rsid w:val="004C6AED"/>
    <w:pPr>
      <w:spacing w:after="160" w:line="259" w:lineRule="auto"/>
    </w:pPr>
  </w:style>
  <w:style w:type="paragraph" w:customStyle="1" w:styleId="BCBEA3CBF51A49A9B61A698B4D321E70">
    <w:name w:val="BCBEA3CBF51A49A9B61A698B4D321E70"/>
    <w:rsid w:val="004C6AED"/>
    <w:pPr>
      <w:spacing w:after="160" w:line="259" w:lineRule="auto"/>
    </w:pPr>
  </w:style>
  <w:style w:type="paragraph" w:customStyle="1" w:styleId="1BE1B4E6ECC143AC9385FE7E042A16B0">
    <w:name w:val="1BE1B4E6ECC143AC9385FE7E042A16B0"/>
    <w:rsid w:val="004C6AED"/>
    <w:pPr>
      <w:spacing w:after="160" w:line="259" w:lineRule="auto"/>
    </w:pPr>
  </w:style>
  <w:style w:type="paragraph" w:customStyle="1" w:styleId="C45DF243D33346A4B3C791641BADCB58">
    <w:name w:val="C45DF243D33346A4B3C791641BADCB58"/>
    <w:rsid w:val="004C6AED"/>
    <w:pPr>
      <w:spacing w:after="160" w:line="259" w:lineRule="auto"/>
    </w:pPr>
  </w:style>
  <w:style w:type="paragraph" w:customStyle="1" w:styleId="00CF5DE99BAE4D75A8B523319E7BD071">
    <w:name w:val="00CF5DE99BAE4D75A8B523319E7BD071"/>
    <w:rsid w:val="004C6AED"/>
    <w:pPr>
      <w:spacing w:after="160" w:line="259" w:lineRule="auto"/>
    </w:pPr>
  </w:style>
  <w:style w:type="paragraph" w:customStyle="1" w:styleId="D7BAABB843F64468A484213A2FA77CCA">
    <w:name w:val="D7BAABB843F64468A484213A2FA77CCA"/>
    <w:rsid w:val="004C6AED"/>
    <w:pPr>
      <w:spacing w:after="160" w:line="259" w:lineRule="auto"/>
    </w:pPr>
  </w:style>
  <w:style w:type="paragraph" w:customStyle="1" w:styleId="92291AE059784B91A823B59267588C2E">
    <w:name w:val="92291AE059784B91A823B59267588C2E"/>
    <w:rsid w:val="004C6AED"/>
    <w:pPr>
      <w:spacing w:after="160" w:line="259" w:lineRule="auto"/>
    </w:pPr>
  </w:style>
  <w:style w:type="paragraph" w:customStyle="1" w:styleId="5762275C30BA48FD8C3F8C75E5B1EE62">
    <w:name w:val="5762275C30BA48FD8C3F8C75E5B1EE62"/>
    <w:rsid w:val="004C6AED"/>
    <w:pPr>
      <w:spacing w:after="160" w:line="259" w:lineRule="auto"/>
    </w:pPr>
  </w:style>
  <w:style w:type="paragraph" w:customStyle="1" w:styleId="989B3D864ECB41D4AF65E44D6C8E4731">
    <w:name w:val="989B3D864ECB41D4AF65E44D6C8E4731"/>
    <w:rsid w:val="004C6AED"/>
    <w:pPr>
      <w:spacing w:after="160" w:line="259" w:lineRule="auto"/>
    </w:pPr>
  </w:style>
  <w:style w:type="paragraph" w:customStyle="1" w:styleId="95AB6844488C4D249A5F8EF5E30FCD40">
    <w:name w:val="95AB6844488C4D249A5F8EF5E30FCD40"/>
    <w:rsid w:val="004C6AED"/>
    <w:pPr>
      <w:spacing w:after="160" w:line="259" w:lineRule="auto"/>
    </w:pPr>
  </w:style>
  <w:style w:type="paragraph" w:customStyle="1" w:styleId="CEEF512A219A4F2DBDE2723F36BF17DA">
    <w:name w:val="CEEF512A219A4F2DBDE2723F36BF17DA"/>
    <w:rsid w:val="004C6AED"/>
    <w:pPr>
      <w:spacing w:after="160" w:line="259" w:lineRule="auto"/>
    </w:pPr>
  </w:style>
  <w:style w:type="paragraph" w:customStyle="1" w:styleId="5D6F185E8C4346CE955E4BD7D53E4108">
    <w:name w:val="5D6F185E8C4346CE955E4BD7D53E4108"/>
    <w:rsid w:val="004C6AED"/>
    <w:pPr>
      <w:spacing w:after="160" w:line="259" w:lineRule="auto"/>
    </w:pPr>
  </w:style>
  <w:style w:type="paragraph" w:customStyle="1" w:styleId="F7B5AE9568B34B93BA8B4970E946C502">
    <w:name w:val="F7B5AE9568B34B93BA8B4970E946C502"/>
    <w:rsid w:val="004C6AED"/>
    <w:pPr>
      <w:spacing w:after="160" w:line="259" w:lineRule="auto"/>
    </w:pPr>
  </w:style>
  <w:style w:type="paragraph" w:customStyle="1" w:styleId="3C313A0E62AB457C97558D091FF447DE">
    <w:name w:val="3C313A0E62AB457C97558D091FF447DE"/>
    <w:rsid w:val="004C6AED"/>
    <w:pPr>
      <w:spacing w:after="160" w:line="259" w:lineRule="auto"/>
    </w:pPr>
  </w:style>
  <w:style w:type="paragraph" w:customStyle="1" w:styleId="B8D2CCF02FD14C7ABB024843FB752F0C">
    <w:name w:val="B8D2CCF02FD14C7ABB024843FB752F0C"/>
    <w:rsid w:val="004C6AED"/>
    <w:pPr>
      <w:spacing w:after="160" w:line="259" w:lineRule="auto"/>
    </w:pPr>
  </w:style>
  <w:style w:type="paragraph" w:customStyle="1" w:styleId="722FCED044B7400F82347005B19A6ECF">
    <w:name w:val="722FCED044B7400F82347005B19A6ECF"/>
    <w:rsid w:val="004C6AED"/>
    <w:pPr>
      <w:spacing w:after="160" w:line="259" w:lineRule="auto"/>
    </w:pPr>
  </w:style>
  <w:style w:type="paragraph" w:customStyle="1" w:styleId="844DC6B513424BAAB38FBA28FCD306EE">
    <w:name w:val="844DC6B513424BAAB38FBA28FCD306EE"/>
    <w:rsid w:val="004C6AED"/>
    <w:pPr>
      <w:spacing w:after="160" w:line="259" w:lineRule="auto"/>
    </w:pPr>
  </w:style>
  <w:style w:type="paragraph" w:customStyle="1" w:styleId="244AF1A4E09047C591C27400D90F9C02">
    <w:name w:val="244AF1A4E09047C591C27400D90F9C02"/>
    <w:rsid w:val="004C6AED"/>
    <w:pPr>
      <w:spacing w:after="160" w:line="259" w:lineRule="auto"/>
    </w:pPr>
  </w:style>
  <w:style w:type="paragraph" w:customStyle="1" w:styleId="DAC53FA9B17742FA842B49B499D49163">
    <w:name w:val="DAC53FA9B17742FA842B49B499D49163"/>
    <w:rsid w:val="004C6AED"/>
    <w:pPr>
      <w:spacing w:after="160" w:line="259" w:lineRule="auto"/>
    </w:pPr>
  </w:style>
  <w:style w:type="paragraph" w:customStyle="1" w:styleId="05B0A09D624C4718AFA0B3A189A3E970">
    <w:name w:val="05B0A09D624C4718AFA0B3A189A3E970"/>
    <w:rsid w:val="004C6AED"/>
    <w:pPr>
      <w:spacing w:after="160" w:line="259" w:lineRule="auto"/>
    </w:pPr>
  </w:style>
  <w:style w:type="paragraph" w:customStyle="1" w:styleId="91A72B36F26F48598CE028E932974C2C">
    <w:name w:val="91A72B36F26F48598CE028E932974C2C"/>
    <w:rsid w:val="004C6AED"/>
    <w:pPr>
      <w:spacing w:after="160" w:line="259" w:lineRule="auto"/>
    </w:pPr>
  </w:style>
  <w:style w:type="paragraph" w:customStyle="1" w:styleId="418B104FB40E4BB8B1B5446048211448">
    <w:name w:val="418B104FB40E4BB8B1B5446048211448"/>
    <w:rsid w:val="004C6AED"/>
    <w:pPr>
      <w:spacing w:after="160" w:line="259" w:lineRule="auto"/>
    </w:pPr>
  </w:style>
  <w:style w:type="paragraph" w:customStyle="1" w:styleId="F87695B8801A4E969514A8D84D743264">
    <w:name w:val="F87695B8801A4E969514A8D84D743264"/>
    <w:rsid w:val="004C6AED"/>
    <w:pPr>
      <w:spacing w:after="160" w:line="259" w:lineRule="auto"/>
    </w:pPr>
  </w:style>
  <w:style w:type="paragraph" w:customStyle="1" w:styleId="A54A99FA4C1548F0809E2CBAB1339B9D">
    <w:name w:val="A54A99FA4C1548F0809E2CBAB1339B9D"/>
    <w:rsid w:val="004C6AED"/>
    <w:pPr>
      <w:spacing w:after="160" w:line="259" w:lineRule="auto"/>
    </w:pPr>
  </w:style>
  <w:style w:type="paragraph" w:customStyle="1" w:styleId="5AFC082320C144068B08693118CFA6F8">
    <w:name w:val="5AFC082320C144068B08693118CFA6F8"/>
    <w:rsid w:val="004C6AED"/>
    <w:pPr>
      <w:spacing w:after="160" w:line="259" w:lineRule="auto"/>
    </w:pPr>
  </w:style>
  <w:style w:type="paragraph" w:customStyle="1" w:styleId="C02BCBDB0F774DBE914370BB8CECA43B">
    <w:name w:val="C02BCBDB0F774DBE914370BB8CECA43B"/>
    <w:rsid w:val="004C6AED"/>
    <w:pPr>
      <w:spacing w:after="160" w:line="259" w:lineRule="auto"/>
    </w:pPr>
  </w:style>
  <w:style w:type="paragraph" w:customStyle="1" w:styleId="46C1E0BFB89B4CE480B06BC166868AA8">
    <w:name w:val="46C1E0BFB89B4CE480B06BC166868AA8"/>
    <w:rsid w:val="004C6AED"/>
    <w:pPr>
      <w:spacing w:after="160" w:line="259" w:lineRule="auto"/>
    </w:pPr>
  </w:style>
  <w:style w:type="paragraph" w:customStyle="1" w:styleId="6811C8B3A4334FA4818BC6436A2705F8">
    <w:name w:val="6811C8B3A4334FA4818BC6436A2705F8"/>
    <w:rsid w:val="004C6AED"/>
    <w:pPr>
      <w:spacing w:after="160" w:line="259" w:lineRule="auto"/>
    </w:pPr>
  </w:style>
  <w:style w:type="paragraph" w:customStyle="1" w:styleId="986EF38E31954C3BB4A30514AD55DFB8">
    <w:name w:val="986EF38E31954C3BB4A30514AD55DFB8"/>
    <w:rsid w:val="004C6AED"/>
    <w:pPr>
      <w:spacing w:after="160" w:line="259" w:lineRule="auto"/>
    </w:pPr>
  </w:style>
  <w:style w:type="paragraph" w:customStyle="1" w:styleId="FCE4C2DE486545F48A56CE51FEABCB9A">
    <w:name w:val="FCE4C2DE486545F48A56CE51FEABCB9A"/>
    <w:rsid w:val="004C6AED"/>
    <w:pPr>
      <w:spacing w:after="160" w:line="259" w:lineRule="auto"/>
    </w:pPr>
  </w:style>
  <w:style w:type="paragraph" w:customStyle="1" w:styleId="5E2AA63A60C04D1BA1773FDDE10F5EB1">
    <w:name w:val="5E2AA63A60C04D1BA1773FDDE10F5EB1"/>
    <w:rsid w:val="004C6AED"/>
    <w:pPr>
      <w:spacing w:after="160" w:line="259" w:lineRule="auto"/>
    </w:pPr>
  </w:style>
  <w:style w:type="paragraph" w:customStyle="1" w:styleId="2B15FAD1AC6448129664F6AF0A0D0BB4">
    <w:name w:val="2B15FAD1AC6448129664F6AF0A0D0BB4"/>
    <w:rsid w:val="004C6AED"/>
    <w:pPr>
      <w:spacing w:after="160" w:line="259" w:lineRule="auto"/>
    </w:pPr>
  </w:style>
  <w:style w:type="paragraph" w:customStyle="1" w:styleId="E5816A2811EC4383912329168C8DC33D">
    <w:name w:val="E5816A2811EC4383912329168C8DC33D"/>
    <w:rsid w:val="004C6AED"/>
    <w:pPr>
      <w:spacing w:after="160" w:line="259" w:lineRule="auto"/>
    </w:pPr>
  </w:style>
  <w:style w:type="paragraph" w:customStyle="1" w:styleId="2DE5457A18B443408A7A8DA3F49A2009">
    <w:name w:val="2DE5457A18B443408A7A8DA3F49A2009"/>
    <w:rsid w:val="004C6AED"/>
    <w:pPr>
      <w:spacing w:after="160" w:line="259" w:lineRule="auto"/>
    </w:pPr>
  </w:style>
  <w:style w:type="paragraph" w:customStyle="1" w:styleId="3B8D6F502C0D4379A21D38C188904157">
    <w:name w:val="3B8D6F502C0D4379A21D38C188904157"/>
    <w:rsid w:val="004C6AED"/>
    <w:pPr>
      <w:spacing w:after="160" w:line="259" w:lineRule="auto"/>
    </w:pPr>
  </w:style>
  <w:style w:type="paragraph" w:customStyle="1" w:styleId="5811AED7DB2C468E8694895E65789DD4">
    <w:name w:val="5811AED7DB2C468E8694895E65789DD4"/>
    <w:rsid w:val="004C6AED"/>
    <w:pPr>
      <w:spacing w:after="160" w:line="259" w:lineRule="auto"/>
    </w:pPr>
  </w:style>
  <w:style w:type="paragraph" w:customStyle="1" w:styleId="3BF56E89B82E4BDF87E6FC756190B38B">
    <w:name w:val="3BF56E89B82E4BDF87E6FC756190B38B"/>
    <w:rsid w:val="00253EC3"/>
    <w:pPr>
      <w:spacing w:after="160" w:line="259" w:lineRule="auto"/>
    </w:pPr>
  </w:style>
  <w:style w:type="paragraph" w:customStyle="1" w:styleId="2D1A47776EC14B7981C5DD4E41CB3148">
    <w:name w:val="2D1A47776EC14B7981C5DD4E41CB3148"/>
    <w:rsid w:val="00253EC3"/>
    <w:pPr>
      <w:spacing w:after="160" w:line="259" w:lineRule="auto"/>
    </w:pPr>
  </w:style>
  <w:style w:type="paragraph" w:customStyle="1" w:styleId="F88F9B9271664D1B860F90B4710DE53B">
    <w:name w:val="F88F9B9271664D1B860F90B4710DE53B"/>
    <w:rsid w:val="00253EC3"/>
    <w:pPr>
      <w:spacing w:after="160" w:line="259" w:lineRule="auto"/>
    </w:pPr>
  </w:style>
  <w:style w:type="paragraph" w:customStyle="1" w:styleId="F946897CC3724CE2BE97B434775887C9">
    <w:name w:val="F946897CC3724CE2BE97B434775887C9"/>
    <w:rsid w:val="00253EC3"/>
    <w:pPr>
      <w:spacing w:after="160" w:line="259" w:lineRule="auto"/>
    </w:pPr>
  </w:style>
  <w:style w:type="paragraph" w:customStyle="1" w:styleId="54A6875A28574594A78FE24718AC3161">
    <w:name w:val="54A6875A28574594A78FE24718AC3161"/>
    <w:rsid w:val="00253EC3"/>
    <w:pPr>
      <w:spacing w:after="160" w:line="259" w:lineRule="auto"/>
    </w:pPr>
  </w:style>
  <w:style w:type="paragraph" w:customStyle="1" w:styleId="68CD9C6A9AD54FEB9B8E578E6B7388D4">
    <w:name w:val="68CD9C6A9AD54FEB9B8E578E6B7388D4"/>
    <w:rsid w:val="00253EC3"/>
    <w:pPr>
      <w:spacing w:after="160" w:line="259" w:lineRule="auto"/>
    </w:pPr>
  </w:style>
  <w:style w:type="paragraph" w:customStyle="1" w:styleId="A8BA1C197ACD4C23B6558722E557B13E">
    <w:name w:val="A8BA1C197ACD4C23B6558722E557B13E"/>
    <w:rsid w:val="00253EC3"/>
    <w:pPr>
      <w:spacing w:after="160" w:line="259" w:lineRule="auto"/>
    </w:pPr>
  </w:style>
  <w:style w:type="paragraph" w:customStyle="1" w:styleId="3785043DB9424386A38E7024CA021F15">
    <w:name w:val="3785043DB9424386A38E7024CA021F15"/>
    <w:rsid w:val="00253EC3"/>
    <w:pPr>
      <w:spacing w:after="160" w:line="259" w:lineRule="auto"/>
    </w:pPr>
  </w:style>
  <w:style w:type="paragraph" w:customStyle="1" w:styleId="D0882F0FBFE74A098EB757BD69698B64">
    <w:name w:val="D0882F0FBFE74A098EB757BD69698B64"/>
    <w:rsid w:val="00253EC3"/>
    <w:pPr>
      <w:spacing w:after="160" w:line="259" w:lineRule="auto"/>
    </w:pPr>
  </w:style>
  <w:style w:type="paragraph" w:customStyle="1" w:styleId="74161936E7294A6BBEE5D4AA28B89C7D">
    <w:name w:val="74161936E7294A6BBEE5D4AA28B89C7D"/>
    <w:rsid w:val="00253EC3"/>
    <w:pPr>
      <w:spacing w:after="160" w:line="259" w:lineRule="auto"/>
    </w:pPr>
  </w:style>
  <w:style w:type="paragraph" w:customStyle="1" w:styleId="CA05B68798B6413C9FF4F38E6F0C550D">
    <w:name w:val="CA05B68798B6413C9FF4F38E6F0C550D"/>
    <w:rsid w:val="00253EC3"/>
    <w:pPr>
      <w:spacing w:after="160" w:line="259" w:lineRule="auto"/>
    </w:pPr>
  </w:style>
  <w:style w:type="paragraph" w:customStyle="1" w:styleId="36AC478CE8864C1597207360E294A830">
    <w:name w:val="36AC478CE8864C1597207360E294A830"/>
    <w:rsid w:val="00253EC3"/>
    <w:pPr>
      <w:spacing w:after="160" w:line="259" w:lineRule="auto"/>
    </w:pPr>
  </w:style>
  <w:style w:type="paragraph" w:customStyle="1" w:styleId="ACB8F64C430F4C64ABF927D19C32EA02">
    <w:name w:val="ACB8F64C430F4C64ABF927D19C32EA02"/>
    <w:rsid w:val="00253EC3"/>
    <w:pPr>
      <w:spacing w:after="160" w:line="259" w:lineRule="auto"/>
    </w:pPr>
  </w:style>
  <w:style w:type="paragraph" w:customStyle="1" w:styleId="869AE5C0AB0949E2B85A59BF6F11553C">
    <w:name w:val="869AE5C0AB0949E2B85A59BF6F11553C"/>
    <w:rsid w:val="00253EC3"/>
    <w:pPr>
      <w:spacing w:after="160" w:line="259" w:lineRule="auto"/>
    </w:pPr>
  </w:style>
  <w:style w:type="paragraph" w:customStyle="1" w:styleId="DCA76DE45DC74E72A87366ECF920E88F">
    <w:name w:val="DCA76DE45DC74E72A87366ECF920E88F"/>
    <w:rsid w:val="00253EC3"/>
    <w:pPr>
      <w:spacing w:after="160" w:line="259" w:lineRule="auto"/>
    </w:pPr>
  </w:style>
  <w:style w:type="paragraph" w:customStyle="1" w:styleId="CCC9403DF3904F9188D4DBD34FCEF905">
    <w:name w:val="CCC9403DF3904F9188D4DBD34FCEF905"/>
    <w:rsid w:val="00253EC3"/>
    <w:pPr>
      <w:spacing w:after="160" w:line="259" w:lineRule="auto"/>
    </w:pPr>
  </w:style>
  <w:style w:type="paragraph" w:customStyle="1" w:styleId="6EFDE48948294EAFBA3665EDDEF46ACD">
    <w:name w:val="6EFDE48948294EAFBA3665EDDEF46ACD"/>
    <w:rsid w:val="00253EC3"/>
    <w:pPr>
      <w:spacing w:after="160" w:line="259" w:lineRule="auto"/>
    </w:pPr>
  </w:style>
  <w:style w:type="paragraph" w:customStyle="1" w:styleId="8199C993AB2C416EA8F2C0C020FB9390">
    <w:name w:val="8199C993AB2C416EA8F2C0C020FB9390"/>
    <w:rsid w:val="00253EC3"/>
    <w:pPr>
      <w:spacing w:after="160" w:line="259" w:lineRule="auto"/>
    </w:pPr>
  </w:style>
  <w:style w:type="paragraph" w:customStyle="1" w:styleId="6588224DC91E412385CC5838B652508D">
    <w:name w:val="6588224DC91E412385CC5838B652508D"/>
    <w:rsid w:val="00253EC3"/>
    <w:pPr>
      <w:spacing w:after="160" w:line="259" w:lineRule="auto"/>
    </w:pPr>
  </w:style>
  <w:style w:type="paragraph" w:customStyle="1" w:styleId="F59EE56C22DC45219F4160122BA965FC">
    <w:name w:val="F59EE56C22DC45219F4160122BA965FC"/>
    <w:rsid w:val="00253EC3"/>
    <w:pPr>
      <w:spacing w:after="160" w:line="259" w:lineRule="auto"/>
    </w:pPr>
  </w:style>
  <w:style w:type="paragraph" w:customStyle="1" w:styleId="C19C5451E5D2452A957181B6321C8C72">
    <w:name w:val="C19C5451E5D2452A957181B6321C8C72"/>
    <w:rsid w:val="00253EC3"/>
    <w:pPr>
      <w:spacing w:after="160" w:line="259" w:lineRule="auto"/>
    </w:pPr>
  </w:style>
  <w:style w:type="paragraph" w:customStyle="1" w:styleId="F8A4D378566E45918F67037EA5F9278C">
    <w:name w:val="F8A4D378566E45918F67037EA5F9278C"/>
    <w:rsid w:val="00253EC3"/>
    <w:pPr>
      <w:spacing w:after="160" w:line="259" w:lineRule="auto"/>
    </w:pPr>
  </w:style>
  <w:style w:type="paragraph" w:customStyle="1" w:styleId="A0A81909118A4928BA4FBBC47B9BAEAA">
    <w:name w:val="A0A81909118A4928BA4FBBC47B9BAEAA"/>
    <w:rsid w:val="00253EC3"/>
    <w:pPr>
      <w:spacing w:after="160" w:line="259" w:lineRule="auto"/>
    </w:pPr>
  </w:style>
  <w:style w:type="paragraph" w:customStyle="1" w:styleId="C0678E27863E450D9A4C7B3697D49E94">
    <w:name w:val="C0678E27863E450D9A4C7B3697D49E94"/>
    <w:rsid w:val="00253EC3"/>
    <w:pPr>
      <w:spacing w:after="160" w:line="259" w:lineRule="auto"/>
    </w:pPr>
  </w:style>
  <w:style w:type="paragraph" w:customStyle="1" w:styleId="E8FF249A454A49C6862E5832751B327B">
    <w:name w:val="E8FF249A454A49C6862E5832751B327B"/>
    <w:rsid w:val="00253EC3"/>
    <w:pPr>
      <w:spacing w:after="160" w:line="259" w:lineRule="auto"/>
    </w:pPr>
  </w:style>
  <w:style w:type="paragraph" w:customStyle="1" w:styleId="3E6B35E06812401FB4F8BBA2B00C8C38">
    <w:name w:val="3E6B35E06812401FB4F8BBA2B00C8C38"/>
    <w:rsid w:val="00253EC3"/>
    <w:pPr>
      <w:spacing w:after="160" w:line="259" w:lineRule="auto"/>
    </w:pPr>
  </w:style>
  <w:style w:type="paragraph" w:customStyle="1" w:styleId="E1D7D37860C04BC48C5A43AF713E558C">
    <w:name w:val="E1D7D37860C04BC48C5A43AF713E558C"/>
    <w:rsid w:val="00253EC3"/>
    <w:pPr>
      <w:spacing w:after="160" w:line="259" w:lineRule="auto"/>
    </w:pPr>
  </w:style>
  <w:style w:type="paragraph" w:customStyle="1" w:styleId="4887C9B6C5CB4096B09AACE0D7104E2B">
    <w:name w:val="4887C9B6C5CB4096B09AACE0D7104E2B"/>
    <w:rsid w:val="00253EC3"/>
    <w:pPr>
      <w:spacing w:after="160" w:line="259" w:lineRule="auto"/>
    </w:pPr>
  </w:style>
  <w:style w:type="paragraph" w:customStyle="1" w:styleId="95DD51BADA3E4FC5BAEFAB95653E37A1">
    <w:name w:val="95DD51BADA3E4FC5BAEFAB95653E37A1"/>
    <w:rsid w:val="00253EC3"/>
    <w:pPr>
      <w:spacing w:after="160" w:line="259" w:lineRule="auto"/>
    </w:pPr>
  </w:style>
  <w:style w:type="paragraph" w:customStyle="1" w:styleId="F3A0819258804DE6987EE1ED6147D4CE">
    <w:name w:val="F3A0819258804DE6987EE1ED6147D4CE"/>
    <w:rsid w:val="00253EC3"/>
    <w:pPr>
      <w:spacing w:after="160" w:line="259" w:lineRule="auto"/>
    </w:pPr>
  </w:style>
  <w:style w:type="paragraph" w:customStyle="1" w:styleId="94BB7D805DDD474F85A50220C180F19C">
    <w:name w:val="94BB7D805DDD474F85A50220C180F19C"/>
    <w:rsid w:val="00253EC3"/>
    <w:pPr>
      <w:spacing w:after="160" w:line="259" w:lineRule="auto"/>
    </w:pPr>
  </w:style>
  <w:style w:type="paragraph" w:customStyle="1" w:styleId="D84398F0A8BB42A39DE849D57EB329FA">
    <w:name w:val="D84398F0A8BB42A39DE849D57EB329FA"/>
    <w:rsid w:val="00253EC3"/>
    <w:pPr>
      <w:spacing w:after="160" w:line="259" w:lineRule="auto"/>
    </w:pPr>
  </w:style>
  <w:style w:type="paragraph" w:customStyle="1" w:styleId="1B588D2A912D48D1B210E5D123F24EA2">
    <w:name w:val="1B588D2A912D48D1B210E5D123F24EA2"/>
    <w:rsid w:val="00253EC3"/>
    <w:pPr>
      <w:spacing w:after="160" w:line="259" w:lineRule="auto"/>
    </w:pPr>
  </w:style>
  <w:style w:type="paragraph" w:customStyle="1" w:styleId="231B00AB61744739830C1F2654EB1BC4">
    <w:name w:val="231B00AB61744739830C1F2654EB1BC4"/>
    <w:rsid w:val="00253EC3"/>
    <w:pPr>
      <w:spacing w:after="160" w:line="259" w:lineRule="auto"/>
    </w:pPr>
  </w:style>
  <w:style w:type="paragraph" w:customStyle="1" w:styleId="CA54C3C7A37E46D18C5823FF8A6C6267">
    <w:name w:val="CA54C3C7A37E46D18C5823FF8A6C6267"/>
    <w:rsid w:val="00253EC3"/>
    <w:pPr>
      <w:spacing w:after="160" w:line="259" w:lineRule="auto"/>
    </w:pPr>
  </w:style>
  <w:style w:type="paragraph" w:customStyle="1" w:styleId="C724BB393C90424E83437D0A1996E3A2">
    <w:name w:val="C724BB393C90424E83437D0A1996E3A2"/>
    <w:rsid w:val="00253EC3"/>
    <w:pPr>
      <w:spacing w:after="160" w:line="259" w:lineRule="auto"/>
    </w:pPr>
  </w:style>
  <w:style w:type="paragraph" w:customStyle="1" w:styleId="249E8B78B3CE4D768890CD72129EEDA4">
    <w:name w:val="249E8B78B3CE4D768890CD72129EEDA4"/>
    <w:rsid w:val="00253EC3"/>
    <w:pPr>
      <w:spacing w:after="160" w:line="259" w:lineRule="auto"/>
    </w:pPr>
  </w:style>
  <w:style w:type="paragraph" w:customStyle="1" w:styleId="6822FD465D06417882811DF266A4A1A2">
    <w:name w:val="6822FD465D06417882811DF266A4A1A2"/>
    <w:rsid w:val="00253EC3"/>
    <w:pPr>
      <w:spacing w:after="160" w:line="259" w:lineRule="auto"/>
    </w:pPr>
  </w:style>
  <w:style w:type="paragraph" w:customStyle="1" w:styleId="850F11A33CBB40B5B5B54AD10CDA5F7F">
    <w:name w:val="850F11A33CBB40B5B5B54AD10CDA5F7F"/>
    <w:rsid w:val="00253EC3"/>
    <w:pPr>
      <w:spacing w:after="160" w:line="259" w:lineRule="auto"/>
    </w:pPr>
  </w:style>
  <w:style w:type="paragraph" w:customStyle="1" w:styleId="2EA697E39E754DF19A8110987E8E03A7">
    <w:name w:val="2EA697E39E754DF19A8110987E8E03A7"/>
    <w:rsid w:val="00253EC3"/>
    <w:pPr>
      <w:spacing w:after="160" w:line="259" w:lineRule="auto"/>
    </w:pPr>
  </w:style>
  <w:style w:type="paragraph" w:customStyle="1" w:styleId="BF04172FFC054EC1B5DFB506B6C7EF30">
    <w:name w:val="BF04172FFC054EC1B5DFB506B6C7EF30"/>
    <w:rsid w:val="00253EC3"/>
    <w:pPr>
      <w:spacing w:after="160" w:line="259" w:lineRule="auto"/>
    </w:pPr>
  </w:style>
  <w:style w:type="paragraph" w:customStyle="1" w:styleId="2E399608977442DE96CD000FBC4C3375">
    <w:name w:val="2E399608977442DE96CD000FBC4C3375"/>
    <w:rsid w:val="00C009A9"/>
    <w:pPr>
      <w:spacing w:after="160" w:line="259" w:lineRule="auto"/>
    </w:pPr>
  </w:style>
  <w:style w:type="paragraph" w:customStyle="1" w:styleId="6C075760A850495EBB5A7754C11F5AF4">
    <w:name w:val="6C075760A850495EBB5A7754C11F5AF4"/>
    <w:rsid w:val="00C009A9"/>
    <w:pPr>
      <w:spacing w:after="160" w:line="259" w:lineRule="auto"/>
    </w:pPr>
  </w:style>
  <w:style w:type="paragraph" w:customStyle="1" w:styleId="EAEFF4FC18DF45E99FB4CC7D5FC80350">
    <w:name w:val="EAEFF4FC18DF45E99FB4CC7D5FC80350"/>
    <w:rsid w:val="00C009A9"/>
    <w:pPr>
      <w:spacing w:after="160" w:line="259" w:lineRule="auto"/>
    </w:pPr>
  </w:style>
  <w:style w:type="paragraph" w:customStyle="1" w:styleId="A0206B1C738041C99FF78E546B9439A8">
    <w:name w:val="A0206B1C738041C99FF78E546B9439A8"/>
    <w:rsid w:val="00C009A9"/>
    <w:pPr>
      <w:spacing w:after="160" w:line="259" w:lineRule="auto"/>
    </w:pPr>
  </w:style>
  <w:style w:type="paragraph" w:customStyle="1" w:styleId="C7D4F08F70054189A1CAF4177F269008">
    <w:name w:val="C7D4F08F70054189A1CAF4177F269008"/>
    <w:rsid w:val="00C009A9"/>
    <w:pPr>
      <w:spacing w:after="160" w:line="259" w:lineRule="auto"/>
    </w:pPr>
  </w:style>
  <w:style w:type="paragraph" w:customStyle="1" w:styleId="48434D0463CF47CD90F80B2F1722286F">
    <w:name w:val="48434D0463CF47CD90F80B2F1722286F"/>
    <w:rsid w:val="00C009A9"/>
    <w:pPr>
      <w:spacing w:after="160" w:line="259" w:lineRule="auto"/>
    </w:pPr>
  </w:style>
  <w:style w:type="paragraph" w:customStyle="1" w:styleId="D7010B8F84044142BEDE0D651C7A46CC">
    <w:name w:val="D7010B8F84044142BEDE0D651C7A46CC"/>
    <w:rsid w:val="00C009A9"/>
    <w:pPr>
      <w:spacing w:after="160" w:line="259" w:lineRule="auto"/>
    </w:pPr>
  </w:style>
  <w:style w:type="paragraph" w:customStyle="1" w:styleId="5BD65297A9B54458969133D454A2AC41">
    <w:name w:val="5BD65297A9B54458969133D454A2AC41"/>
    <w:rsid w:val="00C009A9"/>
    <w:pPr>
      <w:spacing w:after="160" w:line="259" w:lineRule="auto"/>
    </w:pPr>
  </w:style>
  <w:style w:type="paragraph" w:customStyle="1" w:styleId="546FAF5BCFCB4CEE84E4983B1AED7BD8">
    <w:name w:val="546FAF5BCFCB4CEE84E4983B1AED7BD8"/>
    <w:rsid w:val="00C009A9"/>
    <w:pPr>
      <w:spacing w:after="160" w:line="259" w:lineRule="auto"/>
    </w:pPr>
  </w:style>
  <w:style w:type="paragraph" w:customStyle="1" w:styleId="01B3C16A9B4942D1ABA181F3BA51BD72">
    <w:name w:val="01B3C16A9B4942D1ABA181F3BA51BD72"/>
    <w:rsid w:val="00C009A9"/>
    <w:pPr>
      <w:spacing w:after="160" w:line="259" w:lineRule="auto"/>
    </w:pPr>
  </w:style>
  <w:style w:type="paragraph" w:customStyle="1" w:styleId="E8B753375CE34C11AE6D4B312D49A814">
    <w:name w:val="E8B753375CE34C11AE6D4B312D49A814"/>
    <w:rsid w:val="00C009A9"/>
    <w:pPr>
      <w:spacing w:after="160" w:line="259" w:lineRule="auto"/>
    </w:pPr>
  </w:style>
  <w:style w:type="paragraph" w:customStyle="1" w:styleId="5547FA4BD12B425B9BAFBCF0FF7C0506">
    <w:name w:val="5547FA4BD12B425B9BAFBCF0FF7C0506"/>
    <w:rsid w:val="00C009A9"/>
    <w:pPr>
      <w:spacing w:after="160" w:line="259" w:lineRule="auto"/>
    </w:pPr>
  </w:style>
  <w:style w:type="paragraph" w:customStyle="1" w:styleId="B118117E965D48E38A01C70E7260A4E7">
    <w:name w:val="B118117E965D48E38A01C70E7260A4E7"/>
    <w:rsid w:val="00C009A9"/>
    <w:pPr>
      <w:spacing w:after="160" w:line="259" w:lineRule="auto"/>
    </w:pPr>
  </w:style>
  <w:style w:type="paragraph" w:customStyle="1" w:styleId="2D91CFF55985413D904823784557BCE1">
    <w:name w:val="2D91CFF55985413D904823784557BCE1"/>
    <w:rsid w:val="00C009A9"/>
    <w:pPr>
      <w:spacing w:after="160" w:line="259" w:lineRule="auto"/>
    </w:pPr>
  </w:style>
  <w:style w:type="paragraph" w:customStyle="1" w:styleId="A44AF065834D4D2D8887E8A1CC57150E">
    <w:name w:val="A44AF065834D4D2D8887E8A1CC57150E"/>
    <w:rsid w:val="00C009A9"/>
    <w:pPr>
      <w:spacing w:after="160" w:line="259" w:lineRule="auto"/>
    </w:pPr>
  </w:style>
  <w:style w:type="paragraph" w:customStyle="1" w:styleId="7D9DE2C0F6DB44A3A408230DD59937FE">
    <w:name w:val="7D9DE2C0F6DB44A3A408230DD59937FE"/>
    <w:rsid w:val="00C009A9"/>
    <w:pPr>
      <w:spacing w:after="160" w:line="259" w:lineRule="auto"/>
    </w:pPr>
  </w:style>
  <w:style w:type="paragraph" w:customStyle="1" w:styleId="C686EA6789574CFF80EFD62291AB2F9E">
    <w:name w:val="C686EA6789574CFF80EFD62291AB2F9E"/>
    <w:rsid w:val="00C009A9"/>
    <w:pPr>
      <w:spacing w:after="160" w:line="259" w:lineRule="auto"/>
    </w:pPr>
  </w:style>
  <w:style w:type="paragraph" w:customStyle="1" w:styleId="560FBEF0D12C4092950BE45A25894873">
    <w:name w:val="560FBEF0D12C4092950BE45A25894873"/>
    <w:rsid w:val="00C009A9"/>
    <w:pPr>
      <w:spacing w:after="160" w:line="259" w:lineRule="auto"/>
    </w:pPr>
  </w:style>
  <w:style w:type="paragraph" w:customStyle="1" w:styleId="2E3B0381B1A44FC2B66BF7A4ABE4ADA3">
    <w:name w:val="2E3B0381B1A44FC2B66BF7A4ABE4ADA3"/>
    <w:rsid w:val="00C009A9"/>
    <w:pPr>
      <w:spacing w:after="160" w:line="259" w:lineRule="auto"/>
    </w:pPr>
  </w:style>
  <w:style w:type="paragraph" w:customStyle="1" w:styleId="F51A15B30B1A49B6919C48ACCED0B357">
    <w:name w:val="F51A15B30B1A49B6919C48ACCED0B357"/>
    <w:rsid w:val="00C009A9"/>
    <w:pPr>
      <w:spacing w:after="160" w:line="259" w:lineRule="auto"/>
    </w:pPr>
  </w:style>
  <w:style w:type="paragraph" w:customStyle="1" w:styleId="C84C5C79D40D407E87AE92046E89C4D7">
    <w:name w:val="C84C5C79D40D407E87AE92046E89C4D7"/>
    <w:rsid w:val="00C009A9"/>
    <w:pPr>
      <w:spacing w:after="160" w:line="259" w:lineRule="auto"/>
    </w:pPr>
  </w:style>
  <w:style w:type="paragraph" w:customStyle="1" w:styleId="9B864341ED294915A5E11E234732034E">
    <w:name w:val="9B864341ED294915A5E11E234732034E"/>
    <w:rsid w:val="00C009A9"/>
    <w:pPr>
      <w:spacing w:after="160" w:line="259" w:lineRule="auto"/>
    </w:pPr>
  </w:style>
  <w:style w:type="paragraph" w:customStyle="1" w:styleId="D00B24829D62464CB1D6F0C6F0301049">
    <w:name w:val="D00B24829D62464CB1D6F0C6F0301049"/>
    <w:rsid w:val="00C009A9"/>
    <w:pPr>
      <w:spacing w:after="160" w:line="259" w:lineRule="auto"/>
    </w:pPr>
  </w:style>
  <w:style w:type="paragraph" w:customStyle="1" w:styleId="88DF3187674444439F820D9BDA107B15">
    <w:name w:val="88DF3187674444439F820D9BDA107B15"/>
    <w:rsid w:val="00C009A9"/>
    <w:pPr>
      <w:spacing w:after="160" w:line="259" w:lineRule="auto"/>
    </w:pPr>
  </w:style>
  <w:style w:type="paragraph" w:customStyle="1" w:styleId="38763A43732C47BEAD0744EA62B3C0FA">
    <w:name w:val="38763A43732C47BEAD0744EA62B3C0FA"/>
    <w:rsid w:val="00C009A9"/>
    <w:pPr>
      <w:spacing w:after="160" w:line="259" w:lineRule="auto"/>
    </w:pPr>
  </w:style>
  <w:style w:type="paragraph" w:customStyle="1" w:styleId="1096879D522946309F7EF318735B8BED">
    <w:name w:val="1096879D522946309F7EF318735B8BED"/>
    <w:rsid w:val="00C009A9"/>
    <w:pPr>
      <w:spacing w:after="160" w:line="259" w:lineRule="auto"/>
    </w:pPr>
  </w:style>
  <w:style w:type="paragraph" w:customStyle="1" w:styleId="A4660F2993564C61986810728838ADF0">
    <w:name w:val="A4660F2993564C61986810728838ADF0"/>
    <w:rsid w:val="00C009A9"/>
    <w:pPr>
      <w:spacing w:after="160" w:line="259" w:lineRule="auto"/>
    </w:pPr>
  </w:style>
  <w:style w:type="paragraph" w:customStyle="1" w:styleId="F08F6E8BBA794DE0940A42EC789B6EE5">
    <w:name w:val="F08F6E8BBA794DE0940A42EC789B6EE5"/>
    <w:rsid w:val="00C009A9"/>
    <w:pPr>
      <w:spacing w:after="160" w:line="259" w:lineRule="auto"/>
    </w:pPr>
  </w:style>
  <w:style w:type="paragraph" w:customStyle="1" w:styleId="9BF61900BD884C09B3CCE4477E272AC8">
    <w:name w:val="9BF61900BD884C09B3CCE4477E272AC8"/>
    <w:rsid w:val="00C009A9"/>
    <w:pPr>
      <w:spacing w:after="160" w:line="259" w:lineRule="auto"/>
    </w:pPr>
  </w:style>
  <w:style w:type="paragraph" w:customStyle="1" w:styleId="7004967249BA4C90ADBA47C4691DD043">
    <w:name w:val="7004967249BA4C90ADBA47C4691DD043"/>
    <w:rsid w:val="00C009A9"/>
    <w:pPr>
      <w:spacing w:after="160" w:line="259" w:lineRule="auto"/>
    </w:pPr>
  </w:style>
  <w:style w:type="paragraph" w:customStyle="1" w:styleId="13359ADA7C0E4BBB9127BA309934D19D">
    <w:name w:val="13359ADA7C0E4BBB9127BA309934D19D"/>
    <w:rsid w:val="00C009A9"/>
    <w:pPr>
      <w:spacing w:after="160" w:line="259" w:lineRule="auto"/>
    </w:pPr>
  </w:style>
  <w:style w:type="paragraph" w:customStyle="1" w:styleId="8F64E2BE93324CC0A3516DF5CDA55282">
    <w:name w:val="8F64E2BE93324CC0A3516DF5CDA55282"/>
    <w:rsid w:val="00C009A9"/>
    <w:pPr>
      <w:spacing w:after="160" w:line="259" w:lineRule="auto"/>
    </w:pPr>
  </w:style>
  <w:style w:type="paragraph" w:customStyle="1" w:styleId="1835350D2CBA471B9148E18BDCEEBD01">
    <w:name w:val="1835350D2CBA471B9148E18BDCEEBD01"/>
    <w:rsid w:val="00C009A9"/>
    <w:pPr>
      <w:spacing w:after="160" w:line="259" w:lineRule="auto"/>
    </w:pPr>
  </w:style>
  <w:style w:type="paragraph" w:customStyle="1" w:styleId="34F457F560714B12B2F400BA152FF189">
    <w:name w:val="34F457F560714B12B2F400BA152FF189"/>
    <w:rsid w:val="00C009A9"/>
    <w:pPr>
      <w:spacing w:after="160" w:line="259" w:lineRule="auto"/>
    </w:pPr>
  </w:style>
  <w:style w:type="paragraph" w:customStyle="1" w:styleId="408341F9BD874496ADE087CC77F414CB">
    <w:name w:val="408341F9BD874496ADE087CC77F414CB"/>
    <w:rsid w:val="00C009A9"/>
    <w:pPr>
      <w:spacing w:after="160" w:line="259" w:lineRule="auto"/>
    </w:pPr>
  </w:style>
  <w:style w:type="paragraph" w:customStyle="1" w:styleId="E42EDCA73A594CE0B6F0D4E574016A1B">
    <w:name w:val="E42EDCA73A594CE0B6F0D4E574016A1B"/>
    <w:rsid w:val="00C009A9"/>
    <w:pPr>
      <w:spacing w:after="160" w:line="259" w:lineRule="auto"/>
    </w:pPr>
  </w:style>
  <w:style w:type="paragraph" w:customStyle="1" w:styleId="5CE074501912492BAFE706E78C69C7D3">
    <w:name w:val="5CE074501912492BAFE706E78C69C7D3"/>
    <w:rsid w:val="00C009A9"/>
    <w:pPr>
      <w:spacing w:after="160" w:line="259" w:lineRule="auto"/>
    </w:pPr>
  </w:style>
  <w:style w:type="paragraph" w:customStyle="1" w:styleId="2AC5437300AA438DBD811DF177D32E6A">
    <w:name w:val="2AC5437300AA438DBD811DF177D32E6A"/>
    <w:rsid w:val="00C009A9"/>
    <w:pPr>
      <w:spacing w:after="160" w:line="259" w:lineRule="auto"/>
    </w:pPr>
  </w:style>
  <w:style w:type="paragraph" w:customStyle="1" w:styleId="B8B0FC1D67784238964B12DC66563DB6">
    <w:name w:val="B8B0FC1D67784238964B12DC66563DB6"/>
    <w:rsid w:val="00C009A9"/>
    <w:pPr>
      <w:spacing w:after="160" w:line="259" w:lineRule="auto"/>
    </w:pPr>
  </w:style>
  <w:style w:type="paragraph" w:customStyle="1" w:styleId="F7F91EAC57FF40C8A42FE5ECAADB3F96">
    <w:name w:val="F7F91EAC57FF40C8A42FE5ECAADB3F96"/>
    <w:rsid w:val="00C009A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58EE13-C321-42D6-AAEA-1BB4890E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78</Words>
  <Characters>9399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anency Conference Plan</vt:lpstr>
    </vt:vector>
  </TitlesOfParts>
  <Company>DFPS</Company>
  <LinksUpToDate>false</LinksUpToDate>
  <CharactersWithSpaces>10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anency Conference Plan</dc:title>
  <dc:subject/>
  <dc:creator>DFPS</dc:creator>
  <cp:lastModifiedBy>Levit,Jonathan (DFPS)</cp:lastModifiedBy>
  <cp:revision>2</cp:revision>
  <cp:lastPrinted>2018-03-27T21:35:00Z</cp:lastPrinted>
  <dcterms:created xsi:type="dcterms:W3CDTF">2018-12-17T19:25:00Z</dcterms:created>
  <dcterms:modified xsi:type="dcterms:W3CDTF">2018-12-17T19:25:00Z</dcterms:modified>
</cp:coreProperties>
</file>